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120D" w14:textId="77777777" w:rsidR="00BC5876" w:rsidRPr="000356D6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0356D6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0356D6" w14:paraId="7C6B5AFC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4A584148" w14:textId="77777777" w:rsidR="00BC5876" w:rsidRPr="000356D6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36CD48B7" w14:textId="77777777" w:rsidR="00BC5876" w:rsidRPr="00F66CD0" w:rsidRDefault="00717BE8" w:rsidP="0070469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likasi Gabungan (RBS)</w:t>
            </w:r>
          </w:p>
        </w:tc>
      </w:tr>
      <w:tr w:rsidR="0018046D" w:rsidRPr="000356D6" w14:paraId="25239EE4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3D8E72D4" w14:textId="77777777" w:rsidR="0018046D" w:rsidRPr="000356D6" w:rsidRDefault="0018046D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 w:rsidRPr="000356D6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1CD7FD78" w14:textId="77777777" w:rsidR="0018046D" w:rsidRPr="007B4292" w:rsidRDefault="00717BE8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 RBS Fase 4</w:t>
            </w:r>
          </w:p>
        </w:tc>
      </w:tr>
      <w:tr w:rsidR="00BC5876" w:rsidRPr="000356D6" w14:paraId="39A3C667" w14:textId="77777777" w:rsidTr="00F66CD0">
        <w:trPr>
          <w:trHeight w:val="112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62935071" w14:textId="77777777" w:rsidR="00BC5876" w:rsidRPr="000356D6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 w:rsidRPr="000356D6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4881E10F" w14:textId="77777777" w:rsidR="00BC5876" w:rsidRPr="00717BE8" w:rsidRDefault="00717BE8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/CR/BP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X</w:t>
            </w:r>
            <w:r w:rsidR="00F70471" w:rsidRPr="00F70471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</w:tbl>
    <w:p w14:paraId="5AFF41F8" w14:textId="77777777" w:rsidR="0081005F" w:rsidRPr="009C5E65" w:rsidRDefault="0081005F" w:rsidP="0081005F">
      <w:pPr>
        <w:spacing w:before="120" w:after="12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678"/>
      </w:tblGrid>
      <w:tr w:rsidR="003C5DB6" w:rsidRPr="000356D6" w14:paraId="0704475A" w14:textId="77777777" w:rsidTr="00533E57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14:paraId="0D92BE29" w14:textId="77777777" w:rsidR="003C5DB6" w:rsidRPr="000356D6" w:rsidRDefault="003C5DB6" w:rsidP="00E0441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5195D00F" w14:textId="77777777" w:rsidR="003C5DB6" w:rsidRPr="000356D6" w:rsidRDefault="003C5DB6" w:rsidP="00E0441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B5BACE2" w14:textId="77777777" w:rsidR="003C5DB6" w:rsidRPr="000356D6" w:rsidRDefault="003C5DB6" w:rsidP="00E0441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F70471" w:rsidRPr="000356D6" w14:paraId="798C2384" w14:textId="77777777" w:rsidTr="00817B45">
        <w:tc>
          <w:tcPr>
            <w:tcW w:w="9464" w:type="dxa"/>
            <w:gridSpan w:val="3"/>
          </w:tcPr>
          <w:p w14:paraId="4A31F4E0" w14:textId="77777777" w:rsidR="00F70471" w:rsidRPr="00F70471" w:rsidRDefault="00D02FC6" w:rsidP="00552A6A">
            <w:pPr>
              <w:spacing w:after="60" w:line="240" w:lineRule="auto"/>
              <w:ind w:left="-4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sclaimer Hasil Pencarian Pasangan dan Konsumen</w:t>
            </w:r>
          </w:p>
        </w:tc>
      </w:tr>
      <w:tr w:rsidR="00EA3105" w:rsidRPr="000356D6" w14:paraId="79A9D144" w14:textId="77777777" w:rsidTr="00533E57">
        <w:tc>
          <w:tcPr>
            <w:tcW w:w="534" w:type="dxa"/>
          </w:tcPr>
          <w:p w14:paraId="103B7F9C" w14:textId="77777777" w:rsidR="00EA3105" w:rsidRPr="006F2D43" w:rsidRDefault="00EA3105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559B3280" w14:textId="77777777" w:rsidR="00D02FC6" w:rsidRPr="00D02FC6" w:rsidRDefault="00D02FC6" w:rsidP="00552A6A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Hasil Pencarian Konsumen dan Pasangan NOT FOUND</w:t>
            </w:r>
          </w:p>
          <w:p w14:paraId="3DED467F" w14:textId="77777777" w:rsidR="009D5D67" w:rsidRDefault="00D02FC6" w:rsidP="00552A6A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pada ME sebagai CMO</w:t>
            </w:r>
          </w:p>
          <w:p w14:paraId="52B6427D" w14:textId="77777777" w:rsidR="00D02FC6" w:rsidRDefault="00D02FC6" w:rsidP="00552A6A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input data</w:t>
            </w:r>
            <w:r w:rsidR="00B4232B">
              <w:rPr>
                <w:rFonts w:ascii="Arial" w:hAnsi="Arial" w:cs="Arial"/>
                <w:sz w:val="20"/>
                <w:szCs w:val="20"/>
                <w:lang w:val="en-US"/>
              </w:rPr>
              <w:t xml:space="preserve"> NIK, Nama, dan Tanggal Lahi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onsumen dan Pasangan</w:t>
            </w:r>
            <w:r w:rsidR="00D03488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status di RBS NOT FOUND</w:t>
            </w:r>
          </w:p>
          <w:p w14:paraId="352192C6" w14:textId="77777777" w:rsidR="00D03488" w:rsidRDefault="00D03488" w:rsidP="00552A6A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>Proceed</w:t>
            </w:r>
          </w:p>
          <w:p w14:paraId="640875D7" w14:textId="77777777" w:rsidR="00D03488" w:rsidRDefault="00D03488" w:rsidP="00552A6A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Login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 xml:space="preserve"> pada Aplikasi Gabungan sebagai BM yang membawahi CMO pada point 1</w:t>
            </w:r>
          </w:p>
          <w:p w14:paraId="339DB6FC" w14:textId="77777777" w:rsidR="00D03488" w:rsidRDefault="00D03488" w:rsidP="00552A6A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APPID/MID</w:t>
            </w:r>
            <w:r w:rsidR="00B4232B">
              <w:rPr>
                <w:rFonts w:ascii="Arial" w:hAnsi="Arial" w:cs="Arial"/>
                <w:sz w:val="20"/>
                <w:szCs w:val="20"/>
                <w:lang w:val="en-US"/>
              </w:rPr>
              <w:t xml:space="preserve"> yang telah di subm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Menu Cek SLIK</w:t>
            </w:r>
          </w:p>
          <w:p w14:paraId="4481C161" w14:textId="77777777" w:rsidR="00D02FC6" w:rsidRDefault="00D03488" w:rsidP="00552A6A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“Search”</w:t>
            </w:r>
          </w:p>
          <w:p w14:paraId="40E48C4A" w14:textId="77777777" w:rsidR="001110B2" w:rsidRPr="00B4232B" w:rsidRDefault="001110B2" w:rsidP="00552A6A">
            <w:pPr>
              <w:pStyle w:val="ListParagraph"/>
              <w:numPr>
                <w:ilvl w:val="0"/>
                <w:numId w:val="2"/>
              </w:numPr>
              <w:spacing w:before="24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tampilan file RBS</w:t>
            </w:r>
          </w:p>
        </w:tc>
        <w:tc>
          <w:tcPr>
            <w:tcW w:w="4678" w:type="dxa"/>
          </w:tcPr>
          <w:p w14:paraId="1AE6DBDC" w14:textId="77777777" w:rsidR="009D5D67" w:rsidRDefault="00D03488" w:rsidP="00552A6A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submit data pada ME</w:t>
            </w:r>
          </w:p>
          <w:p w14:paraId="258D4CC2" w14:textId="77777777" w:rsidR="00D03488" w:rsidRDefault="00D03488" w:rsidP="00552A6A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B4232B">
              <w:rPr>
                <w:rFonts w:ascii="Arial" w:hAnsi="Arial" w:cs="Arial"/>
                <w:sz w:val="20"/>
                <w:szCs w:val="20"/>
                <w:lang w:val="en-US"/>
              </w:rPr>
              <w:t>pada Aplikasi Gabungan terdapat data yang telah di submit pada point 3</w:t>
            </w:r>
          </w:p>
          <w:p w14:paraId="38C66D0B" w14:textId="77777777" w:rsidR="00B4232B" w:rsidRDefault="00B4232B" w:rsidP="00552A6A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 RBS, pastikan pada bagian Summary terdapat disclaimer sesuai dengan CR untuk hasil pencarian Konsumen dan Pasangan NOT FOUND</w:t>
            </w:r>
          </w:p>
          <w:p w14:paraId="2F520C2C" w14:textId="77777777" w:rsidR="00B4232B" w:rsidRPr="00156040" w:rsidRDefault="00B4232B" w:rsidP="00552A6A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NIK, Nama, dan Tanggal Lahir yang muncul pada disclaimer sesuai dengan data yang telah diinput pada point 2</w:t>
            </w:r>
          </w:p>
        </w:tc>
      </w:tr>
      <w:tr w:rsidR="00B4232B" w:rsidRPr="000356D6" w14:paraId="0D196CDF" w14:textId="77777777" w:rsidTr="00533E57">
        <w:tc>
          <w:tcPr>
            <w:tcW w:w="534" w:type="dxa"/>
          </w:tcPr>
          <w:p w14:paraId="02CE2361" w14:textId="77777777" w:rsidR="00B4232B" w:rsidRPr="006F2D43" w:rsidRDefault="00B4232B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392FF583" w14:textId="77777777" w:rsidR="00B4232B" w:rsidRDefault="00B4232B" w:rsidP="00552A6A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Hasil Pencarian Konsumen NOT FOUND dan Pasangan </w:t>
            </w:r>
            <w:r w:rsidR="001110B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Memiliki Pinjaman Pada SLIK</w:t>
            </w:r>
          </w:p>
          <w:p w14:paraId="7FEA820C" w14:textId="77777777" w:rsidR="00B4232B" w:rsidRPr="00B4232B" w:rsidRDefault="00B4232B" w:rsidP="00552A6A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232B">
              <w:rPr>
                <w:rFonts w:ascii="Arial" w:hAnsi="Arial" w:cs="Arial"/>
                <w:sz w:val="20"/>
                <w:szCs w:val="20"/>
                <w:lang w:val="en-US"/>
              </w:rPr>
              <w:t>Login pada ME sebagai CMO</w:t>
            </w:r>
          </w:p>
          <w:p w14:paraId="628C06EF" w14:textId="77777777" w:rsidR="00B4232B" w:rsidRDefault="00B4232B" w:rsidP="00552A6A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input data NIK, Nama, dan Tanggal Lahir konsumen dan Pasangan dengan status di RBS:</w:t>
            </w:r>
          </w:p>
          <w:p w14:paraId="30F2F357" w14:textId="77777777" w:rsidR="00B4232B" w:rsidRDefault="00B4232B" w:rsidP="00552A6A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nsumen: NOT FOUND</w:t>
            </w:r>
          </w:p>
          <w:p w14:paraId="736E1563" w14:textId="77777777" w:rsidR="00B4232B" w:rsidRPr="00B4232B" w:rsidRDefault="00B4232B" w:rsidP="00552A6A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232B">
              <w:rPr>
                <w:rFonts w:ascii="Arial" w:hAnsi="Arial" w:cs="Arial"/>
                <w:sz w:val="20"/>
                <w:szCs w:val="20"/>
                <w:lang w:val="en-US"/>
              </w:rPr>
              <w:t xml:space="preserve">Pasangan: 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>Memiliki pinjaman pada SLIk</w:t>
            </w:r>
          </w:p>
          <w:p w14:paraId="61376D6D" w14:textId="77777777" w:rsidR="00B4232B" w:rsidRDefault="00B4232B" w:rsidP="00552A6A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>Proceed</w:t>
            </w:r>
          </w:p>
          <w:p w14:paraId="266DCF2F" w14:textId="77777777" w:rsidR="00B4232B" w:rsidRDefault="00B4232B" w:rsidP="00552A6A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>pada Aplikasi Gabungan sebagai BM yang membawahi CMO pada point 1</w:t>
            </w:r>
          </w:p>
          <w:p w14:paraId="5DB1F6B8" w14:textId="77777777" w:rsidR="00B4232B" w:rsidRDefault="00B4232B" w:rsidP="00552A6A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APP</w:t>
            </w:r>
            <w:r w:rsidR="00E044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/MID yang telah di submit pada Menu Cek SLIK</w:t>
            </w:r>
          </w:p>
          <w:p w14:paraId="0F52D6F9" w14:textId="77777777" w:rsidR="00B4232B" w:rsidRDefault="00B4232B" w:rsidP="00552A6A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“Search”</w:t>
            </w:r>
          </w:p>
          <w:p w14:paraId="780DD809" w14:textId="77777777" w:rsidR="001110B2" w:rsidRPr="00B4232B" w:rsidRDefault="001110B2" w:rsidP="00552A6A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tampilan file RBS</w:t>
            </w:r>
          </w:p>
        </w:tc>
        <w:tc>
          <w:tcPr>
            <w:tcW w:w="4678" w:type="dxa"/>
          </w:tcPr>
          <w:p w14:paraId="4625B958" w14:textId="77777777" w:rsidR="00B4232B" w:rsidRDefault="00B4232B" w:rsidP="00552A6A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submit data pada ME</w:t>
            </w:r>
          </w:p>
          <w:p w14:paraId="30444A59" w14:textId="77777777" w:rsidR="00B4232B" w:rsidRDefault="00B4232B" w:rsidP="00552A6A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ada Aplikasi Gabungan terdapat data yang telah di submit pada point 3</w:t>
            </w:r>
          </w:p>
          <w:p w14:paraId="46E508F4" w14:textId="77777777" w:rsidR="00B4232B" w:rsidRDefault="00B4232B" w:rsidP="00552A6A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 RBS, pastikan pada bagian Summary terdapat disclaimer sesuai d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>engan CR untuk hasil pencarian konsumen NOT FOUND dan 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sangan 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>memiliki pinjaman pada SLIK</w:t>
            </w:r>
          </w:p>
          <w:p w14:paraId="5B956390" w14:textId="77777777" w:rsidR="00B4232B" w:rsidRPr="00156040" w:rsidRDefault="00B4232B" w:rsidP="00552A6A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NIK, Nama, dan Tanggal Lahir yang muncul pada disclaimer sesuai dengan data yang telah diinput pada point 2</w:t>
            </w:r>
          </w:p>
        </w:tc>
      </w:tr>
      <w:tr w:rsidR="00B4232B" w:rsidRPr="000356D6" w14:paraId="0B73D64F" w14:textId="77777777" w:rsidTr="00533E57">
        <w:tc>
          <w:tcPr>
            <w:tcW w:w="534" w:type="dxa"/>
          </w:tcPr>
          <w:p w14:paraId="23726D85" w14:textId="77777777" w:rsidR="00B4232B" w:rsidRPr="006F2D43" w:rsidRDefault="00B4232B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77E05E3B" w14:textId="77777777" w:rsidR="00B4232B" w:rsidRDefault="00B4232B" w:rsidP="00552A6A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Hasil Pencarian Konsumen </w:t>
            </w:r>
            <w:r w:rsidR="001110B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Memiliki Pinjaman pada SLIK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dan Pasangan NOT FOUND</w:t>
            </w:r>
          </w:p>
          <w:p w14:paraId="758BF23E" w14:textId="77777777" w:rsidR="00B4232B" w:rsidRPr="00B4232B" w:rsidRDefault="00B4232B" w:rsidP="00552A6A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232B">
              <w:rPr>
                <w:rFonts w:ascii="Arial" w:hAnsi="Arial" w:cs="Arial"/>
                <w:sz w:val="20"/>
                <w:szCs w:val="20"/>
                <w:lang w:val="en-US"/>
              </w:rPr>
              <w:t>Login pada ME sebagai CMO</w:t>
            </w:r>
          </w:p>
          <w:p w14:paraId="14D93B9F" w14:textId="77777777" w:rsidR="00B4232B" w:rsidRDefault="00B4232B" w:rsidP="00552A6A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input data NIK, Nama, dan Tanggal Lahir konsumen dan Pasangan dengan status di RBS:</w:t>
            </w:r>
          </w:p>
          <w:p w14:paraId="6CD1096B" w14:textId="77777777" w:rsidR="00B4232B" w:rsidRDefault="00B4232B" w:rsidP="00214939">
            <w:pPr>
              <w:pStyle w:val="ListParagraph"/>
              <w:numPr>
                <w:ilvl w:val="0"/>
                <w:numId w:val="40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nsumen: 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>Memiliki pinjaman pada SLIK</w:t>
            </w:r>
          </w:p>
          <w:p w14:paraId="2A6332BA" w14:textId="77777777" w:rsidR="00B4232B" w:rsidRPr="00B4232B" w:rsidRDefault="00B4232B" w:rsidP="00214939">
            <w:pPr>
              <w:pStyle w:val="ListParagraph"/>
              <w:numPr>
                <w:ilvl w:val="0"/>
                <w:numId w:val="40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232B">
              <w:rPr>
                <w:rFonts w:ascii="Arial" w:hAnsi="Arial" w:cs="Arial"/>
                <w:sz w:val="20"/>
                <w:szCs w:val="20"/>
                <w:lang w:val="en-US"/>
              </w:rPr>
              <w:t xml:space="preserve">Pasangan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 FOUND</w:t>
            </w:r>
          </w:p>
          <w:p w14:paraId="3A9DCFEE" w14:textId="77777777" w:rsidR="00B4232B" w:rsidRDefault="00B4232B" w:rsidP="00552A6A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>Proceed</w:t>
            </w:r>
          </w:p>
          <w:p w14:paraId="533EA671" w14:textId="77777777" w:rsidR="00B4232B" w:rsidRDefault="00B4232B" w:rsidP="00552A6A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 xml:space="preserve">pada Aplikasi Gabungan sebagai BM yang membawahi CMO pada point 1 </w:t>
            </w:r>
          </w:p>
          <w:p w14:paraId="258413BF" w14:textId="77777777" w:rsidR="00B4232B" w:rsidRDefault="00B4232B" w:rsidP="00552A6A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APPID/MID yang telah di submit pada Menu Cek SLIK</w:t>
            </w:r>
          </w:p>
          <w:p w14:paraId="56F63FEE" w14:textId="77777777" w:rsidR="00B4232B" w:rsidRDefault="00B4232B" w:rsidP="00552A6A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“Search”</w:t>
            </w:r>
          </w:p>
          <w:p w14:paraId="3FFF7A7B" w14:textId="77777777" w:rsidR="00552A6A" w:rsidRDefault="001110B2" w:rsidP="00C80826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tampilan file RBS</w:t>
            </w:r>
          </w:p>
          <w:p w14:paraId="470AA589" w14:textId="77777777" w:rsidR="00C80826" w:rsidRPr="00C80826" w:rsidRDefault="00C80826" w:rsidP="00C80826">
            <w:pPr>
              <w:pStyle w:val="ListParagraph"/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7E7D6556" w14:textId="77777777" w:rsidR="00B4232B" w:rsidRDefault="00B4232B" w:rsidP="00552A6A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submit data pada ME</w:t>
            </w:r>
          </w:p>
          <w:p w14:paraId="2BA59C04" w14:textId="77777777" w:rsidR="00B4232B" w:rsidRDefault="00B4232B" w:rsidP="00552A6A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ada Aplikasi Gabungan terdapat data yang telah di submit pada point 3</w:t>
            </w:r>
          </w:p>
          <w:p w14:paraId="0B5EFE07" w14:textId="77777777" w:rsidR="00B4232B" w:rsidRDefault="00B4232B" w:rsidP="00552A6A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 RBS, pastikan pada bagian Summary terdapat disclaimer sesuai d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>engan CR untuk hasil pencarian 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sumen 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>memiliki pinjaman pada SLIK dan 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angan NOT FOUND</w:t>
            </w:r>
          </w:p>
          <w:p w14:paraId="56440B56" w14:textId="77777777" w:rsidR="00B4232B" w:rsidRPr="00156040" w:rsidRDefault="00B4232B" w:rsidP="00552A6A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NIK, Nama, dan Tanggal Lahir yang muncul pada disclaimer sesuai dengan data yang telah diinput pada point 2</w:t>
            </w:r>
          </w:p>
        </w:tc>
      </w:tr>
      <w:tr w:rsidR="0055633D" w:rsidRPr="000356D6" w14:paraId="467E8018" w14:textId="77777777" w:rsidTr="002130B3">
        <w:tc>
          <w:tcPr>
            <w:tcW w:w="9464" w:type="dxa"/>
            <w:gridSpan w:val="3"/>
          </w:tcPr>
          <w:p w14:paraId="75F15609" w14:textId="77777777" w:rsidR="0055633D" w:rsidRPr="00D02FC6" w:rsidRDefault="00D02FC6" w:rsidP="00552A6A">
            <w:pPr>
              <w:pStyle w:val="ListParagraph"/>
              <w:spacing w:after="6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Loan History E-Commerc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 Juta</w:t>
            </w:r>
          </w:p>
        </w:tc>
      </w:tr>
      <w:tr w:rsidR="0055633D" w:rsidRPr="000356D6" w14:paraId="54D3D62F" w14:textId="77777777" w:rsidTr="00F16B8F">
        <w:tc>
          <w:tcPr>
            <w:tcW w:w="534" w:type="dxa"/>
          </w:tcPr>
          <w:p w14:paraId="7E04F70D" w14:textId="77777777" w:rsidR="0055633D" w:rsidRPr="006F2D43" w:rsidRDefault="0055633D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1F86A1DD" w14:textId="77777777" w:rsidR="00333C2E" w:rsidRDefault="00333C2E" w:rsidP="002149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koordinasi dengan IT terkait file RBS yang akan di cek 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1</w:t>
            </w:r>
          </w:p>
          <w:p w14:paraId="0AFC63BF" w14:textId="77777777" w:rsidR="00A26BFF" w:rsidRPr="00552A6A" w:rsidRDefault="00C04E86" w:rsidP="002149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C2E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gecekan pada </w:t>
            </w:r>
            <w:r w:rsidR="00D02FC6" w:rsidRPr="00333C2E">
              <w:rPr>
                <w:rFonts w:ascii="Arial" w:hAnsi="Arial" w:cs="Arial"/>
                <w:sz w:val="20"/>
                <w:szCs w:val="20"/>
                <w:lang w:val="en-US"/>
              </w:rPr>
              <w:t xml:space="preserve">tabel Loan History E-Commerc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="00D02FC6" w:rsidRPr="00333C2E">
              <w:rPr>
                <w:rFonts w:ascii="Arial" w:hAnsi="Arial" w:cs="Arial"/>
                <w:sz w:val="20"/>
                <w:szCs w:val="20"/>
                <w:lang w:val="en-US"/>
              </w:rPr>
              <w:t xml:space="preserve"> 1 Juta</w:t>
            </w:r>
          </w:p>
        </w:tc>
        <w:tc>
          <w:tcPr>
            <w:tcW w:w="4678" w:type="dxa"/>
            <w:shd w:val="clear" w:color="auto" w:fill="auto"/>
          </w:tcPr>
          <w:p w14:paraId="0F8B3C4E" w14:textId="77777777" w:rsidR="007A25B7" w:rsidRPr="007A25B7" w:rsidRDefault="00C04E86" w:rsidP="00552A6A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D02FC6">
              <w:rPr>
                <w:rFonts w:ascii="Arial" w:hAnsi="Arial" w:cs="Arial"/>
                <w:sz w:val="20"/>
                <w:szCs w:val="20"/>
                <w:lang w:val="en-US"/>
              </w:rPr>
              <w:t xml:space="preserve">terdapat tabel Loan History E-Commerc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="00D02FC6">
              <w:rPr>
                <w:rFonts w:ascii="Arial" w:hAnsi="Arial" w:cs="Arial"/>
                <w:sz w:val="20"/>
                <w:szCs w:val="20"/>
                <w:lang w:val="en-US"/>
              </w:rPr>
              <w:t xml:space="preserve"> 1 Juta</w:t>
            </w:r>
          </w:p>
          <w:p w14:paraId="6B952C5D" w14:textId="77777777" w:rsidR="004E4AA9" w:rsidRPr="00AE7ACD" w:rsidRDefault="00D02FC6" w:rsidP="00552A6A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yang ada pada Loan History E-Commerc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 Juta sesuai dengan CR</w:t>
            </w:r>
          </w:p>
        </w:tc>
      </w:tr>
      <w:tr w:rsidR="00AE7ACD" w:rsidRPr="000356D6" w14:paraId="6E23851E" w14:textId="77777777" w:rsidTr="00F16B8F">
        <w:tc>
          <w:tcPr>
            <w:tcW w:w="534" w:type="dxa"/>
          </w:tcPr>
          <w:p w14:paraId="5DCCA037" w14:textId="77777777" w:rsidR="00AE7ACD" w:rsidRPr="006F2D43" w:rsidRDefault="00AE7ACD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0E2B4157" w14:textId="77777777" w:rsidR="00AE7ACD" w:rsidRPr="00A55A4C" w:rsidRDefault="00A55A4C" w:rsidP="00552A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pada field OD &gt; 30 (24bln terakhir)</w:t>
            </w:r>
          </w:p>
        </w:tc>
        <w:tc>
          <w:tcPr>
            <w:tcW w:w="4678" w:type="dxa"/>
            <w:shd w:val="clear" w:color="auto" w:fill="auto"/>
          </w:tcPr>
          <w:p w14:paraId="2C76548A" w14:textId="77777777" w:rsidR="00807C69" w:rsidRDefault="00807C69" w:rsidP="00552A6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</w:t>
            </w:r>
            <w:r w:rsidR="001110B2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 isi nilai OC &gt; 30 (24bln terakhir) dengan satuan “.. pinjaman”</w:t>
            </w:r>
          </w:p>
          <w:p w14:paraId="5295F2DF" w14:textId="77777777" w:rsidR="00807C69" w:rsidRPr="00807C69" w:rsidRDefault="00807C69" w:rsidP="00552A6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hasil verifikasi adalah PASSED atau FAILED</w:t>
            </w:r>
          </w:p>
          <w:p w14:paraId="5D932C74" w14:textId="77777777" w:rsidR="00A55A4C" w:rsidRDefault="00A55A4C" w:rsidP="00552A6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umlah pinjaman yang masuk ke dalam perhitungan field OD &gt; 30 (24bln terakhir) adalah pinjaman yang berada dalam range waktu 24 bulan dari </w:t>
            </w:r>
            <w:r w:rsidR="00496280">
              <w:rPr>
                <w:rFonts w:ascii="Arial" w:hAnsi="Arial" w:cs="Arial"/>
                <w:sz w:val="20"/>
                <w:szCs w:val="20"/>
                <w:lang w:val="en-US"/>
              </w:rPr>
              <w:t xml:space="preserve">tanggal perminta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ngan keadaan:</w:t>
            </w:r>
          </w:p>
          <w:p w14:paraId="721D3701" w14:textId="77777777" w:rsidR="00A55A4C" w:rsidRDefault="00A55A4C" w:rsidP="00552A6A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nyak hari tunggakan (Overdue) lebih dari 30 hari</w:t>
            </w:r>
          </w:p>
          <w:p w14:paraId="65D40B89" w14:textId="77777777" w:rsidR="00A55A4C" w:rsidRDefault="00A55A4C" w:rsidP="00552A6A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 pelapor sesuai dengan pelapor yang ada di CR</w:t>
            </w:r>
          </w:p>
          <w:p w14:paraId="12CB6F73" w14:textId="77777777" w:rsidR="00A55A4C" w:rsidRPr="00A55A4C" w:rsidRDefault="00A55A4C" w:rsidP="00552A6A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A4C">
              <w:rPr>
                <w:rFonts w:ascii="Arial" w:hAnsi="Arial" w:cs="Arial"/>
                <w:sz w:val="20"/>
                <w:szCs w:val="20"/>
                <w:lang w:val="en-US"/>
              </w:rPr>
              <w:t xml:space="preserve">Plafond Awal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A55A4C">
              <w:rPr>
                <w:rFonts w:ascii="Arial" w:hAnsi="Arial" w:cs="Arial"/>
                <w:sz w:val="20"/>
                <w:szCs w:val="20"/>
                <w:lang w:val="en-US"/>
              </w:rPr>
              <w:t xml:space="preserve"> 1 Juta</w:t>
            </w:r>
          </w:p>
          <w:p w14:paraId="217F38BD" w14:textId="77777777" w:rsidR="00A55A4C" w:rsidRDefault="00807C69" w:rsidP="00552A6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ika terdapat satu saja </w:t>
            </w:r>
            <w:r w:rsidR="008B13F6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</w:t>
            </w:r>
            <w:r w:rsidR="0092495D">
              <w:rPr>
                <w:rFonts w:ascii="Arial" w:hAnsi="Arial" w:cs="Arial"/>
                <w:sz w:val="20"/>
                <w:szCs w:val="20"/>
                <w:lang w:val="en-US"/>
              </w:rPr>
              <w:t>konsumen atau pas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memenuhi keadaan pada poin 3, maka hasil verifikasi adalah FAILED</w:t>
            </w:r>
          </w:p>
          <w:p w14:paraId="28B079B6" w14:textId="77777777" w:rsidR="00807C69" w:rsidRDefault="00807C69" w:rsidP="00552A6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ika tidak ada </w:t>
            </w:r>
            <w:r w:rsidR="008B13F6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</w:t>
            </w:r>
            <w:r w:rsidR="0092495D">
              <w:rPr>
                <w:rFonts w:ascii="Arial" w:hAnsi="Arial" w:cs="Arial"/>
                <w:sz w:val="20"/>
                <w:szCs w:val="20"/>
                <w:lang w:val="en-US"/>
              </w:rPr>
              <w:t>konsumen atau pas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memenuhi keadaan pada poin 3, maka hasil verifikasi adalah PASSED</w:t>
            </w:r>
          </w:p>
          <w:p w14:paraId="153A06CC" w14:textId="77777777" w:rsidR="00410F6E" w:rsidRPr="00A55A4C" w:rsidRDefault="00410F6E" w:rsidP="00C808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perhitungan </w:t>
            </w:r>
            <w:r w:rsidR="008B13F6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</w:t>
            </w:r>
            <w:r w:rsidR="0092495D">
              <w:rPr>
                <w:rFonts w:ascii="Arial" w:hAnsi="Arial" w:cs="Arial"/>
                <w:sz w:val="20"/>
                <w:szCs w:val="20"/>
                <w:lang w:val="en-US"/>
              </w:rPr>
              <w:t>konsumen atau pas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1</w:t>
            </w:r>
          </w:p>
        </w:tc>
      </w:tr>
      <w:tr w:rsidR="009D5D67" w:rsidRPr="000356D6" w14:paraId="690D5F33" w14:textId="77777777" w:rsidTr="00533E57">
        <w:tc>
          <w:tcPr>
            <w:tcW w:w="534" w:type="dxa"/>
          </w:tcPr>
          <w:p w14:paraId="63B6B4E6" w14:textId="77777777" w:rsidR="009D5D67" w:rsidRPr="006F2D43" w:rsidRDefault="009D5D67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7346D60F" w14:textId="77777777" w:rsidR="0052097F" w:rsidRPr="002130B3" w:rsidRDefault="007C4DDC" w:rsidP="00552A6A">
            <w:pPr>
              <w:pStyle w:val="ListParagraph"/>
              <w:spacing w:before="240" w:after="6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</w:t>
            </w:r>
            <w:r w:rsidR="00AE7ACD">
              <w:rPr>
                <w:rFonts w:ascii="Arial" w:hAnsi="Arial" w:cs="Arial"/>
                <w:sz w:val="20"/>
                <w:szCs w:val="20"/>
                <w:lang w:val="en-US"/>
              </w:rPr>
              <w:t xml:space="preserve">engecekan pa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="00AE7ACD">
              <w:rPr>
                <w:rFonts w:ascii="Arial" w:hAnsi="Arial" w:cs="Arial"/>
                <w:sz w:val="20"/>
                <w:szCs w:val="20"/>
                <w:lang w:val="en-US"/>
              </w:rPr>
              <w:t xml:space="preserve"> Coll &gt; 2 (24bln terakhir)</w:t>
            </w:r>
          </w:p>
        </w:tc>
        <w:tc>
          <w:tcPr>
            <w:tcW w:w="4678" w:type="dxa"/>
          </w:tcPr>
          <w:p w14:paraId="7F8EFCF9" w14:textId="77777777" w:rsidR="00807C69" w:rsidRDefault="001110B2" w:rsidP="00552A6A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807C69">
              <w:rPr>
                <w:rFonts w:ascii="Arial" w:hAnsi="Arial" w:cs="Arial"/>
                <w:sz w:val="20"/>
                <w:szCs w:val="20"/>
                <w:lang w:val="en-US"/>
              </w:rPr>
              <w:t xml:space="preserve"> isi nilai Coll &gt; 2 (24bln terakhir) dengan satuan “.. pinjaman”</w:t>
            </w:r>
          </w:p>
          <w:p w14:paraId="2B8BE2A8" w14:textId="77777777" w:rsidR="00807C69" w:rsidRPr="00807C69" w:rsidRDefault="00807C69" w:rsidP="00552A6A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hasil verifikasi adalah PASSED atau FAILED</w:t>
            </w:r>
          </w:p>
          <w:p w14:paraId="308306CC" w14:textId="77777777" w:rsidR="00807C69" w:rsidRDefault="00807C69" w:rsidP="00552A6A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umlah pinjaman yang masuk ke dalam perhitungan field Coll &gt; 2 (24bln terakhir) adalah pinjaman yang berada dalam range waktu 24 bulan dari </w:t>
            </w:r>
            <w:r w:rsidR="00496280">
              <w:rPr>
                <w:rFonts w:ascii="Arial" w:hAnsi="Arial" w:cs="Arial"/>
                <w:sz w:val="20"/>
                <w:szCs w:val="20"/>
                <w:lang w:val="en-US"/>
              </w:rPr>
              <w:t>tanggal perminta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keadaan:</w:t>
            </w:r>
          </w:p>
          <w:p w14:paraId="2DA889B1" w14:textId="77777777" w:rsidR="00807C69" w:rsidRDefault="00807C69" w:rsidP="00552A6A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ualitas nilainya lebih dari 2</w:t>
            </w:r>
          </w:p>
          <w:p w14:paraId="35B70D04" w14:textId="77777777" w:rsidR="00807C69" w:rsidRDefault="00807C69" w:rsidP="00552A6A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 pelapor sesuai dengan pelapor yang ada di CR</w:t>
            </w:r>
          </w:p>
          <w:p w14:paraId="4A7B1165" w14:textId="77777777" w:rsidR="00807C69" w:rsidRPr="00A55A4C" w:rsidRDefault="00807C69" w:rsidP="00552A6A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A4C">
              <w:rPr>
                <w:rFonts w:ascii="Arial" w:hAnsi="Arial" w:cs="Arial"/>
                <w:sz w:val="20"/>
                <w:szCs w:val="20"/>
                <w:lang w:val="en-US"/>
              </w:rPr>
              <w:t xml:space="preserve">Plafond Awal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A55A4C">
              <w:rPr>
                <w:rFonts w:ascii="Arial" w:hAnsi="Arial" w:cs="Arial"/>
                <w:sz w:val="20"/>
                <w:szCs w:val="20"/>
                <w:lang w:val="en-US"/>
              </w:rPr>
              <w:t xml:space="preserve"> 1 Juta</w:t>
            </w:r>
          </w:p>
          <w:p w14:paraId="6E571958" w14:textId="77777777" w:rsidR="00807C69" w:rsidRDefault="00807C69" w:rsidP="00552A6A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ika terdapat satu saja </w:t>
            </w:r>
            <w:r w:rsidR="008B13F6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</w:t>
            </w:r>
            <w:r w:rsidR="0092495D">
              <w:rPr>
                <w:rFonts w:ascii="Arial" w:hAnsi="Arial" w:cs="Arial"/>
                <w:sz w:val="20"/>
                <w:szCs w:val="20"/>
                <w:lang w:val="en-US"/>
              </w:rPr>
              <w:t>konsumen atau pas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memenuhi keadaan pada poin 3, maka hasil verifikasi adalah FAILED</w:t>
            </w:r>
          </w:p>
          <w:p w14:paraId="1E743404" w14:textId="77777777" w:rsidR="002E5D8B" w:rsidRDefault="00807C69" w:rsidP="00552A6A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ika tidak ada </w:t>
            </w:r>
            <w:r w:rsidR="008B13F6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</w:t>
            </w:r>
            <w:r w:rsidR="0092495D">
              <w:rPr>
                <w:rFonts w:ascii="Arial" w:hAnsi="Arial" w:cs="Arial"/>
                <w:sz w:val="20"/>
                <w:szCs w:val="20"/>
                <w:lang w:val="en-US"/>
              </w:rPr>
              <w:t>konsumen atau pas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memenuhi keadaan pada poin 3, maka hasil verifikasi adalah PASSED</w:t>
            </w:r>
            <w:r w:rsidR="00AE7A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AFC386B" w14:textId="77777777" w:rsidR="00410F6E" w:rsidRPr="00AE7ACD" w:rsidRDefault="00410F6E" w:rsidP="00C808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perhitungan </w:t>
            </w:r>
            <w:r w:rsidR="008B13F6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</w:t>
            </w:r>
            <w:r w:rsidR="0092495D">
              <w:rPr>
                <w:rFonts w:ascii="Arial" w:hAnsi="Arial" w:cs="Arial"/>
                <w:sz w:val="20"/>
                <w:szCs w:val="20"/>
                <w:lang w:val="en-US"/>
              </w:rPr>
              <w:t>konsumen atau pas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1</w:t>
            </w:r>
          </w:p>
        </w:tc>
      </w:tr>
      <w:tr w:rsidR="00F12808" w:rsidRPr="000356D6" w14:paraId="60B69FEA" w14:textId="77777777" w:rsidTr="00533E57">
        <w:tc>
          <w:tcPr>
            <w:tcW w:w="534" w:type="dxa"/>
          </w:tcPr>
          <w:p w14:paraId="410A0AF5" w14:textId="77777777" w:rsidR="00F12808" w:rsidRPr="006F2D43" w:rsidRDefault="00F12808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39533444" w14:textId="77777777" w:rsidR="00EA3105" w:rsidRPr="00807C69" w:rsidRDefault="007C4DDC" w:rsidP="00552A6A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</w:t>
            </w:r>
            <w:r w:rsidR="00807C69">
              <w:rPr>
                <w:rFonts w:ascii="Arial" w:hAnsi="Arial" w:cs="Arial"/>
                <w:sz w:val="20"/>
                <w:szCs w:val="20"/>
                <w:lang w:val="en-US"/>
              </w:rPr>
              <w:t xml:space="preserve">engecekan pa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="00807C69">
              <w:rPr>
                <w:rFonts w:ascii="Arial" w:hAnsi="Arial" w:cs="Arial"/>
                <w:sz w:val="20"/>
                <w:szCs w:val="20"/>
                <w:lang w:val="en-US"/>
              </w:rPr>
              <w:t xml:space="preserve"> WO (24bln terakhir)</w:t>
            </w:r>
          </w:p>
        </w:tc>
        <w:tc>
          <w:tcPr>
            <w:tcW w:w="4678" w:type="dxa"/>
          </w:tcPr>
          <w:p w14:paraId="4808F7AF" w14:textId="77777777" w:rsidR="00807C69" w:rsidRDefault="001110B2" w:rsidP="00552A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807C69">
              <w:rPr>
                <w:rFonts w:ascii="Arial" w:hAnsi="Arial" w:cs="Arial"/>
                <w:sz w:val="20"/>
                <w:szCs w:val="20"/>
                <w:lang w:val="en-US"/>
              </w:rPr>
              <w:t xml:space="preserve"> isi nilai WO (24bln terakhir) dengan satuan “.. pinjaman”</w:t>
            </w:r>
          </w:p>
          <w:p w14:paraId="1B12CC65" w14:textId="77777777" w:rsidR="00807C69" w:rsidRPr="00807C69" w:rsidRDefault="00807C69" w:rsidP="00552A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hasil verifikasi adalah PASSED atau FAILED</w:t>
            </w:r>
          </w:p>
          <w:p w14:paraId="3B37EDAC" w14:textId="77777777" w:rsidR="00807C69" w:rsidRDefault="00807C69" w:rsidP="00552A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umlah pinjaman yang masuk ke dalam perhitungan field WO (24bln terakhir) adalah pinjaman yang berada dalam range waktu 24 bulan dari </w:t>
            </w:r>
            <w:r w:rsidR="00496280">
              <w:rPr>
                <w:rFonts w:ascii="Arial" w:hAnsi="Arial" w:cs="Arial"/>
                <w:sz w:val="20"/>
                <w:szCs w:val="20"/>
                <w:lang w:val="en-US"/>
              </w:rPr>
              <w:t>tanggal perminta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keadaan:</w:t>
            </w:r>
          </w:p>
          <w:p w14:paraId="6BA5B50D" w14:textId="77777777" w:rsidR="00807C69" w:rsidRDefault="007C4DDC" w:rsidP="00552A6A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tatus pinjaman adalah “Dihapusbukukan” atau “Hapus Tagih”</w:t>
            </w:r>
          </w:p>
          <w:p w14:paraId="4F1F9E32" w14:textId="77777777" w:rsidR="00807C69" w:rsidRDefault="00807C69" w:rsidP="00552A6A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 pelapor sesuai dengan pelapor yang ada di CR</w:t>
            </w:r>
          </w:p>
          <w:p w14:paraId="0B04C25A" w14:textId="77777777" w:rsidR="00807C69" w:rsidRPr="00A55A4C" w:rsidRDefault="00807C69" w:rsidP="00552A6A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A4C">
              <w:rPr>
                <w:rFonts w:ascii="Arial" w:hAnsi="Arial" w:cs="Arial"/>
                <w:sz w:val="20"/>
                <w:szCs w:val="20"/>
                <w:lang w:val="en-US"/>
              </w:rPr>
              <w:t xml:space="preserve">Plafond Awal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A55A4C">
              <w:rPr>
                <w:rFonts w:ascii="Arial" w:hAnsi="Arial" w:cs="Arial"/>
                <w:sz w:val="20"/>
                <w:szCs w:val="20"/>
                <w:lang w:val="en-US"/>
              </w:rPr>
              <w:t xml:space="preserve"> 1 Juta</w:t>
            </w:r>
          </w:p>
          <w:p w14:paraId="50A0B689" w14:textId="77777777" w:rsidR="007C4DDC" w:rsidRDefault="00807C69" w:rsidP="00552A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ika terdapat satu saja </w:t>
            </w:r>
            <w:r w:rsidR="008B13F6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</w:t>
            </w:r>
            <w:r w:rsidR="0092495D">
              <w:rPr>
                <w:rFonts w:ascii="Arial" w:hAnsi="Arial" w:cs="Arial"/>
                <w:sz w:val="20"/>
                <w:szCs w:val="20"/>
                <w:lang w:val="en-US"/>
              </w:rPr>
              <w:t>konsumen atau pas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memenuhi keadaan pada poin 3, maka hasil verifikasi adalah FAILED</w:t>
            </w:r>
          </w:p>
          <w:p w14:paraId="40877651" w14:textId="77777777" w:rsidR="002B2E46" w:rsidRDefault="00807C69" w:rsidP="00552A6A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4DDC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ika tidak ada </w:t>
            </w:r>
            <w:r w:rsidR="008B13F6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</w:t>
            </w:r>
            <w:r w:rsidR="0092495D">
              <w:rPr>
                <w:rFonts w:ascii="Arial" w:hAnsi="Arial" w:cs="Arial"/>
                <w:sz w:val="20"/>
                <w:szCs w:val="20"/>
                <w:lang w:val="en-US"/>
              </w:rPr>
              <w:t>konsumen atau pasangan</w:t>
            </w:r>
            <w:r w:rsidRPr="007C4DDC">
              <w:rPr>
                <w:rFonts w:ascii="Arial" w:hAnsi="Arial" w:cs="Arial"/>
                <w:sz w:val="20"/>
                <w:szCs w:val="20"/>
                <w:lang w:val="en-US"/>
              </w:rPr>
              <w:t xml:space="preserve"> yang memenuhi keadaan pada poin 3, maka hasil verifikasi adalah PASSED</w:t>
            </w:r>
          </w:p>
          <w:p w14:paraId="27D2E562" w14:textId="77777777" w:rsidR="00410F6E" w:rsidRPr="007C4DDC" w:rsidRDefault="00410F6E" w:rsidP="00C8082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perhitungan </w:t>
            </w:r>
            <w:r w:rsidR="008B13F6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</w:t>
            </w:r>
            <w:r w:rsidR="0092495D">
              <w:rPr>
                <w:rFonts w:ascii="Arial" w:hAnsi="Arial" w:cs="Arial"/>
                <w:sz w:val="20"/>
                <w:szCs w:val="20"/>
                <w:lang w:val="en-US"/>
              </w:rPr>
              <w:t>konsumen atau pas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1</w:t>
            </w:r>
          </w:p>
        </w:tc>
      </w:tr>
      <w:tr w:rsidR="002E5D8B" w:rsidRPr="000356D6" w14:paraId="38E1D94E" w14:textId="77777777" w:rsidTr="00533E57">
        <w:tc>
          <w:tcPr>
            <w:tcW w:w="534" w:type="dxa"/>
          </w:tcPr>
          <w:p w14:paraId="5921C081" w14:textId="77777777" w:rsidR="002E5D8B" w:rsidRPr="006F2D43" w:rsidRDefault="002E5D8B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7EE2EF4C" w14:textId="77777777" w:rsidR="002E5D8B" w:rsidRPr="007C4DDC" w:rsidRDefault="007C4DDC" w:rsidP="00552A6A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gecekan pada hasil verifikasi keseluruhan tabel Loan History E-Commerc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A55A4C">
              <w:rPr>
                <w:rFonts w:ascii="Arial" w:hAnsi="Arial" w:cs="Arial"/>
                <w:sz w:val="20"/>
                <w:szCs w:val="20"/>
                <w:lang w:val="en-US"/>
              </w:rPr>
              <w:t xml:space="preserve"> 1 Juta</w:t>
            </w:r>
          </w:p>
        </w:tc>
        <w:tc>
          <w:tcPr>
            <w:tcW w:w="4678" w:type="dxa"/>
          </w:tcPr>
          <w:p w14:paraId="63034007" w14:textId="77777777" w:rsidR="007C4DDC" w:rsidRDefault="007C4DDC" w:rsidP="00552A6A">
            <w:pPr>
              <w:pStyle w:val="ListParagraph"/>
              <w:numPr>
                <w:ilvl w:val="0"/>
                <w:numId w:val="19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hasil verifikasi adalah PASSED atau FAILED DD</w:t>
            </w:r>
          </w:p>
          <w:p w14:paraId="0EBC2B7B" w14:textId="77777777" w:rsidR="007C4DDC" w:rsidRDefault="007C4DDC" w:rsidP="00552A6A">
            <w:pPr>
              <w:pStyle w:val="ListParagraph"/>
              <w:numPr>
                <w:ilvl w:val="0"/>
                <w:numId w:val="19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ika Hasil Verifikasi terdapat satu saja nilai FAILED, maka hasil verifikasi keseluruhan untuk tabel Loan History E-Commerc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 Juta adalah “FAILED DD”</w:t>
            </w:r>
          </w:p>
          <w:p w14:paraId="63DCC67A" w14:textId="77777777" w:rsidR="002E5D8B" w:rsidRDefault="007C4DDC" w:rsidP="00552A6A">
            <w:pPr>
              <w:pStyle w:val="ListParagraph"/>
              <w:numPr>
                <w:ilvl w:val="0"/>
                <w:numId w:val="19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ika Hasil Verifikasi PASSED semua, maka hasil verifikasi keselutuhan untuk tabel Loan History E-Commerc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 Juta adalah “PASSED”</w:t>
            </w:r>
          </w:p>
          <w:p w14:paraId="27B72A63" w14:textId="77777777" w:rsidR="00410F6E" w:rsidRPr="007C4DDC" w:rsidRDefault="00410F6E" w:rsidP="00C808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perhitungan </w:t>
            </w:r>
            <w:r w:rsidR="008B13F6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</w:t>
            </w:r>
            <w:r w:rsidR="009007F4">
              <w:rPr>
                <w:rFonts w:ascii="Arial" w:hAnsi="Arial" w:cs="Arial"/>
                <w:sz w:val="20"/>
                <w:szCs w:val="20"/>
                <w:lang w:val="en-US"/>
              </w:rPr>
              <w:t>konsumen atau pas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1</w:t>
            </w:r>
          </w:p>
        </w:tc>
      </w:tr>
      <w:tr w:rsidR="00453165" w:rsidRPr="000356D6" w14:paraId="61813B5E" w14:textId="77777777" w:rsidTr="00C16F3E">
        <w:tc>
          <w:tcPr>
            <w:tcW w:w="9464" w:type="dxa"/>
            <w:gridSpan w:val="3"/>
          </w:tcPr>
          <w:p w14:paraId="4B5A47CC" w14:textId="77777777" w:rsidR="00453165" w:rsidRPr="00C16F3E" w:rsidRDefault="00F253F0" w:rsidP="00552A6A">
            <w:pPr>
              <w:spacing w:after="6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erifikasi Paket</w:t>
            </w:r>
            <w:r w:rsidR="00453BB4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23449" w:rsidRPr="000356D6" w14:paraId="2A6488FB" w14:textId="77777777" w:rsidTr="00533E57">
        <w:tc>
          <w:tcPr>
            <w:tcW w:w="534" w:type="dxa"/>
          </w:tcPr>
          <w:p w14:paraId="35CF7252" w14:textId="77777777" w:rsidR="00D23449" w:rsidRPr="000356D6" w:rsidRDefault="00D23449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72618037" w14:textId="77777777" w:rsidR="0026693C" w:rsidRDefault="0026693C" w:rsidP="00214939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koordinasi dengan IT terkait file RBS CS Used Car yang akan di cek 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3</w:t>
            </w:r>
          </w:p>
          <w:p w14:paraId="2180A250" w14:textId="77777777" w:rsidR="00D23449" w:rsidRPr="0026693C" w:rsidRDefault="00D23449" w:rsidP="00214939">
            <w:pPr>
              <w:pStyle w:val="ListParagraph"/>
              <w:numPr>
                <w:ilvl w:val="0"/>
                <w:numId w:val="33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693C">
              <w:rPr>
                <w:rFonts w:ascii="Arial" w:hAnsi="Arial" w:cs="Arial"/>
                <w:sz w:val="20"/>
                <w:szCs w:val="20"/>
                <w:lang w:val="en-US"/>
              </w:rPr>
              <w:t>Lakukan penegecekan pada tabel Verifikasi Paket untuk CS Used Car</w:t>
            </w:r>
          </w:p>
        </w:tc>
        <w:tc>
          <w:tcPr>
            <w:tcW w:w="4678" w:type="dxa"/>
          </w:tcPr>
          <w:p w14:paraId="5EDF92EE" w14:textId="77777777" w:rsidR="00D23449" w:rsidRDefault="00D23449" w:rsidP="00552A6A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2027">
              <w:rPr>
                <w:rFonts w:ascii="Arial" w:hAnsi="Arial" w:cs="Arial"/>
                <w:sz w:val="20"/>
                <w:szCs w:val="20"/>
                <w:lang w:val="en-US"/>
              </w:rPr>
              <w:t>Pastikan hasil Verifikiasi Paket sesuai deng</w:t>
            </w:r>
            <w:r w:rsidR="0026693C">
              <w:rPr>
                <w:rFonts w:ascii="Arial" w:hAnsi="Arial" w:cs="Arial"/>
                <w:sz w:val="20"/>
                <w:szCs w:val="20"/>
                <w:lang w:val="en-US"/>
              </w:rPr>
              <w:t xml:space="preserve">an yang telah dijabarkan pada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 w:rsidR="0026693C">
              <w:rPr>
                <w:rFonts w:ascii="Arial" w:hAnsi="Arial" w:cs="Arial"/>
                <w:sz w:val="20"/>
                <w:szCs w:val="20"/>
                <w:lang w:val="en-US"/>
              </w:rPr>
              <w:t xml:space="preserve"> 003</w:t>
            </w:r>
          </w:p>
          <w:p w14:paraId="42149352" w14:textId="77777777" w:rsidR="00862027" w:rsidRPr="00862027" w:rsidRDefault="00862027" w:rsidP="00552A6A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idak ada paket Premium pada Verifikasi paket</w:t>
            </w:r>
            <w:r w:rsidR="000F312F">
              <w:rPr>
                <w:rFonts w:ascii="Arial" w:hAnsi="Arial" w:cs="Arial"/>
                <w:sz w:val="20"/>
                <w:szCs w:val="20"/>
                <w:lang w:val="en-US"/>
              </w:rPr>
              <w:t xml:space="preserve"> CS Used Car</w:t>
            </w:r>
          </w:p>
        </w:tc>
      </w:tr>
      <w:tr w:rsidR="008C4B7E" w:rsidRPr="000356D6" w14:paraId="2FB698AA" w14:textId="77777777" w:rsidTr="00533E57">
        <w:tc>
          <w:tcPr>
            <w:tcW w:w="534" w:type="dxa"/>
          </w:tcPr>
          <w:p w14:paraId="6DE7D701" w14:textId="77777777" w:rsidR="008C4B7E" w:rsidRPr="000356D6" w:rsidRDefault="008C4B7E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723028B0" w14:textId="77777777" w:rsidR="008C4B7E" w:rsidRDefault="008C4B7E" w:rsidP="00214939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koordinasi dengan IT terkait file RBS CS New Car yang akan di cek 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2</w:t>
            </w:r>
          </w:p>
          <w:p w14:paraId="3C95D45C" w14:textId="77777777" w:rsidR="008C4B7E" w:rsidRPr="00333C2E" w:rsidRDefault="008C4B7E" w:rsidP="00214939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C2E">
              <w:rPr>
                <w:rFonts w:ascii="Arial" w:hAnsi="Arial" w:cs="Arial"/>
                <w:sz w:val="20"/>
                <w:szCs w:val="20"/>
                <w:lang w:val="en-US"/>
              </w:rPr>
              <w:t>Lakukan penegecekan pada tabel Verifikasi Paket untuk CS New Car</w:t>
            </w:r>
          </w:p>
        </w:tc>
        <w:tc>
          <w:tcPr>
            <w:tcW w:w="4678" w:type="dxa"/>
          </w:tcPr>
          <w:p w14:paraId="5B00A0F7" w14:textId="77777777" w:rsidR="008C4B7E" w:rsidRDefault="008C4B7E" w:rsidP="00552A6A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12F">
              <w:rPr>
                <w:rFonts w:ascii="Arial" w:hAnsi="Arial" w:cs="Arial"/>
                <w:sz w:val="20"/>
                <w:szCs w:val="20"/>
                <w:lang w:val="en-US"/>
              </w:rPr>
              <w:t>Pastikan hasil Verifikiasi Paket sesuai de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 yang telah dijabarkan pada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2</w:t>
            </w:r>
          </w:p>
          <w:p w14:paraId="422C11E0" w14:textId="77777777" w:rsidR="008C4B7E" w:rsidRPr="000F312F" w:rsidRDefault="008C4B7E" w:rsidP="00552A6A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urutan posisi kolom paket adalah  A – A10 – A20 – B – C – D – E – D(Commercial)</w:t>
            </w:r>
          </w:p>
        </w:tc>
      </w:tr>
      <w:tr w:rsidR="00D23449" w:rsidRPr="000356D6" w14:paraId="54422667" w14:textId="77777777" w:rsidTr="00A0414E">
        <w:tc>
          <w:tcPr>
            <w:tcW w:w="9464" w:type="dxa"/>
            <w:gridSpan w:val="3"/>
          </w:tcPr>
          <w:p w14:paraId="0B0B86E1" w14:textId="77777777" w:rsidR="00D23449" w:rsidRPr="00571D02" w:rsidRDefault="00D23449" w:rsidP="00552A6A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oan History Exclude E-Commerc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571D0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 Juta</w:t>
            </w:r>
          </w:p>
        </w:tc>
      </w:tr>
      <w:tr w:rsidR="00D23449" w:rsidRPr="000356D6" w14:paraId="7CAF809B" w14:textId="77777777" w:rsidTr="00533E57">
        <w:tc>
          <w:tcPr>
            <w:tcW w:w="534" w:type="dxa"/>
          </w:tcPr>
          <w:p w14:paraId="08C80DE5" w14:textId="77777777" w:rsidR="00D23449" w:rsidRPr="000356D6" w:rsidRDefault="00D23449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7DC9C0D0" w14:textId="77777777" w:rsidR="00D815AE" w:rsidRDefault="009007F4" w:rsidP="00214939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k</w:t>
            </w:r>
            <w:r w:rsidR="00035B23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="00D815AE" w:rsidRPr="00D815AE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92495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815AE" w:rsidRPr="00D815AE">
              <w:rPr>
                <w:rFonts w:ascii="Arial" w:hAnsi="Arial" w:cs="Arial"/>
                <w:sz w:val="20"/>
                <w:szCs w:val="20"/>
                <w:lang w:val="en-US"/>
              </w:rPr>
              <w:t xml:space="preserve">nasi dengan IT terkait file RBS </w:t>
            </w:r>
            <w:r w:rsidR="00D815AE">
              <w:rPr>
                <w:rFonts w:ascii="Arial" w:hAnsi="Arial" w:cs="Arial"/>
                <w:sz w:val="20"/>
                <w:szCs w:val="20"/>
                <w:lang w:val="en-US"/>
              </w:rPr>
              <w:t xml:space="preserve">yang akan dicek 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 w:rsidR="00D815AE">
              <w:rPr>
                <w:rFonts w:ascii="Arial" w:hAnsi="Arial" w:cs="Arial"/>
                <w:sz w:val="20"/>
                <w:szCs w:val="20"/>
                <w:lang w:val="en-US"/>
              </w:rPr>
              <w:t xml:space="preserve"> 004</w:t>
            </w:r>
          </w:p>
          <w:p w14:paraId="3FF6D55D" w14:textId="77777777" w:rsidR="00D23449" w:rsidRPr="00D815AE" w:rsidRDefault="00D23449" w:rsidP="00214939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15AE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gecekan pada tabel Loan History Exclude E-Commerc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D815AE">
              <w:rPr>
                <w:rFonts w:ascii="Arial" w:hAnsi="Arial" w:cs="Arial"/>
                <w:sz w:val="20"/>
                <w:szCs w:val="20"/>
                <w:lang w:val="en-US"/>
              </w:rPr>
              <w:t xml:space="preserve"> 1 Juta</w:t>
            </w:r>
          </w:p>
        </w:tc>
        <w:tc>
          <w:tcPr>
            <w:tcW w:w="4678" w:type="dxa"/>
          </w:tcPr>
          <w:p w14:paraId="7B64168A" w14:textId="77777777" w:rsidR="00D23449" w:rsidRDefault="00D23449" w:rsidP="00552A6A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nama tabel berubah dari “Loan History” menjadi “</w:t>
            </w:r>
            <w:r w:rsidRPr="00571D02">
              <w:rPr>
                <w:rFonts w:ascii="Arial" w:hAnsi="Arial" w:cs="Arial"/>
                <w:sz w:val="20"/>
                <w:szCs w:val="20"/>
                <w:lang w:val="en-US"/>
              </w:rPr>
              <w:t xml:space="preserve">Loan History Exclude E-Commerc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571D02">
              <w:rPr>
                <w:rFonts w:ascii="Arial" w:hAnsi="Arial" w:cs="Arial"/>
                <w:sz w:val="20"/>
                <w:szCs w:val="20"/>
                <w:lang w:val="en-US"/>
              </w:rPr>
              <w:t xml:space="preserve"> 1 Ju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49C1B075" w14:textId="77777777" w:rsidR="00D23449" w:rsidRDefault="00D23449" w:rsidP="00552A6A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yang ada pada Loan History E-Commerc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 Juta sesuai dengan CR</w:t>
            </w:r>
          </w:p>
          <w:p w14:paraId="269B49F4" w14:textId="77777777" w:rsidR="00D23449" w:rsidRDefault="00D815AE" w:rsidP="00552A6A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pinjaman yang </w:t>
            </w:r>
            <w:r w:rsidR="00D23449">
              <w:rPr>
                <w:rFonts w:ascii="Arial" w:hAnsi="Arial" w:cs="Arial"/>
                <w:sz w:val="20"/>
                <w:szCs w:val="20"/>
                <w:lang w:val="en-US"/>
              </w:rPr>
              <w:t xml:space="preserve">terhitu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r w:rsidR="00D23449">
              <w:rPr>
                <w:rFonts w:ascii="Arial" w:hAnsi="Arial" w:cs="Arial"/>
                <w:sz w:val="20"/>
                <w:szCs w:val="20"/>
                <w:lang w:val="en-US"/>
              </w:rPr>
              <w:t xml:space="preserve"> tabel Loan History E-Commerc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="00D23449" w:rsidRPr="00571D02">
              <w:rPr>
                <w:rFonts w:ascii="Arial" w:hAnsi="Arial" w:cs="Arial"/>
                <w:sz w:val="20"/>
                <w:szCs w:val="20"/>
                <w:lang w:val="en-US"/>
              </w:rPr>
              <w:t xml:space="preserve"> 1 Juta</w:t>
            </w:r>
            <w:r w:rsidR="00D23449">
              <w:rPr>
                <w:rFonts w:ascii="Arial" w:hAnsi="Arial" w:cs="Arial"/>
                <w:sz w:val="20"/>
                <w:szCs w:val="20"/>
                <w:lang w:val="en-US"/>
              </w:rPr>
              <w:t xml:space="preserve"> tidak masuk hitungan pada tabel Loan History Exclude E-Commerc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="00D23449" w:rsidRPr="00571D02">
              <w:rPr>
                <w:rFonts w:ascii="Arial" w:hAnsi="Arial" w:cs="Arial"/>
                <w:sz w:val="20"/>
                <w:szCs w:val="20"/>
                <w:lang w:val="en-US"/>
              </w:rPr>
              <w:t xml:space="preserve"> 1 Juta</w:t>
            </w:r>
          </w:p>
          <w:p w14:paraId="2E70DA20" w14:textId="77777777" w:rsidR="00D23449" w:rsidRDefault="00D23449" w:rsidP="00552A6A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Hasil Verifikasi ada</w:t>
            </w:r>
            <w:r w:rsidR="0092495D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h PASSED/FAILED</w:t>
            </w:r>
          </w:p>
          <w:p w14:paraId="3A6CD837" w14:textId="77777777" w:rsidR="00410F6E" w:rsidRPr="00A23BA0" w:rsidRDefault="00410F6E" w:rsidP="00C808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perhitungan </w:t>
            </w:r>
            <w:r w:rsidR="008B13F6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</w:t>
            </w:r>
            <w:r w:rsidR="009007F4">
              <w:rPr>
                <w:rFonts w:ascii="Arial" w:hAnsi="Arial" w:cs="Arial"/>
                <w:sz w:val="20"/>
                <w:szCs w:val="20"/>
                <w:lang w:val="en-US"/>
              </w:rPr>
              <w:t>konsumen atau pas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4</w:t>
            </w:r>
          </w:p>
        </w:tc>
      </w:tr>
      <w:tr w:rsidR="00D23449" w:rsidRPr="000356D6" w14:paraId="4EB28B07" w14:textId="77777777" w:rsidTr="00817B45">
        <w:tc>
          <w:tcPr>
            <w:tcW w:w="9464" w:type="dxa"/>
            <w:gridSpan w:val="3"/>
          </w:tcPr>
          <w:p w14:paraId="73E5B736" w14:textId="77777777" w:rsidR="00D23449" w:rsidRPr="002B3079" w:rsidRDefault="00D23449" w:rsidP="00552A6A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istory Collateral / Credit Type Untuk Pinjaman Aktif Berusia ≥ 12 bulan (24bln terakhir)</w:t>
            </w:r>
          </w:p>
        </w:tc>
      </w:tr>
      <w:tr w:rsidR="00D23449" w:rsidRPr="000356D6" w14:paraId="719E66A7" w14:textId="77777777" w:rsidTr="00533E57">
        <w:tc>
          <w:tcPr>
            <w:tcW w:w="534" w:type="dxa"/>
          </w:tcPr>
          <w:p w14:paraId="328C617D" w14:textId="77777777" w:rsidR="00D23449" w:rsidRPr="000356D6" w:rsidRDefault="00D23449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4E84B8FF" w14:textId="77777777" w:rsidR="008363EA" w:rsidRDefault="008363EA" w:rsidP="00214939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koordinasi dengan IT terkait file RBS yang akan di cek 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5</w:t>
            </w:r>
          </w:p>
          <w:p w14:paraId="54B9FE81" w14:textId="77777777" w:rsidR="00D23449" w:rsidRPr="008363EA" w:rsidRDefault="00D23449" w:rsidP="00214939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63EA">
              <w:rPr>
                <w:rFonts w:ascii="Arial" w:hAnsi="Arial" w:cs="Arial"/>
                <w:sz w:val="20"/>
                <w:szCs w:val="20"/>
                <w:lang w:val="en-US"/>
              </w:rPr>
              <w:t>Lakukan pengecekan pada tabel History Collateral / Credit Type Untuk Pinjaman Aktif Berusia ≥ 12 bulan (24bln terakhir)</w:t>
            </w:r>
          </w:p>
        </w:tc>
        <w:tc>
          <w:tcPr>
            <w:tcW w:w="4678" w:type="dxa"/>
          </w:tcPr>
          <w:p w14:paraId="7E657BF8" w14:textId="77777777" w:rsidR="00D23449" w:rsidRDefault="00D23449" w:rsidP="00552A6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nama tabel berubah dari “</w:t>
            </w:r>
            <w:r w:rsidRPr="007A25B7">
              <w:rPr>
                <w:rFonts w:ascii="Arial" w:hAnsi="Arial" w:cs="Arial"/>
                <w:sz w:val="20"/>
                <w:szCs w:val="20"/>
                <w:lang w:val="en-US"/>
              </w:rPr>
              <w:t>History Collateral / C</w:t>
            </w:r>
            <w:r w:rsidR="009007F4">
              <w:rPr>
                <w:rFonts w:ascii="Arial" w:hAnsi="Arial" w:cs="Arial"/>
                <w:sz w:val="20"/>
                <w:szCs w:val="20"/>
                <w:lang w:val="en-US"/>
              </w:rPr>
              <w:t xml:space="preserve">redit Type untuk pinjaman aktif/lunas berusia </w:t>
            </w:r>
            <w:r w:rsidRPr="007A25B7">
              <w:rPr>
                <w:rFonts w:ascii="Arial" w:hAnsi="Arial" w:cs="Arial"/>
                <w:sz w:val="20"/>
                <w:szCs w:val="20"/>
                <w:lang w:val="en-US"/>
              </w:rPr>
              <w:t>≥ 12 bulan (24bln terakhir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 menjadi “</w:t>
            </w:r>
            <w:r w:rsidRPr="007A25B7">
              <w:rPr>
                <w:rFonts w:ascii="Arial" w:hAnsi="Arial" w:cs="Arial"/>
                <w:sz w:val="20"/>
                <w:szCs w:val="20"/>
                <w:lang w:val="en-US"/>
              </w:rPr>
              <w:t>History Collateral / Credit Type untuk pinjaman aktif berusia ≥ 12 bulan (24bln terakhir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1651C285" w14:textId="77777777" w:rsidR="00D23449" w:rsidRDefault="00D23449" w:rsidP="00552A6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</w:t>
            </w:r>
            <w:r w:rsidR="00F177B4">
              <w:rPr>
                <w:rFonts w:ascii="Arial" w:hAnsi="Arial" w:cs="Arial"/>
                <w:sz w:val="20"/>
                <w:szCs w:val="20"/>
                <w:lang w:val="en-US"/>
              </w:rPr>
              <w:t xml:space="preserve"> field yang ada pad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A25B7">
              <w:rPr>
                <w:rFonts w:ascii="Arial" w:hAnsi="Arial" w:cs="Arial"/>
                <w:sz w:val="20"/>
                <w:szCs w:val="20"/>
                <w:lang w:val="en-US"/>
              </w:rPr>
              <w:t>History Collateral / Credit Type untuk pinjaman aktif berusia ≥ 12 bulan (24bln terakhir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CR</w:t>
            </w:r>
          </w:p>
          <w:p w14:paraId="59A031AC" w14:textId="77777777" w:rsidR="00410F6E" w:rsidRPr="008D4C0F" w:rsidRDefault="00410F6E" w:rsidP="00C808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hasil perhitungan</w:t>
            </w:r>
            <w:r w:rsidR="006B1494">
              <w:rPr>
                <w:rFonts w:ascii="Arial" w:hAnsi="Arial" w:cs="Arial"/>
                <w:sz w:val="20"/>
                <w:szCs w:val="20"/>
                <w:lang w:val="en-US"/>
              </w:rPr>
              <w:t xml:space="preserve"> pinjaman konsumen atau pasang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05</w:t>
            </w:r>
          </w:p>
        </w:tc>
      </w:tr>
      <w:tr w:rsidR="00D23449" w:rsidRPr="000356D6" w14:paraId="35DEAE0A" w14:textId="77777777" w:rsidTr="00533E57">
        <w:tc>
          <w:tcPr>
            <w:tcW w:w="534" w:type="dxa"/>
          </w:tcPr>
          <w:p w14:paraId="64D50655" w14:textId="77777777" w:rsidR="00D23449" w:rsidRPr="000356D6" w:rsidRDefault="00D23449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5B60D9D9" w14:textId="77777777" w:rsidR="00D23449" w:rsidRPr="008D4C0F" w:rsidRDefault="00D23449" w:rsidP="00552A6A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1D02">
              <w:rPr>
                <w:rFonts w:ascii="Arial" w:hAnsi="Arial" w:cs="Arial"/>
                <w:sz w:val="20"/>
                <w:szCs w:val="20"/>
                <w:lang w:val="en-US"/>
              </w:rPr>
              <w:t>Lakukan pengecekan pad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eld Modal Kerja atau Kredit Investasi dari Bank dengan agunan rumah/tanah/bangunan (plafon </w:t>
            </w:r>
            <w:r w:rsidRPr="007A25B7">
              <w:rPr>
                <w:rFonts w:ascii="Arial" w:hAnsi="Arial" w:cs="Arial"/>
                <w:sz w:val="20"/>
                <w:szCs w:val="20"/>
                <w:lang w:val="en-US"/>
              </w:rPr>
              <w:t>≥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0 JT)</w:t>
            </w:r>
          </w:p>
        </w:tc>
        <w:tc>
          <w:tcPr>
            <w:tcW w:w="4678" w:type="dxa"/>
          </w:tcPr>
          <w:p w14:paraId="2D92340C" w14:textId="77777777" w:rsidR="00D23449" w:rsidRDefault="0029300F" w:rsidP="00552A6A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jumlah pinjaman yang masuk ke dalam hitungan adalah pinjaman yang memenuhi keadaan:</w:t>
            </w:r>
          </w:p>
          <w:p w14:paraId="5CE37E82" w14:textId="77777777" w:rsidR="0029300F" w:rsidRDefault="004013A0" w:rsidP="00552A6A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lapor mengand</w:t>
            </w:r>
            <w:r w:rsidR="0029300F">
              <w:rPr>
                <w:rFonts w:ascii="Arial" w:hAnsi="Arial" w:cs="Arial"/>
                <w:sz w:val="20"/>
                <w:szCs w:val="20"/>
                <w:lang w:val="en-US"/>
              </w:rPr>
              <w:t>ung kata “Bank”/”BPR”/”BPD”</w:t>
            </w:r>
          </w:p>
          <w:p w14:paraId="1E792C60" w14:textId="77777777" w:rsidR="0029300F" w:rsidRDefault="0029300F" w:rsidP="00552A6A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aktif selama range waktu 24 bulan terakhir</w:t>
            </w:r>
          </w:p>
          <w:p w14:paraId="29A82EFA" w14:textId="77777777" w:rsidR="0029300F" w:rsidRDefault="0029300F" w:rsidP="00552A6A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 Penggunaannya mengandung kata “Modal Kerja” atau “Investasi”</w:t>
            </w:r>
          </w:p>
          <w:p w14:paraId="341EE6F7" w14:textId="77777777" w:rsidR="0029300F" w:rsidRDefault="0029300F" w:rsidP="00552A6A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ondisi pinjaman adalah Fasilitas Aktif</w:t>
            </w:r>
          </w:p>
          <w:p w14:paraId="208F69C6" w14:textId="77777777" w:rsidR="0029300F" w:rsidRDefault="0029300F" w:rsidP="00552A6A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 Agunan mengandung kata “Rumah” / “Tanah” / “Bangunan” / “Gedung” / “Gudang” / “Hotel”</w:t>
            </w:r>
          </w:p>
          <w:p w14:paraId="38D994D1" w14:textId="77777777" w:rsidR="0029300F" w:rsidRDefault="0029300F" w:rsidP="00552A6A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sia Pinjaman </w:t>
            </w:r>
            <w:r w:rsidRPr="007A25B7">
              <w:rPr>
                <w:rFonts w:ascii="Arial" w:hAnsi="Arial" w:cs="Arial"/>
                <w:sz w:val="20"/>
                <w:szCs w:val="20"/>
                <w:lang w:val="en-US"/>
              </w:rPr>
              <w:t>≥ 12 bulan</w:t>
            </w:r>
          </w:p>
          <w:p w14:paraId="0E2EDF22" w14:textId="77777777" w:rsidR="0029300F" w:rsidRDefault="0029300F" w:rsidP="00552A6A">
            <w:pPr>
              <w:pStyle w:val="ListParagraph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lai Plafon Awal </w:t>
            </w:r>
            <w:r w:rsidRPr="007A25B7">
              <w:rPr>
                <w:rFonts w:ascii="Arial" w:hAnsi="Arial" w:cs="Arial"/>
                <w:sz w:val="20"/>
                <w:szCs w:val="20"/>
                <w:lang w:val="en-US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 JT</w:t>
            </w:r>
          </w:p>
          <w:p w14:paraId="3732E096" w14:textId="77777777" w:rsidR="00410F6E" w:rsidRPr="00410F6E" w:rsidRDefault="00410F6E" w:rsidP="00C8082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F6E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perhitungan </w:t>
            </w:r>
            <w:r w:rsidR="006B1494"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konsumen atau pasangan </w:t>
            </w:r>
            <w:r w:rsidRPr="00410F6E">
              <w:rPr>
                <w:rFonts w:ascii="Arial" w:hAnsi="Arial" w:cs="Arial"/>
                <w:sz w:val="20"/>
                <w:szCs w:val="20"/>
                <w:lang w:val="en-US"/>
              </w:rPr>
              <w:t xml:space="preserve">sesuai dengan </w:t>
            </w:r>
            <w:r w:rsidR="00B4129A">
              <w:rPr>
                <w:rFonts w:ascii="Arial" w:hAnsi="Arial" w:cs="Arial"/>
                <w:sz w:val="20"/>
                <w:szCs w:val="20"/>
                <w:lang w:val="en-US"/>
              </w:rPr>
              <w:t>Matrix</w:t>
            </w:r>
            <w:r w:rsidRPr="00410F6E">
              <w:rPr>
                <w:rFonts w:ascii="Arial" w:hAnsi="Arial" w:cs="Arial"/>
                <w:sz w:val="20"/>
                <w:szCs w:val="20"/>
                <w:lang w:val="en-US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831AE" w:rsidRPr="000356D6" w14:paraId="608D2D60" w14:textId="77777777" w:rsidTr="00533E57">
        <w:tc>
          <w:tcPr>
            <w:tcW w:w="534" w:type="dxa"/>
          </w:tcPr>
          <w:p w14:paraId="3AC77D6A" w14:textId="77777777" w:rsidR="00C831AE" w:rsidRPr="000356D6" w:rsidRDefault="00C831AE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122325CD" w14:textId="77777777" w:rsidR="00C831AE" w:rsidRPr="00571D02" w:rsidRDefault="00C831AE" w:rsidP="00552A6A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pada field KUR dari Bank dengan Agunan Rumah/Tanah/Bangunan</w:t>
            </w:r>
          </w:p>
        </w:tc>
        <w:tc>
          <w:tcPr>
            <w:tcW w:w="4678" w:type="dxa"/>
          </w:tcPr>
          <w:p w14:paraId="696DD83A" w14:textId="77777777" w:rsidR="00C831AE" w:rsidRDefault="00C831AE" w:rsidP="00552A6A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jumlah pinjaman yang masuk ke dalam hitungan adalah pinjaman yang memenuhi keadaan:</w:t>
            </w:r>
          </w:p>
          <w:p w14:paraId="360D1019" w14:textId="77777777" w:rsidR="00C831AE" w:rsidRDefault="00C831AE" w:rsidP="00552A6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lapor </w:t>
            </w:r>
            <w:r w:rsidR="004013A0">
              <w:rPr>
                <w:rFonts w:ascii="Arial" w:hAnsi="Arial" w:cs="Arial"/>
                <w:sz w:val="20"/>
                <w:szCs w:val="20"/>
                <w:lang w:val="en-US"/>
              </w:rPr>
              <w:t>mengandu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ata “Bank”/”BPR”/”BPD”</w:t>
            </w:r>
          </w:p>
          <w:p w14:paraId="2E2F5F8E" w14:textId="77777777" w:rsidR="00C831AE" w:rsidRDefault="00C831AE" w:rsidP="00552A6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aktif selama range waktu 24 bulan terakhir</w:t>
            </w:r>
          </w:p>
          <w:p w14:paraId="6A71A792" w14:textId="77777777" w:rsidR="00C831AE" w:rsidRDefault="00C831AE" w:rsidP="00552A6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AE">
              <w:rPr>
                <w:rFonts w:ascii="Arial" w:hAnsi="Arial" w:cs="Arial"/>
                <w:sz w:val="20"/>
                <w:szCs w:val="20"/>
                <w:lang w:val="en-US"/>
              </w:rPr>
              <w:t xml:space="preserve">Kredit Program Pemerintah mengandung kata “Kredit Usaha Rakyat” </w:t>
            </w:r>
          </w:p>
          <w:p w14:paraId="253675D7" w14:textId="77777777" w:rsidR="00C831AE" w:rsidRPr="00C831AE" w:rsidRDefault="00C831AE" w:rsidP="00552A6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AE">
              <w:rPr>
                <w:rFonts w:ascii="Arial" w:hAnsi="Arial" w:cs="Arial"/>
                <w:sz w:val="20"/>
                <w:szCs w:val="20"/>
                <w:lang w:val="en-US"/>
              </w:rPr>
              <w:t>Kondisi pinjaman adalah Fasilitas Aktif</w:t>
            </w:r>
          </w:p>
          <w:p w14:paraId="35537EDD" w14:textId="77777777" w:rsidR="00C831AE" w:rsidRDefault="00C831AE" w:rsidP="00552A6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AE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is Agunan mengandung kata “Rumah” / “Tanah” / “Bangunan” / “Gedung” / “Gudang” / “Hotel”</w:t>
            </w:r>
          </w:p>
          <w:p w14:paraId="5F36C23E" w14:textId="77777777" w:rsidR="00C831AE" w:rsidRDefault="00C831AE" w:rsidP="00552A6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sia Pinjaman </w:t>
            </w:r>
            <w:r w:rsidRPr="007A25B7">
              <w:rPr>
                <w:rFonts w:ascii="Arial" w:hAnsi="Arial" w:cs="Arial"/>
                <w:sz w:val="20"/>
                <w:szCs w:val="20"/>
                <w:lang w:val="en-US"/>
              </w:rPr>
              <w:t>≥ 12 bulan</w:t>
            </w:r>
          </w:p>
          <w:p w14:paraId="52C6BC2F" w14:textId="77777777" w:rsidR="00C831AE" w:rsidRDefault="00C831AE" w:rsidP="00552A6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AE">
              <w:rPr>
                <w:rFonts w:ascii="Arial" w:hAnsi="Arial" w:cs="Arial"/>
                <w:sz w:val="20"/>
                <w:szCs w:val="20"/>
                <w:lang w:val="en-US"/>
              </w:rPr>
              <w:t>Nilai Plafon Awal ≥ 200 JT</w:t>
            </w:r>
          </w:p>
          <w:p w14:paraId="2D2E33FD" w14:textId="77777777" w:rsidR="00410F6E" w:rsidRPr="00410F6E" w:rsidRDefault="00410F6E" w:rsidP="00C80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F6E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perhitungan </w:t>
            </w:r>
            <w:r w:rsidR="006B1494">
              <w:rPr>
                <w:rFonts w:ascii="Arial" w:hAnsi="Arial" w:cs="Arial"/>
                <w:sz w:val="20"/>
                <w:szCs w:val="20"/>
                <w:lang w:val="en-US"/>
              </w:rPr>
              <w:t>pinjaman konsumen atau pasangan sesuai</w:t>
            </w:r>
            <w:r w:rsidRPr="00410F6E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Matrix 005</w:t>
            </w:r>
          </w:p>
        </w:tc>
      </w:tr>
      <w:tr w:rsidR="00C831AE" w:rsidRPr="000356D6" w14:paraId="0B0BD2E8" w14:textId="77777777" w:rsidTr="00533E57">
        <w:tc>
          <w:tcPr>
            <w:tcW w:w="534" w:type="dxa"/>
          </w:tcPr>
          <w:p w14:paraId="2312AC1F" w14:textId="77777777" w:rsidR="00C831AE" w:rsidRPr="000356D6" w:rsidRDefault="00C831AE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1E61D87C" w14:textId="77777777" w:rsidR="00C831AE" w:rsidRPr="00571D02" w:rsidRDefault="00C831AE" w:rsidP="00552A6A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gecekan pada field KPR dari Bank (plafon </w:t>
            </w:r>
            <w:r w:rsidRPr="007A25B7">
              <w:rPr>
                <w:rFonts w:ascii="Arial" w:hAnsi="Arial" w:cs="Arial"/>
                <w:sz w:val="20"/>
                <w:szCs w:val="20"/>
                <w:lang w:val="en-US"/>
              </w:rPr>
              <w:t>≥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0 JT )</w:t>
            </w:r>
          </w:p>
        </w:tc>
        <w:tc>
          <w:tcPr>
            <w:tcW w:w="4678" w:type="dxa"/>
          </w:tcPr>
          <w:p w14:paraId="2ABAE1DE" w14:textId="77777777" w:rsidR="00C831AE" w:rsidRDefault="00C831AE" w:rsidP="00552A6A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jumlah pinjaman yang masuk ke dalam hitungan adalah pinjaman yang memenuhi keadaan:</w:t>
            </w:r>
          </w:p>
          <w:p w14:paraId="5E77CCCD" w14:textId="77777777" w:rsidR="00C831AE" w:rsidRDefault="00C831AE" w:rsidP="00552A6A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lapor </w:t>
            </w:r>
            <w:r w:rsidR="004013A0">
              <w:rPr>
                <w:rFonts w:ascii="Arial" w:hAnsi="Arial" w:cs="Arial"/>
                <w:sz w:val="20"/>
                <w:szCs w:val="20"/>
                <w:lang w:val="en-US"/>
              </w:rPr>
              <w:t>mengandu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ata “Bank”/”BPR”/”BPD”</w:t>
            </w:r>
          </w:p>
          <w:p w14:paraId="34F8B56E" w14:textId="77777777" w:rsidR="00C831AE" w:rsidRDefault="00C831AE" w:rsidP="00552A6A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aktif selama range waktu 24 bulan terakhir</w:t>
            </w:r>
          </w:p>
          <w:p w14:paraId="44551873" w14:textId="77777777" w:rsidR="00C831AE" w:rsidRDefault="00C831AE" w:rsidP="00552A6A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 Penggunaannya</w:t>
            </w:r>
            <w:r w:rsidRPr="00C831AE">
              <w:rPr>
                <w:rFonts w:ascii="Arial" w:hAnsi="Arial" w:cs="Arial"/>
                <w:sz w:val="20"/>
                <w:szCs w:val="20"/>
                <w:lang w:val="en-US"/>
              </w:rPr>
              <w:t xml:space="preserve"> mengandung kata 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onsumsi</w:t>
            </w:r>
            <w:r w:rsidRPr="00C831AE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F97C54D" w14:textId="77777777" w:rsidR="00C831AE" w:rsidRPr="00C831AE" w:rsidRDefault="00C831AE" w:rsidP="00552A6A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AE">
              <w:rPr>
                <w:rFonts w:ascii="Arial" w:hAnsi="Arial" w:cs="Arial"/>
                <w:sz w:val="20"/>
                <w:szCs w:val="20"/>
                <w:lang w:val="en-US"/>
              </w:rPr>
              <w:t>Kondisi pinjaman adalah Fasilitas Aktif</w:t>
            </w:r>
          </w:p>
          <w:p w14:paraId="4C78E66D" w14:textId="77777777" w:rsidR="00C831AE" w:rsidRDefault="00C831AE" w:rsidP="00552A6A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AE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is Agunan mengandung kata “Rumah” / “Apartemen”</w:t>
            </w:r>
          </w:p>
          <w:p w14:paraId="552CBA10" w14:textId="77777777" w:rsidR="00C831AE" w:rsidRDefault="00C831AE" w:rsidP="00552A6A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sia Pinjaman </w:t>
            </w:r>
            <w:r w:rsidRPr="007A25B7">
              <w:rPr>
                <w:rFonts w:ascii="Arial" w:hAnsi="Arial" w:cs="Arial"/>
                <w:sz w:val="20"/>
                <w:szCs w:val="20"/>
                <w:lang w:val="en-US"/>
              </w:rPr>
              <w:t>≥ 12 bulan</w:t>
            </w:r>
          </w:p>
          <w:p w14:paraId="2FEAE92E" w14:textId="77777777" w:rsidR="00C831AE" w:rsidRDefault="00C831AE" w:rsidP="00552A6A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AE">
              <w:rPr>
                <w:rFonts w:ascii="Arial" w:hAnsi="Arial" w:cs="Arial"/>
                <w:sz w:val="20"/>
                <w:szCs w:val="20"/>
                <w:lang w:val="en-US"/>
              </w:rPr>
              <w:t>Nilai Plafon Awal ≥ 200 JT</w:t>
            </w:r>
          </w:p>
          <w:p w14:paraId="62005CBB" w14:textId="77777777" w:rsidR="00410F6E" w:rsidRDefault="00410F6E" w:rsidP="00C8082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F6E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perhitungan </w:t>
            </w:r>
            <w:r w:rsidR="006B1494">
              <w:rPr>
                <w:rFonts w:ascii="Arial" w:hAnsi="Arial" w:cs="Arial"/>
                <w:sz w:val="20"/>
                <w:szCs w:val="20"/>
                <w:lang w:val="en-US"/>
              </w:rPr>
              <w:t>pinjaman konsumen atau pasangan sesuai</w:t>
            </w:r>
            <w:r w:rsidRPr="00410F6E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Matrix 005</w:t>
            </w:r>
          </w:p>
          <w:p w14:paraId="42F255AA" w14:textId="77777777" w:rsidR="00C80826" w:rsidRDefault="00C80826" w:rsidP="00C80826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CD2B87" w14:textId="77777777" w:rsidR="00C80826" w:rsidRPr="00410F6E" w:rsidRDefault="00C80826" w:rsidP="00C80826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2A6A" w:rsidRPr="000356D6" w14:paraId="1B4FE20E" w14:textId="77777777" w:rsidTr="008B13F6">
        <w:tc>
          <w:tcPr>
            <w:tcW w:w="9464" w:type="dxa"/>
            <w:gridSpan w:val="3"/>
          </w:tcPr>
          <w:p w14:paraId="5FA6C13B" w14:textId="77777777" w:rsidR="00552A6A" w:rsidRDefault="00552A6A" w:rsidP="00552A6A">
            <w:pPr>
              <w:pStyle w:val="ListParagraph"/>
              <w:spacing w:after="60" w:line="240" w:lineRule="auto"/>
              <w:ind w:left="31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Detail</w:t>
            </w:r>
          </w:p>
        </w:tc>
      </w:tr>
      <w:tr w:rsidR="00552A6A" w:rsidRPr="000356D6" w14:paraId="41698913" w14:textId="77777777" w:rsidTr="00533E57">
        <w:tc>
          <w:tcPr>
            <w:tcW w:w="534" w:type="dxa"/>
          </w:tcPr>
          <w:p w14:paraId="62A002F5" w14:textId="77777777" w:rsidR="00552A6A" w:rsidRPr="000356D6" w:rsidRDefault="00552A6A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2F9E62F9" w14:textId="77777777" w:rsidR="00552A6A" w:rsidRDefault="00552A6A" w:rsidP="00214939">
            <w:pPr>
              <w:pStyle w:val="ListParagraph"/>
              <w:numPr>
                <w:ilvl w:val="0"/>
                <w:numId w:val="42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koordinasi dengan IT terkait file RBS CS New Car </w:t>
            </w:r>
          </w:p>
          <w:p w14:paraId="6A47A87F" w14:textId="77777777" w:rsidR="00552A6A" w:rsidRPr="00552A6A" w:rsidRDefault="00552A6A" w:rsidP="00214939">
            <w:pPr>
              <w:pStyle w:val="ListParagraph"/>
              <w:numPr>
                <w:ilvl w:val="0"/>
                <w:numId w:val="42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A6A">
              <w:rPr>
                <w:rFonts w:ascii="Arial" w:hAnsi="Arial" w:cs="Arial"/>
                <w:sz w:val="20"/>
                <w:szCs w:val="20"/>
                <w:lang w:val="en-US"/>
              </w:rPr>
              <w:t>Lakukan pengecekan urutan Detail data pinjaman pada RBS CS New Car</w:t>
            </w:r>
          </w:p>
        </w:tc>
        <w:tc>
          <w:tcPr>
            <w:tcW w:w="4678" w:type="dxa"/>
          </w:tcPr>
          <w:p w14:paraId="5A17F943" w14:textId="77777777" w:rsidR="00552A6A" w:rsidRDefault="00552A6A" w:rsidP="00552A6A">
            <w:pPr>
              <w:pStyle w:val="ListParagraph"/>
              <w:numPr>
                <w:ilvl w:val="0"/>
                <w:numId w:val="24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urutan data pinjaman:</w:t>
            </w:r>
          </w:p>
          <w:p w14:paraId="64C2531C" w14:textId="77777777" w:rsidR="00552A6A" w:rsidRDefault="00552A6A" w:rsidP="00552A6A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E25597">
              <w:rPr>
                <w:rFonts w:ascii="Arial" w:hAnsi="Arial" w:cs="Arial"/>
                <w:sz w:val="20"/>
                <w:szCs w:val="20"/>
                <w:lang w:val="en-US"/>
              </w:rPr>
              <w:t>injaman dari pelapor BCA Finance, PT. dengan kolektibilitas terburuk (24 bulan terakhir) = Coll 5 berada paling kiri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lanjutkan dengan</w:t>
            </w:r>
          </w:p>
          <w:p w14:paraId="0DFB35DD" w14:textId="77777777" w:rsidR="00552A6A" w:rsidRPr="00127181" w:rsidRDefault="00552A6A" w:rsidP="00552A6A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rting data by nilai Plafond Awal terbesar lalu dilanjutkan s</w:t>
            </w:r>
            <w:r w:rsidRPr="00127181">
              <w:rPr>
                <w:rFonts w:ascii="Arial" w:hAnsi="Arial" w:cs="Arial"/>
                <w:sz w:val="20"/>
                <w:szCs w:val="20"/>
                <w:lang w:val="en-US"/>
              </w:rPr>
              <w:t xml:space="preserve">orting data by Kolektibilitas terburuk (24 bulan terakhir) untuk pinjaman selain E-Commerce dengan plafond awal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127181">
              <w:rPr>
                <w:rFonts w:ascii="Arial" w:hAnsi="Arial" w:cs="Arial"/>
                <w:sz w:val="20"/>
                <w:szCs w:val="20"/>
                <w:lang w:val="en-US"/>
              </w:rPr>
              <w:t xml:space="preserve"> 1 J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alu dilanjutkan dengan</w:t>
            </w:r>
          </w:p>
          <w:p w14:paraId="794E06D8" w14:textId="77777777" w:rsidR="00552A6A" w:rsidRPr="0092495D" w:rsidRDefault="00552A6A" w:rsidP="00C808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orting data by nilai Plafond Awal Terbesar lalu dilanjutkan sorting by Kolektibilitas terburuk (24 bulan terakhir) untuk pinjaman E-Commerce dengan plafond awal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127181">
              <w:rPr>
                <w:rFonts w:ascii="Arial" w:hAnsi="Arial" w:cs="Arial"/>
                <w:sz w:val="20"/>
                <w:szCs w:val="20"/>
                <w:lang w:val="en-US"/>
              </w:rPr>
              <w:t xml:space="preserve"> 1 JT</w:t>
            </w:r>
          </w:p>
        </w:tc>
      </w:tr>
      <w:tr w:rsidR="00552A6A" w:rsidRPr="000356D6" w14:paraId="2BBDCC1A" w14:textId="77777777" w:rsidTr="00533E57">
        <w:tc>
          <w:tcPr>
            <w:tcW w:w="534" w:type="dxa"/>
          </w:tcPr>
          <w:p w14:paraId="08BC7A71" w14:textId="77777777" w:rsidR="00552A6A" w:rsidRPr="000356D6" w:rsidRDefault="00552A6A" w:rsidP="00552A6A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41B2010A" w14:textId="77777777" w:rsidR="00552A6A" w:rsidRDefault="00552A6A" w:rsidP="00214939">
            <w:pPr>
              <w:pStyle w:val="ListParagraph"/>
              <w:numPr>
                <w:ilvl w:val="0"/>
                <w:numId w:val="41"/>
              </w:numPr>
              <w:spacing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1630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terkait file RBS CS Used Car dan KKB DS </w:t>
            </w:r>
          </w:p>
          <w:p w14:paraId="64DEBB1E" w14:textId="77777777" w:rsidR="00552A6A" w:rsidRPr="00FF1630" w:rsidRDefault="00552A6A" w:rsidP="00C808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urutan Detail data pinjaman pada RBS Used car dan KKB DS</w:t>
            </w:r>
          </w:p>
        </w:tc>
        <w:tc>
          <w:tcPr>
            <w:tcW w:w="4678" w:type="dxa"/>
          </w:tcPr>
          <w:p w14:paraId="4FBD499C" w14:textId="77777777" w:rsidR="00552A6A" w:rsidRPr="00C82618" w:rsidRDefault="00552A6A" w:rsidP="008B13F6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urutan Detail data</w:t>
            </w:r>
            <w:r w:rsidR="006B1494">
              <w:rPr>
                <w:rFonts w:ascii="Arial" w:hAnsi="Arial" w:cs="Arial"/>
                <w:sz w:val="20"/>
                <w:szCs w:val="20"/>
                <w:lang w:val="en-US"/>
              </w:rPr>
              <w:t xml:space="preserve"> RB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S Used Car dan KKB DS tidak mengikuti urutan </w:t>
            </w:r>
            <w:r w:rsidR="006B1494">
              <w:rPr>
                <w:rFonts w:ascii="Arial" w:hAnsi="Arial" w:cs="Arial"/>
                <w:sz w:val="20"/>
                <w:szCs w:val="20"/>
                <w:lang w:val="en-US"/>
              </w:rPr>
              <w:t xml:space="preserve">RB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S New Car</w:t>
            </w:r>
          </w:p>
        </w:tc>
      </w:tr>
    </w:tbl>
    <w:p w14:paraId="2B4BC089" w14:textId="77777777" w:rsidR="00915A5C" w:rsidRDefault="00915A5C" w:rsidP="00533E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4261F5D" w14:textId="77777777" w:rsidR="00533E57" w:rsidRDefault="00533E57" w:rsidP="00533E5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83839E1" w14:textId="77777777" w:rsidR="00A26BFF" w:rsidRDefault="00A26BF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  <w:sectPr w:rsidR="00A26BFF" w:rsidSect="00C4010A">
          <w:headerReference w:type="default" r:id="rId8"/>
          <w:footerReference w:type="default" r:id="rId9"/>
          <w:pgSz w:w="11906" w:h="16838" w:code="9"/>
          <w:pgMar w:top="426" w:right="1077" w:bottom="851" w:left="1077" w:header="421" w:footer="709" w:gutter="0"/>
          <w:cols w:space="708"/>
          <w:docGrid w:linePitch="360"/>
        </w:sectPr>
      </w:pPr>
    </w:p>
    <w:p w14:paraId="10112BAE" w14:textId="77777777" w:rsidR="00A26BFF" w:rsidRPr="00F253F0" w:rsidRDefault="00A26BFF" w:rsidP="00F253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Matrix</w:t>
      </w:r>
      <w:r w:rsidRPr="00D02F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00</w:t>
      </w:r>
      <w:r w:rsidRPr="00D02FC6">
        <w:rPr>
          <w:rFonts w:ascii="Arial" w:hAnsi="Arial" w:cs="Arial"/>
          <w:b/>
          <w:bCs/>
          <w:sz w:val="20"/>
          <w:szCs w:val="20"/>
          <w:lang w:val="en-US"/>
        </w:rPr>
        <w:t>1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Pr="00D02FC6">
        <w:rPr>
          <w:rFonts w:ascii="Arial" w:hAnsi="Arial" w:cs="Arial"/>
          <w:b/>
          <w:bCs/>
          <w:sz w:val="20"/>
          <w:szCs w:val="20"/>
          <w:lang w:val="en-US"/>
        </w:rPr>
        <w:t>Skenario Tabel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D02FC6">
        <w:rPr>
          <w:rFonts w:ascii="Arial" w:hAnsi="Arial" w:cs="Arial"/>
          <w:b/>
          <w:sz w:val="20"/>
          <w:szCs w:val="20"/>
          <w:lang w:val="en-US"/>
        </w:rPr>
        <w:t xml:space="preserve">Loan History E-Commerce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en-US"/>
          </w:rPr>
          <m:t>≤</m:t>
        </m:r>
      </m:oMath>
      <w:r w:rsidRPr="00D02FC6">
        <w:rPr>
          <w:rFonts w:ascii="Arial" w:hAnsi="Arial" w:cs="Arial"/>
          <w:b/>
          <w:sz w:val="20"/>
          <w:szCs w:val="20"/>
          <w:lang w:val="en-US"/>
        </w:rPr>
        <w:t xml:space="preserve"> 1 Juta</w:t>
      </w:r>
      <w:r w:rsidR="007A7BD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DC57BDD" w14:textId="77777777" w:rsidR="00511B6F" w:rsidRDefault="00511B6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530" w:type="dxa"/>
        <w:tblLook w:val="04A0" w:firstRow="1" w:lastRow="0" w:firstColumn="1" w:lastColumn="0" w:noHBand="0" w:noVBand="1"/>
      </w:tblPr>
      <w:tblGrid>
        <w:gridCol w:w="571"/>
        <w:gridCol w:w="1112"/>
        <w:gridCol w:w="1336"/>
        <w:gridCol w:w="995"/>
        <w:gridCol w:w="1840"/>
        <w:gridCol w:w="1406"/>
        <w:gridCol w:w="648"/>
        <w:gridCol w:w="620"/>
        <w:gridCol w:w="676"/>
        <w:gridCol w:w="3166"/>
        <w:gridCol w:w="1824"/>
      </w:tblGrid>
      <w:tr w:rsidR="004975B4" w14:paraId="06BBA550" w14:textId="77777777" w:rsidTr="00962088">
        <w:trPr>
          <w:tblHeader/>
        </w:trPr>
        <w:tc>
          <w:tcPr>
            <w:tcW w:w="571" w:type="dxa"/>
            <w:vMerge w:val="restart"/>
            <w:shd w:val="clear" w:color="auto" w:fill="B8CCE4" w:themeFill="accent1" w:themeFillTint="66"/>
            <w:vAlign w:val="center"/>
          </w:tcPr>
          <w:p w14:paraId="1C2DBC55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112" w:type="dxa"/>
            <w:vMerge w:val="restart"/>
            <w:shd w:val="clear" w:color="auto" w:fill="B8CCE4" w:themeFill="accent1" w:themeFillTint="66"/>
            <w:vAlign w:val="center"/>
          </w:tcPr>
          <w:p w14:paraId="219EC3DA" w14:textId="77777777" w:rsidR="004975B4" w:rsidRPr="00127181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718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nge Waktu Pinjaman</w:t>
            </w:r>
            <w:r w:rsidR="007738BE" w:rsidRPr="0012718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4 Bulan Terakhir</w:t>
            </w:r>
          </w:p>
        </w:tc>
        <w:tc>
          <w:tcPr>
            <w:tcW w:w="1336" w:type="dxa"/>
            <w:vMerge w:val="restart"/>
            <w:shd w:val="clear" w:color="auto" w:fill="B8CCE4" w:themeFill="accent1" w:themeFillTint="66"/>
            <w:vAlign w:val="center"/>
          </w:tcPr>
          <w:p w14:paraId="62CC33CC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nyak Hari Tunggakan (Overdue)</w:t>
            </w:r>
          </w:p>
        </w:tc>
        <w:tc>
          <w:tcPr>
            <w:tcW w:w="995" w:type="dxa"/>
            <w:vMerge w:val="restart"/>
            <w:shd w:val="clear" w:color="auto" w:fill="B8CCE4" w:themeFill="accent1" w:themeFillTint="66"/>
            <w:vAlign w:val="center"/>
          </w:tcPr>
          <w:p w14:paraId="4EEBFC64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ualitas</w:t>
            </w:r>
          </w:p>
        </w:tc>
        <w:tc>
          <w:tcPr>
            <w:tcW w:w="1840" w:type="dxa"/>
            <w:vMerge w:val="restart"/>
            <w:shd w:val="clear" w:color="auto" w:fill="B8CCE4" w:themeFill="accent1" w:themeFillTint="66"/>
            <w:vAlign w:val="center"/>
          </w:tcPr>
          <w:p w14:paraId="4E3E55A7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tus Pinjaman</w:t>
            </w:r>
          </w:p>
        </w:tc>
        <w:tc>
          <w:tcPr>
            <w:tcW w:w="1406" w:type="dxa"/>
            <w:vMerge w:val="restart"/>
            <w:shd w:val="clear" w:color="auto" w:fill="B8CCE4" w:themeFill="accent1" w:themeFillTint="66"/>
            <w:vAlign w:val="center"/>
          </w:tcPr>
          <w:p w14:paraId="4868D2E4" w14:textId="77777777" w:rsidR="004975B4" w:rsidRPr="00D454C4" w:rsidRDefault="007738BE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454C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suai dengan pelapor yang ada di CR</w:t>
            </w:r>
          </w:p>
        </w:tc>
        <w:tc>
          <w:tcPr>
            <w:tcW w:w="1944" w:type="dxa"/>
            <w:gridSpan w:val="3"/>
            <w:shd w:val="clear" w:color="auto" w:fill="B8CCE4" w:themeFill="accent1" w:themeFillTint="66"/>
            <w:vAlign w:val="center"/>
          </w:tcPr>
          <w:p w14:paraId="786F4BE4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fond Awal</w:t>
            </w:r>
          </w:p>
        </w:tc>
        <w:tc>
          <w:tcPr>
            <w:tcW w:w="3166" w:type="dxa"/>
            <w:vMerge w:val="restart"/>
            <w:shd w:val="clear" w:color="auto" w:fill="B8CCE4" w:themeFill="accent1" w:themeFillTint="66"/>
            <w:vAlign w:val="center"/>
          </w:tcPr>
          <w:p w14:paraId="60BF6C94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asil Yang diharapkan (Masuk ke perhitungan tabel </w:t>
            </w:r>
            <w:r w:rsidRPr="00B307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oan History E-Commerc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B307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 Ju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24" w:type="dxa"/>
            <w:vMerge w:val="restart"/>
            <w:shd w:val="clear" w:color="auto" w:fill="B8CCE4" w:themeFill="accent1" w:themeFillTint="66"/>
            <w:vAlign w:val="center"/>
          </w:tcPr>
          <w:p w14:paraId="2AB54242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eld</w:t>
            </w:r>
          </w:p>
        </w:tc>
      </w:tr>
      <w:tr w:rsidR="004975B4" w14:paraId="0EB1159C" w14:textId="77777777" w:rsidTr="00962088">
        <w:trPr>
          <w:tblHeader/>
        </w:trPr>
        <w:tc>
          <w:tcPr>
            <w:tcW w:w="571" w:type="dxa"/>
            <w:vMerge/>
            <w:shd w:val="clear" w:color="auto" w:fill="B8CCE4" w:themeFill="accent1" w:themeFillTint="66"/>
            <w:vAlign w:val="center"/>
          </w:tcPr>
          <w:p w14:paraId="67C19E8A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shd w:val="clear" w:color="auto" w:fill="B8CCE4" w:themeFill="accent1" w:themeFillTint="66"/>
            <w:vAlign w:val="center"/>
          </w:tcPr>
          <w:p w14:paraId="09EC01FB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vMerge/>
            <w:shd w:val="clear" w:color="auto" w:fill="B8CCE4" w:themeFill="accent1" w:themeFillTint="66"/>
            <w:vAlign w:val="center"/>
          </w:tcPr>
          <w:p w14:paraId="3E14B899" w14:textId="77777777" w:rsidR="004975B4" w:rsidRPr="00110F97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vMerge/>
            <w:shd w:val="clear" w:color="auto" w:fill="B8CCE4" w:themeFill="accent1" w:themeFillTint="66"/>
            <w:vAlign w:val="center"/>
          </w:tcPr>
          <w:p w14:paraId="3BFAAB2F" w14:textId="77777777" w:rsidR="004975B4" w:rsidRPr="00B30785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  <w:shd w:val="clear" w:color="auto" w:fill="B8CCE4" w:themeFill="accent1" w:themeFillTint="66"/>
            <w:vAlign w:val="center"/>
          </w:tcPr>
          <w:p w14:paraId="1A860F9B" w14:textId="77777777" w:rsidR="004975B4" w:rsidRPr="00D473B1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B8CCE4" w:themeFill="accent1" w:themeFillTint="66"/>
            <w:vAlign w:val="center"/>
          </w:tcPr>
          <w:p w14:paraId="24116582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shd w:val="clear" w:color="auto" w:fill="B8CCE4" w:themeFill="accent1" w:themeFillTint="66"/>
            <w:vAlign w:val="center"/>
          </w:tcPr>
          <w:p w14:paraId="4A6FE88B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&lt; 1 JT</w:t>
            </w:r>
          </w:p>
        </w:tc>
        <w:tc>
          <w:tcPr>
            <w:tcW w:w="620" w:type="dxa"/>
            <w:shd w:val="clear" w:color="auto" w:fill="B8CCE4" w:themeFill="accent1" w:themeFillTint="66"/>
            <w:vAlign w:val="center"/>
          </w:tcPr>
          <w:p w14:paraId="4238FECD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= 1 JT</w:t>
            </w:r>
          </w:p>
        </w:tc>
        <w:tc>
          <w:tcPr>
            <w:tcW w:w="676" w:type="dxa"/>
            <w:shd w:val="clear" w:color="auto" w:fill="B8CCE4" w:themeFill="accent1" w:themeFillTint="66"/>
            <w:vAlign w:val="center"/>
          </w:tcPr>
          <w:p w14:paraId="1F93E44D" w14:textId="77777777" w:rsidR="004975B4" w:rsidRPr="00D473B1" w:rsidRDefault="004975B4" w:rsidP="004975B4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&gt;</m:t>
              </m:r>
            </m:oMath>
            <w:r w:rsidRPr="0024146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1 JT</w:t>
            </w:r>
          </w:p>
        </w:tc>
        <w:tc>
          <w:tcPr>
            <w:tcW w:w="3166" w:type="dxa"/>
            <w:vMerge/>
            <w:shd w:val="clear" w:color="auto" w:fill="B8CCE4" w:themeFill="accent1" w:themeFillTint="66"/>
            <w:vAlign w:val="center"/>
          </w:tcPr>
          <w:p w14:paraId="07AA320C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Merge/>
            <w:shd w:val="clear" w:color="auto" w:fill="B8CCE4" w:themeFill="accent1" w:themeFillTint="66"/>
            <w:vAlign w:val="center"/>
          </w:tcPr>
          <w:p w14:paraId="274EA232" w14:textId="77777777" w:rsidR="004975B4" w:rsidRDefault="004975B4" w:rsidP="00497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975B4" w14:paraId="26A74F44" w14:textId="77777777" w:rsidTr="009E1043">
        <w:tc>
          <w:tcPr>
            <w:tcW w:w="571" w:type="dxa"/>
            <w:vAlign w:val="center"/>
          </w:tcPr>
          <w:p w14:paraId="3A96B30D" w14:textId="77777777" w:rsidR="004975B4" w:rsidRPr="007738BE" w:rsidRDefault="004975B4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25FC819" w14:textId="77777777" w:rsidR="004975B4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6F8C40C5" w14:textId="77777777" w:rsidR="004975B4" w:rsidRPr="00110F97" w:rsidRDefault="004975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995" w:type="dxa"/>
            <w:vAlign w:val="center"/>
          </w:tcPr>
          <w:p w14:paraId="729DAFA9" w14:textId="77777777" w:rsidR="004975B4" w:rsidRPr="00B30785" w:rsidRDefault="004975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2668EE64" w14:textId="77777777" w:rsidR="004975B4" w:rsidRPr="00D473B1" w:rsidRDefault="004975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228E3FE2" w14:textId="77777777" w:rsidR="004975B4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6357481" w14:textId="77777777" w:rsidR="004975B4" w:rsidRPr="00B30785" w:rsidRDefault="004975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0BC34392" w14:textId="77777777" w:rsidR="004975B4" w:rsidRPr="00B30785" w:rsidRDefault="004975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5D03EF2F" w14:textId="77777777" w:rsidR="004975B4" w:rsidRDefault="004975B4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AFBD249" w14:textId="77777777" w:rsidR="004975B4" w:rsidRDefault="004975B4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29BF3029" w14:textId="77777777" w:rsidR="004975B4" w:rsidRDefault="004975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4650E" w14:paraId="0F7BFFA9" w14:textId="77777777" w:rsidTr="009E1043">
        <w:tc>
          <w:tcPr>
            <w:tcW w:w="571" w:type="dxa"/>
            <w:vAlign w:val="center"/>
          </w:tcPr>
          <w:p w14:paraId="7B98AA48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AC99068" w14:textId="77777777" w:rsidR="0024650E" w:rsidRDefault="0024650E" w:rsidP="009E1043">
            <w:pPr>
              <w:spacing w:after="0"/>
              <w:jc w:val="center"/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11B5B030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995" w:type="dxa"/>
            <w:vAlign w:val="center"/>
          </w:tcPr>
          <w:p w14:paraId="0234E314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41F82E3D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6912A7F0" w14:textId="77777777" w:rsidR="0024650E" w:rsidRDefault="0024650E" w:rsidP="009E1043">
            <w:pPr>
              <w:spacing w:after="0"/>
              <w:jc w:val="center"/>
            </w:pPr>
            <w:r w:rsidRPr="005E12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BC18180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991C0C7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079D4B64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861FE8A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226ECB5A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4650E" w14:paraId="35422FAC" w14:textId="77777777" w:rsidTr="009E1043">
        <w:tc>
          <w:tcPr>
            <w:tcW w:w="571" w:type="dxa"/>
            <w:vAlign w:val="center"/>
          </w:tcPr>
          <w:p w14:paraId="230BA035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00DD25F" w14:textId="77777777" w:rsidR="0024650E" w:rsidRDefault="0024650E" w:rsidP="009E1043">
            <w:pPr>
              <w:spacing w:after="0"/>
              <w:jc w:val="center"/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7D4C3411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995" w:type="dxa"/>
            <w:vAlign w:val="center"/>
          </w:tcPr>
          <w:p w14:paraId="6F765ACC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2A86303C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78F52577" w14:textId="77777777" w:rsidR="0024650E" w:rsidRDefault="0024650E" w:rsidP="009E1043">
            <w:pPr>
              <w:spacing w:after="0"/>
              <w:jc w:val="center"/>
            </w:pPr>
            <w:r w:rsidRPr="005E12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6FAB44DB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187D84DD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225EDD24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2C56732A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0B8CD7DF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4650E" w14:paraId="736AFE31" w14:textId="77777777" w:rsidTr="009E1043">
        <w:tc>
          <w:tcPr>
            <w:tcW w:w="571" w:type="dxa"/>
            <w:vAlign w:val="center"/>
          </w:tcPr>
          <w:p w14:paraId="472BB306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727FC957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2B5BF87B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995" w:type="dxa"/>
            <w:vAlign w:val="center"/>
          </w:tcPr>
          <w:p w14:paraId="0258537D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11879CDB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1A994B1D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12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5E361F1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F311C2F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1A133BC6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EE8E8C7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78370FED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4650E" w14:paraId="3223F743" w14:textId="77777777" w:rsidTr="009E1043">
        <w:tc>
          <w:tcPr>
            <w:tcW w:w="571" w:type="dxa"/>
            <w:vAlign w:val="center"/>
          </w:tcPr>
          <w:p w14:paraId="6AA68AD2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2287F38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36A55485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995" w:type="dxa"/>
            <w:vAlign w:val="center"/>
          </w:tcPr>
          <w:p w14:paraId="7FA84F99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7702A640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3BB0E740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12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CA461C9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9482634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7FEE459F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72F1CF75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41B0AE85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4650E" w14:paraId="02618261" w14:textId="77777777" w:rsidTr="009E1043">
        <w:tc>
          <w:tcPr>
            <w:tcW w:w="571" w:type="dxa"/>
            <w:vAlign w:val="center"/>
          </w:tcPr>
          <w:p w14:paraId="28D1A21A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D449458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1AFB9FBB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995" w:type="dxa"/>
            <w:vAlign w:val="center"/>
          </w:tcPr>
          <w:p w14:paraId="422B7F68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19C394A5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7F2A4BF0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12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14B039C4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7A4C62E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1753B279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00F284AF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72D8CDF1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4650E" w14:paraId="42E92DD4" w14:textId="77777777" w:rsidTr="009E1043">
        <w:tc>
          <w:tcPr>
            <w:tcW w:w="571" w:type="dxa"/>
            <w:vAlign w:val="center"/>
          </w:tcPr>
          <w:p w14:paraId="71D36A93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6AC711B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307BF259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995" w:type="dxa"/>
            <w:vAlign w:val="center"/>
          </w:tcPr>
          <w:p w14:paraId="1E0D1C7F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780AF7A5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57CB6808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12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3162D4BF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3788750F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08FF99D8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0BD9B54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14FCD7A2" w14:textId="77777777" w:rsidR="0024650E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A14E7">
              <w:rPr>
                <w:rFonts w:ascii="Arial" w:hAnsi="Arial" w:cs="Arial"/>
                <w:bCs/>
                <w:sz w:val="20"/>
                <w:szCs w:val="20"/>
                <w:lang w:val="en-US"/>
              </w:rPr>
              <w:t>OD &gt; 30 (24bln terakhir)</w:t>
            </w:r>
          </w:p>
        </w:tc>
      </w:tr>
      <w:tr w:rsidR="0024650E" w14:paraId="69F1ECAC" w14:textId="77777777" w:rsidTr="009E1043">
        <w:tc>
          <w:tcPr>
            <w:tcW w:w="571" w:type="dxa"/>
            <w:vAlign w:val="center"/>
          </w:tcPr>
          <w:p w14:paraId="068FFEE7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D329213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781AB88B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995" w:type="dxa"/>
            <w:vAlign w:val="center"/>
          </w:tcPr>
          <w:p w14:paraId="34269DF0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4885DA53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52158FB2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12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20368EEF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816368C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37377CE4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6BEFD1C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4801038C" w14:textId="77777777" w:rsidR="0024650E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A14E7">
              <w:rPr>
                <w:rFonts w:ascii="Arial" w:hAnsi="Arial" w:cs="Arial"/>
                <w:bCs/>
                <w:sz w:val="20"/>
                <w:szCs w:val="20"/>
                <w:lang w:val="en-US"/>
              </w:rPr>
              <w:t>OD &gt; 30 (24bln terakhir)</w:t>
            </w:r>
          </w:p>
        </w:tc>
      </w:tr>
      <w:tr w:rsidR="0024650E" w14:paraId="2F273E9D" w14:textId="77777777" w:rsidTr="009E1043">
        <w:tc>
          <w:tcPr>
            <w:tcW w:w="571" w:type="dxa"/>
            <w:vAlign w:val="center"/>
          </w:tcPr>
          <w:p w14:paraId="01116206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2EA2400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3B73C0BC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995" w:type="dxa"/>
            <w:vAlign w:val="center"/>
          </w:tcPr>
          <w:p w14:paraId="62B5BC22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70FF3F9D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0B384D05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12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9EF6A59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0CF8E48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7592319A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0485CBCC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1BE8057D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4650E" w14:paraId="4D74BD25" w14:textId="77777777" w:rsidTr="009E1043">
        <w:tc>
          <w:tcPr>
            <w:tcW w:w="571" w:type="dxa"/>
            <w:vAlign w:val="center"/>
          </w:tcPr>
          <w:p w14:paraId="0F99DB57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C8044F7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7FE27F95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2F457EC0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181C5CE6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1324B288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12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1E1D01F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4EF9D807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61E1692C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1F8CABA8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72A20A5E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4650E" w14:paraId="3C477CE9" w14:textId="77777777" w:rsidTr="009E1043">
        <w:tc>
          <w:tcPr>
            <w:tcW w:w="571" w:type="dxa"/>
            <w:vAlign w:val="center"/>
          </w:tcPr>
          <w:p w14:paraId="12891E2B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3157166A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75039C39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268D2DFF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112A49B6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1E5A75D4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12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F670E06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F91C502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163FCCD9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28A262B2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78B1138A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4650E" w14:paraId="3E3FAA1C" w14:textId="77777777" w:rsidTr="009E1043">
        <w:tc>
          <w:tcPr>
            <w:tcW w:w="571" w:type="dxa"/>
            <w:vAlign w:val="center"/>
          </w:tcPr>
          <w:p w14:paraId="1D8FC027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ECB52EA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9389E12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1C14E1D2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6828017D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61CE0E32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12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390382AF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6B94A57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1D65D27C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6648A195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0B6BB65C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4650E" w14:paraId="6140DD94" w14:textId="77777777" w:rsidTr="009E1043">
        <w:tc>
          <w:tcPr>
            <w:tcW w:w="571" w:type="dxa"/>
            <w:vAlign w:val="center"/>
          </w:tcPr>
          <w:p w14:paraId="2B6DC0FA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C90F144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F848B41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2ADF1661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4B6A51F1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elain “Dihapusbukukan” atau “Hapu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Tagih”</w:t>
            </w:r>
          </w:p>
        </w:tc>
        <w:tc>
          <w:tcPr>
            <w:tcW w:w="1406" w:type="dxa"/>
            <w:vAlign w:val="center"/>
          </w:tcPr>
          <w:p w14:paraId="48D66810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Tidak sesuai</w:t>
            </w:r>
          </w:p>
        </w:tc>
        <w:tc>
          <w:tcPr>
            <w:tcW w:w="648" w:type="dxa"/>
            <w:vAlign w:val="center"/>
          </w:tcPr>
          <w:p w14:paraId="6462FBA9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445D7808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50D2AB7D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D09B96B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391B2400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4650E" w14:paraId="0382D057" w14:textId="77777777" w:rsidTr="009E1043">
        <w:tc>
          <w:tcPr>
            <w:tcW w:w="571" w:type="dxa"/>
            <w:vAlign w:val="center"/>
          </w:tcPr>
          <w:p w14:paraId="10815ED8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E204368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5A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6C6DCCD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56116D27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75955259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7C8510B9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550A5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sesuai</w:t>
            </w:r>
          </w:p>
        </w:tc>
        <w:tc>
          <w:tcPr>
            <w:tcW w:w="648" w:type="dxa"/>
            <w:vAlign w:val="center"/>
          </w:tcPr>
          <w:p w14:paraId="17DF74BB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28DF695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4B39AB5D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E6FE4B9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25A69A86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4650E" w14:paraId="70321899" w14:textId="77777777" w:rsidTr="009E1043">
        <w:tc>
          <w:tcPr>
            <w:tcW w:w="571" w:type="dxa"/>
            <w:vAlign w:val="center"/>
          </w:tcPr>
          <w:p w14:paraId="4C7F3BEC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82AADEB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285EDA67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59ED6693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03850859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219DE3E0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13BBBED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2BA54BBD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7F5766ED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714870F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498E391E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4650E" w14:paraId="0E6821FE" w14:textId="77777777" w:rsidTr="009E1043">
        <w:tc>
          <w:tcPr>
            <w:tcW w:w="571" w:type="dxa"/>
            <w:vAlign w:val="center"/>
          </w:tcPr>
          <w:p w14:paraId="4CE6AA94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82AD97D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D6239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2EE67591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5A38F764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5677AE9D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48729D78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700FD5AA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A84C921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4324BFE5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3E283EA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53EB8C09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4650E" w14:paraId="08E7109D" w14:textId="77777777" w:rsidTr="009E1043">
        <w:tc>
          <w:tcPr>
            <w:tcW w:w="571" w:type="dxa"/>
            <w:vAlign w:val="center"/>
          </w:tcPr>
          <w:p w14:paraId="4BECD641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7E4524E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6D365A3E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5930E98B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447C5E6D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723F48C5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0D7B138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6DB66A5D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0A1B5465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5816734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60611ECA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D &gt; 30 (24bln terakhir) d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</w:t>
            </w:r>
          </w:p>
        </w:tc>
      </w:tr>
      <w:tr w:rsidR="0024650E" w14:paraId="74FDA0FB" w14:textId="77777777" w:rsidTr="009E1043">
        <w:tc>
          <w:tcPr>
            <w:tcW w:w="571" w:type="dxa"/>
            <w:vAlign w:val="center"/>
          </w:tcPr>
          <w:p w14:paraId="237519B9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E689B02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60EFC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6E0F7C88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63296152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458760A1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7592D228" w14:textId="77777777" w:rsidR="0024650E" w:rsidRPr="005A14E7" w:rsidRDefault="0024650E" w:rsidP="009E104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1C954849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602E6D2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585DD902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235B0FF3" w14:textId="77777777" w:rsidR="0024650E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777F982B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D &gt; 30 (24bln terakhir) dan </w:t>
            </w:r>
            <w:r w:rsidR="00D454C4"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</w:t>
            </w:r>
          </w:p>
        </w:tc>
      </w:tr>
      <w:tr w:rsidR="0024650E" w14:paraId="0DE59E3F" w14:textId="77777777" w:rsidTr="009E1043">
        <w:tc>
          <w:tcPr>
            <w:tcW w:w="571" w:type="dxa"/>
            <w:vAlign w:val="center"/>
          </w:tcPr>
          <w:p w14:paraId="4115A4A9" w14:textId="77777777" w:rsidR="0024650E" w:rsidRDefault="0024650E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765ABB63" w14:textId="77777777" w:rsidR="0024650E" w:rsidRDefault="0024650E" w:rsidP="009E1043">
            <w:pPr>
              <w:jc w:val="center"/>
            </w:pPr>
            <w:r w:rsidRPr="00360EFC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11D3B68F" w14:textId="77777777" w:rsidR="0024650E" w:rsidRPr="00110F97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020F4D84" w14:textId="77777777" w:rsidR="0024650E" w:rsidRPr="00B30785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201D71F5" w14:textId="77777777" w:rsidR="0024650E" w:rsidRPr="00D473B1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24A995E8" w14:textId="77777777" w:rsidR="0024650E" w:rsidRDefault="0024650E" w:rsidP="009E1043">
            <w:pPr>
              <w:jc w:val="center"/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18E89DDB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EFC935B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2AADD7C3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6A3B152D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77A8482B" w14:textId="77777777" w:rsidR="0024650E" w:rsidRDefault="0024650E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D62D2" w14:paraId="4023805B" w14:textId="77777777" w:rsidTr="009E1043">
        <w:tc>
          <w:tcPr>
            <w:tcW w:w="571" w:type="dxa"/>
            <w:vAlign w:val="center"/>
          </w:tcPr>
          <w:p w14:paraId="3CF49DD8" w14:textId="77777777" w:rsidR="00AD62D2" w:rsidRDefault="00AD62D2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F5841D6" w14:textId="77777777" w:rsidR="00AD62D2" w:rsidRPr="00360EFC" w:rsidRDefault="00AD62D2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7E26477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53350C23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351F6B90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116E4CC8" w14:textId="77777777" w:rsidR="00AD62D2" w:rsidRPr="00C46194" w:rsidRDefault="00AD62D2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F84437C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201DDA0B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3442A459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BA7C7B0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6EA4B793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D62D2" w14:paraId="0259D7E0" w14:textId="77777777" w:rsidTr="009E1043">
        <w:tc>
          <w:tcPr>
            <w:tcW w:w="571" w:type="dxa"/>
            <w:vAlign w:val="center"/>
          </w:tcPr>
          <w:p w14:paraId="2D0009F0" w14:textId="77777777" w:rsidR="00AD62D2" w:rsidRDefault="00AD62D2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7589FEB9" w14:textId="77777777" w:rsidR="00AD62D2" w:rsidRPr="00360EFC" w:rsidRDefault="00AD62D2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9FDE46F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2C315F73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7D27928B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722DE18B" w14:textId="77777777" w:rsidR="00AD62D2" w:rsidRPr="00C46194" w:rsidRDefault="00AD62D2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653285DC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E462635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44349E90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1B3D5F3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5B23AABC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D62D2" w14:paraId="0F37C9B6" w14:textId="77777777" w:rsidTr="009E1043">
        <w:tc>
          <w:tcPr>
            <w:tcW w:w="571" w:type="dxa"/>
            <w:vAlign w:val="center"/>
          </w:tcPr>
          <w:p w14:paraId="4BBB5D3A" w14:textId="77777777" w:rsidR="00AD62D2" w:rsidRDefault="00AD62D2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6DF46465" w14:textId="77777777" w:rsidR="00AD62D2" w:rsidRPr="00360EFC" w:rsidRDefault="00AD62D2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53BC5DDE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7C69EC21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0694B011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elain “Dihapusbukukan” atau “Hapu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Tagih”</w:t>
            </w:r>
          </w:p>
        </w:tc>
        <w:tc>
          <w:tcPr>
            <w:tcW w:w="1406" w:type="dxa"/>
            <w:vAlign w:val="center"/>
          </w:tcPr>
          <w:p w14:paraId="11333C3E" w14:textId="77777777" w:rsidR="00AD62D2" w:rsidRPr="00C46194" w:rsidRDefault="00AD62D2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Sesuai</w:t>
            </w:r>
          </w:p>
        </w:tc>
        <w:tc>
          <w:tcPr>
            <w:tcW w:w="648" w:type="dxa"/>
            <w:vAlign w:val="center"/>
          </w:tcPr>
          <w:p w14:paraId="759AD59C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5001BFA0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6E214400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D3A9CE7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1CA208C9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</w:t>
            </w:r>
          </w:p>
        </w:tc>
      </w:tr>
      <w:tr w:rsidR="00AD62D2" w14:paraId="7B8434D5" w14:textId="77777777" w:rsidTr="009E1043">
        <w:tc>
          <w:tcPr>
            <w:tcW w:w="571" w:type="dxa"/>
            <w:vAlign w:val="center"/>
          </w:tcPr>
          <w:p w14:paraId="6A41F18E" w14:textId="77777777" w:rsidR="00AD62D2" w:rsidRDefault="00AD62D2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7EDCB564" w14:textId="77777777" w:rsidR="00AD62D2" w:rsidRPr="00360EFC" w:rsidRDefault="00AD62D2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7427B13D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31C7715D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4B54CE88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0F8417C4" w14:textId="77777777" w:rsidR="00AD62D2" w:rsidRPr="00C46194" w:rsidRDefault="00AD62D2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5990844E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83096D4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1B170B79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E1FED3C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09DCED31" w14:textId="77777777" w:rsidR="00AD62D2" w:rsidRDefault="00AD62D2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</w:t>
            </w:r>
          </w:p>
        </w:tc>
      </w:tr>
      <w:tr w:rsidR="008D4C89" w14:paraId="1609BF61" w14:textId="77777777" w:rsidTr="009E1043">
        <w:tc>
          <w:tcPr>
            <w:tcW w:w="571" w:type="dxa"/>
            <w:vAlign w:val="center"/>
          </w:tcPr>
          <w:p w14:paraId="19EBCCE3" w14:textId="77777777" w:rsidR="008D4C89" w:rsidRDefault="008D4C89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61FDD89" w14:textId="77777777" w:rsidR="008D4C89" w:rsidRPr="00360EFC" w:rsidRDefault="008D4C89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0F8285AC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1D4ED41B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742BC142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4DA1FCAF" w14:textId="77777777" w:rsidR="008D4C89" w:rsidRPr="00C46194" w:rsidRDefault="008D4C89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5A679B37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53BA7E6C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3490CF39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26A9D51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3F21FD93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 dan WO (24 bln terakhir)</w:t>
            </w:r>
          </w:p>
        </w:tc>
      </w:tr>
      <w:tr w:rsidR="008D4C89" w14:paraId="16B34C5F" w14:textId="77777777" w:rsidTr="009E1043">
        <w:tc>
          <w:tcPr>
            <w:tcW w:w="571" w:type="dxa"/>
            <w:vAlign w:val="center"/>
          </w:tcPr>
          <w:p w14:paraId="0EFFB0F3" w14:textId="77777777" w:rsidR="008D4C89" w:rsidRDefault="008D4C89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2342369" w14:textId="77777777" w:rsidR="008D4C89" w:rsidRPr="00360EFC" w:rsidRDefault="008D4C89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253F3169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045760D1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2729E9F9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0E01CA34" w14:textId="77777777" w:rsidR="008D4C89" w:rsidRPr="00C46194" w:rsidRDefault="008D4C89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75B6F113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64B4AFC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11885A60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6FFCA86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0E09529F" w14:textId="77777777" w:rsidR="008D4C89" w:rsidRDefault="008D4C89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 dan WO (24 bln terakhir)</w:t>
            </w:r>
          </w:p>
        </w:tc>
      </w:tr>
      <w:tr w:rsidR="006C03CF" w14:paraId="47F4C2A3" w14:textId="77777777" w:rsidTr="009E1043">
        <w:tc>
          <w:tcPr>
            <w:tcW w:w="571" w:type="dxa"/>
            <w:vAlign w:val="center"/>
          </w:tcPr>
          <w:p w14:paraId="77858B3C" w14:textId="77777777" w:rsidR="006C03CF" w:rsidRDefault="006C03CF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93B7BE0" w14:textId="77777777" w:rsidR="006C03CF" w:rsidRPr="00360EFC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5A0C1C9C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1DB27D84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6385F98F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25C3BD2A" w14:textId="77777777" w:rsidR="006C03CF" w:rsidRPr="00C46194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613CC268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72FAFAED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21794C90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457AEA88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1784426B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 dan WO (24 bln terakhir)</w:t>
            </w:r>
          </w:p>
        </w:tc>
      </w:tr>
      <w:tr w:rsidR="006C03CF" w14:paraId="18D94DE7" w14:textId="77777777" w:rsidTr="009E1043">
        <w:tc>
          <w:tcPr>
            <w:tcW w:w="571" w:type="dxa"/>
            <w:vAlign w:val="center"/>
          </w:tcPr>
          <w:p w14:paraId="13DBB0CC" w14:textId="77777777" w:rsidR="006C03CF" w:rsidRDefault="006C03CF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6E1A43D2" w14:textId="77777777" w:rsidR="006C03CF" w:rsidRPr="00360EFC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00A8B499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6324F4DF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1BD2FE0F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08694BBC" w14:textId="77777777" w:rsidR="006C03CF" w:rsidRPr="00C46194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A8B2D4F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8560A83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77DE231F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1FF64CCE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46ED4E15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 dan WO (24 bln terakhir)</w:t>
            </w:r>
          </w:p>
        </w:tc>
      </w:tr>
      <w:tr w:rsidR="006C03CF" w14:paraId="01BF0CA8" w14:textId="77777777" w:rsidTr="009E1043">
        <w:tc>
          <w:tcPr>
            <w:tcW w:w="571" w:type="dxa"/>
            <w:vAlign w:val="center"/>
          </w:tcPr>
          <w:p w14:paraId="638E5B53" w14:textId="77777777" w:rsidR="006C03CF" w:rsidRDefault="006C03CF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67527922" w14:textId="77777777" w:rsidR="006C03CF" w:rsidRPr="00360EFC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61FE0276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68B16565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788BCF8B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26A6115E" w14:textId="77777777" w:rsidR="006C03CF" w:rsidRPr="00C46194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idak </w:t>
            </w: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BF4FF04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10E81B51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336CA441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9E6236F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3CEA40A7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C03CF" w14:paraId="02B3E2FF" w14:textId="77777777" w:rsidTr="009E1043">
        <w:tc>
          <w:tcPr>
            <w:tcW w:w="571" w:type="dxa"/>
            <w:vAlign w:val="center"/>
          </w:tcPr>
          <w:p w14:paraId="19552F2C" w14:textId="77777777" w:rsidR="006C03CF" w:rsidRDefault="006C03CF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3FF6FEB" w14:textId="77777777" w:rsidR="006C03CF" w:rsidRPr="00360EFC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9757F69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BA5AE7F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E23FF53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606EE0B" w14:textId="77777777" w:rsidR="006C03CF" w:rsidRPr="00C46194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idak </w:t>
            </w: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2E6DC22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D97F0C5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8FCAF66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14:paraId="20E1C362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114C96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C03CF" w14:paraId="6D69526B" w14:textId="77777777" w:rsidTr="009E1043">
        <w:tc>
          <w:tcPr>
            <w:tcW w:w="571" w:type="dxa"/>
            <w:vAlign w:val="center"/>
          </w:tcPr>
          <w:p w14:paraId="4A181592" w14:textId="77777777" w:rsidR="006C03CF" w:rsidRDefault="006C03CF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9006014" w14:textId="77777777" w:rsidR="006C03CF" w:rsidRPr="00360EFC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3E72A82C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4FAA6FB5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588C56C8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1AEA234E" w14:textId="77777777" w:rsidR="006C03CF" w:rsidRPr="00C46194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2359295A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2E941626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022268FB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D2208FF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1DC0181A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6C03CF" w14:paraId="1BDADF40" w14:textId="77777777" w:rsidTr="009E1043">
        <w:tc>
          <w:tcPr>
            <w:tcW w:w="571" w:type="dxa"/>
            <w:vAlign w:val="center"/>
          </w:tcPr>
          <w:p w14:paraId="7C8BBCD1" w14:textId="77777777" w:rsidR="006C03CF" w:rsidRDefault="006C03CF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7D79823" w14:textId="77777777" w:rsidR="006C03CF" w:rsidRPr="00360EFC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4F43415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677EDA66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088D73EB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35A4B153" w14:textId="77777777" w:rsidR="006C03CF" w:rsidRPr="00C46194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A33846A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56B8004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381B0B6B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091EC5B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7925026C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6C03CF" w14:paraId="02995977" w14:textId="77777777" w:rsidTr="009E1043">
        <w:tc>
          <w:tcPr>
            <w:tcW w:w="571" w:type="dxa"/>
            <w:vAlign w:val="center"/>
          </w:tcPr>
          <w:p w14:paraId="36B35C90" w14:textId="77777777" w:rsidR="006C03CF" w:rsidRDefault="006C03CF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9F2D0A3" w14:textId="77777777" w:rsidR="006C03CF" w:rsidRPr="00360EFC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133ACC44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51BB1861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11A32C9D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3BF341AD" w14:textId="77777777" w:rsidR="006C03CF" w:rsidRPr="00C46194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7E2B5DFD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0C1B270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01E75286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22559E5F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49A96520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C03CF" w14:paraId="46F05E66" w14:textId="77777777" w:rsidTr="009E1043">
        <w:tc>
          <w:tcPr>
            <w:tcW w:w="571" w:type="dxa"/>
            <w:vAlign w:val="center"/>
          </w:tcPr>
          <w:p w14:paraId="5009DFBB" w14:textId="77777777" w:rsidR="006C03CF" w:rsidRDefault="006C03CF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5D8D6F0" w14:textId="77777777" w:rsidR="006C03CF" w:rsidRPr="00360EFC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0ABA830B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3041E5E9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6B1DD5DD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72A25E4B" w14:textId="77777777" w:rsidR="006C03CF" w:rsidRPr="00C46194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5A08495F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0AF3B188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41EE7716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45B682C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71B85060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6C03CF" w14:paraId="4A84E3C3" w14:textId="77777777" w:rsidTr="009E1043">
        <w:tc>
          <w:tcPr>
            <w:tcW w:w="571" w:type="dxa"/>
            <w:vAlign w:val="center"/>
          </w:tcPr>
          <w:p w14:paraId="0E623BB6" w14:textId="77777777" w:rsidR="006C03CF" w:rsidRDefault="006C03CF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6999619F" w14:textId="77777777" w:rsidR="006C03CF" w:rsidRPr="00360EFC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3C430CEB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73536C62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6271E3B6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46399D8D" w14:textId="77777777" w:rsidR="006C03CF" w:rsidRPr="00C46194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2B5DFB4C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F7E5A9D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3D67283B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97F2831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5E35A196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6C03CF" w14:paraId="4AA790F6" w14:textId="77777777" w:rsidTr="009E1043">
        <w:tc>
          <w:tcPr>
            <w:tcW w:w="571" w:type="dxa"/>
            <w:vAlign w:val="center"/>
          </w:tcPr>
          <w:p w14:paraId="67229BBC" w14:textId="77777777" w:rsidR="006C03CF" w:rsidRDefault="006C03CF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35BD6AB7" w14:textId="77777777" w:rsidR="006C03CF" w:rsidRPr="00360EFC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3EB3CC24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12AB5CDE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531677AE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1FFA2F8C" w14:textId="77777777" w:rsidR="006C03CF" w:rsidRPr="00C46194" w:rsidRDefault="006C03CF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5BFEBF76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703F525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4DE08021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38A05D36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7B24B7AE" w14:textId="77777777" w:rsidR="006C03CF" w:rsidRDefault="006C03CF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C0407" w14:paraId="192C5C4E" w14:textId="77777777" w:rsidTr="009E1043">
        <w:tc>
          <w:tcPr>
            <w:tcW w:w="571" w:type="dxa"/>
            <w:vAlign w:val="center"/>
          </w:tcPr>
          <w:p w14:paraId="197105DC" w14:textId="77777777" w:rsidR="001C0407" w:rsidRDefault="001C0407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FFA9042" w14:textId="77777777" w:rsidR="001C0407" w:rsidRPr="00360EFC" w:rsidRDefault="001C0407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6A7CE474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545523FC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61525F53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301FD8C2" w14:textId="77777777" w:rsidR="001C0407" w:rsidRPr="00C46194" w:rsidRDefault="001C0407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50CB49A4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21D4F724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0219DC66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528F100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7EB24C77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C0407" w14:paraId="1A308AD4" w14:textId="77777777" w:rsidTr="009E1043">
        <w:tc>
          <w:tcPr>
            <w:tcW w:w="571" w:type="dxa"/>
            <w:vAlign w:val="center"/>
          </w:tcPr>
          <w:p w14:paraId="55DDE58A" w14:textId="77777777" w:rsidR="001C0407" w:rsidRDefault="001C0407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3CBBCABB" w14:textId="77777777" w:rsidR="001C0407" w:rsidRPr="00360EFC" w:rsidRDefault="001C0407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0B5D3B7B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995" w:type="dxa"/>
            <w:vAlign w:val="center"/>
          </w:tcPr>
          <w:p w14:paraId="12BFA578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5D3BA085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5389E36F" w14:textId="77777777" w:rsidR="001C0407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</w:t>
            </w:r>
            <w:r w:rsidR="001C040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k </w:t>
            </w:r>
            <w:r w:rsidR="001C0407"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6BE70059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8054D2C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1E6E47C2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7C3AEDA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79179EB5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C0407" w14:paraId="3337C4BC" w14:textId="77777777" w:rsidTr="009E1043">
        <w:tc>
          <w:tcPr>
            <w:tcW w:w="571" w:type="dxa"/>
            <w:vAlign w:val="center"/>
          </w:tcPr>
          <w:p w14:paraId="534AB145" w14:textId="77777777" w:rsidR="001C0407" w:rsidRDefault="001C0407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737F7E21" w14:textId="77777777" w:rsidR="001C0407" w:rsidRPr="00360EFC" w:rsidRDefault="001C0407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7D169E90" w14:textId="77777777" w:rsidR="001C0407" w:rsidRPr="001C0407" w:rsidRDefault="001C0407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67CDEDC6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6227C1AF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2A3E40F9" w14:textId="77777777" w:rsidR="001C0407" w:rsidRPr="00C46194" w:rsidRDefault="001C0407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314F679A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4E463BF0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77763A7B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DAE67CA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76D06175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A14E7">
              <w:rPr>
                <w:rFonts w:ascii="Arial" w:hAnsi="Arial" w:cs="Arial"/>
                <w:bCs/>
                <w:sz w:val="20"/>
                <w:szCs w:val="20"/>
                <w:lang w:val="en-US"/>
              </w:rPr>
              <w:t>OD &gt; 30 (24bln terakhir)</w:t>
            </w:r>
          </w:p>
        </w:tc>
      </w:tr>
      <w:tr w:rsidR="001C0407" w14:paraId="66747BCA" w14:textId="77777777" w:rsidTr="009E1043">
        <w:tc>
          <w:tcPr>
            <w:tcW w:w="571" w:type="dxa"/>
            <w:vAlign w:val="center"/>
          </w:tcPr>
          <w:p w14:paraId="7D832441" w14:textId="77777777" w:rsidR="001C0407" w:rsidRDefault="001C0407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B12C827" w14:textId="77777777" w:rsidR="001C0407" w:rsidRPr="00360EFC" w:rsidRDefault="001C0407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0A95416F" w14:textId="77777777" w:rsidR="001C0407" w:rsidRPr="001C0407" w:rsidRDefault="001C0407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1AFBFAD2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4FD2064E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4748CB22" w14:textId="77777777" w:rsidR="001C0407" w:rsidRPr="00C46194" w:rsidRDefault="001C0407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EA5A74D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410078B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35FE3FC8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5E19ECA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6B95A1FE" w14:textId="77777777" w:rsidR="001C0407" w:rsidRDefault="001C0407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A14E7">
              <w:rPr>
                <w:rFonts w:ascii="Arial" w:hAnsi="Arial" w:cs="Arial"/>
                <w:bCs/>
                <w:sz w:val="20"/>
                <w:szCs w:val="20"/>
                <w:lang w:val="en-US"/>
              </w:rPr>
              <w:t>OD &gt; 30 (24bln terakhir)</w:t>
            </w:r>
          </w:p>
        </w:tc>
      </w:tr>
      <w:tr w:rsidR="00936713" w14:paraId="528EFA7E" w14:textId="77777777" w:rsidTr="009E1043">
        <w:tc>
          <w:tcPr>
            <w:tcW w:w="571" w:type="dxa"/>
            <w:vAlign w:val="center"/>
          </w:tcPr>
          <w:p w14:paraId="1DBDF197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AE9F557" w14:textId="77777777" w:rsidR="00936713" w:rsidRPr="00360EFC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1C75C906" w14:textId="77777777" w:rsidR="00936713" w:rsidRPr="001C0407" w:rsidRDefault="00936713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6DADAA6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3A6FB06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69CF17B0" w14:textId="77777777" w:rsidR="00936713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8CCA49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6DD2ECA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4FCE8F0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4252B64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7A27590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A14E7">
              <w:rPr>
                <w:rFonts w:ascii="Arial" w:hAnsi="Arial" w:cs="Arial"/>
                <w:bCs/>
                <w:sz w:val="20"/>
                <w:szCs w:val="20"/>
                <w:lang w:val="en-US"/>
              </w:rPr>
              <w:t>OD &gt; 30 (24bln terakhir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WO (24 bln terakhir)</w:t>
            </w:r>
          </w:p>
        </w:tc>
      </w:tr>
      <w:tr w:rsidR="00936713" w14:paraId="21BEE2BB" w14:textId="77777777" w:rsidTr="009E1043">
        <w:tc>
          <w:tcPr>
            <w:tcW w:w="571" w:type="dxa"/>
            <w:vAlign w:val="center"/>
          </w:tcPr>
          <w:p w14:paraId="522CA058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5103161" w14:textId="77777777" w:rsidR="00936713" w:rsidRPr="00360EFC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29430ED0" w14:textId="77777777" w:rsidR="00936713" w:rsidRPr="001C0407" w:rsidRDefault="00936713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0C9BFA5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56E0691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7A2DB1F6" w14:textId="77777777" w:rsidR="00936713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6111331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81A1D2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3CDC957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55FCB1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76FEA2F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A14E7">
              <w:rPr>
                <w:rFonts w:ascii="Arial" w:hAnsi="Arial" w:cs="Arial"/>
                <w:bCs/>
                <w:sz w:val="20"/>
                <w:szCs w:val="20"/>
                <w:lang w:val="en-US"/>
              </w:rPr>
              <w:t>OD &gt; 30 (24bln terakhir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WO (24 bln terakhir)</w:t>
            </w:r>
          </w:p>
        </w:tc>
      </w:tr>
      <w:tr w:rsidR="00936713" w14:paraId="128B7630" w14:textId="77777777" w:rsidTr="009E1043">
        <w:tc>
          <w:tcPr>
            <w:tcW w:w="571" w:type="dxa"/>
            <w:vAlign w:val="center"/>
          </w:tcPr>
          <w:p w14:paraId="330CE34C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0789967" w14:textId="77777777" w:rsidR="00936713" w:rsidRPr="00360EFC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7DA1C022" w14:textId="77777777" w:rsidR="00936713" w:rsidRPr="001C0407" w:rsidRDefault="00936713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4154CFA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6DAE80A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5A8A3160" w14:textId="77777777" w:rsidR="00936713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2951E6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DBBDF7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1B78726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76C8F32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1624883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708DA895" w14:textId="77777777" w:rsidTr="009E1043">
        <w:tc>
          <w:tcPr>
            <w:tcW w:w="571" w:type="dxa"/>
            <w:vAlign w:val="center"/>
          </w:tcPr>
          <w:p w14:paraId="0B41C3BE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74FEFB41" w14:textId="77777777" w:rsidR="00936713" w:rsidRPr="00360EFC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74F9E565" w14:textId="77777777" w:rsidR="00936713" w:rsidRPr="001C0407" w:rsidRDefault="00936713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31E24C6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5199D6D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15D4FF7B" w14:textId="77777777" w:rsidR="00936713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2759DCB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3D741EF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2AD480B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55B7D1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11D9EE0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A14E7">
              <w:rPr>
                <w:rFonts w:ascii="Arial" w:hAnsi="Arial" w:cs="Arial"/>
                <w:bCs/>
                <w:sz w:val="20"/>
                <w:szCs w:val="20"/>
                <w:lang w:val="en-US"/>
              </w:rPr>
              <w:t>OD &gt; 30 (24bln terakhir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WO (24 bln terakhir)</w:t>
            </w:r>
          </w:p>
        </w:tc>
      </w:tr>
      <w:tr w:rsidR="00936713" w14:paraId="5ACF686D" w14:textId="77777777" w:rsidTr="009E1043">
        <w:tc>
          <w:tcPr>
            <w:tcW w:w="571" w:type="dxa"/>
            <w:vAlign w:val="center"/>
          </w:tcPr>
          <w:p w14:paraId="058949C1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7EDF1AB2" w14:textId="77777777" w:rsidR="00936713" w:rsidRPr="00360EFC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50101799" w14:textId="77777777" w:rsidR="00936713" w:rsidRPr="001C0407" w:rsidRDefault="00936713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1466290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2E404F8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7437B60C" w14:textId="77777777" w:rsidR="00936713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184FD98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A59E55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75C022C1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702326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5A53C59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A14E7">
              <w:rPr>
                <w:rFonts w:ascii="Arial" w:hAnsi="Arial" w:cs="Arial"/>
                <w:bCs/>
                <w:sz w:val="20"/>
                <w:szCs w:val="20"/>
                <w:lang w:val="en-US"/>
              </w:rPr>
              <w:t>OD &gt; 30 (24bln terakhir)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WO (24 bln terakhir)</w:t>
            </w:r>
          </w:p>
        </w:tc>
      </w:tr>
      <w:tr w:rsidR="00936713" w14:paraId="1007A146" w14:textId="77777777" w:rsidTr="009E1043">
        <w:tc>
          <w:tcPr>
            <w:tcW w:w="571" w:type="dxa"/>
            <w:vAlign w:val="center"/>
          </w:tcPr>
          <w:p w14:paraId="61E5F723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E46D5E0" w14:textId="77777777" w:rsidR="00936713" w:rsidRPr="00360EFC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0E87DC41" w14:textId="77777777" w:rsidR="00936713" w:rsidRPr="001C0407" w:rsidRDefault="00936713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0D194FF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1F1E03A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5D7F3C11" w14:textId="77777777" w:rsidR="00936713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7530319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4EA55E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3CEE4AA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1CB3747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2B87B3C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197FE41E" w14:textId="77777777" w:rsidTr="009E1043">
        <w:tc>
          <w:tcPr>
            <w:tcW w:w="571" w:type="dxa"/>
            <w:vAlign w:val="center"/>
          </w:tcPr>
          <w:p w14:paraId="0FC2A9B6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39F57632" w14:textId="77777777" w:rsidR="00936713" w:rsidRPr="00360EFC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18C43628" w14:textId="77777777" w:rsidR="00936713" w:rsidRPr="001C0407" w:rsidRDefault="00936713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3A5E55C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500D8471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319EB207" w14:textId="77777777" w:rsidR="00936713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30207B41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692535B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538B9EA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2E52445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25145EA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936713" w14:paraId="4C735E0F" w14:textId="77777777" w:rsidTr="009E1043">
        <w:tc>
          <w:tcPr>
            <w:tcW w:w="571" w:type="dxa"/>
            <w:vAlign w:val="center"/>
          </w:tcPr>
          <w:p w14:paraId="5A5F1642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CE5C722" w14:textId="77777777" w:rsidR="00936713" w:rsidRPr="00360EFC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66151F11" w14:textId="77777777" w:rsidR="00936713" w:rsidRPr="001C0407" w:rsidRDefault="00936713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5355C67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1CAB7D4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79F2C40B" w14:textId="77777777" w:rsidR="00936713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7157C85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FAE870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757FF3E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48BC101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71C2779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936713" w14:paraId="458EEDEE" w14:textId="77777777" w:rsidTr="009E1043">
        <w:tc>
          <w:tcPr>
            <w:tcW w:w="571" w:type="dxa"/>
            <w:vAlign w:val="center"/>
          </w:tcPr>
          <w:p w14:paraId="00EC3CE5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1E8CFB2" w14:textId="77777777" w:rsidR="00936713" w:rsidRPr="00360EFC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5B74A379" w14:textId="77777777" w:rsidR="00936713" w:rsidRPr="001C0407" w:rsidRDefault="00936713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24B04D0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1A88F97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13D7FD5D" w14:textId="77777777" w:rsidR="00936713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601FA12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876B3E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3CE18BF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33C3B97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76AF7E5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4474ACC2" w14:textId="77777777" w:rsidTr="009E1043">
        <w:tc>
          <w:tcPr>
            <w:tcW w:w="571" w:type="dxa"/>
            <w:vAlign w:val="center"/>
          </w:tcPr>
          <w:p w14:paraId="174A95F6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367B152" w14:textId="77777777" w:rsidR="00936713" w:rsidRPr="00360EFC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5C0A5E0B" w14:textId="77777777" w:rsidR="00936713" w:rsidRPr="001C0407" w:rsidRDefault="00936713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14C6C23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2816436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79248475" w14:textId="77777777" w:rsidR="00936713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8FA65A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0919A55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37E8918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023FE9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2FEA240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936713" w14:paraId="7E6CF055" w14:textId="77777777" w:rsidTr="009E1043">
        <w:tc>
          <w:tcPr>
            <w:tcW w:w="571" w:type="dxa"/>
            <w:vAlign w:val="center"/>
          </w:tcPr>
          <w:p w14:paraId="4B145941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66B0F717" w14:textId="77777777" w:rsidR="00936713" w:rsidRPr="00360EFC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2E041D73" w14:textId="77777777" w:rsidR="00936713" w:rsidRPr="001C0407" w:rsidRDefault="00936713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6EEA946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384CF6A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7B9F7BF2" w14:textId="77777777" w:rsidR="00936713" w:rsidRPr="00C46194" w:rsidRDefault="00936713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3062E8D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D8BC97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56BBAA2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87B532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2E333B0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F177B4" w14:paraId="599612E3" w14:textId="77777777" w:rsidTr="009E1043">
        <w:tc>
          <w:tcPr>
            <w:tcW w:w="571" w:type="dxa"/>
            <w:vAlign w:val="center"/>
          </w:tcPr>
          <w:p w14:paraId="344CD6D4" w14:textId="77777777" w:rsidR="00F177B4" w:rsidRDefault="00F177B4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2DA56DD" w14:textId="77777777" w:rsidR="00F177B4" w:rsidRPr="00360EFC" w:rsidRDefault="00F177B4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0D431994" w14:textId="77777777" w:rsidR="00F177B4" w:rsidRPr="001C0407" w:rsidRDefault="00F177B4" w:rsidP="009E10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62390C92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0" w:type="dxa"/>
            <w:vAlign w:val="center"/>
          </w:tcPr>
          <w:p w14:paraId="41A42AA6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52050941" w14:textId="77777777" w:rsidR="00F177B4" w:rsidRPr="00C46194" w:rsidRDefault="00F177B4" w:rsidP="009E104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2640F27C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4A339CB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24ECE3CF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2EEC457B" w14:textId="77777777" w:rsidR="00F177B4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39324BE3" w14:textId="77777777" w:rsidR="00F177B4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7E602345" w14:textId="77777777" w:rsidTr="009E1043">
        <w:tc>
          <w:tcPr>
            <w:tcW w:w="571" w:type="dxa"/>
            <w:vAlign w:val="center"/>
          </w:tcPr>
          <w:p w14:paraId="6D5F7CFB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34AA651" w14:textId="77777777" w:rsidR="00936713" w:rsidRDefault="00936713" w:rsidP="009E1043">
            <w:pPr>
              <w:jc w:val="center"/>
            </w:pPr>
            <w:r w:rsidRPr="00360EFC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61DB3216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311D6CD5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50E4F501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7A980818" w14:textId="77777777" w:rsidR="00936713" w:rsidRDefault="00936713" w:rsidP="009E1043">
            <w:pPr>
              <w:jc w:val="center"/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357B6DA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5B2AF0C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1964740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DC36FE1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0DA7EDF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</w:t>
            </w:r>
          </w:p>
        </w:tc>
      </w:tr>
      <w:tr w:rsidR="00936713" w14:paraId="5D5B5AB0" w14:textId="77777777" w:rsidTr="009E1043">
        <w:tc>
          <w:tcPr>
            <w:tcW w:w="571" w:type="dxa"/>
            <w:vAlign w:val="center"/>
          </w:tcPr>
          <w:p w14:paraId="4935FD69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37477BFD" w14:textId="77777777" w:rsidR="00936713" w:rsidRDefault="00936713" w:rsidP="009E1043">
            <w:pPr>
              <w:jc w:val="center"/>
            </w:pPr>
            <w:r w:rsidRPr="00360EFC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C6C6064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74BAC11B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3B8F0E69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7A28B7AB" w14:textId="77777777" w:rsidR="00936713" w:rsidRDefault="00936713" w:rsidP="009E1043">
            <w:pPr>
              <w:jc w:val="center"/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71B200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6A928D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129016E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CCB2CC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5981A31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</w:t>
            </w:r>
          </w:p>
        </w:tc>
      </w:tr>
      <w:tr w:rsidR="00936713" w14:paraId="0F1D2BE7" w14:textId="77777777" w:rsidTr="009E1043">
        <w:tc>
          <w:tcPr>
            <w:tcW w:w="571" w:type="dxa"/>
            <w:vAlign w:val="center"/>
          </w:tcPr>
          <w:p w14:paraId="14B2F2E6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301D16AE" w14:textId="77777777" w:rsidR="00936713" w:rsidRDefault="00936713" w:rsidP="009E1043">
            <w:pPr>
              <w:jc w:val="center"/>
            </w:pPr>
            <w:r w:rsidRPr="00360EFC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66FBE2BB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683611BF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7D53C937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125B345A" w14:textId="77777777" w:rsidR="00936713" w:rsidRDefault="00936713" w:rsidP="009E1043">
            <w:pPr>
              <w:jc w:val="center"/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FF40D6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0B3F94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736FA54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1D23CE3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01AAC39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177B4" w14:paraId="413BDEE6" w14:textId="77777777" w:rsidTr="009E1043">
        <w:tc>
          <w:tcPr>
            <w:tcW w:w="571" w:type="dxa"/>
            <w:vAlign w:val="center"/>
          </w:tcPr>
          <w:p w14:paraId="6D2A066C" w14:textId="77777777" w:rsidR="00F177B4" w:rsidRDefault="00F177B4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0455559" w14:textId="77777777" w:rsidR="00F177B4" w:rsidRDefault="00F177B4" w:rsidP="009E1043">
            <w:pPr>
              <w:jc w:val="center"/>
            </w:pPr>
            <w:r w:rsidRPr="00360EFC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7EE7F166" w14:textId="77777777" w:rsidR="00F177B4" w:rsidRPr="00110F97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2324CD7E" w14:textId="77777777" w:rsidR="00F177B4" w:rsidRPr="00B30785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55EC312A" w14:textId="77777777" w:rsidR="00F177B4" w:rsidRPr="00D473B1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612702A7" w14:textId="77777777" w:rsidR="00F177B4" w:rsidRDefault="00F177B4" w:rsidP="009E1043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Sesuai</w:t>
            </w:r>
          </w:p>
        </w:tc>
        <w:tc>
          <w:tcPr>
            <w:tcW w:w="648" w:type="dxa"/>
            <w:vAlign w:val="center"/>
          </w:tcPr>
          <w:p w14:paraId="309DBE2D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2E958157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388FBAE7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D01F0A7" w14:textId="77777777" w:rsidR="00F177B4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4E7A3479" w14:textId="77777777" w:rsidR="00F177B4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177B4" w14:paraId="1171AB2E" w14:textId="77777777" w:rsidTr="009E1043">
        <w:tc>
          <w:tcPr>
            <w:tcW w:w="571" w:type="dxa"/>
            <w:vAlign w:val="center"/>
          </w:tcPr>
          <w:p w14:paraId="30E2E856" w14:textId="77777777" w:rsidR="00F177B4" w:rsidRDefault="00F177B4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BF7E95C" w14:textId="77777777" w:rsidR="00F177B4" w:rsidRDefault="00F177B4" w:rsidP="009E1043">
            <w:pPr>
              <w:jc w:val="center"/>
            </w:pPr>
            <w:r w:rsidRPr="00360EFC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0C03827" w14:textId="77777777" w:rsidR="00F177B4" w:rsidRPr="00110F97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2936FFD2" w14:textId="77777777" w:rsidR="00F177B4" w:rsidRPr="00B30785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3E00D1FD" w14:textId="77777777" w:rsidR="00F177B4" w:rsidRPr="00D473B1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4084A150" w14:textId="77777777" w:rsidR="00F177B4" w:rsidRDefault="00F177B4" w:rsidP="009E1043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Sesuai</w:t>
            </w:r>
          </w:p>
        </w:tc>
        <w:tc>
          <w:tcPr>
            <w:tcW w:w="648" w:type="dxa"/>
            <w:vAlign w:val="center"/>
          </w:tcPr>
          <w:p w14:paraId="3B2D6210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717DE25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49B22594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2588D6F" w14:textId="77777777" w:rsidR="00F177B4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2A36C008" w14:textId="77777777" w:rsidR="00F177B4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4401B693" w14:textId="77777777" w:rsidTr="009E1043">
        <w:tc>
          <w:tcPr>
            <w:tcW w:w="571" w:type="dxa"/>
            <w:vAlign w:val="center"/>
          </w:tcPr>
          <w:p w14:paraId="50C0C6FF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E9F02D3" w14:textId="77777777" w:rsidR="00936713" w:rsidRDefault="00936713" w:rsidP="009E1043">
            <w:pPr>
              <w:jc w:val="center"/>
            </w:pPr>
            <w:r w:rsidRPr="00360EFC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053C187F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6D846A52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0BEFAFBF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0535F1DB" w14:textId="77777777" w:rsidR="00936713" w:rsidRDefault="00936713" w:rsidP="009E1043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Sesuai</w:t>
            </w:r>
          </w:p>
        </w:tc>
        <w:tc>
          <w:tcPr>
            <w:tcW w:w="648" w:type="dxa"/>
            <w:vAlign w:val="center"/>
          </w:tcPr>
          <w:p w14:paraId="018C0C4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4BF5EE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6CA8815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177789B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5FEA8BC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177B4" w14:paraId="4AFB3A27" w14:textId="77777777" w:rsidTr="009E1043">
        <w:tc>
          <w:tcPr>
            <w:tcW w:w="571" w:type="dxa"/>
            <w:vAlign w:val="center"/>
          </w:tcPr>
          <w:p w14:paraId="10C5F85A" w14:textId="77777777" w:rsidR="00F177B4" w:rsidRDefault="00F177B4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5D54B19" w14:textId="77777777" w:rsidR="00F177B4" w:rsidRDefault="00F177B4" w:rsidP="009E1043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32AEAC9D" w14:textId="77777777" w:rsidR="00F177B4" w:rsidRPr="00110F97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7220D527" w14:textId="77777777" w:rsidR="00F177B4" w:rsidRPr="00B30785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709E3C5D" w14:textId="77777777" w:rsidR="00F177B4" w:rsidRPr="00D473B1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elain “Dihapusbukukan”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atau “Hapus Tagih”</w:t>
            </w:r>
          </w:p>
        </w:tc>
        <w:tc>
          <w:tcPr>
            <w:tcW w:w="1406" w:type="dxa"/>
            <w:vAlign w:val="center"/>
          </w:tcPr>
          <w:p w14:paraId="017EBE17" w14:textId="77777777" w:rsidR="00F177B4" w:rsidRDefault="00F177B4" w:rsidP="009E1043">
            <w:pPr>
              <w:jc w:val="center"/>
            </w:pPr>
            <w:r w:rsidRPr="00C46194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Sesuai</w:t>
            </w:r>
          </w:p>
        </w:tc>
        <w:tc>
          <w:tcPr>
            <w:tcW w:w="648" w:type="dxa"/>
            <w:vAlign w:val="center"/>
          </w:tcPr>
          <w:p w14:paraId="764F2708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55996454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78AACAA5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4B2D1DDE" w14:textId="77777777" w:rsidR="00F177B4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1CDFA64B" w14:textId="77777777" w:rsidR="00F177B4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177B4" w14:paraId="7EB471F0" w14:textId="77777777" w:rsidTr="009E1043">
        <w:tc>
          <w:tcPr>
            <w:tcW w:w="571" w:type="dxa"/>
            <w:vAlign w:val="center"/>
          </w:tcPr>
          <w:p w14:paraId="22F2B8C5" w14:textId="77777777" w:rsidR="00F177B4" w:rsidRDefault="00F177B4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4A725CC" w14:textId="77777777" w:rsidR="00F177B4" w:rsidRDefault="00F177B4" w:rsidP="009E1043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2B61E0D9" w14:textId="77777777" w:rsidR="00F177B4" w:rsidRPr="00110F97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64FBA139" w14:textId="77777777" w:rsidR="00F177B4" w:rsidRPr="00B30785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2464F0FC" w14:textId="77777777" w:rsidR="00F177B4" w:rsidRPr="00D473B1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atau “Hapus Tagih”</w:t>
            </w:r>
          </w:p>
        </w:tc>
        <w:tc>
          <w:tcPr>
            <w:tcW w:w="1406" w:type="dxa"/>
            <w:vAlign w:val="center"/>
          </w:tcPr>
          <w:p w14:paraId="4F7DAEE4" w14:textId="77777777" w:rsidR="00F177B4" w:rsidRDefault="00F177B4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23AB3546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A278D1A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5A5D1402" w14:textId="77777777" w:rsidR="00F177B4" w:rsidRDefault="00F177B4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FD56A6B" w14:textId="77777777" w:rsidR="00F177B4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79604E9A" w14:textId="77777777" w:rsidR="00F177B4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4842AF41" w14:textId="77777777" w:rsidTr="009E1043">
        <w:tc>
          <w:tcPr>
            <w:tcW w:w="571" w:type="dxa"/>
            <w:vAlign w:val="center"/>
          </w:tcPr>
          <w:p w14:paraId="6B83F819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0D1D749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D3CDD44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33015A10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55E8E1EA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622FC07F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5CF8B6F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4C8FA14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3D2B1D8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A196E4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7CA7B11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D &gt; 30 (24bln terakhir) d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936713" w14:paraId="6C097346" w14:textId="77777777" w:rsidTr="009E1043">
        <w:tc>
          <w:tcPr>
            <w:tcW w:w="571" w:type="dxa"/>
            <w:vAlign w:val="center"/>
          </w:tcPr>
          <w:p w14:paraId="414A250F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47C7F1F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725BDD3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0DF02145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503910D5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3847A122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2EFD627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9B6D27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05B4B5F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0B46D1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24C9C7F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D &gt; 30 (24bln terakhir) d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936713" w14:paraId="7AEBDDE6" w14:textId="77777777" w:rsidTr="009E1043">
        <w:tc>
          <w:tcPr>
            <w:tcW w:w="571" w:type="dxa"/>
            <w:vAlign w:val="center"/>
          </w:tcPr>
          <w:p w14:paraId="41982546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4DAD2C3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59D43EA2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3E73A4BE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7583E955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609B59B0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2CC9FD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F1D9C7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6E08E13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65B3EBB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4266C04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2111F0B8" w14:textId="77777777" w:rsidTr="009E1043">
        <w:tc>
          <w:tcPr>
            <w:tcW w:w="571" w:type="dxa"/>
            <w:vAlign w:val="center"/>
          </w:tcPr>
          <w:p w14:paraId="45ACCCE5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13D4F47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78170159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259BBA21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62405522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590EEEB0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2CE7C10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51E4593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403F9DF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39C311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7A15600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D &gt; 30 (24bln terakhir) d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936713" w14:paraId="306B3A77" w14:textId="77777777" w:rsidTr="009E1043">
        <w:tc>
          <w:tcPr>
            <w:tcW w:w="571" w:type="dxa"/>
            <w:vAlign w:val="center"/>
          </w:tcPr>
          <w:p w14:paraId="484C8634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3AC55E0B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0B5AE14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14E40631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0ACE3FE0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25751F16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1936570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4B463D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2766AB2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28C01F81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6D855DC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D &gt; 30 (24bln terakhir) da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936713" w14:paraId="754DFFE2" w14:textId="77777777" w:rsidTr="009E1043">
        <w:tc>
          <w:tcPr>
            <w:tcW w:w="571" w:type="dxa"/>
            <w:vAlign w:val="center"/>
          </w:tcPr>
          <w:p w14:paraId="1CAEB04A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74ADBE2D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865C67F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037CE39C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6934999B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21F5C985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6D40B09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5C41A7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2F38910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2820000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6EACC6A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770F3023" w14:textId="77777777" w:rsidTr="009E1043">
        <w:tc>
          <w:tcPr>
            <w:tcW w:w="571" w:type="dxa"/>
            <w:vAlign w:val="center"/>
          </w:tcPr>
          <w:p w14:paraId="4C5E6DD2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DA800B5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112FFD6B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7919A74B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6833D5A4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2797D5E9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06F6239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2BC0FAF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25682FF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290501F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4028C4B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 dan WO (24 bln terakhir)</w:t>
            </w:r>
          </w:p>
        </w:tc>
      </w:tr>
      <w:tr w:rsidR="00936713" w14:paraId="6F495631" w14:textId="77777777" w:rsidTr="009E1043">
        <w:tc>
          <w:tcPr>
            <w:tcW w:w="571" w:type="dxa"/>
            <w:vAlign w:val="center"/>
          </w:tcPr>
          <w:p w14:paraId="1CB6AD7F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72AA181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29828677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0F6D4A57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6EC9AD8A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4A138157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6955CA5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B40160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049969F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C82689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01F3567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 dan WO (24 bln terakhir)</w:t>
            </w:r>
          </w:p>
        </w:tc>
      </w:tr>
      <w:tr w:rsidR="00936713" w14:paraId="59349D77" w14:textId="77777777" w:rsidTr="009E1043">
        <w:tc>
          <w:tcPr>
            <w:tcW w:w="571" w:type="dxa"/>
            <w:vAlign w:val="center"/>
          </w:tcPr>
          <w:p w14:paraId="6B7C87C4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371659D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5053F1CE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3F704766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516FEC8B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4DD27E31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1F3FF4A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399256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553D850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3424A9C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7D91B0B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2E611E4C" w14:textId="77777777" w:rsidTr="009E1043">
        <w:tc>
          <w:tcPr>
            <w:tcW w:w="571" w:type="dxa"/>
            <w:vAlign w:val="center"/>
          </w:tcPr>
          <w:p w14:paraId="5289C15C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9CBCC2E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6A64A772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3278BD19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5CFB2526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29CCFE12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383BB52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65A1975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033806A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1764F06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1667FCF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 dan WO (24 bln terakhir)</w:t>
            </w:r>
          </w:p>
        </w:tc>
      </w:tr>
      <w:tr w:rsidR="00936713" w14:paraId="2D2B285A" w14:textId="77777777" w:rsidTr="009E1043">
        <w:tc>
          <w:tcPr>
            <w:tcW w:w="571" w:type="dxa"/>
            <w:vAlign w:val="center"/>
          </w:tcPr>
          <w:p w14:paraId="5ED41FC6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AD3EACA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7EE30485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66316AE9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10DF4B95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61634BEC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396490C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213C9C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2C31F30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13450B71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5AD4B4D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oll &gt; 2 (24bln terakahir) dan WO (24 bln terakhir)</w:t>
            </w:r>
          </w:p>
        </w:tc>
      </w:tr>
      <w:tr w:rsidR="00936713" w14:paraId="664CDE72" w14:textId="77777777" w:rsidTr="009E1043">
        <w:tc>
          <w:tcPr>
            <w:tcW w:w="571" w:type="dxa"/>
            <w:vAlign w:val="center"/>
          </w:tcPr>
          <w:p w14:paraId="6BB7C2A9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3B3AF8E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1F628C44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22ABD097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0" w:type="dxa"/>
            <w:vAlign w:val="center"/>
          </w:tcPr>
          <w:p w14:paraId="346DFA10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7A1EFD0B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11DE88E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136F42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5440C3F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53AAF87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610A618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07039836" w14:textId="77777777" w:rsidTr="009E1043">
        <w:tc>
          <w:tcPr>
            <w:tcW w:w="571" w:type="dxa"/>
            <w:vAlign w:val="center"/>
          </w:tcPr>
          <w:p w14:paraId="2DFEAA29" w14:textId="77777777" w:rsidR="00936713" w:rsidRDefault="00936713" w:rsidP="003F5B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DD2AC35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36252168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497F5671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352407B7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4248C914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7D56D6A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0776F04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78ECEBF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42585E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1E8FA041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936713" w14:paraId="785E0ACC" w14:textId="77777777" w:rsidTr="009E1043">
        <w:tc>
          <w:tcPr>
            <w:tcW w:w="571" w:type="dxa"/>
            <w:vAlign w:val="center"/>
          </w:tcPr>
          <w:p w14:paraId="2FF304BE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909BE8C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25DFCC50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15ADEF88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4CCAFF69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22B5322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1C5258F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E2CB2A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33CFB61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4288A9D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0FE8FDD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936713" w14:paraId="3DB5D1A4" w14:textId="77777777" w:rsidTr="009E1043">
        <w:tc>
          <w:tcPr>
            <w:tcW w:w="571" w:type="dxa"/>
            <w:vAlign w:val="center"/>
          </w:tcPr>
          <w:p w14:paraId="4AD12613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4AE8B61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725F855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16B4A488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2B18AC1B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6C8F523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5151C99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9B090B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15AD4A1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33FF833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6C596CF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03D66E93" w14:textId="77777777" w:rsidTr="009E1043">
        <w:tc>
          <w:tcPr>
            <w:tcW w:w="571" w:type="dxa"/>
            <w:vAlign w:val="center"/>
          </w:tcPr>
          <w:p w14:paraId="033843F1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0933358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A2572B0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19ADB1DE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378D42A7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4142D291" w14:textId="77777777" w:rsidR="00936713" w:rsidRDefault="00936713" w:rsidP="009E1043">
            <w:pPr>
              <w:jc w:val="center"/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3B94CC9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567A3E8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2ABDDAA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5079D3B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6CBC034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936713" w14:paraId="22A68AEB" w14:textId="77777777" w:rsidTr="009E1043">
        <w:tc>
          <w:tcPr>
            <w:tcW w:w="571" w:type="dxa"/>
            <w:vAlign w:val="center"/>
          </w:tcPr>
          <w:p w14:paraId="545C9E4C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031997D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09D9F5A7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09B1C5B7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03FAA842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4215ABB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546895A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B4336D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6C9A940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12E329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824" w:type="dxa"/>
            <w:vAlign w:val="center"/>
          </w:tcPr>
          <w:p w14:paraId="6458183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O (24 bln terakhir)</w:t>
            </w:r>
          </w:p>
        </w:tc>
      </w:tr>
      <w:tr w:rsidR="00936713" w14:paraId="62073E00" w14:textId="77777777" w:rsidTr="009E1043">
        <w:tc>
          <w:tcPr>
            <w:tcW w:w="571" w:type="dxa"/>
            <w:vAlign w:val="center"/>
          </w:tcPr>
          <w:p w14:paraId="6A2C257F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3AA767F5" w14:textId="77777777" w:rsidR="00936713" w:rsidRDefault="00936713" w:rsidP="009E1043">
            <w:pPr>
              <w:jc w:val="center"/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34BEE48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5301168C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6BCAE341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617D321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1AF88C5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C2C4DC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5AB0AE4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471A8B3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605CC53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67511CA7" w14:textId="77777777" w:rsidTr="009E1043">
        <w:tc>
          <w:tcPr>
            <w:tcW w:w="571" w:type="dxa"/>
            <w:vAlign w:val="center"/>
          </w:tcPr>
          <w:p w14:paraId="4AE27079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6C01B011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17CC5B6A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15DB9FE4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2591B204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6167022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7CB06B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52CE2F5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4AFAFCA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19BBDA5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56B48B4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3AA533E7" w14:textId="77777777" w:rsidTr="009E1043">
        <w:tc>
          <w:tcPr>
            <w:tcW w:w="571" w:type="dxa"/>
            <w:vAlign w:val="center"/>
          </w:tcPr>
          <w:p w14:paraId="2DC53365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15185C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2F860633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43A8A360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37907ED7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3D5EE1E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7C0D7F6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CDCC75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2CD82E7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7C7A9D1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06E92E6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6D76CACC" w14:textId="77777777" w:rsidTr="009E1043">
        <w:tc>
          <w:tcPr>
            <w:tcW w:w="571" w:type="dxa"/>
            <w:vAlign w:val="center"/>
          </w:tcPr>
          <w:p w14:paraId="6EC4F7A3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155D167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2F3281A8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3FA4E1FF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337ED6E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2407C2B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58C511E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1B4C088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4EF025C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DE6B52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46C0CC9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19BE0297" w14:textId="77777777" w:rsidTr="009E1043">
        <w:tc>
          <w:tcPr>
            <w:tcW w:w="571" w:type="dxa"/>
            <w:vAlign w:val="center"/>
          </w:tcPr>
          <w:p w14:paraId="014EE88D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B3C273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5DB83E98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00463094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1FC24BB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7BDED2C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2E488F0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0A3FA0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1DBC9DE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801ED2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2CF3A2E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3C9A8D1A" w14:textId="77777777" w:rsidTr="009E1043">
        <w:tc>
          <w:tcPr>
            <w:tcW w:w="571" w:type="dxa"/>
            <w:vAlign w:val="center"/>
          </w:tcPr>
          <w:p w14:paraId="29761FF1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33B4262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2128C2EC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33CA8AE9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7C3FE8CE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3AD310B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idak </w:t>
            </w: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4E34E2E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5DF2322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2F7BDC4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3DBDD01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35E5668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6EDDBE23" w14:textId="77777777" w:rsidTr="009E1043">
        <w:tc>
          <w:tcPr>
            <w:tcW w:w="571" w:type="dxa"/>
            <w:vAlign w:val="center"/>
          </w:tcPr>
          <w:p w14:paraId="1023EC4D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4D2CEEE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4FD534AF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4152FC95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27B0C642" w14:textId="77777777" w:rsidR="00936713" w:rsidRPr="00D473B1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406" w:type="dxa"/>
            <w:vAlign w:val="center"/>
          </w:tcPr>
          <w:p w14:paraId="43B29B8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idak </w:t>
            </w: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36067EA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235FEB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5C78E2A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249D1C4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3A51CACC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14F1E680" w14:textId="77777777" w:rsidTr="009E1043">
        <w:tc>
          <w:tcPr>
            <w:tcW w:w="571" w:type="dxa"/>
            <w:vAlign w:val="center"/>
          </w:tcPr>
          <w:p w14:paraId="4BD4303D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64B60D0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34CDDE6F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58DB1E1E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691F3DE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6E970BC1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idak </w:t>
            </w: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33AACB7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3A4CAB3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2A5110A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02F9C9C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43BF176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69D87380" w14:textId="77777777" w:rsidTr="009E1043">
        <w:tc>
          <w:tcPr>
            <w:tcW w:w="571" w:type="dxa"/>
            <w:vAlign w:val="center"/>
          </w:tcPr>
          <w:p w14:paraId="1F246E54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53A95E5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A0A30"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336" w:type="dxa"/>
            <w:vAlign w:val="center"/>
          </w:tcPr>
          <w:p w14:paraId="2394F092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23DDD706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108ECDA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406" w:type="dxa"/>
            <w:vAlign w:val="center"/>
          </w:tcPr>
          <w:p w14:paraId="51757782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idak </w:t>
            </w: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2276944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A22A69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5E5E611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5BFDF4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0CE5E03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5375D10A" w14:textId="77777777" w:rsidTr="009E1043">
        <w:tc>
          <w:tcPr>
            <w:tcW w:w="571" w:type="dxa"/>
            <w:vAlign w:val="center"/>
          </w:tcPr>
          <w:p w14:paraId="2FD3F28E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710D117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1D64FBCC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461C7FAD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4E5ADD0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406" w:type="dxa"/>
            <w:vAlign w:val="center"/>
          </w:tcPr>
          <w:p w14:paraId="0EDE0C78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idak </w:t>
            </w: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7791108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20" w:type="dxa"/>
            <w:vAlign w:val="center"/>
          </w:tcPr>
          <w:p w14:paraId="133459C6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5A64BA1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544419F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06966A3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12249756" w14:textId="77777777" w:rsidTr="009E1043">
        <w:tc>
          <w:tcPr>
            <w:tcW w:w="571" w:type="dxa"/>
            <w:vAlign w:val="center"/>
          </w:tcPr>
          <w:p w14:paraId="69E15FA5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061F362E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766E3223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7C866817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4B54327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406" w:type="dxa"/>
            <w:vAlign w:val="center"/>
          </w:tcPr>
          <w:p w14:paraId="7820DFA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idak </w:t>
            </w: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20314DD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E83AC8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676" w:type="dxa"/>
            <w:vAlign w:val="center"/>
          </w:tcPr>
          <w:p w14:paraId="3C7EDA89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vAlign w:val="center"/>
          </w:tcPr>
          <w:p w14:paraId="6992A0A5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3929C2D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6713" w14:paraId="2E48A65A" w14:textId="77777777" w:rsidTr="009E1043">
        <w:tc>
          <w:tcPr>
            <w:tcW w:w="571" w:type="dxa"/>
            <w:vAlign w:val="center"/>
          </w:tcPr>
          <w:p w14:paraId="20CE80EE" w14:textId="77777777" w:rsidR="00936713" w:rsidRDefault="00936713" w:rsidP="00333C2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" w:hanging="7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Align w:val="center"/>
          </w:tcPr>
          <w:p w14:paraId="2D34F74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336" w:type="dxa"/>
            <w:vAlign w:val="center"/>
          </w:tcPr>
          <w:p w14:paraId="63FEA625" w14:textId="77777777" w:rsidR="00936713" w:rsidRPr="00110F97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995" w:type="dxa"/>
            <w:vAlign w:val="center"/>
          </w:tcPr>
          <w:p w14:paraId="3B38CD5B" w14:textId="77777777" w:rsidR="00936713" w:rsidRPr="00B30785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0" w:type="dxa"/>
            <w:vAlign w:val="center"/>
          </w:tcPr>
          <w:p w14:paraId="0D2AF5D3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elai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“Dihapusbukukan” dan “Hapus Tagih”</w:t>
            </w:r>
          </w:p>
        </w:tc>
        <w:tc>
          <w:tcPr>
            <w:tcW w:w="1406" w:type="dxa"/>
            <w:vAlign w:val="center"/>
          </w:tcPr>
          <w:p w14:paraId="44256A5B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 xml:space="preserve">Tidak </w:t>
            </w:r>
            <w:r w:rsidRPr="00EE1276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</w:p>
        </w:tc>
        <w:tc>
          <w:tcPr>
            <w:tcW w:w="648" w:type="dxa"/>
            <w:vAlign w:val="center"/>
          </w:tcPr>
          <w:p w14:paraId="6A6E0291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96568E4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6275C21A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31F30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166" w:type="dxa"/>
            <w:vAlign w:val="center"/>
          </w:tcPr>
          <w:p w14:paraId="5AA44007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824" w:type="dxa"/>
            <w:vAlign w:val="center"/>
          </w:tcPr>
          <w:p w14:paraId="6A392B8D" w14:textId="77777777" w:rsidR="00936713" w:rsidRDefault="00936713" w:rsidP="009E10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</w:tbl>
    <w:p w14:paraId="34229447" w14:textId="77777777" w:rsidR="00333C2E" w:rsidRDefault="00333C2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D9F2982" w14:textId="77777777" w:rsidR="00333C2E" w:rsidRDefault="000939F7" w:rsidP="000939F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4E081F2A" w14:textId="77777777" w:rsidR="00333C2E" w:rsidRDefault="00333C2E" w:rsidP="00333C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Matrix</w:t>
      </w:r>
      <w:r w:rsidRPr="00D02FC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6693C">
        <w:rPr>
          <w:rFonts w:ascii="Arial" w:hAnsi="Arial" w:cs="Arial"/>
          <w:b/>
          <w:bCs/>
          <w:sz w:val="20"/>
          <w:szCs w:val="20"/>
          <w:lang w:val="en-US"/>
        </w:rPr>
        <w:t>002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Pr="00D02FC6">
        <w:rPr>
          <w:rFonts w:ascii="Arial" w:hAnsi="Arial" w:cs="Arial"/>
          <w:b/>
          <w:bCs/>
          <w:sz w:val="20"/>
          <w:szCs w:val="20"/>
          <w:lang w:val="en-US"/>
        </w:rPr>
        <w:t>Skenario Tabel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333C2E">
        <w:rPr>
          <w:rFonts w:ascii="Arial" w:hAnsi="Arial" w:cs="Arial"/>
          <w:b/>
          <w:sz w:val="20"/>
          <w:szCs w:val="20"/>
          <w:lang w:val="en-US"/>
        </w:rPr>
        <w:t xml:space="preserve">Verifikasi Paket </w:t>
      </w:r>
      <w:r>
        <w:rPr>
          <w:rFonts w:ascii="Arial" w:hAnsi="Arial" w:cs="Arial"/>
          <w:b/>
          <w:sz w:val="20"/>
          <w:szCs w:val="20"/>
          <w:lang w:val="en-US"/>
        </w:rPr>
        <w:t>U</w:t>
      </w:r>
      <w:r w:rsidRPr="00333C2E">
        <w:rPr>
          <w:rFonts w:ascii="Arial" w:hAnsi="Arial" w:cs="Arial"/>
          <w:b/>
          <w:sz w:val="20"/>
          <w:szCs w:val="20"/>
          <w:lang w:val="en-US"/>
        </w:rPr>
        <w:t>ntuk CS New Car</w:t>
      </w:r>
    </w:p>
    <w:p w14:paraId="28A07E47" w14:textId="77777777" w:rsidR="00333C2E" w:rsidRPr="00333C2E" w:rsidRDefault="00333C2E" w:rsidP="00333C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842"/>
        <w:gridCol w:w="2977"/>
        <w:gridCol w:w="2410"/>
        <w:gridCol w:w="4817"/>
        <w:gridCol w:w="1562"/>
      </w:tblGrid>
      <w:tr w:rsidR="00333C2E" w14:paraId="06D85FB3" w14:textId="77777777" w:rsidTr="00962088">
        <w:trPr>
          <w:tblHeader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3019327A" w14:textId="77777777" w:rsidR="00333C2E" w:rsidRDefault="00333C2E" w:rsidP="00333C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51B22D23" w14:textId="77777777" w:rsidR="00333C2E" w:rsidRDefault="00333C2E" w:rsidP="00333C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ket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3B7A881C" w14:textId="77777777" w:rsidR="00333C2E" w:rsidRDefault="00333C2E" w:rsidP="00333C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an History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66C45F54" w14:textId="77777777" w:rsidR="00333C2E" w:rsidRDefault="00333C2E" w:rsidP="00333C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an History E-Commerce ≤ 1 Juta</w:t>
            </w:r>
          </w:p>
        </w:tc>
        <w:tc>
          <w:tcPr>
            <w:tcW w:w="4817" w:type="dxa"/>
            <w:shd w:val="clear" w:color="auto" w:fill="B8CCE4" w:themeFill="accent1" w:themeFillTint="66"/>
            <w:vAlign w:val="center"/>
          </w:tcPr>
          <w:p w14:paraId="168A0C75" w14:textId="77777777" w:rsidR="00333C2E" w:rsidRDefault="00333C2E" w:rsidP="00333C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istory Collateral / Credit Type untuk pinjaman berusia ≥ 6 bulan (24 bln terakhir)</w:t>
            </w:r>
          </w:p>
        </w:tc>
        <w:tc>
          <w:tcPr>
            <w:tcW w:w="1562" w:type="dxa"/>
            <w:shd w:val="clear" w:color="auto" w:fill="B8CCE4" w:themeFill="accent1" w:themeFillTint="66"/>
            <w:vAlign w:val="center"/>
          </w:tcPr>
          <w:p w14:paraId="490CB068" w14:textId="77777777" w:rsidR="00333C2E" w:rsidRDefault="00333C2E" w:rsidP="00333C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rifikasi Paket</w:t>
            </w:r>
          </w:p>
        </w:tc>
      </w:tr>
      <w:tr w:rsidR="00E41E11" w14:paraId="40C4A33E" w14:textId="77777777" w:rsidTr="00402269">
        <w:tc>
          <w:tcPr>
            <w:tcW w:w="567" w:type="dxa"/>
          </w:tcPr>
          <w:p w14:paraId="35DC084E" w14:textId="77777777" w:rsidR="00E41E11" w:rsidRPr="00402269" w:rsidRDefault="00E41E11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5376D9A" w14:textId="77777777" w:rsidR="00E41E11" w:rsidRPr="00333C2E" w:rsidRDefault="00E41E11" w:rsidP="004022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2977" w:type="dxa"/>
          </w:tcPr>
          <w:p w14:paraId="4A74A1E8" w14:textId="77777777" w:rsidR="00E41E11" w:rsidRPr="00333C2E" w:rsidRDefault="00E41E11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77742FDF" w14:textId="77777777" w:rsidR="00E41E11" w:rsidRPr="00333C2E" w:rsidRDefault="00E41E11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3F5D821C" w14:textId="77777777" w:rsidR="00E41E11" w:rsidRPr="00333C2E" w:rsidRDefault="00E41E11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dapat minimal 1 pinjaman pada range History Collateral/Credit Type poin 1-13</w:t>
            </w:r>
          </w:p>
        </w:tc>
        <w:tc>
          <w:tcPr>
            <w:tcW w:w="1562" w:type="dxa"/>
          </w:tcPr>
          <w:p w14:paraId="01554F02" w14:textId="77777777" w:rsidR="00E41E11" w:rsidRPr="00333C2E" w:rsidRDefault="00E41E11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E41E11" w14:paraId="1C7308BD" w14:textId="77777777" w:rsidTr="00402269">
        <w:tc>
          <w:tcPr>
            <w:tcW w:w="567" w:type="dxa"/>
          </w:tcPr>
          <w:p w14:paraId="52B75F1C" w14:textId="77777777" w:rsidR="00E41E11" w:rsidRPr="00333C2E" w:rsidRDefault="00E41E11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5FC89574" w14:textId="77777777" w:rsidR="00E41E11" w:rsidRPr="00333C2E" w:rsidRDefault="00E41E11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D1A6CA4" w14:textId="77777777" w:rsidR="00E41E11" w:rsidRPr="00333C2E" w:rsidRDefault="00E41E11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69C69FD3" w14:textId="77777777" w:rsidR="00E41E11" w:rsidRPr="00333C2E" w:rsidRDefault="00E41E11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03EE501A" w14:textId="77777777" w:rsidR="00E41E11" w:rsidRPr="00333C2E" w:rsidRDefault="00E41E11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68839EE1" w14:textId="77777777" w:rsidR="00E41E11" w:rsidRPr="00333C2E" w:rsidRDefault="00E41E11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 DD</w:t>
            </w:r>
          </w:p>
        </w:tc>
      </w:tr>
      <w:tr w:rsidR="00FF1630" w14:paraId="4CCAD7F0" w14:textId="77777777" w:rsidTr="00402269">
        <w:tc>
          <w:tcPr>
            <w:tcW w:w="567" w:type="dxa"/>
          </w:tcPr>
          <w:p w14:paraId="0422FCD3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4D49ED0A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8176FED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262DA207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3FADB298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05A95913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09EA7D0E" w14:textId="77777777" w:rsidTr="00402269">
        <w:tc>
          <w:tcPr>
            <w:tcW w:w="567" w:type="dxa"/>
          </w:tcPr>
          <w:p w14:paraId="1CCAE835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2F3B00D0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59AF0F3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241A5566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214AE999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51F04741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6348D89F" w14:textId="77777777" w:rsidTr="00402269">
        <w:tc>
          <w:tcPr>
            <w:tcW w:w="567" w:type="dxa"/>
          </w:tcPr>
          <w:p w14:paraId="03CC3FE8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4DBC5523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4D1AFFD9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1FD60366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704D122E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terdapat pinjaman pada range History Collateral/Credit Type poin 1-13</w:t>
            </w:r>
          </w:p>
        </w:tc>
        <w:tc>
          <w:tcPr>
            <w:tcW w:w="1562" w:type="dxa"/>
          </w:tcPr>
          <w:p w14:paraId="57BF5C68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0D5E14E6" w14:textId="77777777" w:rsidTr="00402269">
        <w:tc>
          <w:tcPr>
            <w:tcW w:w="567" w:type="dxa"/>
          </w:tcPr>
          <w:p w14:paraId="7CAB399A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4FCDD416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64E35AC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216DCD9F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0C7600D7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260AF4CD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1B4BB991" w14:textId="77777777" w:rsidTr="00402269">
        <w:tc>
          <w:tcPr>
            <w:tcW w:w="567" w:type="dxa"/>
          </w:tcPr>
          <w:p w14:paraId="6D546669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59E9C673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86F10CD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57E47F4F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73F4D6D5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12E2A11E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629DCD90" w14:textId="77777777" w:rsidTr="00402269">
        <w:tc>
          <w:tcPr>
            <w:tcW w:w="567" w:type="dxa"/>
          </w:tcPr>
          <w:p w14:paraId="431AB5F5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2C36060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4C55440D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7E208641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40CB5C28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549B3DC7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0ECAFDE9" w14:textId="77777777" w:rsidTr="00402269">
        <w:tc>
          <w:tcPr>
            <w:tcW w:w="567" w:type="dxa"/>
          </w:tcPr>
          <w:p w14:paraId="5AE3F816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6B1379C" w14:textId="77777777" w:rsidR="00FF1630" w:rsidRPr="00333C2E" w:rsidRDefault="00FF1630" w:rsidP="004022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10</w:t>
            </w:r>
          </w:p>
        </w:tc>
        <w:tc>
          <w:tcPr>
            <w:tcW w:w="2977" w:type="dxa"/>
          </w:tcPr>
          <w:p w14:paraId="07AF50CA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6BBB0542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00C5B7CE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dapat minimal 1 pinjaman pada range History Collateral/Credit Type poin 1-13</w:t>
            </w:r>
          </w:p>
        </w:tc>
        <w:tc>
          <w:tcPr>
            <w:tcW w:w="1562" w:type="dxa"/>
          </w:tcPr>
          <w:p w14:paraId="3C291302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FF1630" w14:paraId="71291DE4" w14:textId="77777777" w:rsidTr="00402269">
        <w:tc>
          <w:tcPr>
            <w:tcW w:w="567" w:type="dxa"/>
          </w:tcPr>
          <w:p w14:paraId="1C7B8BD8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4AB099C9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4089653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087BD3FC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11801855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7A3227AD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 DD</w:t>
            </w:r>
          </w:p>
        </w:tc>
      </w:tr>
      <w:tr w:rsidR="00FF1630" w14:paraId="0E7CDC8A" w14:textId="77777777" w:rsidTr="00402269">
        <w:tc>
          <w:tcPr>
            <w:tcW w:w="567" w:type="dxa"/>
          </w:tcPr>
          <w:p w14:paraId="516CB262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52042B7F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505956F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42428530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0CFC4F51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467B97D7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1BE55D1A" w14:textId="77777777" w:rsidTr="00402269">
        <w:tc>
          <w:tcPr>
            <w:tcW w:w="567" w:type="dxa"/>
          </w:tcPr>
          <w:p w14:paraId="67254DE8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D2AAAD4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8E84FED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534EE075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1405CC89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3D846A0E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20DF1A4D" w14:textId="77777777" w:rsidTr="00402269">
        <w:tc>
          <w:tcPr>
            <w:tcW w:w="567" w:type="dxa"/>
          </w:tcPr>
          <w:p w14:paraId="493162E5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06ABCABB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78D0BC1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490897D8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69B6242A" w14:textId="77777777" w:rsidR="00FF1630" w:rsidRDefault="00FF1630" w:rsidP="0040226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terdapat pinjaman pada range History Collateral/Credit Type poin 1-13</w:t>
            </w:r>
          </w:p>
        </w:tc>
        <w:tc>
          <w:tcPr>
            <w:tcW w:w="1562" w:type="dxa"/>
          </w:tcPr>
          <w:p w14:paraId="0B965247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559CB17E" w14:textId="77777777" w:rsidTr="00402269">
        <w:tc>
          <w:tcPr>
            <w:tcW w:w="567" w:type="dxa"/>
          </w:tcPr>
          <w:p w14:paraId="2A00D1C4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C7C2537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41ACA717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1792FDCA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7D1EFF74" w14:textId="77777777" w:rsidR="00FF1630" w:rsidRDefault="00FF1630" w:rsidP="0040226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293AF383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342314F6" w14:textId="77777777" w:rsidTr="00402269">
        <w:tc>
          <w:tcPr>
            <w:tcW w:w="567" w:type="dxa"/>
          </w:tcPr>
          <w:p w14:paraId="775224DB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255CEFF4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96E29FF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124E0AFC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57081606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6C41D206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0A6CE9BF" w14:textId="77777777" w:rsidTr="00402269">
        <w:tc>
          <w:tcPr>
            <w:tcW w:w="567" w:type="dxa"/>
          </w:tcPr>
          <w:p w14:paraId="40E7E0AF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AA35FB6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89B7D32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501EA3DB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</w:tcPr>
          <w:p w14:paraId="4280E758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6637EC30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290627EF" w14:textId="77777777" w:rsidTr="00402269">
        <w:tc>
          <w:tcPr>
            <w:tcW w:w="567" w:type="dxa"/>
          </w:tcPr>
          <w:p w14:paraId="0F5004FA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BDBB454" w14:textId="77777777" w:rsidR="00FF1630" w:rsidRPr="00333C2E" w:rsidRDefault="00FF1630" w:rsidP="004022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20</w:t>
            </w:r>
          </w:p>
        </w:tc>
        <w:tc>
          <w:tcPr>
            <w:tcW w:w="2977" w:type="dxa"/>
          </w:tcPr>
          <w:p w14:paraId="06A1B543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04B38E68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776ACEB2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dapat minimal 1 pinjaman pada range History Collateral/Credit Type poin 1-13</w:t>
            </w:r>
          </w:p>
        </w:tc>
        <w:tc>
          <w:tcPr>
            <w:tcW w:w="1562" w:type="dxa"/>
          </w:tcPr>
          <w:p w14:paraId="5788753A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FF1630" w14:paraId="66B05AE8" w14:textId="77777777" w:rsidTr="00402269">
        <w:tc>
          <w:tcPr>
            <w:tcW w:w="567" w:type="dxa"/>
          </w:tcPr>
          <w:p w14:paraId="6C36CAF2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0D149EED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B21AB0F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05AC4ACD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3DBE40C3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46C74BB6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 DD</w:t>
            </w:r>
          </w:p>
        </w:tc>
      </w:tr>
      <w:tr w:rsidR="00FF1630" w14:paraId="15E718BC" w14:textId="77777777" w:rsidTr="00402269">
        <w:tc>
          <w:tcPr>
            <w:tcW w:w="567" w:type="dxa"/>
          </w:tcPr>
          <w:p w14:paraId="169C75AA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0B5AA625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FA49370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57B8F9CA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6E53ACDF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1B1BD5D5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47B1C195" w14:textId="77777777" w:rsidTr="00402269">
        <w:tc>
          <w:tcPr>
            <w:tcW w:w="567" w:type="dxa"/>
          </w:tcPr>
          <w:p w14:paraId="5DAC9B4B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41CE7286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80C5633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7C539BFE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2E946BB1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0EF42811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47393444" w14:textId="77777777" w:rsidTr="00AE5925">
        <w:tc>
          <w:tcPr>
            <w:tcW w:w="567" w:type="dxa"/>
          </w:tcPr>
          <w:p w14:paraId="095C4DD2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352218DA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820396F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07485A27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7DB74356" w14:textId="77777777" w:rsidR="00FF1630" w:rsidRDefault="00FF1630" w:rsidP="00AE592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terdapat pinjaman pada range History Collateral/Credit Type poin 1-13</w:t>
            </w:r>
          </w:p>
        </w:tc>
        <w:tc>
          <w:tcPr>
            <w:tcW w:w="1562" w:type="dxa"/>
          </w:tcPr>
          <w:p w14:paraId="7A9F2AC8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3FC1C2FC" w14:textId="77777777" w:rsidTr="00AE5925">
        <w:tc>
          <w:tcPr>
            <w:tcW w:w="567" w:type="dxa"/>
          </w:tcPr>
          <w:p w14:paraId="7896E70C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502AA91A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FA61A19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7243E7C7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321FAE10" w14:textId="77777777" w:rsidR="00FF1630" w:rsidRDefault="00FF1630" w:rsidP="00AE592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04655D87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48549FB3" w14:textId="77777777" w:rsidTr="00AE5925">
        <w:tc>
          <w:tcPr>
            <w:tcW w:w="567" w:type="dxa"/>
          </w:tcPr>
          <w:p w14:paraId="07620735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56BB1E92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390A838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3F925CBD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6CFC83D1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2E59DBDE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4148892E" w14:textId="77777777" w:rsidTr="00AE5925">
        <w:tc>
          <w:tcPr>
            <w:tcW w:w="567" w:type="dxa"/>
          </w:tcPr>
          <w:p w14:paraId="717F7DE0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430CF123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28BA1CE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21CB50BA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0FE4B0D6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5360BD3C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6E100902" w14:textId="77777777" w:rsidTr="00AE5925">
        <w:tc>
          <w:tcPr>
            <w:tcW w:w="567" w:type="dxa"/>
          </w:tcPr>
          <w:p w14:paraId="16C37025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2B20B63" w14:textId="77777777" w:rsidR="00FF1630" w:rsidRPr="00333C2E" w:rsidRDefault="00FF1630" w:rsidP="004022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2977" w:type="dxa"/>
          </w:tcPr>
          <w:p w14:paraId="636BCDE6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39C6D0D7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1B468B3E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dapat minimal 1 pinjaman pada range History Collateral/Credit Type poin 1-13</w:t>
            </w:r>
          </w:p>
        </w:tc>
        <w:tc>
          <w:tcPr>
            <w:tcW w:w="1562" w:type="dxa"/>
          </w:tcPr>
          <w:p w14:paraId="7C5899C5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FF1630" w14:paraId="10B58E40" w14:textId="77777777" w:rsidTr="00AE5925">
        <w:tc>
          <w:tcPr>
            <w:tcW w:w="567" w:type="dxa"/>
          </w:tcPr>
          <w:p w14:paraId="78368809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5F0DBA47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CB01D1F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7B59F43E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44FBE163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0E027E57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 DD</w:t>
            </w:r>
          </w:p>
        </w:tc>
      </w:tr>
      <w:tr w:rsidR="00FF1630" w14:paraId="53E70EAC" w14:textId="77777777" w:rsidTr="00AE5925">
        <w:tc>
          <w:tcPr>
            <w:tcW w:w="567" w:type="dxa"/>
          </w:tcPr>
          <w:p w14:paraId="201EDB09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5AC59B12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9DAE138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0CFF1FD3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3274AC82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410ABC50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57A2F21E" w14:textId="77777777" w:rsidTr="00AE5925">
        <w:tc>
          <w:tcPr>
            <w:tcW w:w="567" w:type="dxa"/>
          </w:tcPr>
          <w:p w14:paraId="622AAC82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A28D0C5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ADDCB5E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19CF98A9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4C20581F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0FE1771B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355E9BC7" w14:textId="77777777" w:rsidTr="00AE5925">
        <w:tc>
          <w:tcPr>
            <w:tcW w:w="567" w:type="dxa"/>
          </w:tcPr>
          <w:p w14:paraId="212F424A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2D0EDF1C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E9200ED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323A5013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021EC9CA" w14:textId="77777777" w:rsidR="00FF1630" w:rsidRDefault="00FF1630" w:rsidP="00AE592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terdapat pinjaman pada range History Collateral/Credit Type poin 1-13</w:t>
            </w:r>
          </w:p>
        </w:tc>
        <w:tc>
          <w:tcPr>
            <w:tcW w:w="1562" w:type="dxa"/>
          </w:tcPr>
          <w:p w14:paraId="722FF889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7A05BF8E" w14:textId="77777777" w:rsidTr="00AE5925">
        <w:tc>
          <w:tcPr>
            <w:tcW w:w="567" w:type="dxa"/>
          </w:tcPr>
          <w:p w14:paraId="098B0361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350D4ACC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9FB548A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19E72992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54328E0B" w14:textId="77777777" w:rsidR="00FF1630" w:rsidRDefault="00FF1630" w:rsidP="00AE592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32802B31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62E9D418" w14:textId="77777777" w:rsidTr="00AE5925">
        <w:tc>
          <w:tcPr>
            <w:tcW w:w="567" w:type="dxa"/>
          </w:tcPr>
          <w:p w14:paraId="499292BC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71422B9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A84C050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51D2A43D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18F396A6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53E713A7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70F82426" w14:textId="77777777" w:rsidTr="00AE5925">
        <w:tc>
          <w:tcPr>
            <w:tcW w:w="567" w:type="dxa"/>
          </w:tcPr>
          <w:p w14:paraId="3F7A822C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59E0A993" w14:textId="77777777" w:rsidR="00FF1630" w:rsidRPr="00333C2E" w:rsidRDefault="00FF1630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AD65335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2B42D3D3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3DC508A4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4AE93DE4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70B99C70" w14:textId="77777777" w:rsidTr="00AE5925">
        <w:tc>
          <w:tcPr>
            <w:tcW w:w="567" w:type="dxa"/>
          </w:tcPr>
          <w:p w14:paraId="7A8FBB37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70E1F18" w14:textId="77777777" w:rsidR="00FF1630" w:rsidRPr="00333C2E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2977" w:type="dxa"/>
          </w:tcPr>
          <w:p w14:paraId="73CBCE22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6CAFD646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30BC393C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dapat minimal 1 pinjaman pada History Collateral/Credit Type poin 2/6/8/10/12</w:t>
            </w:r>
          </w:p>
        </w:tc>
        <w:tc>
          <w:tcPr>
            <w:tcW w:w="1562" w:type="dxa"/>
          </w:tcPr>
          <w:p w14:paraId="3FEC8BBD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FF1630" w14:paraId="7E2F3C44" w14:textId="77777777" w:rsidTr="00AE5925">
        <w:tc>
          <w:tcPr>
            <w:tcW w:w="567" w:type="dxa"/>
          </w:tcPr>
          <w:p w14:paraId="1BB3592B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4A70906D" w14:textId="77777777" w:rsidR="00FF1630" w:rsidRPr="00333C2E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B617C37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45E722EC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4F338283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0622C013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 DD</w:t>
            </w:r>
          </w:p>
        </w:tc>
      </w:tr>
      <w:tr w:rsidR="00FF1630" w14:paraId="274D13F4" w14:textId="77777777" w:rsidTr="00AE5925">
        <w:tc>
          <w:tcPr>
            <w:tcW w:w="567" w:type="dxa"/>
          </w:tcPr>
          <w:p w14:paraId="7527F2B6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1897339E" w14:textId="77777777" w:rsidR="00FF1630" w:rsidRPr="00333C2E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BA405D8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5E811A51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19DB702B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126AD3D3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258D9E96" w14:textId="77777777" w:rsidTr="00AE5925">
        <w:tc>
          <w:tcPr>
            <w:tcW w:w="567" w:type="dxa"/>
          </w:tcPr>
          <w:p w14:paraId="53034A5C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404899A4" w14:textId="77777777" w:rsidR="00FF1630" w:rsidRPr="00333C2E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C3B09D6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3FF527BD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3B026510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65EBE3C3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1F1EA03A" w14:textId="77777777" w:rsidTr="00AE5925">
        <w:tc>
          <w:tcPr>
            <w:tcW w:w="567" w:type="dxa"/>
          </w:tcPr>
          <w:p w14:paraId="4509A5CD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1E2A83FD" w14:textId="77777777" w:rsidR="00FF1630" w:rsidRPr="00333C2E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0164492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51516FB4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3C371DFD" w14:textId="77777777" w:rsidR="00FF1630" w:rsidRDefault="00FF1630" w:rsidP="00AE592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terdapat pinjaman pada History Collateral/Credit Type poin 2/6/8/10/12</w:t>
            </w:r>
          </w:p>
        </w:tc>
        <w:tc>
          <w:tcPr>
            <w:tcW w:w="1562" w:type="dxa"/>
          </w:tcPr>
          <w:p w14:paraId="29864555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65B7028E" w14:textId="77777777" w:rsidTr="00AE5925">
        <w:tc>
          <w:tcPr>
            <w:tcW w:w="567" w:type="dxa"/>
          </w:tcPr>
          <w:p w14:paraId="74F59C72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0D7FB748" w14:textId="77777777" w:rsidR="00FF1630" w:rsidRPr="00333C2E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7A6EDFD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5A0502E3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0D4CA199" w14:textId="77777777" w:rsidR="00FF1630" w:rsidRDefault="00FF1630" w:rsidP="00AE592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4FE029F9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29440DB7" w14:textId="77777777" w:rsidTr="00AE5925">
        <w:tc>
          <w:tcPr>
            <w:tcW w:w="567" w:type="dxa"/>
          </w:tcPr>
          <w:p w14:paraId="38E9FE44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03CC5A23" w14:textId="77777777" w:rsidR="00FF1630" w:rsidRPr="00333C2E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1AAA59D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1AA05B05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14D08046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1DD5AC6A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6194EA76" w14:textId="77777777" w:rsidTr="00AE5925">
        <w:tc>
          <w:tcPr>
            <w:tcW w:w="567" w:type="dxa"/>
          </w:tcPr>
          <w:p w14:paraId="32CEE997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46E423F7" w14:textId="77777777" w:rsidR="00FF1630" w:rsidRPr="00333C2E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94499F7" w14:textId="77777777" w:rsidR="00FF1630" w:rsidRPr="00333C2E" w:rsidRDefault="00FF1630" w:rsidP="004022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17D36D67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2518C5A3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4262C10D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1A402B0F" w14:textId="77777777" w:rsidTr="00AE5925">
        <w:tc>
          <w:tcPr>
            <w:tcW w:w="567" w:type="dxa"/>
          </w:tcPr>
          <w:p w14:paraId="28F3896F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1EC35A0" w14:textId="77777777" w:rsidR="00FF1630" w:rsidRPr="00333C2E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2977" w:type="dxa"/>
          </w:tcPr>
          <w:p w14:paraId="7DD20DD8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7E6A05AF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44691245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dapat minimal 1 pinjaman pada History Collateral/Credit Type poin 2/6/8/10/12</w:t>
            </w:r>
          </w:p>
        </w:tc>
        <w:tc>
          <w:tcPr>
            <w:tcW w:w="1562" w:type="dxa"/>
          </w:tcPr>
          <w:p w14:paraId="0DEEB91C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FF1630" w14:paraId="4561591D" w14:textId="77777777" w:rsidTr="00AE5925">
        <w:tc>
          <w:tcPr>
            <w:tcW w:w="567" w:type="dxa"/>
          </w:tcPr>
          <w:p w14:paraId="2AC0A7A8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3BEC9D44" w14:textId="77777777" w:rsidR="00FF1630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F5A0D3F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3CBB1808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7095C558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3CC0A406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 DD</w:t>
            </w:r>
          </w:p>
        </w:tc>
      </w:tr>
      <w:tr w:rsidR="00FF1630" w14:paraId="53838B96" w14:textId="77777777" w:rsidTr="00AE5925">
        <w:tc>
          <w:tcPr>
            <w:tcW w:w="567" w:type="dxa"/>
          </w:tcPr>
          <w:p w14:paraId="42A48CB2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3DB6565D" w14:textId="77777777" w:rsidR="00FF1630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71C157D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2B711EE0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2DBA2F46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5AB4573C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613E7FE8" w14:textId="77777777" w:rsidTr="00AE5925">
        <w:tc>
          <w:tcPr>
            <w:tcW w:w="567" w:type="dxa"/>
          </w:tcPr>
          <w:p w14:paraId="788EDDD1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1BE0A373" w14:textId="77777777" w:rsidR="00FF1630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3EB2475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3EE26064" w14:textId="77777777" w:rsidR="00FF1630" w:rsidRPr="00333C2E" w:rsidRDefault="00FF1630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0D98A589" w14:textId="77777777" w:rsidR="00FF1630" w:rsidRPr="00333C2E" w:rsidRDefault="00FF1630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34133E01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6C567E34" w14:textId="77777777" w:rsidTr="00AE5925">
        <w:tc>
          <w:tcPr>
            <w:tcW w:w="567" w:type="dxa"/>
          </w:tcPr>
          <w:p w14:paraId="35BDD56D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4EB190E3" w14:textId="77777777" w:rsidR="00FF1630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D102996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40182028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78966F00" w14:textId="77777777" w:rsidR="00FF1630" w:rsidRDefault="00FF1630" w:rsidP="00AE592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terdapat pinjaman pada History Collateral/Credit Type poin 2/6/8/10/12</w:t>
            </w:r>
          </w:p>
        </w:tc>
        <w:tc>
          <w:tcPr>
            <w:tcW w:w="1562" w:type="dxa"/>
          </w:tcPr>
          <w:p w14:paraId="3E2D565A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FF1630" w14:paraId="50B9F8F7" w14:textId="77777777" w:rsidTr="00AE5925">
        <w:tc>
          <w:tcPr>
            <w:tcW w:w="567" w:type="dxa"/>
          </w:tcPr>
          <w:p w14:paraId="4D3483FB" w14:textId="77777777" w:rsidR="00FF1630" w:rsidRPr="00333C2E" w:rsidRDefault="00FF1630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72B80E05" w14:textId="77777777" w:rsidR="00FF1630" w:rsidRDefault="00FF1630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9FECDDB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5F2BFDBC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35B1F176" w14:textId="77777777" w:rsidR="00FF1630" w:rsidRDefault="00FF1630" w:rsidP="00AE5925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0688FF62" w14:textId="77777777" w:rsidR="00FF1630" w:rsidRPr="00333C2E" w:rsidRDefault="00FF1630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4F5BA3A7" w14:textId="77777777" w:rsidTr="00AE5925">
        <w:tc>
          <w:tcPr>
            <w:tcW w:w="567" w:type="dxa"/>
          </w:tcPr>
          <w:p w14:paraId="0990F593" w14:textId="77777777" w:rsidR="002056BE" w:rsidRPr="00333C2E" w:rsidRDefault="002056BE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1929B3B7" w14:textId="77777777" w:rsidR="002056BE" w:rsidRDefault="002056BE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FE02681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05321775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6DBA88E4" w14:textId="77777777" w:rsidR="002056BE" w:rsidRPr="00333C2E" w:rsidRDefault="002056BE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2822852C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689D45B4" w14:textId="77777777" w:rsidTr="00AE5925">
        <w:tc>
          <w:tcPr>
            <w:tcW w:w="567" w:type="dxa"/>
          </w:tcPr>
          <w:p w14:paraId="09A22021" w14:textId="77777777" w:rsidR="002056BE" w:rsidRPr="00333C2E" w:rsidRDefault="002056BE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2BB73907" w14:textId="77777777" w:rsidR="002056BE" w:rsidRDefault="002056BE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F138D5F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1C234876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109F8D45" w14:textId="77777777" w:rsidR="002056BE" w:rsidRPr="00333C2E" w:rsidRDefault="002056BE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53FB3E99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55AEF6ED" w14:textId="77777777" w:rsidTr="00AE5925">
        <w:tc>
          <w:tcPr>
            <w:tcW w:w="567" w:type="dxa"/>
          </w:tcPr>
          <w:p w14:paraId="7487E739" w14:textId="77777777" w:rsidR="002056BE" w:rsidRPr="00333C2E" w:rsidRDefault="002056BE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CBE77EF" w14:textId="77777777" w:rsidR="002056BE" w:rsidRDefault="002056BE" w:rsidP="002669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 (Commercial)</w:t>
            </w:r>
          </w:p>
        </w:tc>
        <w:tc>
          <w:tcPr>
            <w:tcW w:w="2977" w:type="dxa"/>
          </w:tcPr>
          <w:p w14:paraId="520BD9F9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2BB6109B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02A7DA69" w14:textId="77777777" w:rsidR="002056BE" w:rsidRPr="00333C2E" w:rsidRDefault="002056BE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dapat minimal 1 pinjaman pada range History Collateral / Credit Type untuk pinjaman berusia ≥ 12 bulan (24 bln terakhir) poin 1-2</w:t>
            </w:r>
          </w:p>
        </w:tc>
        <w:tc>
          <w:tcPr>
            <w:tcW w:w="1562" w:type="dxa"/>
          </w:tcPr>
          <w:p w14:paraId="7C72A849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2056BE" w14:paraId="6DF5E4D8" w14:textId="77777777" w:rsidTr="00AE5925">
        <w:tc>
          <w:tcPr>
            <w:tcW w:w="567" w:type="dxa"/>
          </w:tcPr>
          <w:p w14:paraId="3443BCFD" w14:textId="77777777" w:rsidR="002056BE" w:rsidRPr="00333C2E" w:rsidRDefault="002056BE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25B5F60D" w14:textId="77777777" w:rsidR="002056BE" w:rsidRDefault="002056BE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0AD16C8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1B4FCA21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5F0A14CD" w14:textId="77777777" w:rsidR="002056BE" w:rsidRPr="00333C2E" w:rsidRDefault="002056BE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20CCDAE2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 DD</w:t>
            </w:r>
          </w:p>
        </w:tc>
      </w:tr>
      <w:tr w:rsidR="002056BE" w14:paraId="74705437" w14:textId="77777777" w:rsidTr="00AE5925">
        <w:tc>
          <w:tcPr>
            <w:tcW w:w="567" w:type="dxa"/>
          </w:tcPr>
          <w:p w14:paraId="0D591D05" w14:textId="77777777" w:rsidR="002056BE" w:rsidRPr="00333C2E" w:rsidRDefault="002056BE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2EBB07AF" w14:textId="77777777" w:rsidR="002056BE" w:rsidRDefault="002056BE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8228742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3FABE224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400F5FE3" w14:textId="77777777" w:rsidR="002056BE" w:rsidRPr="00333C2E" w:rsidRDefault="002056BE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28DE550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3700DE02" w14:textId="77777777" w:rsidTr="00AE5925">
        <w:tc>
          <w:tcPr>
            <w:tcW w:w="567" w:type="dxa"/>
          </w:tcPr>
          <w:p w14:paraId="145BB30D" w14:textId="77777777" w:rsidR="002056BE" w:rsidRPr="00333C2E" w:rsidRDefault="002056BE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CF0B0F3" w14:textId="77777777" w:rsidR="002056BE" w:rsidRDefault="002056BE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8C108BB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0078DF74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38211FBC" w14:textId="77777777" w:rsidR="002056BE" w:rsidRPr="00333C2E" w:rsidRDefault="002056BE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69CB4AC9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1B1E643A" w14:textId="77777777" w:rsidTr="00AE5925">
        <w:tc>
          <w:tcPr>
            <w:tcW w:w="567" w:type="dxa"/>
          </w:tcPr>
          <w:p w14:paraId="3751B62A" w14:textId="77777777" w:rsidR="002056BE" w:rsidRPr="00333C2E" w:rsidRDefault="002056BE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54C62F04" w14:textId="77777777" w:rsidR="002056BE" w:rsidRDefault="002056BE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2068A6A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5FF8D5CE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682F1CBF" w14:textId="77777777" w:rsidR="002056BE" w:rsidRPr="00333C2E" w:rsidRDefault="002056BE" w:rsidP="00AE59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terdapat pinjaman pada range History Collateral / Credit Type untuk pinjaman berusia ≥ 12 bulan (24 bln terakhir) poin 1-2</w:t>
            </w:r>
          </w:p>
        </w:tc>
        <w:tc>
          <w:tcPr>
            <w:tcW w:w="1562" w:type="dxa"/>
          </w:tcPr>
          <w:p w14:paraId="726EAE37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2A76D4E4" w14:textId="77777777" w:rsidTr="00402269">
        <w:tc>
          <w:tcPr>
            <w:tcW w:w="567" w:type="dxa"/>
          </w:tcPr>
          <w:p w14:paraId="77F7BC70" w14:textId="77777777" w:rsidR="002056BE" w:rsidRPr="00333C2E" w:rsidRDefault="002056BE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6051DCE" w14:textId="77777777" w:rsidR="002056BE" w:rsidRDefault="002056BE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D555143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0D1B40B3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</w:tcPr>
          <w:p w14:paraId="698DBFD5" w14:textId="77777777" w:rsidR="002056BE" w:rsidRPr="00333C2E" w:rsidRDefault="002056BE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7E05400B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1015C35B" w14:textId="77777777" w:rsidTr="00402269">
        <w:tc>
          <w:tcPr>
            <w:tcW w:w="567" w:type="dxa"/>
          </w:tcPr>
          <w:p w14:paraId="2BD20213" w14:textId="77777777" w:rsidR="002056BE" w:rsidRPr="00333C2E" w:rsidRDefault="002056BE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32A6652D" w14:textId="77777777" w:rsidR="002056BE" w:rsidRDefault="002056BE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48433C2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4EC26D19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</w:tcPr>
          <w:p w14:paraId="13E026D6" w14:textId="77777777" w:rsidR="002056BE" w:rsidRPr="00333C2E" w:rsidRDefault="002056BE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193E8F8D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674C9E8C" w14:textId="77777777" w:rsidTr="00402269">
        <w:tc>
          <w:tcPr>
            <w:tcW w:w="567" w:type="dxa"/>
          </w:tcPr>
          <w:p w14:paraId="2DF43734" w14:textId="77777777" w:rsidR="002056BE" w:rsidRPr="00333C2E" w:rsidRDefault="002056BE" w:rsidP="002149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0CF681C3" w14:textId="77777777" w:rsidR="002056BE" w:rsidRDefault="002056BE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7DCCE55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1CE4916F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</w:tcPr>
          <w:p w14:paraId="07AC2126" w14:textId="77777777" w:rsidR="002056BE" w:rsidRPr="00333C2E" w:rsidRDefault="002056BE" w:rsidP="00333C2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71806FC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</w:tbl>
    <w:p w14:paraId="016B53E1" w14:textId="77777777" w:rsidR="0026693C" w:rsidRDefault="0026693C" w:rsidP="00333C2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D7D8B40" w14:textId="77777777" w:rsidR="0026693C" w:rsidRDefault="0026693C" w:rsidP="00333C2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453C5AF" w14:textId="77777777" w:rsidR="0026693C" w:rsidRDefault="0026693C" w:rsidP="00333C2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CD388BA" w14:textId="77777777" w:rsidR="0026693C" w:rsidRDefault="000939F7" w:rsidP="00333C2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1A3127F8" w14:textId="77777777" w:rsidR="0026693C" w:rsidRDefault="0026693C" w:rsidP="002669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Matrix 003 : </w:t>
      </w:r>
      <w:r w:rsidRPr="00D02FC6">
        <w:rPr>
          <w:rFonts w:ascii="Arial" w:hAnsi="Arial" w:cs="Arial"/>
          <w:b/>
          <w:bCs/>
          <w:sz w:val="20"/>
          <w:szCs w:val="20"/>
          <w:lang w:val="en-US"/>
        </w:rPr>
        <w:t>Skenario Tabel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333C2E">
        <w:rPr>
          <w:rFonts w:ascii="Arial" w:hAnsi="Arial" w:cs="Arial"/>
          <w:b/>
          <w:sz w:val="20"/>
          <w:szCs w:val="20"/>
          <w:lang w:val="en-US"/>
        </w:rPr>
        <w:t xml:space="preserve">Verifikasi Paket </w:t>
      </w:r>
      <w:r>
        <w:rPr>
          <w:rFonts w:ascii="Arial" w:hAnsi="Arial" w:cs="Arial"/>
          <w:b/>
          <w:sz w:val="20"/>
          <w:szCs w:val="20"/>
          <w:lang w:val="en-US"/>
        </w:rPr>
        <w:t>U</w:t>
      </w:r>
      <w:r w:rsidRPr="00333C2E">
        <w:rPr>
          <w:rFonts w:ascii="Arial" w:hAnsi="Arial" w:cs="Arial"/>
          <w:b/>
          <w:sz w:val="20"/>
          <w:szCs w:val="20"/>
          <w:lang w:val="en-US"/>
        </w:rPr>
        <w:t xml:space="preserve">ntuk CS </w:t>
      </w:r>
      <w:r>
        <w:rPr>
          <w:rFonts w:ascii="Arial" w:hAnsi="Arial" w:cs="Arial"/>
          <w:b/>
          <w:sz w:val="20"/>
          <w:szCs w:val="20"/>
          <w:lang w:val="en-US"/>
        </w:rPr>
        <w:t>Used</w:t>
      </w:r>
      <w:r w:rsidRPr="00333C2E">
        <w:rPr>
          <w:rFonts w:ascii="Arial" w:hAnsi="Arial" w:cs="Arial"/>
          <w:b/>
          <w:sz w:val="20"/>
          <w:szCs w:val="20"/>
          <w:lang w:val="en-US"/>
        </w:rPr>
        <w:t xml:space="preserve"> Car</w:t>
      </w:r>
    </w:p>
    <w:p w14:paraId="6AD70F89" w14:textId="77777777" w:rsidR="0026693C" w:rsidRDefault="0026693C" w:rsidP="002669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842"/>
        <w:gridCol w:w="2977"/>
        <w:gridCol w:w="2410"/>
        <w:gridCol w:w="4817"/>
        <w:gridCol w:w="1562"/>
      </w:tblGrid>
      <w:tr w:rsidR="0026693C" w14:paraId="31510423" w14:textId="77777777" w:rsidTr="00962088">
        <w:tc>
          <w:tcPr>
            <w:tcW w:w="567" w:type="dxa"/>
            <w:shd w:val="clear" w:color="auto" w:fill="B8CCE4" w:themeFill="accent1" w:themeFillTint="66"/>
            <w:vAlign w:val="center"/>
          </w:tcPr>
          <w:p w14:paraId="577BEEAF" w14:textId="77777777" w:rsidR="0026693C" w:rsidRDefault="0026693C" w:rsidP="00D8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4880896A" w14:textId="77777777" w:rsidR="0026693C" w:rsidRDefault="0026693C" w:rsidP="00D8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ket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0624792F" w14:textId="77777777" w:rsidR="0026693C" w:rsidRDefault="0026693C" w:rsidP="00D8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an History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4049B31A" w14:textId="77777777" w:rsidR="0026693C" w:rsidRDefault="0026693C" w:rsidP="00D8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an History E-Commerce ≤ 1 Juta</w:t>
            </w:r>
          </w:p>
        </w:tc>
        <w:tc>
          <w:tcPr>
            <w:tcW w:w="4817" w:type="dxa"/>
            <w:shd w:val="clear" w:color="auto" w:fill="B8CCE4" w:themeFill="accent1" w:themeFillTint="66"/>
            <w:vAlign w:val="center"/>
          </w:tcPr>
          <w:p w14:paraId="6668BAAB" w14:textId="77777777" w:rsidR="0026693C" w:rsidRDefault="0026693C" w:rsidP="00D8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istory Collateral / Credit Type untuk pinjaman berusia ≥ 6 bulan (24 bln terakhir)</w:t>
            </w:r>
          </w:p>
        </w:tc>
        <w:tc>
          <w:tcPr>
            <w:tcW w:w="1562" w:type="dxa"/>
            <w:shd w:val="clear" w:color="auto" w:fill="B8CCE4" w:themeFill="accent1" w:themeFillTint="66"/>
            <w:vAlign w:val="center"/>
          </w:tcPr>
          <w:p w14:paraId="5ACE243C" w14:textId="77777777" w:rsidR="0026693C" w:rsidRDefault="0026693C" w:rsidP="00D8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rifikasi Paket</w:t>
            </w:r>
          </w:p>
        </w:tc>
      </w:tr>
      <w:tr w:rsidR="0026693C" w14:paraId="2BD39094" w14:textId="77777777" w:rsidTr="00D815AE">
        <w:tc>
          <w:tcPr>
            <w:tcW w:w="567" w:type="dxa"/>
          </w:tcPr>
          <w:p w14:paraId="0C18939A" w14:textId="77777777" w:rsidR="0026693C" w:rsidRPr="00402269" w:rsidRDefault="0026693C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5E3291A" w14:textId="77777777" w:rsidR="0026693C" w:rsidRPr="00333C2E" w:rsidRDefault="0026693C" w:rsidP="00D815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2977" w:type="dxa"/>
          </w:tcPr>
          <w:p w14:paraId="16ACA017" w14:textId="77777777" w:rsidR="0026693C" w:rsidRPr="00333C2E" w:rsidRDefault="0026693C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77865D6E" w14:textId="77777777" w:rsidR="0026693C" w:rsidRPr="00333C2E" w:rsidRDefault="0026693C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78BB454F" w14:textId="77777777" w:rsidR="0026693C" w:rsidRPr="00333C2E" w:rsidRDefault="0026693C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dapat minimal 1 pinjaman pada range History Collateral/Credit Type poin 1-13</w:t>
            </w:r>
          </w:p>
        </w:tc>
        <w:tc>
          <w:tcPr>
            <w:tcW w:w="1562" w:type="dxa"/>
          </w:tcPr>
          <w:p w14:paraId="435EEDBF" w14:textId="77777777" w:rsidR="0026693C" w:rsidRPr="00333C2E" w:rsidRDefault="0026693C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26693C" w14:paraId="133FE102" w14:textId="77777777" w:rsidTr="00D815AE">
        <w:tc>
          <w:tcPr>
            <w:tcW w:w="567" w:type="dxa"/>
          </w:tcPr>
          <w:p w14:paraId="6E5E4F96" w14:textId="77777777" w:rsidR="0026693C" w:rsidRPr="00333C2E" w:rsidRDefault="0026693C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332014D2" w14:textId="77777777" w:rsidR="0026693C" w:rsidRPr="00333C2E" w:rsidRDefault="0026693C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0CB8258" w14:textId="77777777" w:rsidR="0026693C" w:rsidRPr="00333C2E" w:rsidRDefault="0026693C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4A5463CD" w14:textId="77777777" w:rsidR="0026693C" w:rsidRPr="00333C2E" w:rsidRDefault="0026693C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228596CD" w14:textId="77777777" w:rsidR="0026693C" w:rsidRPr="00333C2E" w:rsidRDefault="0026693C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79F6FC74" w14:textId="77777777" w:rsidR="0026693C" w:rsidRPr="00333C2E" w:rsidRDefault="0026693C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 DD</w:t>
            </w:r>
          </w:p>
        </w:tc>
      </w:tr>
      <w:tr w:rsidR="002056BE" w14:paraId="36EA6678" w14:textId="77777777" w:rsidTr="00D815AE">
        <w:tc>
          <w:tcPr>
            <w:tcW w:w="567" w:type="dxa"/>
          </w:tcPr>
          <w:p w14:paraId="14A7CEBD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04B2E74E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E60491E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2EE1DD11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29EA8E7F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26697641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5F2B834D" w14:textId="77777777" w:rsidTr="00D815AE">
        <w:tc>
          <w:tcPr>
            <w:tcW w:w="567" w:type="dxa"/>
          </w:tcPr>
          <w:p w14:paraId="5969CEAD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4B2AAED2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F817E50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65D79C9A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1B9F9C1C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5534A1AE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795C868E" w14:textId="77777777" w:rsidTr="00D815AE">
        <w:tc>
          <w:tcPr>
            <w:tcW w:w="567" w:type="dxa"/>
          </w:tcPr>
          <w:p w14:paraId="2358FAD0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279ACF3C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90D0A2F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044CA1AB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0AE2C28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terdapat pinjaman pada range History Collateral/Credit Type poin 1-13</w:t>
            </w:r>
          </w:p>
        </w:tc>
        <w:tc>
          <w:tcPr>
            <w:tcW w:w="1562" w:type="dxa"/>
          </w:tcPr>
          <w:p w14:paraId="384CE791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32D26907" w14:textId="77777777" w:rsidTr="00D815AE">
        <w:tc>
          <w:tcPr>
            <w:tcW w:w="567" w:type="dxa"/>
          </w:tcPr>
          <w:p w14:paraId="6DA2F077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EF0013D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86C4C4F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6DB87A0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592DED7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51FB5AAC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38A636EA" w14:textId="77777777" w:rsidTr="00D815AE">
        <w:tc>
          <w:tcPr>
            <w:tcW w:w="567" w:type="dxa"/>
          </w:tcPr>
          <w:p w14:paraId="4D1404A3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402CBEA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4A559CA9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5167D244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16FA5080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1BEEF127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63AE6CC3" w14:textId="77777777" w:rsidTr="00D815AE">
        <w:tc>
          <w:tcPr>
            <w:tcW w:w="567" w:type="dxa"/>
          </w:tcPr>
          <w:p w14:paraId="5B958F5D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3A9D341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51A30BD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08CCB17C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2FC18809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2E8C9EA2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0F688B6D" w14:textId="77777777" w:rsidTr="00D815AE">
        <w:tc>
          <w:tcPr>
            <w:tcW w:w="567" w:type="dxa"/>
          </w:tcPr>
          <w:p w14:paraId="358F72B8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B30DCAD" w14:textId="77777777" w:rsidR="002056BE" w:rsidRPr="00333C2E" w:rsidRDefault="002056BE" w:rsidP="00D815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20</w:t>
            </w:r>
          </w:p>
        </w:tc>
        <w:tc>
          <w:tcPr>
            <w:tcW w:w="2977" w:type="dxa"/>
          </w:tcPr>
          <w:p w14:paraId="7C8EBEE6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0B3E6688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73F03550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dapat minimal 1 pinjaman pada range History Collateral/Credit Type poin 1-13</w:t>
            </w:r>
          </w:p>
        </w:tc>
        <w:tc>
          <w:tcPr>
            <w:tcW w:w="1562" w:type="dxa"/>
          </w:tcPr>
          <w:p w14:paraId="613A29F5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2056BE" w14:paraId="4F8209FA" w14:textId="77777777" w:rsidTr="00D815AE">
        <w:tc>
          <w:tcPr>
            <w:tcW w:w="567" w:type="dxa"/>
          </w:tcPr>
          <w:p w14:paraId="38B98BE5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4138ABFB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62A8337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17F8B651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3B76F307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5D5636D2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 DD</w:t>
            </w:r>
          </w:p>
        </w:tc>
      </w:tr>
      <w:tr w:rsidR="002056BE" w14:paraId="7A55F973" w14:textId="77777777" w:rsidTr="00D815AE">
        <w:tc>
          <w:tcPr>
            <w:tcW w:w="567" w:type="dxa"/>
          </w:tcPr>
          <w:p w14:paraId="4AC5A70B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BA62811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05BCA33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6C68DEF1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0E3DAA48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6EBA40D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388D994A" w14:textId="77777777" w:rsidTr="00D815AE">
        <w:tc>
          <w:tcPr>
            <w:tcW w:w="567" w:type="dxa"/>
          </w:tcPr>
          <w:p w14:paraId="4F4FBB78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40D7CCD3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1D99983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03E30EC9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38BAE07B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74428FA5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786D4C46" w14:textId="77777777" w:rsidTr="00D815AE">
        <w:tc>
          <w:tcPr>
            <w:tcW w:w="567" w:type="dxa"/>
          </w:tcPr>
          <w:p w14:paraId="2B3E7889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6A2F2A5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4435360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25E23C87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7338D8C9" w14:textId="77777777" w:rsidR="002056BE" w:rsidRDefault="002056BE" w:rsidP="00D815A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terdapat pinjaman pada range History Collateral/Credit Type poin 1-13</w:t>
            </w:r>
          </w:p>
        </w:tc>
        <w:tc>
          <w:tcPr>
            <w:tcW w:w="1562" w:type="dxa"/>
          </w:tcPr>
          <w:p w14:paraId="66E19DBD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61D1EF6A" w14:textId="77777777" w:rsidTr="00D815AE">
        <w:tc>
          <w:tcPr>
            <w:tcW w:w="567" w:type="dxa"/>
          </w:tcPr>
          <w:p w14:paraId="141419DC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6230CD49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540447D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0D901028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6AC89077" w14:textId="77777777" w:rsidR="002056BE" w:rsidRDefault="002056BE" w:rsidP="00D815A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2B5B1F71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2ADB1E18" w14:textId="77777777" w:rsidTr="00D815AE">
        <w:tc>
          <w:tcPr>
            <w:tcW w:w="567" w:type="dxa"/>
          </w:tcPr>
          <w:p w14:paraId="4DDAACA5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591E0870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0368A00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77590F9E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2EB916B6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0DA916C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290426EB" w14:textId="77777777" w:rsidTr="00D815AE">
        <w:tc>
          <w:tcPr>
            <w:tcW w:w="567" w:type="dxa"/>
          </w:tcPr>
          <w:p w14:paraId="331E3DBC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2A3325EC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742934C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201985CE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</w:tcPr>
          <w:p w14:paraId="0E2EF659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3AAD64E3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167FB392" w14:textId="77777777" w:rsidTr="00D815AE">
        <w:tc>
          <w:tcPr>
            <w:tcW w:w="567" w:type="dxa"/>
          </w:tcPr>
          <w:p w14:paraId="1F55BFAB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7A6C2BC" w14:textId="77777777" w:rsidR="002056BE" w:rsidRPr="00333C2E" w:rsidRDefault="002056BE" w:rsidP="00D815A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10</w:t>
            </w:r>
          </w:p>
        </w:tc>
        <w:tc>
          <w:tcPr>
            <w:tcW w:w="2977" w:type="dxa"/>
          </w:tcPr>
          <w:p w14:paraId="1389884E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1E3EE24B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6D7C156F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dapat minimal 1 pinjaman pada History Collateral/Credit Type poin 2/6/8/10/12</w:t>
            </w:r>
          </w:p>
        </w:tc>
        <w:tc>
          <w:tcPr>
            <w:tcW w:w="1562" w:type="dxa"/>
          </w:tcPr>
          <w:p w14:paraId="4C4F3A63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</w:t>
            </w:r>
          </w:p>
        </w:tc>
      </w:tr>
      <w:tr w:rsidR="002056BE" w14:paraId="4E974DEA" w14:textId="77777777" w:rsidTr="00D815AE">
        <w:tc>
          <w:tcPr>
            <w:tcW w:w="567" w:type="dxa"/>
          </w:tcPr>
          <w:p w14:paraId="3C18A615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8A83665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83B6E1A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6AFB91C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5014007E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2A63B80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ES DD</w:t>
            </w:r>
          </w:p>
        </w:tc>
      </w:tr>
      <w:tr w:rsidR="002056BE" w14:paraId="6B867411" w14:textId="77777777" w:rsidTr="00D815AE">
        <w:tc>
          <w:tcPr>
            <w:tcW w:w="567" w:type="dxa"/>
          </w:tcPr>
          <w:p w14:paraId="1D94E965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4CA83EE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834432A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280165EB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58AFC308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69DA01DD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3782E596" w14:textId="77777777" w:rsidTr="00D815AE">
        <w:tc>
          <w:tcPr>
            <w:tcW w:w="567" w:type="dxa"/>
          </w:tcPr>
          <w:p w14:paraId="201FA8E3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99ED7EA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DCE28D6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49018B42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5B4843EF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7E63034F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35CBFFE4" w14:textId="77777777" w:rsidTr="00D815AE">
        <w:tc>
          <w:tcPr>
            <w:tcW w:w="567" w:type="dxa"/>
          </w:tcPr>
          <w:p w14:paraId="33AE76F2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4715F862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0E6929B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18931755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 w:val="restart"/>
            <w:vAlign w:val="center"/>
          </w:tcPr>
          <w:p w14:paraId="5DF2D53E" w14:textId="77777777" w:rsidR="002056BE" w:rsidRDefault="002056BE" w:rsidP="00D815A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 terdapat pinjaman pada History Collateral/Credit Type poin 2/6/8/10/12</w:t>
            </w:r>
          </w:p>
        </w:tc>
        <w:tc>
          <w:tcPr>
            <w:tcW w:w="1562" w:type="dxa"/>
          </w:tcPr>
          <w:p w14:paraId="47EBA2A9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3E88EE3C" w14:textId="77777777" w:rsidTr="00D815AE">
        <w:tc>
          <w:tcPr>
            <w:tcW w:w="567" w:type="dxa"/>
          </w:tcPr>
          <w:p w14:paraId="6E24A724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0F2CFDB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4C0D8BFA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2410" w:type="dxa"/>
          </w:tcPr>
          <w:p w14:paraId="3EBFC86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  <w:vAlign w:val="center"/>
          </w:tcPr>
          <w:p w14:paraId="5E77849C" w14:textId="77777777" w:rsidR="002056BE" w:rsidRDefault="002056BE" w:rsidP="00D815A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2A273E2C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6C50288E" w14:textId="77777777" w:rsidTr="00D815AE">
        <w:tc>
          <w:tcPr>
            <w:tcW w:w="567" w:type="dxa"/>
          </w:tcPr>
          <w:p w14:paraId="26283BE1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08DF689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1137D0C5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2550D7BB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SSED</w:t>
            </w:r>
          </w:p>
        </w:tc>
        <w:tc>
          <w:tcPr>
            <w:tcW w:w="4817" w:type="dxa"/>
            <w:vMerge/>
            <w:vAlign w:val="center"/>
          </w:tcPr>
          <w:p w14:paraId="2970E352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6ACD9814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2056BE" w14:paraId="60D99988" w14:textId="77777777" w:rsidTr="00D815AE">
        <w:tc>
          <w:tcPr>
            <w:tcW w:w="567" w:type="dxa"/>
          </w:tcPr>
          <w:p w14:paraId="5A30C200" w14:textId="77777777" w:rsidR="002056BE" w:rsidRPr="00333C2E" w:rsidRDefault="002056BE" w:rsidP="002149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" w:hanging="7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B8F61EE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6AC9876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410" w:type="dxa"/>
          </w:tcPr>
          <w:p w14:paraId="0661DF22" w14:textId="77777777" w:rsidR="002056BE" w:rsidRPr="00333C2E" w:rsidRDefault="002056BE" w:rsidP="004B2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ILED DD</w:t>
            </w:r>
          </w:p>
        </w:tc>
        <w:tc>
          <w:tcPr>
            <w:tcW w:w="4817" w:type="dxa"/>
            <w:vMerge/>
          </w:tcPr>
          <w:p w14:paraId="73B9BCEB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14:paraId="37916B99" w14:textId="77777777" w:rsidR="002056BE" w:rsidRPr="00333C2E" w:rsidRDefault="002056BE" w:rsidP="00D815A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</w:tc>
      </w:tr>
    </w:tbl>
    <w:p w14:paraId="16E3E527" w14:textId="77777777" w:rsidR="00D815AE" w:rsidRDefault="00D815AE" w:rsidP="002669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DACE7A" w14:textId="77777777" w:rsidR="00D815AE" w:rsidRDefault="00D815AE" w:rsidP="002669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82FF8D5" w14:textId="77777777" w:rsidR="00D815AE" w:rsidRDefault="00D815AE" w:rsidP="002669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69ED66" w14:textId="77777777" w:rsidR="00D815AE" w:rsidRDefault="00D815AE" w:rsidP="002669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C56315" w14:textId="77777777" w:rsidR="00D815AE" w:rsidRDefault="00D815AE" w:rsidP="002669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76EE60" w14:textId="77777777" w:rsidR="00D815AE" w:rsidRDefault="00D815AE" w:rsidP="002669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9A3B93D" w14:textId="77777777" w:rsidR="00D815AE" w:rsidRDefault="00D815AE" w:rsidP="002669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05FCE6" w14:textId="77777777" w:rsidR="00D815AE" w:rsidRDefault="00D815AE" w:rsidP="002669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5C3F60C" w14:textId="77777777" w:rsidR="00D815AE" w:rsidRDefault="00D815AE" w:rsidP="002669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C2F2D0" w14:textId="77777777" w:rsidR="00D815AE" w:rsidRDefault="00D815AE" w:rsidP="002669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EA0833" w14:textId="77777777" w:rsidR="00D815AE" w:rsidRDefault="00D815AE" w:rsidP="0026693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498949" w14:textId="77777777" w:rsidR="000939F7" w:rsidRDefault="000939F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1F2479A2" w14:textId="77777777" w:rsidR="00D815AE" w:rsidRDefault="00D815AE" w:rsidP="00D815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Matrix 004: </w:t>
      </w:r>
      <w:r w:rsidRPr="00D02FC6">
        <w:rPr>
          <w:rFonts w:ascii="Arial" w:hAnsi="Arial" w:cs="Arial"/>
          <w:b/>
          <w:bCs/>
          <w:sz w:val="20"/>
          <w:szCs w:val="20"/>
          <w:lang w:val="en-US"/>
        </w:rPr>
        <w:t>Skenario Tabel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Loan History Exclude E-Commerce ≤ 1 Juta</w:t>
      </w:r>
    </w:p>
    <w:p w14:paraId="555AF399" w14:textId="77777777" w:rsidR="00D815AE" w:rsidRDefault="00D815AE" w:rsidP="00D815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851"/>
        <w:gridCol w:w="709"/>
        <w:gridCol w:w="850"/>
        <w:gridCol w:w="1418"/>
        <w:gridCol w:w="1134"/>
        <w:gridCol w:w="1842"/>
        <w:gridCol w:w="1701"/>
        <w:gridCol w:w="709"/>
        <w:gridCol w:w="709"/>
        <w:gridCol w:w="567"/>
        <w:gridCol w:w="1984"/>
        <w:gridCol w:w="1277"/>
      </w:tblGrid>
      <w:tr w:rsidR="002D7C21" w14:paraId="742AC193" w14:textId="77777777" w:rsidTr="00962088">
        <w:trPr>
          <w:tblHeader/>
        </w:trPr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14:paraId="1D4013D1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  <w:vAlign w:val="center"/>
          </w:tcPr>
          <w:p w14:paraId="3E450D98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718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nge Waktu Pinjaman 24 Bulan Terakhir</w:t>
            </w:r>
          </w:p>
        </w:tc>
        <w:tc>
          <w:tcPr>
            <w:tcW w:w="2410" w:type="dxa"/>
            <w:gridSpan w:val="3"/>
            <w:shd w:val="clear" w:color="auto" w:fill="B8CCE4" w:themeFill="accent1" w:themeFillTint="66"/>
            <w:vAlign w:val="center"/>
          </w:tcPr>
          <w:p w14:paraId="7A2763CC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sia Pinjaman</w:t>
            </w:r>
          </w:p>
        </w:tc>
        <w:tc>
          <w:tcPr>
            <w:tcW w:w="1418" w:type="dxa"/>
            <w:vMerge w:val="restart"/>
            <w:shd w:val="clear" w:color="auto" w:fill="B8CCE4" w:themeFill="accent1" w:themeFillTint="66"/>
            <w:vAlign w:val="center"/>
          </w:tcPr>
          <w:p w14:paraId="542C724F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nyak Hari Tunggakan (Overdue)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482A1B70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ualitas</w:t>
            </w:r>
          </w:p>
        </w:tc>
        <w:tc>
          <w:tcPr>
            <w:tcW w:w="1842" w:type="dxa"/>
            <w:vMerge w:val="restart"/>
            <w:shd w:val="clear" w:color="auto" w:fill="B8CCE4" w:themeFill="accent1" w:themeFillTint="66"/>
            <w:vAlign w:val="center"/>
          </w:tcPr>
          <w:p w14:paraId="126B7041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 Pinjaman</w:t>
            </w:r>
          </w:p>
        </w:tc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14:paraId="3EBE3BEA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lapor</w:t>
            </w:r>
          </w:p>
        </w:tc>
        <w:tc>
          <w:tcPr>
            <w:tcW w:w="1985" w:type="dxa"/>
            <w:gridSpan w:val="3"/>
            <w:shd w:val="clear" w:color="auto" w:fill="B8CCE4" w:themeFill="accent1" w:themeFillTint="66"/>
            <w:vAlign w:val="center"/>
          </w:tcPr>
          <w:p w14:paraId="230D52BB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afond Awal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14:paraId="512B97CA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asil Yang Diharapkan (Masuk ke </w:t>
            </w:r>
            <w:r w:rsidRPr="00B30785">
              <w:rPr>
                <w:rFonts w:ascii="Arial" w:hAnsi="Arial" w:cs="Arial"/>
                <w:b/>
                <w:sz w:val="20"/>
                <w:szCs w:val="20"/>
                <w:lang w:val="en-US"/>
              </w:rPr>
              <w:t>Loan History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xclude</w:t>
            </w:r>
            <w:r w:rsidRPr="00B307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-Commerc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B307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 Jut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B8CCE4" w:themeFill="accent1" w:themeFillTint="66"/>
            <w:vAlign w:val="center"/>
          </w:tcPr>
          <w:p w14:paraId="106B01A5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</w:tr>
      <w:tr w:rsidR="002D7C21" w14:paraId="5FA87567" w14:textId="77777777" w:rsidTr="00962088">
        <w:trPr>
          <w:tblHeader/>
        </w:trPr>
        <w:tc>
          <w:tcPr>
            <w:tcW w:w="567" w:type="dxa"/>
            <w:vMerge/>
            <w:vAlign w:val="center"/>
          </w:tcPr>
          <w:p w14:paraId="27510BCE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6B3EAAC9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5E2ACFC3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&lt; 6 bln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B7157AA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= 6 bln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363CD6D8" w14:textId="77777777" w:rsidR="002D7C21" w:rsidRPr="00ED00F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&gt;</m:t>
              </m:r>
            </m:oMath>
            <w:r w:rsidRPr="0024146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 bln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570AFE40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</w:tcPr>
          <w:p w14:paraId="5BC8B8A9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B8CCE4" w:themeFill="accent1" w:themeFillTint="66"/>
            <w:vAlign w:val="center"/>
          </w:tcPr>
          <w:p w14:paraId="3E611C50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14:paraId="2E87F8A3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15A5B4F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&lt; 1 JT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26DB439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= 1 JT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5A7D654" w14:textId="77777777" w:rsidR="002D7C21" w:rsidRPr="00D473B1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&gt;</m:t>
              </m:r>
            </m:oMath>
            <w:r w:rsidRPr="0024146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1 JT</w:t>
            </w:r>
          </w:p>
        </w:tc>
        <w:tc>
          <w:tcPr>
            <w:tcW w:w="1984" w:type="dxa"/>
            <w:vMerge/>
            <w:vAlign w:val="center"/>
          </w:tcPr>
          <w:p w14:paraId="42D65CCF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vAlign w:val="center"/>
          </w:tcPr>
          <w:p w14:paraId="34B35AA0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D7C21" w14:paraId="52FF581F" w14:textId="77777777" w:rsidTr="00AE5925">
        <w:tc>
          <w:tcPr>
            <w:tcW w:w="567" w:type="dxa"/>
            <w:vAlign w:val="center"/>
          </w:tcPr>
          <w:p w14:paraId="5CACE2FB" w14:textId="77777777" w:rsidR="008363EA" w:rsidRPr="000C7B5B" w:rsidRDefault="008363E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F8CACF8" w14:textId="77777777" w:rsidR="008363EA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02D4949E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05621E1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35E7C38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AD06C21" w14:textId="77777777" w:rsidR="008363EA" w:rsidRPr="00110F97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78D0E429" w14:textId="77777777" w:rsidR="008363EA" w:rsidRPr="00B30785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00CDDF40" w14:textId="77777777" w:rsidR="008363EA" w:rsidRPr="00D473B1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74FA5285" w14:textId="77777777" w:rsidR="008363E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-Commerce</w:t>
            </w:r>
          </w:p>
        </w:tc>
        <w:tc>
          <w:tcPr>
            <w:tcW w:w="709" w:type="dxa"/>
            <w:vAlign w:val="center"/>
          </w:tcPr>
          <w:p w14:paraId="423CA1F7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B1E6A75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E6C94B" w14:textId="77777777" w:rsidR="008363EA" w:rsidRPr="005B276A" w:rsidRDefault="008363E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8C52453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1E0F7B71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 max, Col max, WO</w:t>
            </w:r>
          </w:p>
        </w:tc>
      </w:tr>
      <w:tr w:rsidR="002D7C21" w14:paraId="03F6A18B" w14:textId="77777777" w:rsidTr="00AE5925">
        <w:tc>
          <w:tcPr>
            <w:tcW w:w="567" w:type="dxa"/>
            <w:vAlign w:val="center"/>
          </w:tcPr>
          <w:p w14:paraId="28E46E56" w14:textId="77777777" w:rsidR="008363EA" w:rsidRPr="005B276A" w:rsidRDefault="008363E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E69A13F" w14:textId="77777777" w:rsidR="008363EA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55BDD15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03D3763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78292C0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744BC05" w14:textId="77777777" w:rsidR="008363EA" w:rsidRPr="00110F97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22EE061A" w14:textId="77777777" w:rsidR="008363EA" w:rsidRPr="00B30785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206CD7B5" w14:textId="77777777" w:rsidR="008363EA" w:rsidRPr="00D473B1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0A9C0071" w14:textId="77777777" w:rsidR="008363EA" w:rsidRPr="007A76B9" w:rsidRDefault="008363E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DC99FAF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FFABA1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D681C07" w14:textId="77777777" w:rsidR="008363EA" w:rsidRPr="005B276A" w:rsidRDefault="008363E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E07F888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52D657E4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 max, Col max, WO</w:t>
            </w:r>
          </w:p>
        </w:tc>
      </w:tr>
      <w:tr w:rsidR="00F177B4" w14:paraId="3D147479" w14:textId="77777777" w:rsidTr="00AE5925">
        <w:tc>
          <w:tcPr>
            <w:tcW w:w="567" w:type="dxa"/>
            <w:vAlign w:val="center"/>
          </w:tcPr>
          <w:p w14:paraId="27A01190" w14:textId="77777777" w:rsidR="00F177B4" w:rsidRPr="005B276A" w:rsidRDefault="00F177B4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2CE8067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0720C703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F7F7E88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925E2FA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D8153CF" w14:textId="77777777" w:rsidR="00F177B4" w:rsidRPr="00110F97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5578EE83" w14:textId="77777777" w:rsidR="00F177B4" w:rsidRPr="00B30785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1B62E7EA" w14:textId="77777777" w:rsidR="00F177B4" w:rsidRPr="00D473B1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3C67CB0F" w14:textId="77777777" w:rsidR="00F177B4" w:rsidRPr="008B4CBE" w:rsidRDefault="00F177B4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74E5CA20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881900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33D3B7" w14:textId="77777777" w:rsidR="00F177B4" w:rsidRPr="005B276A" w:rsidRDefault="00F177B4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7D4DEE97" w14:textId="77777777" w:rsidR="00F177B4" w:rsidRPr="005B276A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31C71243" w14:textId="77777777" w:rsidR="00F177B4" w:rsidRPr="005B276A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 max, Col max, WO</w:t>
            </w:r>
          </w:p>
        </w:tc>
      </w:tr>
      <w:tr w:rsidR="002D7C21" w14:paraId="60E5CCEB" w14:textId="77777777" w:rsidTr="00AE5925">
        <w:tc>
          <w:tcPr>
            <w:tcW w:w="567" w:type="dxa"/>
            <w:vAlign w:val="center"/>
          </w:tcPr>
          <w:p w14:paraId="54C52185" w14:textId="77777777" w:rsidR="008363EA" w:rsidRPr="005B276A" w:rsidRDefault="008363E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9A3C3CF" w14:textId="77777777" w:rsidR="008363EA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0A9BA389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FDD6F40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D01B1BB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50C37B7" w14:textId="77777777" w:rsidR="008363EA" w:rsidRPr="00110F97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40C226B8" w14:textId="77777777" w:rsidR="008363EA" w:rsidRPr="00B30785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7354465E" w14:textId="77777777" w:rsidR="008363EA" w:rsidRPr="00D473B1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031C8913" w14:textId="77777777" w:rsidR="008363EA" w:rsidRPr="008B4CBE" w:rsidRDefault="008363E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78C35A5E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96EB864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A4C8FE" w14:textId="77777777" w:rsidR="008363EA" w:rsidRPr="005B276A" w:rsidRDefault="008363E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7BF8B11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0A47005E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 max, Col max, WO</w:t>
            </w:r>
          </w:p>
        </w:tc>
      </w:tr>
      <w:tr w:rsidR="002D7C21" w14:paraId="07FCDFC1" w14:textId="77777777" w:rsidTr="00AE5925">
        <w:tc>
          <w:tcPr>
            <w:tcW w:w="567" w:type="dxa"/>
            <w:vAlign w:val="center"/>
          </w:tcPr>
          <w:p w14:paraId="6AF34B1B" w14:textId="77777777" w:rsidR="008363EA" w:rsidRPr="005B276A" w:rsidRDefault="008363E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2952EB1" w14:textId="77777777" w:rsidR="008363EA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002CF4BA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7B52E6E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CC307E7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1131E42" w14:textId="77777777" w:rsidR="008363EA" w:rsidRPr="00110F97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157C8EB0" w14:textId="77777777" w:rsidR="008363EA" w:rsidRPr="00B30785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667ABF11" w14:textId="77777777" w:rsidR="008363EA" w:rsidRDefault="008363EA" w:rsidP="00AE5925">
            <w:pPr>
              <w:jc w:val="center"/>
            </w:pPr>
            <w:r w:rsidRPr="004557E6"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0E00D3CF" w14:textId="77777777" w:rsidR="008363EA" w:rsidRPr="008B4CBE" w:rsidRDefault="008363E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0CA5D80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71E544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27565E0" w14:textId="77777777" w:rsidR="008363EA" w:rsidRPr="005B276A" w:rsidRDefault="008363E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CD22C1A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45F2A04F" w14:textId="77777777" w:rsidR="008363EA" w:rsidRPr="005B276A" w:rsidRDefault="008363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 max, Col max, WO</w:t>
            </w:r>
          </w:p>
        </w:tc>
      </w:tr>
      <w:tr w:rsidR="00F177B4" w14:paraId="13F3DA73" w14:textId="77777777" w:rsidTr="00AE5925">
        <w:tc>
          <w:tcPr>
            <w:tcW w:w="567" w:type="dxa"/>
            <w:vAlign w:val="center"/>
          </w:tcPr>
          <w:p w14:paraId="0B20958E" w14:textId="77777777" w:rsidR="00F177B4" w:rsidRPr="005B276A" w:rsidRDefault="00F177B4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C162307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784AB774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56CDD57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C744AB8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632ED7" w14:textId="77777777" w:rsidR="00F177B4" w:rsidRPr="00110F97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5C08B835" w14:textId="77777777" w:rsidR="00F177B4" w:rsidRPr="00B30785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558FBBBE" w14:textId="77777777" w:rsidR="00F177B4" w:rsidRDefault="00F177B4" w:rsidP="00AE5925">
            <w:pPr>
              <w:jc w:val="center"/>
            </w:pPr>
            <w:r w:rsidRPr="004557E6"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062256D9" w14:textId="77777777" w:rsidR="00F177B4" w:rsidRPr="008B4CBE" w:rsidRDefault="00F177B4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6E6A68BE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3413DC8" w14:textId="77777777" w:rsidR="00F177B4" w:rsidRPr="005B276A" w:rsidRDefault="00F177B4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EBE5C3" w14:textId="77777777" w:rsidR="00F177B4" w:rsidRPr="005B276A" w:rsidRDefault="00F177B4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0CDA6E52" w14:textId="77777777" w:rsidR="00F177B4" w:rsidRPr="005B276A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32C6E960" w14:textId="77777777" w:rsidR="00F177B4" w:rsidRPr="005B276A" w:rsidRDefault="00F177B4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 max, Col max, WO</w:t>
            </w:r>
          </w:p>
        </w:tc>
      </w:tr>
      <w:tr w:rsidR="002D7C21" w14:paraId="229D01ED" w14:textId="77777777" w:rsidTr="00AE5925">
        <w:tc>
          <w:tcPr>
            <w:tcW w:w="567" w:type="dxa"/>
            <w:vAlign w:val="center"/>
          </w:tcPr>
          <w:p w14:paraId="0D1027B3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FCFC12A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20323882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1AE9B4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288F57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B3EF423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7928A4E0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274A0E20" w14:textId="77777777" w:rsidR="002D7C21" w:rsidRPr="00D473B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5F0CB911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06249A0B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5365BCE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6CD66F" w14:textId="77777777" w:rsidR="002D7C21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76B500B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4AEA892B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D7C21" w14:paraId="38BB532A" w14:textId="77777777" w:rsidTr="00AE5925">
        <w:tc>
          <w:tcPr>
            <w:tcW w:w="567" w:type="dxa"/>
            <w:vAlign w:val="center"/>
          </w:tcPr>
          <w:p w14:paraId="7C5FA9A0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CFB58BB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5187F6A4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80DE364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7D97028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BB09FE5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71F30DA6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145F8415" w14:textId="77777777" w:rsidR="002D7C21" w:rsidRPr="00D473B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2F5AC6F6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488FA116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239B0A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5FFA47F" w14:textId="77777777" w:rsidR="002D7C21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B56A27B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75A43CBF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D7C21" w14:paraId="344D5AB6" w14:textId="77777777" w:rsidTr="00AE5925">
        <w:tc>
          <w:tcPr>
            <w:tcW w:w="567" w:type="dxa"/>
            <w:vAlign w:val="center"/>
          </w:tcPr>
          <w:p w14:paraId="05723BC4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A6B88F3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5A719556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27AF3E2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51EB17AB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2F7CA8C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37222504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33F2E139" w14:textId="77777777" w:rsidR="002D7C21" w:rsidRPr="00D473B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07B70839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3C3353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2DE70C0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985ECC" w14:textId="77777777" w:rsidR="002D7C21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279AB45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40AC7D3D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D7C21" w14:paraId="1845C81B" w14:textId="77777777" w:rsidTr="00AE5925">
        <w:tc>
          <w:tcPr>
            <w:tcW w:w="567" w:type="dxa"/>
            <w:vAlign w:val="center"/>
          </w:tcPr>
          <w:p w14:paraId="169DD1E2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F8995CE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1C44DD59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8EC6D2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1257359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4C6FDEA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7107D904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551D5494" w14:textId="77777777" w:rsidR="002D7C21" w:rsidRPr="00D473B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6142A1C8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44564B3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350837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E88C9A5" w14:textId="77777777" w:rsidR="002D7C21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0ACAA77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3B1463CF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D7C21" w14:paraId="418B81B9" w14:textId="77777777" w:rsidTr="00AE5925">
        <w:tc>
          <w:tcPr>
            <w:tcW w:w="567" w:type="dxa"/>
            <w:vAlign w:val="center"/>
          </w:tcPr>
          <w:p w14:paraId="481A675C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7FC0D10" w14:textId="77777777" w:rsidR="002D7C21" w:rsidRDefault="002D7C21" w:rsidP="00AE5925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5B8DF414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FD9983A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09B1D7AB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6AB727F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7A542E87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0A89DA52" w14:textId="77777777" w:rsidR="002D7C21" w:rsidRPr="00D473B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65893735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C17C7AA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753B5AD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6D7D6D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0716E53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7AA25B0A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D7C21" w14:paraId="17511F65" w14:textId="77777777" w:rsidTr="00AE5925">
        <w:tc>
          <w:tcPr>
            <w:tcW w:w="567" w:type="dxa"/>
            <w:vAlign w:val="center"/>
          </w:tcPr>
          <w:p w14:paraId="1FFC700C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2634E08" w14:textId="77777777" w:rsidR="002D7C21" w:rsidRDefault="002D7C21" w:rsidP="00AE5925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6B5624C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788CBD6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76009C7E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80801E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2CBFB992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523ED221" w14:textId="77777777" w:rsidR="002D7C21" w:rsidRPr="00D473B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4F102FC0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3B04CAF1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EA527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56BAEE6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F218273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639647E6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F23F97" w14:paraId="59843423" w14:textId="77777777" w:rsidTr="00AE5925">
        <w:tc>
          <w:tcPr>
            <w:tcW w:w="567" w:type="dxa"/>
            <w:vAlign w:val="center"/>
          </w:tcPr>
          <w:p w14:paraId="1E2E1B31" w14:textId="77777777" w:rsidR="00F23F97" w:rsidRPr="005B276A" w:rsidRDefault="00F23F97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9D5F4CD" w14:textId="77777777" w:rsidR="00F23F97" w:rsidRDefault="00F23F97" w:rsidP="00AE5925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501D39AF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3AC6EB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45EDDEC4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187E449" w14:textId="77777777" w:rsidR="00F23F97" w:rsidRPr="00110F97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654DB19D" w14:textId="77777777" w:rsidR="00F23F97" w:rsidRPr="00B30785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70A3BFDB" w14:textId="77777777" w:rsidR="00F23F97" w:rsidRPr="00D473B1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55041D02" w14:textId="77777777" w:rsidR="00F23F97" w:rsidRPr="008B4CBE" w:rsidRDefault="00F23F97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9D9B7A9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679161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411EEA" w14:textId="77777777" w:rsidR="00F23F97" w:rsidRPr="005B276A" w:rsidRDefault="00F23F97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4D4BC755" w14:textId="77777777" w:rsidR="00F23F97" w:rsidRPr="005B276A" w:rsidRDefault="00F23F97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6F2AD6ED" w14:textId="77777777" w:rsidR="00F23F97" w:rsidRPr="005B276A" w:rsidRDefault="00F23F97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D7C21" w14:paraId="2471C99B" w14:textId="77777777" w:rsidTr="00AE5925">
        <w:tc>
          <w:tcPr>
            <w:tcW w:w="567" w:type="dxa"/>
            <w:vAlign w:val="center"/>
          </w:tcPr>
          <w:p w14:paraId="3FD10E3D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21C06BC" w14:textId="77777777" w:rsidR="002D7C21" w:rsidRDefault="002D7C21" w:rsidP="00AE5925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83B4C91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F50A3A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14962BB7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017BA62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09563691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4B7820E8" w14:textId="77777777" w:rsidR="002D7C21" w:rsidRPr="00D473B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5A934204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E587635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2BBB888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6A2F4BF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4943E32" w14:textId="77777777" w:rsidR="002D7C21" w:rsidRDefault="002D7C21" w:rsidP="00AE5925">
            <w:pPr>
              <w:jc w:val="center"/>
            </w:pPr>
            <w:r w:rsidRPr="00ED7F8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2622E9D8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D7C21" w14:paraId="70715B78" w14:textId="77777777" w:rsidTr="00AE5925">
        <w:tc>
          <w:tcPr>
            <w:tcW w:w="567" w:type="dxa"/>
            <w:vAlign w:val="center"/>
          </w:tcPr>
          <w:p w14:paraId="3C4FF362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238D9A8" w14:textId="77777777" w:rsidR="002D7C21" w:rsidRDefault="002D7C21" w:rsidP="00AE5925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3A02E0D1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778327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52EF1EB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A7B6C57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2BF80F1D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66688647" w14:textId="77777777" w:rsidR="002D7C21" w:rsidRDefault="002D7C21" w:rsidP="00AE5925">
            <w:pPr>
              <w:jc w:val="center"/>
            </w:pPr>
            <w:r w:rsidRPr="00104EA4"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52F43B37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7E909C9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D57255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38FD003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F2BF893" w14:textId="77777777" w:rsidR="002D7C21" w:rsidRDefault="002D7C21" w:rsidP="00AE5925">
            <w:pPr>
              <w:jc w:val="center"/>
            </w:pPr>
            <w:r w:rsidRPr="00ED7F8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04EC186A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F23F97" w14:paraId="11A756A9" w14:textId="77777777" w:rsidTr="00AE5925">
        <w:tc>
          <w:tcPr>
            <w:tcW w:w="567" w:type="dxa"/>
            <w:vAlign w:val="center"/>
          </w:tcPr>
          <w:p w14:paraId="47CEF6F1" w14:textId="77777777" w:rsidR="00F23F97" w:rsidRPr="005B276A" w:rsidRDefault="00F23F97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9E44833" w14:textId="77777777" w:rsidR="00F23F97" w:rsidRDefault="00F23F97" w:rsidP="00AE5925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75B2C5C2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599FA1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174DE2F2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2081045" w14:textId="77777777" w:rsidR="00F23F97" w:rsidRPr="00110F97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2A64DCF1" w14:textId="77777777" w:rsidR="00F23F97" w:rsidRPr="00B30785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7A7CD407" w14:textId="77777777" w:rsidR="00F23F97" w:rsidRDefault="00F23F97" w:rsidP="00AE5925">
            <w:pPr>
              <w:jc w:val="center"/>
            </w:pPr>
            <w:r w:rsidRPr="00104EA4"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21DEFF84" w14:textId="77777777" w:rsidR="00F23F97" w:rsidRPr="008B4CBE" w:rsidRDefault="00F23F97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02FD1EE2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9672DB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C12295" w14:textId="77777777" w:rsidR="00F23F97" w:rsidRPr="005B276A" w:rsidRDefault="00F23F97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7558BBF7" w14:textId="77777777" w:rsidR="00F23F97" w:rsidRDefault="00F23F97" w:rsidP="00C82618">
            <w:pPr>
              <w:jc w:val="center"/>
            </w:pPr>
            <w:r w:rsidRPr="00ED7F8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682FED16" w14:textId="77777777" w:rsidR="00F23F97" w:rsidRPr="005B276A" w:rsidRDefault="00F23F97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D7C21" w14:paraId="0A38DAF3" w14:textId="77777777" w:rsidTr="00AE5925">
        <w:tc>
          <w:tcPr>
            <w:tcW w:w="567" w:type="dxa"/>
            <w:vAlign w:val="center"/>
          </w:tcPr>
          <w:p w14:paraId="5BB459EC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0EAAC58" w14:textId="77777777" w:rsidR="002D7C21" w:rsidRDefault="002D7C21" w:rsidP="00AE5925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35E27E3E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11D4E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022A872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CA4EC2B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2E04DD6D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0BAF7418" w14:textId="77777777" w:rsidR="002D7C21" w:rsidRPr="00D473B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650579DC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E20CF28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BB7EA06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99E6BD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0358C31" w14:textId="77777777" w:rsidR="002D7C21" w:rsidRDefault="002D7C21" w:rsidP="00AE5925">
            <w:pPr>
              <w:jc w:val="center"/>
            </w:pPr>
            <w:r w:rsidRPr="00ED7F8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51502218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D7C21" w14:paraId="1B14BD09" w14:textId="77777777" w:rsidTr="00AE5925">
        <w:tc>
          <w:tcPr>
            <w:tcW w:w="567" w:type="dxa"/>
            <w:vAlign w:val="center"/>
          </w:tcPr>
          <w:p w14:paraId="423442CA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9F32728" w14:textId="77777777" w:rsidR="002D7C21" w:rsidRDefault="002D7C21" w:rsidP="00AE5925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30321953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025F4B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F0E876E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B6E4FDD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31FAC760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7CBF6B8A" w14:textId="77777777" w:rsidR="002D7C21" w:rsidRPr="00D473B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568D79C7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0C85AFD2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FB6CDAC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2FD3D24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81F5914" w14:textId="77777777" w:rsidR="002D7C21" w:rsidRDefault="002D7C21" w:rsidP="00AE5925">
            <w:pPr>
              <w:jc w:val="center"/>
            </w:pPr>
            <w:r w:rsidRPr="00ED7F8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15A94DA7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F23F97" w14:paraId="1A779B6B" w14:textId="77777777" w:rsidTr="00AE5925">
        <w:tc>
          <w:tcPr>
            <w:tcW w:w="567" w:type="dxa"/>
            <w:vAlign w:val="center"/>
          </w:tcPr>
          <w:p w14:paraId="05A4D30C" w14:textId="77777777" w:rsidR="00F23F97" w:rsidRPr="005B276A" w:rsidRDefault="00F23F97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F411F7F" w14:textId="77777777" w:rsidR="00F23F97" w:rsidRDefault="00F23F97" w:rsidP="00AE5925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061FE17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A5D7F9C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FF579E9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2752AB40" w14:textId="77777777" w:rsidR="00F23F97" w:rsidRPr="00110F97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2980744B" w14:textId="77777777" w:rsidR="00F23F97" w:rsidRPr="00B30785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3FFA2402" w14:textId="77777777" w:rsidR="00F23F97" w:rsidRPr="00D473B1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7A44347E" w14:textId="77777777" w:rsidR="00F23F97" w:rsidRPr="008B4CBE" w:rsidRDefault="00F23F97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259EC8D3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8B14A7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A427E2" w14:textId="77777777" w:rsidR="00F23F97" w:rsidRPr="005B276A" w:rsidRDefault="00F23F97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6D9ABB14" w14:textId="77777777" w:rsidR="00F23F97" w:rsidRDefault="00F23F97" w:rsidP="00C82618">
            <w:pPr>
              <w:jc w:val="center"/>
            </w:pPr>
            <w:r w:rsidRPr="00ED7F8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6407CE06" w14:textId="77777777" w:rsidR="00F23F97" w:rsidRPr="005B276A" w:rsidRDefault="00F23F97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D7C21" w14:paraId="1C0CE7FE" w14:textId="77777777" w:rsidTr="00AE5925">
        <w:tc>
          <w:tcPr>
            <w:tcW w:w="567" w:type="dxa"/>
            <w:vAlign w:val="center"/>
          </w:tcPr>
          <w:p w14:paraId="7992062C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203CFED" w14:textId="77777777" w:rsidR="002D7C21" w:rsidRDefault="002D7C21" w:rsidP="00AE5925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74CA060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1B13E4A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7AF9EA9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76683F2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62E0D0D9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65B91149" w14:textId="77777777" w:rsidR="002D7C21" w:rsidRPr="00D473B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07D91269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2DA40769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8BD02A4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1B0998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BF903" w14:textId="77777777" w:rsidR="002D7C21" w:rsidRDefault="002D7C21" w:rsidP="00AE5925">
            <w:pPr>
              <w:jc w:val="center"/>
            </w:pPr>
            <w:r w:rsidRPr="00ED7F8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0B9CDE68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D7C21" w14:paraId="6B4375A9" w14:textId="77777777" w:rsidTr="00AE5925">
        <w:tc>
          <w:tcPr>
            <w:tcW w:w="567" w:type="dxa"/>
            <w:vAlign w:val="center"/>
          </w:tcPr>
          <w:p w14:paraId="362CB532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C30024C" w14:textId="77777777" w:rsidR="002D7C21" w:rsidRDefault="002D7C21" w:rsidP="00AE5925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08D51439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17596DC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729730D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1C2FA0C0" w14:textId="77777777" w:rsidR="002D7C21" w:rsidRPr="00110F97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6A36B639" w14:textId="77777777" w:rsidR="002D7C21" w:rsidRPr="00B30785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4FF985B1" w14:textId="77777777" w:rsidR="002D7C21" w:rsidRDefault="002D7C21" w:rsidP="00AE5925">
            <w:pPr>
              <w:jc w:val="center"/>
            </w:pPr>
            <w:r w:rsidRPr="002642D3"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328AC11A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01EC835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7F350DB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C718C7F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B279AAF" w14:textId="77777777" w:rsidR="002D7C21" w:rsidRDefault="002D7C21" w:rsidP="00AE5925">
            <w:pPr>
              <w:jc w:val="center"/>
            </w:pPr>
            <w:r w:rsidRPr="00ED7F8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49660E68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F23F97" w14:paraId="53CBE047" w14:textId="77777777" w:rsidTr="00AE5925">
        <w:tc>
          <w:tcPr>
            <w:tcW w:w="567" w:type="dxa"/>
            <w:vAlign w:val="center"/>
          </w:tcPr>
          <w:p w14:paraId="1605B1FC" w14:textId="77777777" w:rsidR="00F23F97" w:rsidRPr="005B276A" w:rsidRDefault="00F23F97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389BF13" w14:textId="77777777" w:rsidR="00F23F97" w:rsidRDefault="00F23F97" w:rsidP="00AE5925">
            <w:pPr>
              <w:jc w:val="center"/>
            </w:pPr>
            <w:r w:rsidRPr="00046C7C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06743464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0A96CD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8481256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FF43B3E" w14:textId="77777777" w:rsidR="00F23F97" w:rsidRPr="00110F97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179196BD" w14:textId="77777777" w:rsidR="00F23F97" w:rsidRPr="00B30785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475082A3" w14:textId="77777777" w:rsidR="00F23F97" w:rsidRDefault="00F23F97" w:rsidP="00AE5925">
            <w:pPr>
              <w:jc w:val="center"/>
            </w:pPr>
            <w:r w:rsidRPr="002642D3"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76B086F8" w14:textId="77777777" w:rsidR="00F23F97" w:rsidRPr="008B4CBE" w:rsidRDefault="00F23F97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6D36DD8A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CDDE44D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8C50D7" w14:textId="77777777" w:rsidR="00F23F97" w:rsidRPr="005B276A" w:rsidRDefault="00F23F97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7D060D1C" w14:textId="77777777" w:rsidR="00F23F97" w:rsidRDefault="00F23F97" w:rsidP="00C82618">
            <w:pPr>
              <w:jc w:val="center"/>
            </w:pPr>
            <w:r w:rsidRPr="00ED7F8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6C31F689" w14:textId="77777777" w:rsidR="00F23F97" w:rsidRPr="005B276A" w:rsidRDefault="00F23F97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2D7C21" w14:paraId="0F3F3D40" w14:textId="77777777" w:rsidTr="00AE5925">
        <w:tc>
          <w:tcPr>
            <w:tcW w:w="567" w:type="dxa"/>
            <w:vAlign w:val="center"/>
          </w:tcPr>
          <w:p w14:paraId="4F67DD08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E97628E" w14:textId="77777777" w:rsidR="002D7C21" w:rsidRDefault="002D7C21" w:rsidP="00AE5925">
            <w:pPr>
              <w:jc w:val="center"/>
            </w:pPr>
            <w:r w:rsidRPr="00046C7C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70ACDBF1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27E9E25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3E85B301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A3104BB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358F4BD5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555CF24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69C8A8EC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520558F9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233303C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CE3739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2298636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7E0E8CDF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D7C21" w14:paraId="60A9EF79" w14:textId="77777777" w:rsidTr="00AE5925">
        <w:tc>
          <w:tcPr>
            <w:tcW w:w="567" w:type="dxa"/>
            <w:vAlign w:val="center"/>
          </w:tcPr>
          <w:p w14:paraId="081D8C02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090CE57" w14:textId="77777777" w:rsidR="002D7C21" w:rsidRDefault="002D7C21" w:rsidP="00AE5925">
            <w:pPr>
              <w:jc w:val="center"/>
            </w:pPr>
            <w:r w:rsidRPr="00046C7C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7E48C07C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0D5001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1C3130D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3BEA7A5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7432618B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4BD51465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42D3"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487C4D1E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63A75D59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6B51D4A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D316053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A490BB9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1F537B32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D7C21" w14:paraId="0A3ED2EB" w14:textId="77777777" w:rsidTr="00AE5925">
        <w:tc>
          <w:tcPr>
            <w:tcW w:w="567" w:type="dxa"/>
            <w:vAlign w:val="center"/>
          </w:tcPr>
          <w:p w14:paraId="7254EBA4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EE0E7FE" w14:textId="77777777" w:rsidR="002D7C21" w:rsidRDefault="002D7C21" w:rsidP="00AE5925">
            <w:pPr>
              <w:jc w:val="center"/>
            </w:pPr>
            <w:r w:rsidRPr="00975DC0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5530C706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502385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5C6F8633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7C270C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5EF2CD00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23AF6A72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42D3"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1B934B0B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7CB29E3D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B6D81AB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147288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27ABD86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59C589A8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, Col max, WO</w:t>
            </w:r>
          </w:p>
        </w:tc>
      </w:tr>
      <w:tr w:rsidR="002D7C21" w14:paraId="424260FB" w14:textId="77777777" w:rsidTr="00AE5925">
        <w:tc>
          <w:tcPr>
            <w:tcW w:w="567" w:type="dxa"/>
            <w:vAlign w:val="center"/>
          </w:tcPr>
          <w:p w14:paraId="272E2F87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1E223B0" w14:textId="77777777" w:rsidR="002D7C21" w:rsidRDefault="002D7C21" w:rsidP="00AE5925">
            <w:pPr>
              <w:jc w:val="center"/>
            </w:pPr>
            <w:r w:rsidRPr="00975DC0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4B7FE204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0E8D72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3D5507A9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213AF8C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48423678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2F3084AC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735E7440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099EBD2E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9CC3FFD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BBFA22E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1BD8D50" w14:textId="77777777" w:rsidR="002D7C21" w:rsidRDefault="002D7C21" w:rsidP="00AE5925">
            <w:pPr>
              <w:jc w:val="center"/>
            </w:pPr>
            <w:r w:rsidRPr="00AC3D89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7FE2FE4A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, Col max, WO</w:t>
            </w:r>
          </w:p>
        </w:tc>
      </w:tr>
      <w:tr w:rsidR="002D7C21" w14:paraId="7EE4AFB1" w14:textId="77777777" w:rsidTr="00AE5925">
        <w:tc>
          <w:tcPr>
            <w:tcW w:w="567" w:type="dxa"/>
            <w:vAlign w:val="center"/>
          </w:tcPr>
          <w:p w14:paraId="078F6005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2634356" w14:textId="77777777" w:rsidR="002D7C21" w:rsidRDefault="002D7C21" w:rsidP="00AE5925">
            <w:pPr>
              <w:jc w:val="center"/>
            </w:pPr>
            <w:r w:rsidRPr="00975DC0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551AF177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AE370E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782B8E1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CFB4A55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0F5F7A5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5CE639AB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42D3"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073F46F1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21913BA8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BAA6708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3F974B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99BD59D" w14:textId="77777777" w:rsidR="002D7C21" w:rsidRDefault="002D7C21" w:rsidP="00AE5925">
            <w:pPr>
              <w:jc w:val="center"/>
            </w:pPr>
            <w:r w:rsidRPr="00AC3D89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5A5EB8CE" w14:textId="77777777" w:rsidR="002D7C21" w:rsidRPr="000A7B7B" w:rsidRDefault="002D7C21" w:rsidP="00AE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, Col max, WO</w:t>
            </w:r>
          </w:p>
        </w:tc>
      </w:tr>
      <w:tr w:rsidR="002D7C21" w14:paraId="2DF6A6C2" w14:textId="77777777" w:rsidTr="00AE5925">
        <w:tc>
          <w:tcPr>
            <w:tcW w:w="567" w:type="dxa"/>
            <w:vAlign w:val="center"/>
          </w:tcPr>
          <w:p w14:paraId="263518FB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E0C1C70" w14:textId="77777777" w:rsidR="002D7C21" w:rsidRDefault="002D7C21" w:rsidP="00AE5925">
            <w:pPr>
              <w:jc w:val="center"/>
            </w:pPr>
            <w:r w:rsidRPr="00975DC0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1ABEAED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6051B4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2B246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7217916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3A2F14C3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3B3C5987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15435DF9" w14:textId="77777777" w:rsidR="002D7C21" w:rsidRPr="008B4CBE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478C956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D0C4B4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C170CC6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B51EA89" w14:textId="77777777" w:rsidR="002D7C21" w:rsidRDefault="002D7C21" w:rsidP="00AE5925">
            <w:pPr>
              <w:jc w:val="center"/>
            </w:pPr>
            <w:r w:rsidRPr="00AC3D89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709F651B" w14:textId="77777777" w:rsidR="002D7C21" w:rsidRPr="000A7B7B" w:rsidRDefault="002D7C21" w:rsidP="00AE59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Col max, WO</w:t>
            </w:r>
          </w:p>
        </w:tc>
      </w:tr>
      <w:tr w:rsidR="0068765A" w14:paraId="2430ED6D" w14:textId="77777777" w:rsidTr="0068765A">
        <w:tc>
          <w:tcPr>
            <w:tcW w:w="567" w:type="dxa"/>
            <w:vAlign w:val="center"/>
          </w:tcPr>
          <w:p w14:paraId="6A683452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AAC1172" w14:textId="77777777" w:rsidR="0068765A" w:rsidRDefault="0068765A" w:rsidP="00AE5925">
            <w:pPr>
              <w:jc w:val="center"/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76260C37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AF96F6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673F344E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EC68579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30 hari</w:t>
            </w:r>
          </w:p>
        </w:tc>
        <w:tc>
          <w:tcPr>
            <w:tcW w:w="1134" w:type="dxa"/>
            <w:vAlign w:val="center"/>
          </w:tcPr>
          <w:p w14:paraId="20FB7DCD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6B15EB46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42EFD969" w14:textId="77777777" w:rsidR="0068765A" w:rsidRPr="008B4CBE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06746A17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B1698C5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EFA20B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bottom"/>
          </w:tcPr>
          <w:p w14:paraId="40287017" w14:textId="77777777" w:rsidR="0068765A" w:rsidRDefault="0068765A" w:rsidP="0068765A">
            <w:pPr>
              <w:jc w:val="center"/>
            </w:pPr>
            <w:r w:rsidRPr="00B0366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6A60F201" w14:textId="77777777" w:rsidR="0068765A" w:rsidRDefault="0068765A" w:rsidP="00AE59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Col max, WO</w:t>
            </w:r>
          </w:p>
        </w:tc>
      </w:tr>
      <w:tr w:rsidR="0068765A" w14:paraId="6E8CC9D1" w14:textId="77777777" w:rsidTr="0068765A">
        <w:tc>
          <w:tcPr>
            <w:tcW w:w="567" w:type="dxa"/>
            <w:vAlign w:val="center"/>
          </w:tcPr>
          <w:p w14:paraId="04113901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3C49D01" w14:textId="77777777" w:rsidR="0068765A" w:rsidRDefault="0068765A" w:rsidP="00AE5925">
            <w:pPr>
              <w:jc w:val="center"/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48C7E756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029C0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5728341F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C646DF7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30 hari</w:t>
            </w:r>
          </w:p>
        </w:tc>
        <w:tc>
          <w:tcPr>
            <w:tcW w:w="1134" w:type="dxa"/>
            <w:vAlign w:val="center"/>
          </w:tcPr>
          <w:p w14:paraId="73DB7B5D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4618886F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3636E8A9" w14:textId="77777777" w:rsidR="0068765A" w:rsidRPr="007A76B9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7388692B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337854A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014CAA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bottom"/>
          </w:tcPr>
          <w:p w14:paraId="10E6D500" w14:textId="77777777" w:rsidR="0068765A" w:rsidRDefault="0068765A" w:rsidP="0068765A">
            <w:pPr>
              <w:jc w:val="center"/>
            </w:pPr>
            <w:r w:rsidRPr="00B0366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0286202B" w14:textId="77777777" w:rsidR="0068765A" w:rsidRDefault="0068765A" w:rsidP="00AE59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Col max, WO</w:t>
            </w:r>
          </w:p>
        </w:tc>
      </w:tr>
      <w:tr w:rsidR="0068765A" w14:paraId="1B2C1070" w14:textId="77777777" w:rsidTr="0068765A">
        <w:tc>
          <w:tcPr>
            <w:tcW w:w="567" w:type="dxa"/>
            <w:vAlign w:val="center"/>
          </w:tcPr>
          <w:p w14:paraId="2A27399C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DD9E89E" w14:textId="77777777" w:rsidR="0068765A" w:rsidRDefault="0068765A" w:rsidP="00AE5925">
            <w:pPr>
              <w:jc w:val="center"/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6BBDD22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C3443C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C196E9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6B407A5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30 hari</w:t>
            </w:r>
          </w:p>
        </w:tc>
        <w:tc>
          <w:tcPr>
            <w:tcW w:w="1134" w:type="dxa"/>
            <w:vAlign w:val="center"/>
          </w:tcPr>
          <w:p w14:paraId="239623A7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51E287EC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7A8542CC" w14:textId="77777777" w:rsidR="0068765A" w:rsidRPr="007A76B9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656072AF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01C970A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DB30F4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bottom"/>
          </w:tcPr>
          <w:p w14:paraId="2AF1BDB5" w14:textId="77777777" w:rsidR="0068765A" w:rsidRDefault="0068765A" w:rsidP="0068765A">
            <w:pPr>
              <w:jc w:val="center"/>
            </w:pPr>
            <w:r w:rsidRPr="00B0366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1707A405" w14:textId="77777777" w:rsidR="0068765A" w:rsidRDefault="0068765A" w:rsidP="00AE59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Col max, WO</w:t>
            </w:r>
          </w:p>
        </w:tc>
      </w:tr>
      <w:tr w:rsidR="0068765A" w14:paraId="520ABDC0" w14:textId="77777777" w:rsidTr="0068765A">
        <w:tc>
          <w:tcPr>
            <w:tcW w:w="567" w:type="dxa"/>
            <w:vAlign w:val="center"/>
          </w:tcPr>
          <w:p w14:paraId="047F4A25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24C1C6C" w14:textId="77777777" w:rsidR="0068765A" w:rsidRDefault="0068765A" w:rsidP="00AE5925">
            <w:pPr>
              <w:jc w:val="center"/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5CEB30CD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BC12F2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B2FAC06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4EE7416A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30 hari</w:t>
            </w:r>
          </w:p>
        </w:tc>
        <w:tc>
          <w:tcPr>
            <w:tcW w:w="1134" w:type="dxa"/>
            <w:vAlign w:val="center"/>
          </w:tcPr>
          <w:p w14:paraId="18C5542E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653B25ED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292ADE4C" w14:textId="77777777" w:rsidR="0068765A" w:rsidRPr="008B4CBE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6C9EE45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6AB02E6" w14:textId="77777777" w:rsidR="0068765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99B0002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bottom"/>
          </w:tcPr>
          <w:p w14:paraId="1A5C0706" w14:textId="77777777" w:rsidR="0068765A" w:rsidRDefault="0068765A" w:rsidP="0068765A">
            <w:pPr>
              <w:jc w:val="center"/>
            </w:pPr>
            <w:r w:rsidRPr="00B0366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578630CB" w14:textId="77777777" w:rsidR="0068765A" w:rsidRDefault="0068765A" w:rsidP="00AE59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Col max, WO</w:t>
            </w:r>
          </w:p>
        </w:tc>
      </w:tr>
      <w:tr w:rsidR="002D7C21" w14:paraId="0F13B624" w14:textId="77777777" w:rsidTr="00AE5925">
        <w:tc>
          <w:tcPr>
            <w:tcW w:w="567" w:type="dxa"/>
            <w:vAlign w:val="center"/>
          </w:tcPr>
          <w:p w14:paraId="011E5F12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531F3BC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68601DA1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A5DA6E0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05D7C3DC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181724A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1E0A5089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0CC04E78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488F1BFF" w14:textId="77777777" w:rsidR="002D7C21" w:rsidRPr="007A76B9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3531EDA3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776648C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FC42FF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FA31F4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1FF4D81E" w14:textId="77777777" w:rsidR="002D7C21" w:rsidRDefault="002D7C21" w:rsidP="00AE59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D7C21" w14:paraId="7EED56C1" w14:textId="77777777" w:rsidTr="00AE5925">
        <w:tc>
          <w:tcPr>
            <w:tcW w:w="567" w:type="dxa"/>
            <w:vAlign w:val="center"/>
          </w:tcPr>
          <w:p w14:paraId="023F423F" w14:textId="77777777" w:rsidR="002D7C21" w:rsidRPr="005B276A" w:rsidRDefault="002D7C21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FDD2315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7197BF4F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933302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B18B090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D3A602C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30 hari</w:t>
            </w:r>
          </w:p>
        </w:tc>
        <w:tc>
          <w:tcPr>
            <w:tcW w:w="1134" w:type="dxa"/>
            <w:vAlign w:val="center"/>
          </w:tcPr>
          <w:p w14:paraId="23886C5A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43B16F8B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0910FFD7" w14:textId="77777777" w:rsidR="002D7C21" w:rsidRPr="007A76B9" w:rsidRDefault="002D7C21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6C339480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D4D196" w14:textId="77777777" w:rsidR="002D7C21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C792E4D" w14:textId="77777777" w:rsidR="002D7C21" w:rsidRPr="005B276A" w:rsidRDefault="002D7C21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FF20C66" w14:textId="77777777" w:rsidR="002D7C21" w:rsidRPr="005B276A" w:rsidRDefault="002D7C21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43D28962" w14:textId="77777777" w:rsidR="002D7C21" w:rsidRDefault="002D7C21" w:rsidP="00AE59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68765A" w14:paraId="4DB7D06F" w14:textId="77777777" w:rsidTr="0068765A">
        <w:tc>
          <w:tcPr>
            <w:tcW w:w="567" w:type="dxa"/>
            <w:vAlign w:val="center"/>
          </w:tcPr>
          <w:p w14:paraId="7226285D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CE77A8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754B243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7477BAC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7C604C53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55CFA00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2AEF9091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4389D7DA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1A2AA37C" w14:textId="77777777" w:rsidR="0068765A" w:rsidRPr="008B4CBE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70CE84FD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DD0DFE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2ACD2E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20E27E4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641D28EC" w14:textId="77777777" w:rsidR="0068765A" w:rsidRPr="005B276A" w:rsidRDefault="0068765A" w:rsidP="00F23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njaman berusia ≥ 6 </w:t>
            </w:r>
            <w:r w:rsidR="00F23F97">
              <w:rPr>
                <w:rFonts w:ascii="Arial" w:hAnsi="Arial" w:cs="Arial"/>
                <w:sz w:val="20"/>
                <w:szCs w:val="20"/>
                <w:lang w:val="en-US"/>
              </w:rPr>
              <w:t>bln, OD ma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O</w:t>
            </w:r>
          </w:p>
        </w:tc>
      </w:tr>
      <w:tr w:rsidR="0068765A" w14:paraId="194CCB68" w14:textId="77777777" w:rsidTr="0068765A">
        <w:tc>
          <w:tcPr>
            <w:tcW w:w="567" w:type="dxa"/>
            <w:vAlign w:val="center"/>
          </w:tcPr>
          <w:p w14:paraId="1FC3FEFA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D198FB1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8AA4F1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8A924B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6BF3120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708105A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3B683D50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29050021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3FE2B234" w14:textId="77777777" w:rsidR="0068765A" w:rsidRPr="008B4CBE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76DB41EA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7CA3B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CA1B178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2222A73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23C36029" w14:textId="77777777" w:rsidR="0068765A" w:rsidRPr="005B276A" w:rsidRDefault="0068765A" w:rsidP="00F23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</w:t>
            </w:r>
            <w:r w:rsidR="00F23F97">
              <w:rPr>
                <w:rFonts w:ascii="Arial" w:hAnsi="Arial" w:cs="Arial"/>
                <w:sz w:val="20"/>
                <w:szCs w:val="20"/>
                <w:lang w:val="en-US"/>
              </w:rPr>
              <w:t xml:space="preserve">njaman berusia ≥ 6 bln, OD max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O</w:t>
            </w:r>
          </w:p>
        </w:tc>
      </w:tr>
      <w:tr w:rsidR="0068765A" w14:paraId="360238F9" w14:textId="77777777" w:rsidTr="0068765A">
        <w:tc>
          <w:tcPr>
            <w:tcW w:w="567" w:type="dxa"/>
            <w:vAlign w:val="center"/>
          </w:tcPr>
          <w:p w14:paraId="32240556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AED82B2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74BBA0F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D1ABCF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5D0CB43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1612C0A1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68749A8E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5C5A310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0B177B30" w14:textId="77777777" w:rsidR="0068765A" w:rsidRPr="008B4CBE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EDDA94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8B384D3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FB5470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9E338F6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3D0CFAE7" w14:textId="77777777" w:rsidR="0068765A" w:rsidRPr="005B276A" w:rsidRDefault="0068765A" w:rsidP="00F23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, OD max, WO</w:t>
            </w:r>
          </w:p>
        </w:tc>
      </w:tr>
      <w:tr w:rsidR="0068765A" w14:paraId="5FD6239E" w14:textId="77777777" w:rsidTr="0068765A">
        <w:tc>
          <w:tcPr>
            <w:tcW w:w="567" w:type="dxa"/>
            <w:vAlign w:val="center"/>
          </w:tcPr>
          <w:p w14:paraId="0E50861F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23608B0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DF80EF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63216E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6062A91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59BB99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422BC98C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24DFC4B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378A9DE9" w14:textId="77777777" w:rsidR="0068765A" w:rsidRPr="008B4CBE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BD8D00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7B19B53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3A07F84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F48C5EB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45DD8F7A" w14:textId="77777777" w:rsidR="0068765A" w:rsidRPr="005B276A" w:rsidRDefault="0068765A" w:rsidP="00F23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</w:t>
            </w:r>
            <w:r w:rsidR="00F23F97">
              <w:rPr>
                <w:rFonts w:ascii="Arial" w:hAnsi="Arial" w:cs="Arial"/>
                <w:sz w:val="20"/>
                <w:szCs w:val="20"/>
                <w:lang w:val="en-US"/>
              </w:rPr>
              <w:t>njaman berusia ≥ 6 bln, OD ma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O</w:t>
            </w:r>
          </w:p>
        </w:tc>
      </w:tr>
      <w:tr w:rsidR="0068765A" w14:paraId="1A285512" w14:textId="77777777" w:rsidTr="0068765A">
        <w:tc>
          <w:tcPr>
            <w:tcW w:w="567" w:type="dxa"/>
            <w:vAlign w:val="center"/>
          </w:tcPr>
          <w:p w14:paraId="35215E9C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C3743F6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4F37248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817264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2E0E18E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DDE470F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0358EEEF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05D2EA4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07720953" w14:textId="77777777" w:rsidR="0068765A" w:rsidRPr="008B4CBE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3CDC67B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E843BB6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F39998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9584C63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2B774895" w14:textId="77777777" w:rsidR="0068765A" w:rsidRPr="005B276A" w:rsidRDefault="0068765A" w:rsidP="00F23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</w:t>
            </w:r>
            <w:r w:rsidR="00F23F97">
              <w:rPr>
                <w:rFonts w:ascii="Arial" w:hAnsi="Arial" w:cs="Arial"/>
                <w:sz w:val="20"/>
                <w:szCs w:val="20"/>
                <w:lang w:val="en-US"/>
              </w:rPr>
              <w:t>njaman berusia ≥ 6 bln, OD ma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WO</w:t>
            </w:r>
          </w:p>
        </w:tc>
      </w:tr>
      <w:tr w:rsidR="0068765A" w14:paraId="4DA2E97E" w14:textId="77777777" w:rsidTr="0068765A">
        <w:tc>
          <w:tcPr>
            <w:tcW w:w="567" w:type="dxa"/>
            <w:vAlign w:val="center"/>
          </w:tcPr>
          <w:p w14:paraId="18545E52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7B32DE7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FF4E703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14F2DBD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359A88B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47BEB9D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210AA7AD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30CF4FD2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1C35F911" w14:textId="77777777" w:rsidR="0068765A" w:rsidRPr="008B4CBE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DA0C97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C5E5862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A71AC99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5F7534F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7C43BC7C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, OD max, Col max, WO</w:t>
            </w:r>
          </w:p>
        </w:tc>
      </w:tr>
      <w:tr w:rsidR="0068765A" w14:paraId="017DD716" w14:textId="77777777" w:rsidTr="0068765A">
        <w:tc>
          <w:tcPr>
            <w:tcW w:w="567" w:type="dxa"/>
            <w:vAlign w:val="center"/>
          </w:tcPr>
          <w:p w14:paraId="7DE457C4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C0807F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B26820C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F57CEBE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6A3145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494FDB64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17A0755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01C2D85D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2AF31305" w14:textId="77777777" w:rsidR="0068765A" w:rsidRPr="008B4CBE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4A2D793D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D910282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F1A1DE7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7F9F73E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0B8ED494" w14:textId="77777777" w:rsidR="0068765A" w:rsidRPr="005B276A" w:rsidRDefault="0068765A" w:rsidP="00F23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, OD max, WO</w:t>
            </w:r>
          </w:p>
        </w:tc>
      </w:tr>
      <w:tr w:rsidR="0068765A" w14:paraId="0AE5C96E" w14:textId="77777777" w:rsidTr="0068765A">
        <w:tc>
          <w:tcPr>
            <w:tcW w:w="567" w:type="dxa"/>
            <w:vAlign w:val="center"/>
          </w:tcPr>
          <w:p w14:paraId="53B105A3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932233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37DFAF4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1133CA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5FC9B5C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6E0DD22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6B902A7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14BA9551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54FEF5CD" w14:textId="77777777" w:rsidR="0068765A" w:rsidRPr="008B4CBE" w:rsidRDefault="0068765A" w:rsidP="00AE592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428AE36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B0274F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BE0C56E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90314F4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0647C88F" w14:textId="77777777" w:rsidR="0068765A" w:rsidRPr="005B276A" w:rsidRDefault="0068765A" w:rsidP="00F23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, OD max, WO</w:t>
            </w:r>
          </w:p>
        </w:tc>
      </w:tr>
      <w:tr w:rsidR="0068765A" w14:paraId="41EB1EF8" w14:textId="77777777" w:rsidTr="0068765A">
        <w:tc>
          <w:tcPr>
            <w:tcW w:w="567" w:type="dxa"/>
            <w:vAlign w:val="center"/>
          </w:tcPr>
          <w:p w14:paraId="2C6D2C45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3482C74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32DE52B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189BB0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49197AEA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18D43E3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5372565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646769F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6E5966E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76CD5F8A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FD7372E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6CB7E7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BD7EABD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55553BFC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, OD max, Col max</w:t>
            </w:r>
          </w:p>
        </w:tc>
      </w:tr>
      <w:tr w:rsidR="0068765A" w14:paraId="750C9451" w14:textId="77777777" w:rsidTr="0068765A">
        <w:tc>
          <w:tcPr>
            <w:tcW w:w="567" w:type="dxa"/>
            <w:vAlign w:val="center"/>
          </w:tcPr>
          <w:p w14:paraId="740FE390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099F27E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4CF883E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E8C3E7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20B05B5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8AD2480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155DFAB3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5167615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060E4F47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6E041641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DD6B60C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112BCB5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DE3721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75F5E2D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, OD max, Col max</w:t>
            </w:r>
          </w:p>
        </w:tc>
      </w:tr>
      <w:tr w:rsidR="0068765A" w14:paraId="6FB6287B" w14:textId="77777777" w:rsidTr="0068765A">
        <w:tc>
          <w:tcPr>
            <w:tcW w:w="567" w:type="dxa"/>
            <w:vAlign w:val="center"/>
          </w:tcPr>
          <w:p w14:paraId="7EA2E06E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988E9A6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47871BA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BAFC00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06726CF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048B19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2FD2826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39E20722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2F38690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22225543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A2DC0C3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48AF03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76EEC71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0571898A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, OD max, Col max</w:t>
            </w:r>
          </w:p>
        </w:tc>
      </w:tr>
      <w:tr w:rsidR="0068765A" w14:paraId="4DCD692A" w14:textId="77777777" w:rsidTr="0068765A">
        <w:tc>
          <w:tcPr>
            <w:tcW w:w="567" w:type="dxa"/>
            <w:vAlign w:val="center"/>
          </w:tcPr>
          <w:p w14:paraId="3A3BDD1C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59E60B4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47F09196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30E0A2C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CA91C4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EAF28B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20B9A244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0C92BD9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747FBD6A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639285DD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72660F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662392B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138203A" w14:textId="77777777" w:rsidR="0068765A" w:rsidRDefault="0068765A" w:rsidP="0068765A">
            <w:pPr>
              <w:jc w:val="center"/>
            </w:pPr>
            <w:r w:rsidRPr="00C7229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413949B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, OD max, Col max</w:t>
            </w:r>
          </w:p>
        </w:tc>
      </w:tr>
      <w:tr w:rsidR="00BB7F65" w14:paraId="3B1A582D" w14:textId="77777777" w:rsidTr="00AE5925">
        <w:tc>
          <w:tcPr>
            <w:tcW w:w="567" w:type="dxa"/>
            <w:vAlign w:val="center"/>
          </w:tcPr>
          <w:p w14:paraId="5C4843E0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B60DD7D" w14:textId="77777777" w:rsidR="00BB7F65" w:rsidRPr="00355B3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E1DDA94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A573542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0EA3087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F8938E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6E5947D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7226E7D6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5998F500" w14:textId="77777777" w:rsidR="00BB7F65" w:rsidRPr="007A76B9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5BFBEF5E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B1AD857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EA70B8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FF3516E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1487DC47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B7F65" w14:paraId="224693A0" w14:textId="77777777" w:rsidTr="00AE5925">
        <w:tc>
          <w:tcPr>
            <w:tcW w:w="567" w:type="dxa"/>
            <w:vAlign w:val="center"/>
          </w:tcPr>
          <w:p w14:paraId="7CB57BA7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955B68B" w14:textId="77777777" w:rsidR="00BB7F65" w:rsidRPr="00355B3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4848DC8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40B4F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36BD2C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A821513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4B6F729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0D8CBC6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6B24FE01" w14:textId="77777777" w:rsidR="00BB7F65" w:rsidRPr="007A76B9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053161D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283BAD7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2A3B15C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CD7D56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7F23FA4F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B7F65" w14:paraId="26C8048F" w14:textId="77777777" w:rsidTr="00AE5925">
        <w:tc>
          <w:tcPr>
            <w:tcW w:w="567" w:type="dxa"/>
            <w:vAlign w:val="center"/>
          </w:tcPr>
          <w:p w14:paraId="089A1C66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B401C2B" w14:textId="77777777" w:rsidR="00BB7F65" w:rsidRPr="00355B3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0585706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B3687B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260094C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594DE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200F1B3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7E940E14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10ED1433" w14:textId="77777777" w:rsidR="00BB7F65" w:rsidRPr="007A76B9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722C909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2B4B7B2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F7E76D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676308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4F310635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BB7F65" w14:paraId="684D9113" w14:textId="77777777" w:rsidTr="00AE5925">
        <w:tc>
          <w:tcPr>
            <w:tcW w:w="567" w:type="dxa"/>
            <w:vAlign w:val="center"/>
          </w:tcPr>
          <w:p w14:paraId="6263AB9A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4BB21FE" w14:textId="77777777" w:rsidR="00BB7F65" w:rsidRPr="00355B3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3A13C818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3F00AC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AD92CE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89CB33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7E945D9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1CD8039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260E6A22" w14:textId="77777777" w:rsidR="00BB7F65" w:rsidRPr="007A76B9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20A6FA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68F55D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699B905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25BAC3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31E99032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68765A" w14:paraId="757AE1A8" w14:textId="77777777" w:rsidTr="0068765A">
        <w:tc>
          <w:tcPr>
            <w:tcW w:w="567" w:type="dxa"/>
            <w:vAlign w:val="center"/>
          </w:tcPr>
          <w:p w14:paraId="02C3679D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6AA01E" w14:textId="77777777" w:rsidR="0068765A" w:rsidRDefault="0068765A" w:rsidP="00AE5925">
            <w:pPr>
              <w:jc w:val="center"/>
            </w:pPr>
            <w:r w:rsidRPr="007E1703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E8D6D94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2B1869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5F85B8D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8118D84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446EC045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67D2DD32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1F7CC7F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11031CA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552CACE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3B120F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9309F65" w14:textId="77777777" w:rsidR="0068765A" w:rsidRDefault="0068765A" w:rsidP="0068765A">
            <w:pPr>
              <w:jc w:val="center"/>
            </w:pPr>
            <w:r w:rsidRPr="00F7322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495FA64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</w:t>
            </w:r>
          </w:p>
        </w:tc>
      </w:tr>
      <w:tr w:rsidR="0068765A" w14:paraId="00FC6AEF" w14:textId="77777777" w:rsidTr="0068765A">
        <w:tc>
          <w:tcPr>
            <w:tcW w:w="567" w:type="dxa"/>
            <w:vAlign w:val="center"/>
          </w:tcPr>
          <w:p w14:paraId="062FF181" w14:textId="77777777" w:rsidR="0068765A" w:rsidRPr="005B276A" w:rsidRDefault="0068765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850A4EC" w14:textId="77777777" w:rsidR="0068765A" w:rsidRDefault="0068765A" w:rsidP="00AE5925">
            <w:pPr>
              <w:jc w:val="center"/>
            </w:pPr>
            <w:r w:rsidRPr="007E1703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48D3E161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37A1298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D280836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3D00C43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1134" w:type="dxa"/>
            <w:vAlign w:val="center"/>
          </w:tcPr>
          <w:p w14:paraId="5F731791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5D5BFC7A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2CF1B641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4FE99E99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763C42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2F2804C" w14:textId="77777777" w:rsidR="0068765A" w:rsidRPr="005B276A" w:rsidRDefault="0068765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C30D907" w14:textId="77777777" w:rsidR="0068765A" w:rsidRDefault="0068765A" w:rsidP="0068765A">
            <w:pPr>
              <w:jc w:val="center"/>
            </w:pPr>
            <w:r w:rsidRPr="00F7322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490286DB" w14:textId="77777777" w:rsidR="0068765A" w:rsidRPr="005B276A" w:rsidRDefault="0068765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</w:t>
            </w:r>
          </w:p>
        </w:tc>
      </w:tr>
      <w:tr w:rsidR="00F23F97" w14:paraId="3AC4EF90" w14:textId="77777777" w:rsidTr="00AE5925">
        <w:tc>
          <w:tcPr>
            <w:tcW w:w="567" w:type="dxa"/>
            <w:vAlign w:val="center"/>
          </w:tcPr>
          <w:p w14:paraId="6E9F1176" w14:textId="77777777" w:rsidR="00F23F97" w:rsidRPr="005B276A" w:rsidRDefault="00F23F97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76DD660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7BC605A6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D3BD45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3410E598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44D6DB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76F352D7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6FBE06A7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68121AF1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9A08D82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6174AA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C57FB1" w14:textId="77777777" w:rsidR="00F23F97" w:rsidRPr="005B276A" w:rsidRDefault="00F23F97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6BC06C49" w14:textId="77777777" w:rsidR="00F23F97" w:rsidRDefault="00F23F97" w:rsidP="00C82618">
            <w:pPr>
              <w:jc w:val="center"/>
            </w:pPr>
            <w:r w:rsidRPr="00F7322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50071532" w14:textId="77777777" w:rsidR="00F23F97" w:rsidRPr="005B276A" w:rsidRDefault="00F23F97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</w:t>
            </w:r>
          </w:p>
        </w:tc>
      </w:tr>
      <w:tr w:rsidR="00F23F97" w14:paraId="6F85779A" w14:textId="77777777" w:rsidTr="00C1154E">
        <w:tc>
          <w:tcPr>
            <w:tcW w:w="567" w:type="dxa"/>
            <w:vAlign w:val="center"/>
          </w:tcPr>
          <w:p w14:paraId="30273D55" w14:textId="77777777" w:rsidR="00F23F97" w:rsidRPr="005B276A" w:rsidRDefault="00F23F97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C68AD6F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06D26713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C8FF2C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9F20876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53B69A9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1134" w:type="dxa"/>
            <w:vAlign w:val="center"/>
          </w:tcPr>
          <w:p w14:paraId="33516D95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55E5CA44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6B8D6413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2A4510C9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6A1A771" w14:textId="77777777" w:rsidR="00F23F97" w:rsidRPr="005B276A" w:rsidRDefault="00F23F9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2A16B45" w14:textId="77777777" w:rsidR="00F23F97" w:rsidRPr="005B276A" w:rsidRDefault="00F23F97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359D3260" w14:textId="77777777" w:rsidR="00F23F97" w:rsidRDefault="00F23F97" w:rsidP="00C82618">
            <w:pPr>
              <w:jc w:val="center"/>
            </w:pPr>
            <w:r w:rsidRPr="00F7322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A24D89" w14:textId="77777777" w:rsidR="00F23F97" w:rsidRPr="005B276A" w:rsidRDefault="00F23F97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njaman berusia ≥ 6 bln</w:t>
            </w:r>
          </w:p>
        </w:tc>
      </w:tr>
      <w:tr w:rsidR="00BB7F65" w14:paraId="608D6BFF" w14:textId="77777777" w:rsidTr="00AE5925">
        <w:tc>
          <w:tcPr>
            <w:tcW w:w="567" w:type="dxa"/>
            <w:vAlign w:val="center"/>
          </w:tcPr>
          <w:p w14:paraId="6E4A524B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443F11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D85FF1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96E9A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208D465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CF44D3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389043B8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1182C75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6126BBE8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2603A8E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5741FF3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2FAB2A7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A4706E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4D7A1BE8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46D0138D" w14:textId="77777777" w:rsidTr="00AE5925">
        <w:tc>
          <w:tcPr>
            <w:tcW w:w="567" w:type="dxa"/>
            <w:vAlign w:val="center"/>
          </w:tcPr>
          <w:p w14:paraId="2C74F1E0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6FE8D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6944E22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2A53F7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880D31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312F9DF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1134" w:type="dxa"/>
            <w:vAlign w:val="center"/>
          </w:tcPr>
          <w:p w14:paraId="0ACB901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3E6415F4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20AB09A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C9F427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C57212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5B60824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362FA43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7727A41E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73FBEB89" w14:textId="77777777" w:rsidTr="00AE5925">
        <w:tc>
          <w:tcPr>
            <w:tcW w:w="567" w:type="dxa"/>
            <w:vAlign w:val="center"/>
          </w:tcPr>
          <w:p w14:paraId="378ADD6B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55D198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3FA83637" w14:textId="77777777" w:rsidR="00BB7F65" w:rsidRDefault="00BB7F65" w:rsidP="00AE592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334B958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08B724E3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0EC99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5359923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2E4BC79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2C33A8E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4E31AE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78BF53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4B555D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816997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260A4B6A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41CAAC36" w14:textId="77777777" w:rsidTr="00AE5925">
        <w:tc>
          <w:tcPr>
            <w:tcW w:w="567" w:type="dxa"/>
            <w:vAlign w:val="center"/>
          </w:tcPr>
          <w:p w14:paraId="2287D24B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F9B53E6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14EE716E" w14:textId="77777777" w:rsidR="00BB7F65" w:rsidRDefault="00BB7F65" w:rsidP="00AE592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A82386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0BA2D5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16A5AB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1134" w:type="dxa"/>
            <w:vAlign w:val="center"/>
          </w:tcPr>
          <w:p w14:paraId="7826FED6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0B0B483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”</w:t>
            </w:r>
          </w:p>
        </w:tc>
        <w:tc>
          <w:tcPr>
            <w:tcW w:w="1701" w:type="dxa"/>
            <w:vAlign w:val="center"/>
          </w:tcPr>
          <w:p w14:paraId="4ADE0BD2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437846B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3DA2A2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F951DFB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6AC0D36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5183A12A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5A8E618C" w14:textId="77777777" w:rsidTr="00AE5925">
        <w:tc>
          <w:tcPr>
            <w:tcW w:w="567" w:type="dxa"/>
            <w:vAlign w:val="center"/>
          </w:tcPr>
          <w:p w14:paraId="173D794C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C631EBE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719F3976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46C46E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8E9AAA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7454148" w14:textId="77777777" w:rsidR="00BB7F65" w:rsidRPr="004207E0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46E634D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08869D43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2F4BD5C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0B55F7B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C0DAE1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DD0E3D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277F82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0F76C5C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 max</w:t>
            </w:r>
          </w:p>
        </w:tc>
      </w:tr>
      <w:tr w:rsidR="00BB7F65" w14:paraId="17CFF994" w14:textId="77777777" w:rsidTr="00CF6493">
        <w:trPr>
          <w:trHeight w:val="736"/>
        </w:trPr>
        <w:tc>
          <w:tcPr>
            <w:tcW w:w="567" w:type="dxa"/>
            <w:vAlign w:val="center"/>
          </w:tcPr>
          <w:p w14:paraId="2341142C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2AFAD6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789D3FCE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3A5C2C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92E8A16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9744B8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1D8161B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078E78C2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  <w:p w14:paraId="7FBB64B1" w14:textId="77777777" w:rsidR="00C43B1E" w:rsidRPr="005B276A" w:rsidRDefault="00C43B1E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2DFA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61BAF9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2CE39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824E61D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A9CA57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668502F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 max</w:t>
            </w:r>
          </w:p>
        </w:tc>
      </w:tr>
      <w:tr w:rsidR="00CF6493" w14:paraId="53D612A6" w14:textId="77777777" w:rsidTr="00AE5925">
        <w:tc>
          <w:tcPr>
            <w:tcW w:w="567" w:type="dxa"/>
            <w:vAlign w:val="center"/>
          </w:tcPr>
          <w:p w14:paraId="20A6648E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A6C617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AE50AAC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FD7318A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D9458CB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F1F3F89" w14:textId="77777777" w:rsidR="00CF6493" w:rsidRPr="004207E0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0CD531CE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69E466CD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7A48C4CC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4B2CFC0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AD8EC83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F64FC8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6A5F7E9A" w14:textId="77777777" w:rsidR="00CF6493" w:rsidRPr="005B276A" w:rsidRDefault="00CF6493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6C88B6B4" w14:textId="77777777" w:rsidR="00CF6493" w:rsidRPr="005B276A" w:rsidRDefault="00CF6493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 max</w:t>
            </w:r>
          </w:p>
        </w:tc>
      </w:tr>
      <w:tr w:rsidR="00BB7F65" w14:paraId="252E8DA5" w14:textId="77777777" w:rsidTr="00AE5925">
        <w:tc>
          <w:tcPr>
            <w:tcW w:w="567" w:type="dxa"/>
            <w:vAlign w:val="center"/>
          </w:tcPr>
          <w:p w14:paraId="56963C80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C9BDE4E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62AC2E13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27083A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177044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EB8ECE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10D2471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6DFEC194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615544BF" w14:textId="77777777" w:rsidR="00BB7F65" w:rsidRPr="005B276A" w:rsidRDefault="00E63C78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="00BB7F65"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elapor E</w:t>
            </w:r>
            <w:r w:rsidR="00BB7F65"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F3B488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0592CA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13719D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FA778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0FC8CB5E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7390824F" w14:textId="77777777" w:rsidTr="00AE5925">
        <w:tc>
          <w:tcPr>
            <w:tcW w:w="567" w:type="dxa"/>
            <w:vAlign w:val="center"/>
          </w:tcPr>
          <w:p w14:paraId="05FCCB23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E09A92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35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63ABE44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462970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54973D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DEEAA38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5805046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5385D58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505C8EA7" w14:textId="77777777" w:rsidR="00BB7F65" w:rsidRPr="005B276A" w:rsidRDefault="00E63C78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="00BB7F65"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elapor E</w:t>
            </w:r>
            <w:r w:rsidR="00BB7F65"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09D97FE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0B7AB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B704746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D6B45A2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275B45C6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43452C8F" w14:textId="77777777" w:rsidTr="00AE5925">
        <w:tc>
          <w:tcPr>
            <w:tcW w:w="567" w:type="dxa"/>
            <w:vAlign w:val="center"/>
          </w:tcPr>
          <w:p w14:paraId="09E4188C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E8E727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09CA6DF8" w14:textId="77777777" w:rsidR="00BB7F65" w:rsidRDefault="00BB7F65" w:rsidP="00AE5925">
            <w:pPr>
              <w:jc w:val="center"/>
            </w:pPr>
            <w:r w:rsidRPr="004F014E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5E966B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6152C2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54ABEB1" w14:textId="77777777" w:rsidR="00BB7F65" w:rsidRPr="004207E0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1F823178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60B07FA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6E1E8A0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24A11BC3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3B2C1C2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C018FB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8AFF1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66681D9E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09E08173" w14:textId="77777777" w:rsidTr="00AE5925">
        <w:tc>
          <w:tcPr>
            <w:tcW w:w="567" w:type="dxa"/>
            <w:vAlign w:val="center"/>
          </w:tcPr>
          <w:p w14:paraId="4FCB54F2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686B07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382BA170" w14:textId="77777777" w:rsidR="00BB7F65" w:rsidRDefault="00BB7F65" w:rsidP="00AE5925">
            <w:pPr>
              <w:jc w:val="center"/>
            </w:pPr>
            <w:r w:rsidRPr="004F014E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CDD1CF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9AD941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17E89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6742AA5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038DC25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7066662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236A472E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39752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A50DB13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AF12352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7FE4DC33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61E4F4EB" w14:textId="77777777" w:rsidTr="00AE5925">
        <w:tc>
          <w:tcPr>
            <w:tcW w:w="567" w:type="dxa"/>
            <w:vAlign w:val="center"/>
          </w:tcPr>
          <w:p w14:paraId="04D2C211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46BBCE0" w14:textId="77777777" w:rsidR="00BB7F65" w:rsidRDefault="00BB7F65" w:rsidP="00AE5925">
            <w:pPr>
              <w:jc w:val="center"/>
            </w:pPr>
            <w:r w:rsidRPr="00EB657C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5439A7C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2E6654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BC8CC9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15D3DE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711CB596" w14:textId="77777777" w:rsidR="00BB7F65" w:rsidRPr="000C7B5B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756F2032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43330856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7D3B3E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FAA0EB2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0291B7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F9CE52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01101AE8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 max</w:t>
            </w:r>
          </w:p>
        </w:tc>
      </w:tr>
      <w:tr w:rsidR="00BB7F65" w14:paraId="6B9B04C8" w14:textId="77777777" w:rsidTr="00AE5925">
        <w:tc>
          <w:tcPr>
            <w:tcW w:w="567" w:type="dxa"/>
            <w:vAlign w:val="center"/>
          </w:tcPr>
          <w:p w14:paraId="2794D5E2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3DDFD5F" w14:textId="77777777" w:rsidR="00BB7F65" w:rsidRDefault="00BB7F65" w:rsidP="00AE5925">
            <w:pPr>
              <w:jc w:val="center"/>
            </w:pPr>
            <w:r w:rsidRPr="00EB657C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464DD6D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336D75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9EFB5B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C1A0AA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6E17DA8C" w14:textId="77777777" w:rsidR="00BB7F65" w:rsidRPr="000C7B5B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24280EF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2FD2048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27055643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2CB154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3FCA6A1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E9133C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037CF3A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 max</w:t>
            </w:r>
          </w:p>
        </w:tc>
      </w:tr>
      <w:tr w:rsidR="00CF6493" w14:paraId="548E0476" w14:textId="77777777" w:rsidTr="00AE5925">
        <w:tc>
          <w:tcPr>
            <w:tcW w:w="567" w:type="dxa"/>
            <w:vAlign w:val="center"/>
          </w:tcPr>
          <w:p w14:paraId="35136DAF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563A452" w14:textId="77777777" w:rsidR="00CF6493" w:rsidRDefault="00CF6493" w:rsidP="00AE5925">
            <w:pPr>
              <w:jc w:val="center"/>
            </w:pPr>
            <w:r w:rsidRPr="00EB657C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AA3BE26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6C281E9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EFE93C6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777DB63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5C28313E" w14:textId="77777777" w:rsidR="00CF6493" w:rsidRPr="000C7B5B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0CF5EDEB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51B51468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2ADCB0ED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F7C3116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A7413A7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2222AE7C" w14:textId="77777777" w:rsidR="00CF6493" w:rsidRPr="005B276A" w:rsidRDefault="00CF6493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278C8318" w14:textId="77777777" w:rsidR="00CF6493" w:rsidRPr="005B276A" w:rsidRDefault="00CF6493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 max</w:t>
            </w:r>
          </w:p>
        </w:tc>
      </w:tr>
      <w:tr w:rsidR="00BB7F65" w14:paraId="3DB7787D" w14:textId="77777777" w:rsidTr="00AE5925">
        <w:tc>
          <w:tcPr>
            <w:tcW w:w="567" w:type="dxa"/>
            <w:vAlign w:val="center"/>
          </w:tcPr>
          <w:p w14:paraId="674E0D6A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8658096" w14:textId="77777777" w:rsidR="00BB7F65" w:rsidRDefault="00BB7F65" w:rsidP="00AE5925">
            <w:pPr>
              <w:jc w:val="center"/>
            </w:pPr>
            <w:r w:rsidRPr="00EB657C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902D59B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CC9705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6E80CC2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F3E1CD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5CE5E81B" w14:textId="77777777" w:rsidR="00BB7F65" w:rsidRPr="000C7B5B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7B0638E2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38C13794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677DFDC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77ECE4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6BB8E93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45953A6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51EAF4A0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72A20719" w14:textId="77777777" w:rsidTr="00AE5925">
        <w:tc>
          <w:tcPr>
            <w:tcW w:w="567" w:type="dxa"/>
            <w:vAlign w:val="center"/>
          </w:tcPr>
          <w:p w14:paraId="42962F7F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6A8FE0B" w14:textId="77777777" w:rsidR="00BB7F65" w:rsidRDefault="00BB7F65" w:rsidP="00AE5925">
            <w:pPr>
              <w:jc w:val="center"/>
            </w:pPr>
            <w:r w:rsidRPr="00EB657C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6C26BCD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52783E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7FD3D2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920703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7C7CCC0F" w14:textId="77777777" w:rsidR="00BB7F65" w:rsidRPr="000C7B5B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5AAD477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449CAA4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493D4926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2C0B1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7B2A52E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B77D384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4EFA47D1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42ED855F" w14:textId="77777777" w:rsidTr="00AE5925">
        <w:tc>
          <w:tcPr>
            <w:tcW w:w="567" w:type="dxa"/>
            <w:vAlign w:val="center"/>
          </w:tcPr>
          <w:p w14:paraId="4CF732AE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2602CEE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7EA879A1" w14:textId="77777777" w:rsidR="00BB7F65" w:rsidRDefault="00BB7F65" w:rsidP="00AE5925">
            <w:pPr>
              <w:jc w:val="center"/>
            </w:pPr>
            <w:r w:rsidRPr="00E44B7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04F0728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2D25224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9A5E2EE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5BFF929C" w14:textId="77777777" w:rsidR="00BB7F65" w:rsidRPr="000C7B5B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76A855D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32F12963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68CD9B8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2D528D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8DB2C7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51045D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0C556417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2F8A549E" w14:textId="77777777" w:rsidTr="00AE5925">
        <w:tc>
          <w:tcPr>
            <w:tcW w:w="567" w:type="dxa"/>
            <w:vAlign w:val="center"/>
          </w:tcPr>
          <w:p w14:paraId="2D225E23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A822947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0E7643FD" w14:textId="77777777" w:rsidR="00BB7F65" w:rsidRDefault="00BB7F65" w:rsidP="00AE5925">
            <w:pPr>
              <w:jc w:val="center"/>
            </w:pPr>
            <w:r w:rsidRPr="00E44B7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A1B076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9F86AC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A2595D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4EF1ED09" w14:textId="77777777" w:rsidR="00BB7F65" w:rsidRPr="000C7B5B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321F5840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77894AE4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690AFD2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9E591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6CBDF35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63EBBA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3FB22035" w14:textId="77777777" w:rsidR="00BB7F65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B7F65" w14:paraId="547B8C47" w14:textId="77777777" w:rsidTr="00AE5925">
        <w:tc>
          <w:tcPr>
            <w:tcW w:w="567" w:type="dxa"/>
            <w:vAlign w:val="center"/>
          </w:tcPr>
          <w:p w14:paraId="68DCF030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EF74384" w14:textId="77777777" w:rsidR="00BB7F65" w:rsidRDefault="00BB7F65" w:rsidP="00AE5925">
            <w:pPr>
              <w:jc w:val="center"/>
            </w:pPr>
            <w:r w:rsidRPr="00663CC2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6EE6163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BF0029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1A0525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E84AF1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533F235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383B635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59601824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68AF4BE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BDC0ACC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96EB8F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FD7904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4BC80BD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</w:t>
            </w:r>
          </w:p>
        </w:tc>
      </w:tr>
      <w:tr w:rsidR="00BB7F65" w14:paraId="15AD120A" w14:textId="77777777" w:rsidTr="00AE5925">
        <w:tc>
          <w:tcPr>
            <w:tcW w:w="567" w:type="dxa"/>
            <w:vAlign w:val="center"/>
          </w:tcPr>
          <w:p w14:paraId="22C150B8" w14:textId="77777777" w:rsidR="00BB7F65" w:rsidRPr="005B276A" w:rsidRDefault="00BB7F65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D425CE9" w14:textId="77777777" w:rsidR="00BB7F65" w:rsidRDefault="00BB7F65" w:rsidP="00AE5925">
            <w:pPr>
              <w:jc w:val="center"/>
            </w:pPr>
            <w:r w:rsidRPr="00663CC2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5F34E1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20743CA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BC04CC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B4EA1E6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22A5CE19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4DE04AE1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30A5839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8B6EAC3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C5914AD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07B28E3" w14:textId="77777777" w:rsidR="00BB7F65" w:rsidRPr="005B276A" w:rsidRDefault="00BB7F65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FDC3FA5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0F8252BF" w14:textId="77777777" w:rsidR="00BB7F65" w:rsidRPr="005B276A" w:rsidRDefault="00BB7F65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</w:t>
            </w:r>
          </w:p>
        </w:tc>
      </w:tr>
      <w:tr w:rsidR="00CF6493" w14:paraId="4D2C8A73" w14:textId="77777777" w:rsidTr="00AE5925">
        <w:tc>
          <w:tcPr>
            <w:tcW w:w="567" w:type="dxa"/>
            <w:vAlign w:val="center"/>
          </w:tcPr>
          <w:p w14:paraId="2B99BEA5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4339A31" w14:textId="77777777" w:rsidR="00CF6493" w:rsidRDefault="00CF6493" w:rsidP="00AE5925">
            <w:pPr>
              <w:jc w:val="center"/>
            </w:pPr>
            <w:r w:rsidRPr="00663CC2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0AAF2E9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D9C3943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D4DC5A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BA5BEA3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008F5AF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16A28BB5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74D65287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D28FE17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A88FF3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A71DB7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372BD76A" w14:textId="77777777" w:rsidR="00CF6493" w:rsidRPr="005B276A" w:rsidRDefault="00CF6493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27F3C07F" w14:textId="77777777" w:rsidR="00CF6493" w:rsidRPr="005B276A" w:rsidRDefault="00CF6493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</w:t>
            </w:r>
          </w:p>
        </w:tc>
      </w:tr>
      <w:tr w:rsidR="00CF6493" w14:paraId="462FCD0F" w14:textId="77777777" w:rsidTr="00AE5925">
        <w:tc>
          <w:tcPr>
            <w:tcW w:w="567" w:type="dxa"/>
            <w:vAlign w:val="center"/>
          </w:tcPr>
          <w:p w14:paraId="40C82E1A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A9D6A7E" w14:textId="77777777" w:rsidR="00CF6493" w:rsidRDefault="00CF6493" w:rsidP="00AE5925">
            <w:pPr>
              <w:jc w:val="center"/>
            </w:pPr>
            <w:r w:rsidRPr="00663CC2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640B55D0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1E7F7F0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B1F70D4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0384929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6A5B830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53BFB622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7CBB0E77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2F26DC73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0E3ECF1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057FC4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5034E1B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2AD84730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</w:t>
            </w:r>
          </w:p>
        </w:tc>
      </w:tr>
      <w:tr w:rsidR="00CF6493" w14:paraId="21DA0880" w14:textId="77777777" w:rsidTr="00AE5925">
        <w:tc>
          <w:tcPr>
            <w:tcW w:w="567" w:type="dxa"/>
            <w:vAlign w:val="center"/>
          </w:tcPr>
          <w:p w14:paraId="32DAA35F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8BA5512" w14:textId="77777777" w:rsidR="00CF6493" w:rsidRDefault="00CF6493" w:rsidP="00AE5925">
            <w:pPr>
              <w:jc w:val="center"/>
            </w:pPr>
            <w:r w:rsidRPr="00663CC2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6F5E5A0B" w14:textId="77777777" w:rsidR="00CF6493" w:rsidRDefault="00CF6493" w:rsidP="00AE5925">
            <w:pPr>
              <w:jc w:val="center"/>
            </w:pPr>
            <w:r w:rsidRPr="00AC3172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1B15548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B21533E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883522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50F494B0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51F905F1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5965DEDE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3423CF34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CD0CE96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924262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3098709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4F8E5184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</w:t>
            </w:r>
          </w:p>
        </w:tc>
      </w:tr>
      <w:tr w:rsidR="00CF6493" w14:paraId="6D2BB035" w14:textId="77777777" w:rsidTr="00AE5925">
        <w:tc>
          <w:tcPr>
            <w:tcW w:w="567" w:type="dxa"/>
            <w:vAlign w:val="center"/>
          </w:tcPr>
          <w:p w14:paraId="4484DE48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8504A72" w14:textId="77777777" w:rsidR="00CF6493" w:rsidRDefault="00CF6493" w:rsidP="00AE5925">
            <w:pPr>
              <w:jc w:val="center"/>
            </w:pPr>
            <w:r w:rsidRPr="00663CC2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7B44CC88" w14:textId="77777777" w:rsidR="00CF6493" w:rsidRDefault="00CF6493" w:rsidP="00AE5925">
            <w:pPr>
              <w:jc w:val="center"/>
            </w:pPr>
            <w:r w:rsidRPr="00AC3172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967646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E84C6E0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CE3CF8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2105B569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730D4346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5EDAD53B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0C331B91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B54911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C0DE48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6A1C201C" w14:textId="77777777" w:rsidR="00CF6493" w:rsidRPr="005B276A" w:rsidRDefault="00CF6493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5408B59A" w14:textId="77777777" w:rsidR="00CF6493" w:rsidRPr="005B276A" w:rsidRDefault="00CF6493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</w:t>
            </w:r>
          </w:p>
        </w:tc>
      </w:tr>
      <w:tr w:rsidR="00CF6493" w14:paraId="2C68382F" w14:textId="77777777" w:rsidTr="00AE5925">
        <w:tc>
          <w:tcPr>
            <w:tcW w:w="567" w:type="dxa"/>
            <w:vAlign w:val="center"/>
          </w:tcPr>
          <w:p w14:paraId="4013C43C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15C09B0" w14:textId="77777777" w:rsidR="00CF6493" w:rsidRDefault="00CF6493" w:rsidP="00AE5925">
            <w:pPr>
              <w:jc w:val="center"/>
            </w:pPr>
            <w:r w:rsidRPr="00663CC2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52EC8140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172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62745B2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BA9A883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6B2842D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3985A357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56D81726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3AFCDEC7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11FB4732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FE706E7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00BF89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0C0A8BC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2A161674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F6493" w14:paraId="6EC81CAC" w14:textId="77777777" w:rsidTr="00AE5925">
        <w:tc>
          <w:tcPr>
            <w:tcW w:w="567" w:type="dxa"/>
            <w:vAlign w:val="center"/>
          </w:tcPr>
          <w:p w14:paraId="354026F6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9237492" w14:textId="77777777" w:rsidR="00CF6493" w:rsidRDefault="00CF6493" w:rsidP="00AE5925">
            <w:pPr>
              <w:jc w:val="center"/>
            </w:pPr>
            <w:r w:rsidRPr="00663CC2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603BF0A2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172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68B70C2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E71B09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A919E33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1134" w:type="dxa"/>
            <w:vAlign w:val="center"/>
          </w:tcPr>
          <w:p w14:paraId="4F6EED95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6D9D4BE9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4676213B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3CE5AA60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1C60BD3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5C08D85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702086D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640A00A8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F6493" w14:paraId="4F4846B1" w14:textId="77777777" w:rsidTr="00AE5925">
        <w:tc>
          <w:tcPr>
            <w:tcW w:w="567" w:type="dxa"/>
            <w:vAlign w:val="center"/>
          </w:tcPr>
          <w:p w14:paraId="0E00E50E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35FF339" w14:textId="77777777" w:rsidR="00CF6493" w:rsidRPr="00663CC2" w:rsidRDefault="00CF6493" w:rsidP="00AE59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2302A0D5" w14:textId="77777777" w:rsidR="00CF6493" w:rsidRPr="00AC3172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6E0DE07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BB2736E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8032857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6C2F624D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70DB15DC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1FE29CB9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53A32C2A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5E2219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30ACD9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963E3BD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18249A83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F6493" w14:paraId="4D04A560" w14:textId="77777777" w:rsidTr="00AE5925">
        <w:tc>
          <w:tcPr>
            <w:tcW w:w="567" w:type="dxa"/>
            <w:vAlign w:val="center"/>
          </w:tcPr>
          <w:p w14:paraId="22CCC97F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55AD4C5" w14:textId="77777777" w:rsidR="00CF6493" w:rsidRPr="00663CC2" w:rsidRDefault="00CF6493" w:rsidP="00AE59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851" w:type="dxa"/>
            <w:vAlign w:val="center"/>
          </w:tcPr>
          <w:p w14:paraId="28A155EC" w14:textId="77777777" w:rsidR="00CF6493" w:rsidRPr="00AC3172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69F5BB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C04ED37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0D0822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</w:t>
            </w: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30 hari</w:t>
            </w:r>
          </w:p>
        </w:tc>
        <w:tc>
          <w:tcPr>
            <w:tcW w:w="1134" w:type="dxa"/>
            <w:vAlign w:val="center"/>
          </w:tcPr>
          <w:p w14:paraId="72FDE02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108E5121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3ECB21C0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6B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pelapor 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merce</w:t>
            </w:r>
          </w:p>
        </w:tc>
        <w:tc>
          <w:tcPr>
            <w:tcW w:w="709" w:type="dxa"/>
            <w:vAlign w:val="center"/>
          </w:tcPr>
          <w:p w14:paraId="11DA9686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CD4902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376794A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317E221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164AC217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F6493" w14:paraId="4A2DC4CF" w14:textId="77777777" w:rsidTr="00AE5925">
        <w:tc>
          <w:tcPr>
            <w:tcW w:w="567" w:type="dxa"/>
            <w:vAlign w:val="center"/>
          </w:tcPr>
          <w:p w14:paraId="4649367B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1BBE806" w14:textId="77777777" w:rsidR="00CF6493" w:rsidRDefault="00CF6493" w:rsidP="00AE5925">
            <w:pPr>
              <w:jc w:val="center"/>
            </w:pPr>
            <w:r w:rsidRPr="00CA11FF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0C0F1C4" w14:textId="77777777" w:rsidR="00CF6493" w:rsidRPr="00AC3172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172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507BFE7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559C747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03EB7C6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 30 hari</w:t>
            </w:r>
          </w:p>
        </w:tc>
        <w:tc>
          <w:tcPr>
            <w:tcW w:w="1134" w:type="dxa"/>
            <w:vAlign w:val="center"/>
          </w:tcPr>
          <w:p w14:paraId="111CFDA0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lt; 2</w:t>
            </w:r>
          </w:p>
        </w:tc>
        <w:tc>
          <w:tcPr>
            <w:tcW w:w="1842" w:type="dxa"/>
            <w:vAlign w:val="center"/>
          </w:tcPr>
          <w:p w14:paraId="203A9CAC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03993925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2831FEE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10DDD09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E55D51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1939A500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537BA9CB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F6493" w14:paraId="16DA6F58" w14:textId="77777777" w:rsidTr="00AE5925">
        <w:tc>
          <w:tcPr>
            <w:tcW w:w="567" w:type="dxa"/>
            <w:vAlign w:val="center"/>
          </w:tcPr>
          <w:p w14:paraId="58E420E6" w14:textId="77777777" w:rsidR="00CF6493" w:rsidRPr="005B276A" w:rsidRDefault="00CF6493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2CF0061" w14:textId="77777777" w:rsidR="00CF6493" w:rsidRDefault="00CF6493" w:rsidP="00AE5925">
            <w:pPr>
              <w:jc w:val="center"/>
            </w:pPr>
            <w:r w:rsidRPr="00CA11FF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A4E6780" w14:textId="77777777" w:rsidR="00CF6493" w:rsidRPr="00AC3172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172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CE5604F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6AC8321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32F46F4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 30 hari</w:t>
            </w:r>
          </w:p>
        </w:tc>
        <w:tc>
          <w:tcPr>
            <w:tcW w:w="1134" w:type="dxa"/>
            <w:vAlign w:val="center"/>
          </w:tcPr>
          <w:p w14:paraId="77C1E0CB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= 2</w:t>
            </w:r>
          </w:p>
        </w:tc>
        <w:tc>
          <w:tcPr>
            <w:tcW w:w="1842" w:type="dxa"/>
            <w:vAlign w:val="center"/>
          </w:tcPr>
          <w:p w14:paraId="63D9CA26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“Dihapusbukukan” dan “Hapus Tagih</w:t>
            </w:r>
          </w:p>
        </w:tc>
        <w:tc>
          <w:tcPr>
            <w:tcW w:w="1701" w:type="dxa"/>
            <w:vAlign w:val="center"/>
          </w:tcPr>
          <w:p w14:paraId="352CFE21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1A1E082A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2BF460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4AB46E" w14:textId="77777777" w:rsidR="00CF6493" w:rsidRPr="005B276A" w:rsidRDefault="00CF6493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4EF8CA95" w14:textId="77777777" w:rsidR="00CF6493" w:rsidRPr="005B276A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7" w:type="dxa"/>
            <w:vAlign w:val="center"/>
          </w:tcPr>
          <w:p w14:paraId="3980A22D" w14:textId="77777777" w:rsidR="00CF6493" w:rsidRDefault="00CF649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57AEA" w14:paraId="1D308832" w14:textId="77777777" w:rsidTr="00C82618">
        <w:tc>
          <w:tcPr>
            <w:tcW w:w="567" w:type="dxa"/>
            <w:vAlign w:val="center"/>
          </w:tcPr>
          <w:p w14:paraId="54EE3206" w14:textId="77777777" w:rsidR="00157AEA" w:rsidRPr="005B276A" w:rsidRDefault="00157AE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101ECB7" w14:textId="77777777" w:rsidR="00157AEA" w:rsidRDefault="00157AEA" w:rsidP="00C82618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51E30ED5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EBCDFDE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7EE4FCFE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1CAA911" w14:textId="77777777" w:rsidR="00157AEA" w:rsidRPr="00110F97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46C4B057" w14:textId="77777777" w:rsidR="00157AEA" w:rsidRPr="00B30785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02ADD82B" w14:textId="77777777" w:rsidR="00157AEA" w:rsidRPr="00D473B1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624AA5F0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64CCCA7E" w14:textId="77777777" w:rsidR="00157AEA" w:rsidRDefault="00157A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81409B" w14:textId="77777777" w:rsidR="00157AEA" w:rsidRDefault="00157A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984550" w14:textId="77777777" w:rsidR="00157AEA" w:rsidRDefault="00157AEA" w:rsidP="00AE5925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38A7E115" w14:textId="77777777" w:rsidR="00157AEA" w:rsidRDefault="00157A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1B72C65C" w14:textId="77777777" w:rsidR="00157AEA" w:rsidRDefault="00157AE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157AEA" w14:paraId="20ACD49A" w14:textId="77777777" w:rsidTr="00C82618">
        <w:tc>
          <w:tcPr>
            <w:tcW w:w="567" w:type="dxa"/>
            <w:vAlign w:val="center"/>
          </w:tcPr>
          <w:p w14:paraId="69E5B8A8" w14:textId="77777777" w:rsidR="00157AEA" w:rsidRPr="005B276A" w:rsidRDefault="00157AE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CEA04B6" w14:textId="77777777" w:rsidR="00157AEA" w:rsidRDefault="00157AEA" w:rsidP="00C82618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28C38160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F470FBF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1434045B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A97D52D" w14:textId="77777777" w:rsidR="00157AEA" w:rsidRPr="00110F97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1DD9E914" w14:textId="77777777" w:rsidR="00157AEA" w:rsidRPr="00B30785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4BCF73EA" w14:textId="77777777" w:rsidR="00157AEA" w:rsidRPr="00D473B1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709EB511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13953DF2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F762EA0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E7956D" w14:textId="77777777" w:rsidR="00157AEA" w:rsidRDefault="00157AEA" w:rsidP="00C82618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765C669D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51D98414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157AEA" w14:paraId="29937A93" w14:textId="77777777" w:rsidTr="00C82618">
        <w:tc>
          <w:tcPr>
            <w:tcW w:w="567" w:type="dxa"/>
            <w:vAlign w:val="center"/>
          </w:tcPr>
          <w:p w14:paraId="2164C98D" w14:textId="77777777" w:rsidR="00157AEA" w:rsidRPr="005B276A" w:rsidRDefault="00157AE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294E324" w14:textId="77777777" w:rsidR="00157AEA" w:rsidRDefault="00157AEA" w:rsidP="00C82618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4DAA968" w14:textId="77777777" w:rsidR="00157AEA" w:rsidRPr="00AC3172" w:rsidRDefault="00157A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3A1BFA4" w14:textId="77777777" w:rsidR="00157AEA" w:rsidRPr="005B276A" w:rsidRDefault="00157A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F41CDA6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6A7B0F53" w14:textId="77777777" w:rsidR="00157AEA" w:rsidRPr="00110F97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0E07E1EF" w14:textId="77777777" w:rsidR="00157AEA" w:rsidRPr="00B30785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5F734E30" w14:textId="77777777" w:rsidR="00157AEA" w:rsidRPr="00D473B1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hapusbukukan</w:t>
            </w:r>
          </w:p>
        </w:tc>
        <w:tc>
          <w:tcPr>
            <w:tcW w:w="1701" w:type="dxa"/>
            <w:vAlign w:val="center"/>
          </w:tcPr>
          <w:p w14:paraId="658B6266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2F4AD087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2E8CFA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E34D07" w14:textId="77777777" w:rsidR="00157AEA" w:rsidRDefault="00157AEA" w:rsidP="00C82618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730EE932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1E151356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  <w:tr w:rsidR="00157AEA" w14:paraId="7EEFA0C5" w14:textId="77777777" w:rsidTr="00C82618">
        <w:tc>
          <w:tcPr>
            <w:tcW w:w="567" w:type="dxa"/>
            <w:vAlign w:val="center"/>
          </w:tcPr>
          <w:p w14:paraId="19D212F3" w14:textId="77777777" w:rsidR="00157AEA" w:rsidRPr="005B276A" w:rsidRDefault="00157AEA" w:rsidP="0021493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" w:hanging="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B2DBAF0" w14:textId="77777777" w:rsidR="00157AEA" w:rsidRDefault="00157AEA" w:rsidP="00C82618">
            <w:pPr>
              <w:jc w:val="center"/>
            </w:pPr>
            <w:r w:rsidRPr="00E8026D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851" w:type="dxa"/>
            <w:vAlign w:val="center"/>
          </w:tcPr>
          <w:p w14:paraId="146947AE" w14:textId="77777777" w:rsidR="00157AEA" w:rsidRPr="00AC3172" w:rsidRDefault="00157A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5EFA46C" w14:textId="77777777" w:rsidR="00157AEA" w:rsidRPr="005B276A" w:rsidRDefault="00157AEA" w:rsidP="00AE59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5837E46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76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09048BA" w14:textId="77777777" w:rsidR="00157AEA" w:rsidRPr="00110F97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10F97"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30 hari</w:t>
            </w:r>
          </w:p>
        </w:tc>
        <w:tc>
          <w:tcPr>
            <w:tcW w:w="1134" w:type="dxa"/>
            <w:vAlign w:val="center"/>
          </w:tcPr>
          <w:p w14:paraId="4A42E6CE" w14:textId="77777777" w:rsidR="00157AEA" w:rsidRPr="00B30785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&gt; 2</w:t>
            </w:r>
          </w:p>
        </w:tc>
        <w:tc>
          <w:tcPr>
            <w:tcW w:w="1842" w:type="dxa"/>
            <w:vAlign w:val="center"/>
          </w:tcPr>
          <w:p w14:paraId="039D4182" w14:textId="77777777" w:rsidR="00157AEA" w:rsidRDefault="00157AEA" w:rsidP="00C82618">
            <w:pPr>
              <w:jc w:val="center"/>
            </w:pPr>
            <w:r w:rsidRPr="002642D3">
              <w:rPr>
                <w:rFonts w:ascii="Arial" w:hAnsi="Arial" w:cs="Arial"/>
                <w:bCs/>
                <w:sz w:val="20"/>
                <w:szCs w:val="20"/>
                <w:lang w:val="en-US"/>
              </w:rPr>
              <w:t>Hapus Tagih</w:t>
            </w:r>
          </w:p>
        </w:tc>
        <w:tc>
          <w:tcPr>
            <w:tcW w:w="1701" w:type="dxa"/>
            <w:vAlign w:val="center"/>
          </w:tcPr>
          <w:p w14:paraId="42E6D571" w14:textId="77777777" w:rsidR="00157AEA" w:rsidRPr="005B276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lapor E-Commerce</w:t>
            </w:r>
          </w:p>
        </w:tc>
        <w:tc>
          <w:tcPr>
            <w:tcW w:w="709" w:type="dxa"/>
            <w:vAlign w:val="center"/>
          </w:tcPr>
          <w:p w14:paraId="2C973940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7C26FD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F09079" w14:textId="77777777" w:rsidR="00157AEA" w:rsidRDefault="00157AEA" w:rsidP="00C82618">
            <w:pPr>
              <w:pStyle w:val="ListParagraph"/>
              <w:spacing w:after="0" w:line="240" w:lineRule="auto"/>
              <w:ind w:left="-5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28E3669F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277" w:type="dxa"/>
            <w:vAlign w:val="center"/>
          </w:tcPr>
          <w:p w14:paraId="36E4B48F" w14:textId="77777777" w:rsidR="00157AEA" w:rsidRDefault="00157AEA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</w:t>
            </w:r>
          </w:p>
        </w:tc>
      </w:tr>
    </w:tbl>
    <w:p w14:paraId="49F7A911" w14:textId="77777777" w:rsidR="00C43B1E" w:rsidRDefault="00C43B1E" w:rsidP="000939F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D1DC2A0" w14:textId="77777777" w:rsidR="00C43B1E" w:rsidRDefault="00C43B1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39C0389C" w14:textId="77777777" w:rsidR="008363EA" w:rsidRDefault="008363EA" w:rsidP="00C43B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trix 005: </w:t>
      </w:r>
      <w:r w:rsidRPr="00D02FC6">
        <w:rPr>
          <w:rFonts w:ascii="Arial" w:hAnsi="Arial" w:cs="Arial"/>
          <w:b/>
          <w:bCs/>
          <w:sz w:val="20"/>
          <w:szCs w:val="20"/>
          <w:lang w:val="en-US"/>
        </w:rPr>
        <w:t>Skenario Tabel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A386B">
        <w:rPr>
          <w:rFonts w:ascii="Arial" w:hAnsi="Arial" w:cs="Arial"/>
          <w:b/>
          <w:bCs/>
          <w:sz w:val="20"/>
          <w:szCs w:val="20"/>
          <w:lang w:val="en-US"/>
        </w:rPr>
        <w:t xml:space="preserve">Loan </w:t>
      </w:r>
      <w:r>
        <w:rPr>
          <w:rFonts w:ascii="Arial" w:hAnsi="Arial" w:cs="Arial"/>
          <w:b/>
          <w:sz w:val="20"/>
          <w:szCs w:val="20"/>
          <w:lang w:val="en-US"/>
        </w:rPr>
        <w:t>History Collateral / Credit Type Untuk Pinjaman Aktif Berusia ≥ 12 Bulan (24 bln terakhir)</w:t>
      </w:r>
    </w:p>
    <w:p w14:paraId="1E489343" w14:textId="77777777" w:rsidR="008363EA" w:rsidRDefault="008363EA" w:rsidP="008363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158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1417"/>
        <w:gridCol w:w="1134"/>
        <w:gridCol w:w="1276"/>
        <w:gridCol w:w="723"/>
        <w:gridCol w:w="709"/>
        <w:gridCol w:w="709"/>
        <w:gridCol w:w="1536"/>
        <w:gridCol w:w="550"/>
        <w:gridCol w:w="550"/>
        <w:gridCol w:w="550"/>
        <w:gridCol w:w="1633"/>
        <w:gridCol w:w="2126"/>
      </w:tblGrid>
      <w:tr w:rsidR="00962088" w14:paraId="57CEFF98" w14:textId="77777777" w:rsidTr="000939F7">
        <w:trPr>
          <w:tblHeader/>
        </w:trPr>
        <w:tc>
          <w:tcPr>
            <w:tcW w:w="568" w:type="dxa"/>
            <w:vMerge w:val="restart"/>
            <w:shd w:val="clear" w:color="auto" w:fill="B8CCE4" w:themeFill="accent1" w:themeFillTint="66"/>
            <w:vAlign w:val="center"/>
          </w:tcPr>
          <w:p w14:paraId="61463BF7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5E776FA2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718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nge Waktu Pinjaman 24 Bulan Terakhir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27029230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lapor</w:t>
            </w:r>
          </w:p>
        </w:tc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14:paraId="28AF0A57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enis Penggunaan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5E2C6958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ndisi Pinjaman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68D24895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enis Agunan</w:t>
            </w:r>
          </w:p>
        </w:tc>
        <w:tc>
          <w:tcPr>
            <w:tcW w:w="2141" w:type="dxa"/>
            <w:gridSpan w:val="3"/>
            <w:shd w:val="clear" w:color="auto" w:fill="B8CCE4" w:themeFill="accent1" w:themeFillTint="66"/>
            <w:vAlign w:val="center"/>
          </w:tcPr>
          <w:p w14:paraId="66376062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sia Pinjaman</w:t>
            </w:r>
          </w:p>
        </w:tc>
        <w:tc>
          <w:tcPr>
            <w:tcW w:w="1536" w:type="dxa"/>
            <w:vMerge w:val="restart"/>
            <w:shd w:val="clear" w:color="auto" w:fill="B8CCE4" w:themeFill="accent1" w:themeFillTint="66"/>
            <w:vAlign w:val="center"/>
          </w:tcPr>
          <w:p w14:paraId="75796AC9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redit Program Pemerintah</w:t>
            </w:r>
          </w:p>
        </w:tc>
        <w:tc>
          <w:tcPr>
            <w:tcW w:w="1650" w:type="dxa"/>
            <w:gridSpan w:val="3"/>
            <w:shd w:val="clear" w:color="auto" w:fill="B8CCE4" w:themeFill="accent1" w:themeFillTint="66"/>
            <w:vAlign w:val="center"/>
          </w:tcPr>
          <w:p w14:paraId="4E02A365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fond Awal</w:t>
            </w:r>
          </w:p>
        </w:tc>
        <w:tc>
          <w:tcPr>
            <w:tcW w:w="1633" w:type="dxa"/>
            <w:vMerge w:val="restart"/>
            <w:shd w:val="clear" w:color="auto" w:fill="B8CCE4" w:themeFill="accent1" w:themeFillTint="66"/>
            <w:vAlign w:val="center"/>
          </w:tcPr>
          <w:p w14:paraId="564335A1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asil Yang Diharapkan (Masuk ke </w:t>
            </w:r>
            <w:r w:rsidRPr="00B30785">
              <w:rPr>
                <w:rFonts w:ascii="Arial" w:hAnsi="Arial" w:cs="Arial"/>
                <w:b/>
                <w:sz w:val="20"/>
                <w:szCs w:val="20"/>
                <w:lang w:val="en-US"/>
              </w:rPr>
              <w:t>Loan History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xclude</w:t>
            </w:r>
            <w:r w:rsidRPr="00B307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-Commerc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≤</m:t>
              </m:r>
            </m:oMath>
            <w:r w:rsidRPr="00B307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 Jut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B8CCE4" w:themeFill="accent1" w:themeFillTint="66"/>
            <w:vAlign w:val="center"/>
          </w:tcPr>
          <w:p w14:paraId="6B6D3674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eld</w:t>
            </w:r>
          </w:p>
        </w:tc>
      </w:tr>
      <w:tr w:rsidR="002A7BB7" w14:paraId="094A1CD2" w14:textId="77777777" w:rsidTr="000939F7">
        <w:trPr>
          <w:tblHeader/>
        </w:trPr>
        <w:tc>
          <w:tcPr>
            <w:tcW w:w="568" w:type="dxa"/>
            <w:vMerge/>
            <w:vAlign w:val="center"/>
          </w:tcPr>
          <w:p w14:paraId="3B304302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58786EE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7B50452E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17AE50E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72B220ED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36A611F2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shd w:val="clear" w:color="auto" w:fill="B8CCE4" w:themeFill="accent1" w:themeFillTint="66"/>
            <w:vAlign w:val="center"/>
          </w:tcPr>
          <w:p w14:paraId="1C0B2F7B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&lt; 12 bln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294EDB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= 12 bln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6FC32B34" w14:textId="77777777" w:rsidR="002A7BB7" w:rsidRP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A7B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&gt;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 bln</w:t>
            </w:r>
          </w:p>
        </w:tc>
        <w:tc>
          <w:tcPr>
            <w:tcW w:w="1536" w:type="dxa"/>
            <w:vMerge/>
            <w:shd w:val="clear" w:color="auto" w:fill="B8CCE4" w:themeFill="accent1" w:themeFillTint="66"/>
            <w:vAlign w:val="center"/>
          </w:tcPr>
          <w:p w14:paraId="2D5D6FA4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B8CCE4" w:themeFill="accent1" w:themeFillTint="66"/>
            <w:vAlign w:val="center"/>
          </w:tcPr>
          <w:p w14:paraId="7490A2E4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&lt; 200 jt</w:t>
            </w:r>
          </w:p>
        </w:tc>
        <w:tc>
          <w:tcPr>
            <w:tcW w:w="550" w:type="dxa"/>
            <w:shd w:val="clear" w:color="auto" w:fill="B8CCE4" w:themeFill="accent1" w:themeFillTint="66"/>
            <w:vAlign w:val="center"/>
          </w:tcPr>
          <w:p w14:paraId="6BC60D7F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= 200 jt</w:t>
            </w:r>
          </w:p>
        </w:tc>
        <w:tc>
          <w:tcPr>
            <w:tcW w:w="550" w:type="dxa"/>
            <w:shd w:val="clear" w:color="auto" w:fill="B8CCE4" w:themeFill="accent1" w:themeFillTint="66"/>
            <w:vAlign w:val="center"/>
          </w:tcPr>
          <w:p w14:paraId="2800A6F7" w14:textId="77777777" w:rsidR="002A7BB7" w:rsidRP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A7BB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&gt;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0 jt</w:t>
            </w:r>
          </w:p>
        </w:tc>
        <w:tc>
          <w:tcPr>
            <w:tcW w:w="1633" w:type="dxa"/>
            <w:vMerge/>
            <w:vAlign w:val="center"/>
          </w:tcPr>
          <w:p w14:paraId="3C1225E0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14:paraId="1F43DB8B" w14:textId="77777777" w:rsid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2A7BB7" w14:paraId="07E9F66D" w14:textId="77777777" w:rsidTr="000939F7">
        <w:tc>
          <w:tcPr>
            <w:tcW w:w="568" w:type="dxa"/>
            <w:vAlign w:val="center"/>
          </w:tcPr>
          <w:p w14:paraId="7B40560A" w14:textId="77777777" w:rsidR="002A7BB7" w:rsidRPr="008C4B7E" w:rsidRDefault="002A7BB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E31AED9" w14:textId="77777777" w:rsidR="002A7BB7" w:rsidRP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030DA65C" w14:textId="77777777" w:rsidR="002A7BB7" w:rsidRP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3DB3BDB6" w14:textId="77777777" w:rsidR="002A7BB7" w:rsidRPr="002A7BB7" w:rsidRDefault="005A3DF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3381C1FE" w14:textId="77777777" w:rsidR="002A7BB7" w:rsidRPr="002A7BB7" w:rsidRDefault="005A3DF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13FBF3B6" w14:textId="77777777" w:rsidR="002A7BB7" w:rsidRPr="002A7BB7" w:rsidRDefault="005A3DFA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43C136B4" w14:textId="77777777" w:rsidR="002A7BB7" w:rsidRP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5C69F6" w14:textId="77777777" w:rsidR="002A7BB7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259E2A7" w14:textId="77777777" w:rsidR="002A7BB7" w:rsidRP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D58E3CE" w14:textId="77777777" w:rsidR="002A7BB7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6282616" w14:textId="77777777" w:rsidR="002A7BB7" w:rsidRP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D49F914" w14:textId="77777777" w:rsidR="002A7BB7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09E53B00" w14:textId="77777777" w:rsidR="002A7BB7" w:rsidRPr="002A7BB7" w:rsidRDefault="002A7BB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3A153476" w14:textId="77777777" w:rsidR="002A7BB7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5A8A54F4" w14:textId="77777777" w:rsidR="002A7BB7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3A386B" w14:paraId="5D0799E0" w14:textId="77777777" w:rsidTr="000939F7">
        <w:tc>
          <w:tcPr>
            <w:tcW w:w="568" w:type="dxa"/>
            <w:vAlign w:val="center"/>
          </w:tcPr>
          <w:p w14:paraId="359F68A6" w14:textId="77777777" w:rsidR="003A386B" w:rsidRPr="002A7BB7" w:rsidRDefault="003A386B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F7E72DC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7109317E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8BCAB3C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4901C508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3F0B280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23FCB63D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0E7FE8E" w14:textId="77777777" w:rsidR="003A386B" w:rsidRDefault="003A386B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F1D507F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32A5F9D8" w14:textId="77777777" w:rsidR="003A386B" w:rsidRDefault="003A386B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246EA7EA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42C8AAF" w14:textId="77777777" w:rsidR="003A386B" w:rsidRDefault="003A386B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7BD12AC5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2262C78C" w14:textId="77777777" w:rsidR="003A386B" w:rsidRDefault="003A386B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28E02A0" w14:textId="77777777" w:rsidR="003A386B" w:rsidRDefault="003A386B" w:rsidP="00AE5925">
            <w:pPr>
              <w:spacing w:after="0"/>
              <w:jc w:val="center"/>
            </w:pPr>
            <w:r w:rsidRPr="00D0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3A386B" w14:paraId="122E13E0" w14:textId="77777777" w:rsidTr="000939F7">
        <w:tc>
          <w:tcPr>
            <w:tcW w:w="568" w:type="dxa"/>
            <w:vAlign w:val="center"/>
          </w:tcPr>
          <w:p w14:paraId="07A719D8" w14:textId="77777777" w:rsidR="003A386B" w:rsidRPr="002A7BB7" w:rsidRDefault="003A386B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97236D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136C9AA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1DE35A06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360154CC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C1EEDEC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799A7270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252EB2" w14:textId="77777777" w:rsidR="003A386B" w:rsidRDefault="003A386B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E7D2DD1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3538BE2" w14:textId="77777777" w:rsidR="003A386B" w:rsidRDefault="003A386B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472A38BD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9CF8A1F" w14:textId="77777777" w:rsidR="003A386B" w:rsidRDefault="003A386B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69F28A78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18B71B2D" w14:textId="77777777" w:rsidR="003A386B" w:rsidRDefault="003A386B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39A514F" w14:textId="77777777" w:rsidR="003A386B" w:rsidRDefault="003A386B" w:rsidP="00AE5925">
            <w:pPr>
              <w:spacing w:after="0"/>
              <w:jc w:val="center"/>
            </w:pPr>
            <w:r w:rsidRPr="00D0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3A386B" w14:paraId="53E9F999" w14:textId="77777777" w:rsidTr="000939F7">
        <w:tc>
          <w:tcPr>
            <w:tcW w:w="568" w:type="dxa"/>
            <w:vAlign w:val="center"/>
          </w:tcPr>
          <w:p w14:paraId="0CBD397E" w14:textId="77777777" w:rsidR="003A386B" w:rsidRPr="002A7BB7" w:rsidRDefault="003A386B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534454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5F713523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15106BC4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3202EED5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59136CC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1EF00CA6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21FC4A" w14:textId="77777777" w:rsidR="003A386B" w:rsidRDefault="003A386B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4D8A7BC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06A78CB9" w14:textId="77777777" w:rsidR="003A386B" w:rsidRDefault="003A386B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4CE5C3D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BB5717E" w14:textId="77777777" w:rsidR="003A386B" w:rsidRDefault="003A386B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5ACFC6BD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700823F0" w14:textId="77777777" w:rsidR="003A386B" w:rsidRDefault="003A386B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357A1E1" w14:textId="77777777" w:rsidR="003A386B" w:rsidRDefault="003A386B" w:rsidP="00AE5925">
            <w:pPr>
              <w:spacing w:after="0"/>
              <w:jc w:val="center"/>
            </w:pPr>
            <w:r w:rsidRPr="00D0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3A386B" w14:paraId="6EC54E7B" w14:textId="77777777" w:rsidTr="000939F7">
        <w:tc>
          <w:tcPr>
            <w:tcW w:w="568" w:type="dxa"/>
            <w:vAlign w:val="center"/>
          </w:tcPr>
          <w:p w14:paraId="521939A6" w14:textId="77777777" w:rsidR="003A386B" w:rsidRPr="002A7BB7" w:rsidRDefault="003A386B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CC571B1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DA76BB8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ADC3236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3C7EF638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DB88973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5B7DE914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63781D" w14:textId="77777777" w:rsidR="003A386B" w:rsidRDefault="003A386B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B03ADD3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073067D3" w14:textId="77777777" w:rsidR="003A386B" w:rsidRDefault="003A386B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70BB9FB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7EAB217" w14:textId="77777777" w:rsidR="003A386B" w:rsidRDefault="003A386B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11BF0961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68D78CBA" w14:textId="77777777" w:rsidR="003A386B" w:rsidRDefault="003A386B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03EA825" w14:textId="77777777" w:rsidR="003A386B" w:rsidRDefault="003A386B" w:rsidP="00AE5925">
            <w:pPr>
              <w:spacing w:after="0"/>
              <w:jc w:val="center"/>
            </w:pPr>
            <w:r w:rsidRPr="00D0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3A386B" w14:paraId="7A078061" w14:textId="77777777" w:rsidTr="000939F7">
        <w:tc>
          <w:tcPr>
            <w:tcW w:w="568" w:type="dxa"/>
            <w:vAlign w:val="center"/>
          </w:tcPr>
          <w:p w14:paraId="2260C9FC" w14:textId="77777777" w:rsidR="003A386B" w:rsidRPr="002A7BB7" w:rsidRDefault="003A386B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631816A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643EBA8A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558723DD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3C77A60F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52A5FF2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55AFA03A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A2BEB1" w14:textId="77777777" w:rsidR="003A386B" w:rsidRDefault="003A386B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77A5C2C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2C2EF5F4" w14:textId="77777777" w:rsidR="003A386B" w:rsidRDefault="003A386B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209E4FC2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4668F34" w14:textId="77777777" w:rsidR="003A386B" w:rsidRDefault="003A386B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1D90B3E8" w14:textId="77777777" w:rsidR="003A386B" w:rsidRPr="002A7BB7" w:rsidRDefault="003A386B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5352820E" w14:textId="77777777" w:rsidR="003A386B" w:rsidRDefault="003A386B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1F542476" w14:textId="77777777" w:rsidR="003A386B" w:rsidRDefault="003A386B" w:rsidP="00AE5925">
            <w:pPr>
              <w:spacing w:after="0"/>
              <w:jc w:val="center"/>
            </w:pPr>
            <w:r w:rsidRPr="00D07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77FB3D22" w14:textId="77777777" w:rsidTr="000939F7">
        <w:tc>
          <w:tcPr>
            <w:tcW w:w="568" w:type="dxa"/>
            <w:vAlign w:val="center"/>
          </w:tcPr>
          <w:p w14:paraId="0CD50E50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92DD51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7141467D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703A0FFC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7E842A0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2F4C8B7C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268FD829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76454A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F0FF6C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027C5E4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783AC0E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1068330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1E36DD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3CF929F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DCCE1B2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47DBE10B" w14:textId="77777777" w:rsidTr="000939F7">
        <w:tc>
          <w:tcPr>
            <w:tcW w:w="568" w:type="dxa"/>
            <w:vAlign w:val="center"/>
          </w:tcPr>
          <w:p w14:paraId="7C652886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D0A187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11D193D5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3021196A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00D8B27B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1443CA4A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07B435C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780D24D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410A77C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5DF5F129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3F31A16D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E0AA790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9CB3EC4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7533BDFD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5D0C9C7A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594397BB" w14:textId="77777777" w:rsidTr="000939F7">
        <w:tc>
          <w:tcPr>
            <w:tcW w:w="568" w:type="dxa"/>
            <w:vAlign w:val="center"/>
          </w:tcPr>
          <w:p w14:paraId="59552BFA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384EC8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0D723D80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72AE1E2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1CC7C96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785A15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1C8AB62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07A0D0C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533EE8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55A110F0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F13AC0B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0BBE834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3C7F44C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38F3E68B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7FE041A7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4DFA4787" w14:textId="77777777" w:rsidTr="000939F7">
        <w:tc>
          <w:tcPr>
            <w:tcW w:w="568" w:type="dxa"/>
            <w:vAlign w:val="center"/>
          </w:tcPr>
          <w:p w14:paraId="1120C8B6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C0B78C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494E4FF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5C5FD72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63CEEEFA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14B2E2E9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2DB7C250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DA63D5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D8C4157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38B3A7DC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5F3B632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45702B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9110260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3C94DE10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617E6B4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696BE779" w14:textId="77777777" w:rsidTr="000939F7">
        <w:tc>
          <w:tcPr>
            <w:tcW w:w="568" w:type="dxa"/>
            <w:vAlign w:val="center"/>
          </w:tcPr>
          <w:p w14:paraId="1596F278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E092B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7468C43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723BDD4C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7DA5A7B7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720021A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01FD8B9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E017A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F79985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6EC92A80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367070A1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29D9B5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35D440E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6C0892B1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1FF086B1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146B8265" w14:textId="77777777" w:rsidTr="000939F7">
        <w:tc>
          <w:tcPr>
            <w:tcW w:w="568" w:type="dxa"/>
            <w:vAlign w:val="center"/>
          </w:tcPr>
          <w:p w14:paraId="6B9C0F7B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D0ACB8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022FF9C1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58D1B90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11670A81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90AC14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6CA4D9BA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41A784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C418A4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2DF2336E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3FABD38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DDE062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99FF864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5908DA76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3B1BB4E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0939F7" w14:paraId="6A88124A" w14:textId="77777777" w:rsidTr="000939F7">
        <w:tc>
          <w:tcPr>
            <w:tcW w:w="568" w:type="dxa"/>
            <w:vAlign w:val="center"/>
          </w:tcPr>
          <w:p w14:paraId="7B76151C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C14CAC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44B34A6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2D3AD1E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4493350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E662A8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107A66D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2C8323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53BB90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2F36393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4E3D5CC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31E074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520B053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0BD3EC92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5C274B7E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31223E46" w14:textId="77777777" w:rsidTr="000939F7">
        <w:tc>
          <w:tcPr>
            <w:tcW w:w="568" w:type="dxa"/>
            <w:vAlign w:val="center"/>
          </w:tcPr>
          <w:p w14:paraId="013281D8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9ABF09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439C8B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57D6F7F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6CF416E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B20C09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62884A53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1982F4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5AFB4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B65D07E" w14:textId="77777777" w:rsidR="000939F7" w:rsidRDefault="000939F7" w:rsidP="0000154D">
            <w:pPr>
              <w:spacing w:after="0"/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BFC507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9A86F4D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0DC2B70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01F4BADA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24B0E3DC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5855188F" w14:textId="77777777" w:rsidTr="000939F7">
        <w:tc>
          <w:tcPr>
            <w:tcW w:w="568" w:type="dxa"/>
            <w:vAlign w:val="center"/>
          </w:tcPr>
          <w:p w14:paraId="09BBDBA0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6E5349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21F1F7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1F06917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5A0834E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07E2B9F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20043097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BC8C2C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E4654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380DC4E9" w14:textId="77777777" w:rsidR="000939F7" w:rsidRDefault="000939F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0347E50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8292057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5CCAA6A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6568984E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78A7CC4A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26004C41" w14:textId="77777777" w:rsidTr="000939F7">
        <w:tc>
          <w:tcPr>
            <w:tcW w:w="568" w:type="dxa"/>
            <w:vAlign w:val="center"/>
          </w:tcPr>
          <w:p w14:paraId="539C1285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57F59B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1A1ED2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5C135D3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6DECBAD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2DC971A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2418C997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5FA5DC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EB7BE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74FDD929" w14:textId="77777777" w:rsidR="000939F7" w:rsidRDefault="000939F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4980DE3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FDA12EF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1C15600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7B1284B2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1079A6CA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2FD905FE" w14:textId="77777777" w:rsidTr="000939F7">
        <w:tc>
          <w:tcPr>
            <w:tcW w:w="568" w:type="dxa"/>
            <w:vAlign w:val="center"/>
          </w:tcPr>
          <w:p w14:paraId="747A2E48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4E63B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70550C9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9D01EC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103859D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CDB0F0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5ADD5B49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903D92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3ADD07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E23E482" w14:textId="77777777" w:rsidR="000939F7" w:rsidRDefault="000939F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220249A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CD0AA97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7C2D46A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6FFC9922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488BA22A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367D1517" w14:textId="77777777" w:rsidTr="000939F7">
        <w:tc>
          <w:tcPr>
            <w:tcW w:w="568" w:type="dxa"/>
            <w:vAlign w:val="center"/>
          </w:tcPr>
          <w:p w14:paraId="33C7A7DB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D7F5A7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69BD91B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288D070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4554868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6BA4FE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4497F662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4D3E08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5A379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6314A3A7" w14:textId="77777777" w:rsidR="000939F7" w:rsidRDefault="000939F7" w:rsidP="0000154D">
            <w:pPr>
              <w:spacing w:after="0"/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29D7362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0455301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3E8E293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6ED06411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4B9BE3C0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7CBB0C5E" w14:textId="77777777" w:rsidTr="000939F7">
        <w:tc>
          <w:tcPr>
            <w:tcW w:w="568" w:type="dxa"/>
            <w:vAlign w:val="center"/>
          </w:tcPr>
          <w:p w14:paraId="779EF31C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7E17E9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10C3609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325C8D7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23ABF29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16853A1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1012F5B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68B05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541CB0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08179C9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0CDE67A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B3A561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806937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4F532806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44333D14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518D336D" w14:textId="77777777" w:rsidTr="000939F7">
        <w:tc>
          <w:tcPr>
            <w:tcW w:w="568" w:type="dxa"/>
            <w:vAlign w:val="center"/>
          </w:tcPr>
          <w:p w14:paraId="2ED665C4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20ACE2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39429C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6138F5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376E9A2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291BAD3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25D01C6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BDE489A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99403B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1E5FD0DC" w14:textId="77777777" w:rsidR="000939F7" w:rsidRDefault="000939F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5CDC5D0A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0CEA2FA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F3336D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3ACCBFA3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5BE093A6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78CB7CB6" w14:textId="77777777" w:rsidTr="000939F7">
        <w:tc>
          <w:tcPr>
            <w:tcW w:w="568" w:type="dxa"/>
            <w:vAlign w:val="center"/>
          </w:tcPr>
          <w:p w14:paraId="30FABA8F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DD3D14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620F3AC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7D4F86F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6EF8956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1897AB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2234E17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1BB8F04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36A6A0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472D673" w14:textId="77777777" w:rsidR="000939F7" w:rsidRDefault="000939F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5499EB4B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2FE47D3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BA40F6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0FEECDC3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57587D4B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5F0ABA2D" w14:textId="77777777" w:rsidTr="000939F7">
        <w:tc>
          <w:tcPr>
            <w:tcW w:w="568" w:type="dxa"/>
            <w:vAlign w:val="center"/>
          </w:tcPr>
          <w:p w14:paraId="317C437C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35BF2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3F2B2C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0C148F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12183EC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472D7AD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36CD621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3879A1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19EB93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1134D891" w14:textId="77777777" w:rsidR="000939F7" w:rsidRDefault="000939F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3364E323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06A850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17EE66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0C5A4E2C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7F75A368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51450EE8" w14:textId="77777777" w:rsidTr="000939F7">
        <w:tc>
          <w:tcPr>
            <w:tcW w:w="568" w:type="dxa"/>
            <w:vAlign w:val="center"/>
          </w:tcPr>
          <w:p w14:paraId="399531AE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9FB82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96979A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4E6BE2D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1BE930C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C01661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3CB6366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50FFA8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F6C906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02EC4DA9" w14:textId="77777777" w:rsidR="000939F7" w:rsidRDefault="000939F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3E6BED4A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D7AFFC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2B2981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188138F8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307345AF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7E39941E" w14:textId="77777777" w:rsidTr="000939F7">
        <w:tc>
          <w:tcPr>
            <w:tcW w:w="568" w:type="dxa"/>
            <w:vAlign w:val="center"/>
          </w:tcPr>
          <w:p w14:paraId="6159CD4B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25AF7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9C9D77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F5C3C5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608380F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2FF84A4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6346032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FF47B1D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123CFF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5EF0F8D" w14:textId="77777777" w:rsidR="000939F7" w:rsidRDefault="000939F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7F346A9D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18EAF37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889C07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27A97896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2B83E6CA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F5D27" w14:paraId="213446E3" w14:textId="77777777" w:rsidTr="000939F7">
        <w:tc>
          <w:tcPr>
            <w:tcW w:w="568" w:type="dxa"/>
            <w:vAlign w:val="center"/>
          </w:tcPr>
          <w:p w14:paraId="01F440B5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631255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7DC311A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3F89558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12A2699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7BBAA2D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420721F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6B01D8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D68F751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EE4B844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377DDA60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22F6E4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20A5F4E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19B21A37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60A47BF5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5493A4E0" w14:textId="77777777" w:rsidTr="000939F7">
        <w:tc>
          <w:tcPr>
            <w:tcW w:w="568" w:type="dxa"/>
            <w:vAlign w:val="center"/>
          </w:tcPr>
          <w:p w14:paraId="6D9046FB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000730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4320ADF4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57BE4A99" w14:textId="77777777" w:rsidR="004F5D27" w:rsidRDefault="004F5D2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3A40AB1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DEFA30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4D4F6844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5FCF2B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89B95FD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13D5DE02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0EB2B711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925AD76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357C811A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04719864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14EFF4EB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1A42A261" w14:textId="77777777" w:rsidTr="000939F7">
        <w:tc>
          <w:tcPr>
            <w:tcW w:w="568" w:type="dxa"/>
            <w:vAlign w:val="center"/>
          </w:tcPr>
          <w:p w14:paraId="3F29067C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EA861C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7727A97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479C9358" w14:textId="77777777" w:rsidR="004F5D27" w:rsidRDefault="004F5D2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5CCD6677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4EE0D8B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22E6DD7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CBEBAA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31C97C5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AF7578D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5DE6A725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4A717FF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9507E8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30121838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137F1C3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4904414B" w14:textId="77777777" w:rsidTr="000939F7">
        <w:tc>
          <w:tcPr>
            <w:tcW w:w="568" w:type="dxa"/>
            <w:vAlign w:val="center"/>
          </w:tcPr>
          <w:p w14:paraId="095C233B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C0468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15F914D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A55F709" w14:textId="77777777" w:rsidR="004F5D27" w:rsidRDefault="004F5D2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7EF2F9B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4A6305CC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53E249FC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B3D3173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59EC7A4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175DC7A1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03C0384B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03C4FB2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24CA06DB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7575B2F5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F5F6075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15EA7449" w14:textId="77777777" w:rsidTr="000939F7">
        <w:tc>
          <w:tcPr>
            <w:tcW w:w="568" w:type="dxa"/>
            <w:vAlign w:val="center"/>
          </w:tcPr>
          <w:p w14:paraId="4349BD74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F5D17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772E47B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4DB41986" w14:textId="77777777" w:rsidR="004F5D27" w:rsidRDefault="004F5D2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11441787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7C475474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577FF21B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277DB56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B2650C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77F6AB26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4D10D979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A73DCCA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69E9DF16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4C20478D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D65D008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0F2D5D1B" w14:textId="77777777" w:rsidTr="000939F7">
        <w:tc>
          <w:tcPr>
            <w:tcW w:w="568" w:type="dxa"/>
            <w:vAlign w:val="center"/>
          </w:tcPr>
          <w:p w14:paraId="5E7BE2E5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BC44E1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EAB55D6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4E08D460" w14:textId="77777777" w:rsidR="004F5D27" w:rsidRDefault="004F5D2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43C8345A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728D337D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2DFD3799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4AC5B7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D8FF537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76BF22DB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DA930A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EBB811A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7A54C2D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20C4CBBE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8C8ECB3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1138A423" w14:textId="77777777" w:rsidTr="000939F7">
        <w:tc>
          <w:tcPr>
            <w:tcW w:w="568" w:type="dxa"/>
            <w:vAlign w:val="center"/>
          </w:tcPr>
          <w:p w14:paraId="5A5992A0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95AD85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6D2A8819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13B42903" w14:textId="77777777" w:rsidR="004F5D27" w:rsidRDefault="004F5D2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01960A5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74188D6A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6CF6107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6E2C5CD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4CB2D34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7191F4A9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0763F04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004C701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2533F96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7EBB4F9B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72E9DFB9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4BFCBA92" w14:textId="77777777" w:rsidTr="000939F7">
        <w:tc>
          <w:tcPr>
            <w:tcW w:w="568" w:type="dxa"/>
            <w:vAlign w:val="center"/>
          </w:tcPr>
          <w:p w14:paraId="44FD83CB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B5DB9C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77B6D9D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3CD01C12" w14:textId="77777777" w:rsidR="004F5D27" w:rsidRDefault="004F5D2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16D1A7E6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0422CF5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4679EE17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AFB0E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21C7B6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3BF76364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CACB7BD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911A14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46515E8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55063B73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6B238045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68BB38FD" w14:textId="77777777" w:rsidTr="000939F7">
        <w:tc>
          <w:tcPr>
            <w:tcW w:w="568" w:type="dxa"/>
            <w:vAlign w:val="center"/>
          </w:tcPr>
          <w:p w14:paraId="398E5545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6A16ED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14FE5A4B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7CDA9AB3" w14:textId="77777777" w:rsidR="004F5D27" w:rsidRDefault="004F5D2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696DD2B7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539A2E7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7F2B4B6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AF7FC24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690CF90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0C77A307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4B6039B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5B536C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402AE6F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75EA98C2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3F352C5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0F439D86" w14:textId="77777777" w:rsidTr="000939F7">
        <w:tc>
          <w:tcPr>
            <w:tcW w:w="568" w:type="dxa"/>
            <w:vAlign w:val="center"/>
          </w:tcPr>
          <w:p w14:paraId="7186318D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27E0CA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48E774E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727BD139" w14:textId="77777777" w:rsidR="004F5D27" w:rsidRDefault="004F5D2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131670B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EEF03C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1271E22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FEF194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0867FB4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12DDD411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31D4214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47CD20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393464A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73FC719A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69F105D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1C15B5A6" w14:textId="77777777" w:rsidTr="000939F7">
        <w:tc>
          <w:tcPr>
            <w:tcW w:w="568" w:type="dxa"/>
            <w:vAlign w:val="center"/>
          </w:tcPr>
          <w:p w14:paraId="2FFEDA13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00CDD0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CE48645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25FFD983" w14:textId="77777777" w:rsidR="004F5D27" w:rsidRDefault="004F5D2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63484543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69610E6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26134789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CAC0F89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FDCE085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579E41C8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D4E6C0C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493F2C1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AD4D39E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01C737D5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52B59B5A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4F5D27" w14:paraId="36EBE7B4" w14:textId="77777777" w:rsidTr="000939F7">
        <w:tc>
          <w:tcPr>
            <w:tcW w:w="568" w:type="dxa"/>
            <w:vAlign w:val="center"/>
          </w:tcPr>
          <w:p w14:paraId="07E665A5" w14:textId="77777777" w:rsidR="004F5D27" w:rsidRPr="002A7BB7" w:rsidRDefault="004F5D2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CD6113B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B5FD74E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16D3A122" w14:textId="77777777" w:rsidR="004F5D27" w:rsidRDefault="004F5D2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4FD94801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DAC201C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2F58B288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C5D582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89CCEB7" w14:textId="77777777" w:rsidR="004F5D27" w:rsidRDefault="004F5D2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12B3314D" w14:textId="77777777" w:rsidR="004F5D27" w:rsidRDefault="004F5D27" w:rsidP="00AE5925">
            <w:pPr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7F77233F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89024A5" w14:textId="77777777" w:rsidR="004F5D27" w:rsidRPr="002A7BB7" w:rsidRDefault="004F5D2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CDA920C" w14:textId="77777777" w:rsidR="004F5D27" w:rsidRDefault="004F5D2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1821DAD6" w14:textId="77777777" w:rsidR="004F5D27" w:rsidRDefault="004F5D27" w:rsidP="00AE5925">
            <w:pPr>
              <w:jc w:val="center"/>
            </w:pPr>
            <w:r w:rsidRPr="007E13D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65D4FC9C" w14:textId="77777777" w:rsidR="004F5D27" w:rsidRDefault="004F5D27" w:rsidP="00AE5925">
            <w:pPr>
              <w:spacing w:after="0"/>
              <w:jc w:val="center"/>
            </w:pPr>
            <w:r w:rsidRPr="00622789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 atau kredit investasi dari Bank dengan Agunan Rumah/Tanah/Bangunan</w:t>
            </w:r>
          </w:p>
        </w:tc>
      </w:tr>
      <w:tr w:rsidR="000939F7" w14:paraId="29BE9C84" w14:textId="77777777" w:rsidTr="000939F7">
        <w:tc>
          <w:tcPr>
            <w:tcW w:w="568" w:type="dxa"/>
            <w:vAlign w:val="center"/>
          </w:tcPr>
          <w:p w14:paraId="1324C7F9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5185E4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12E63DF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25E4C51D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546AB7D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1D1B5F7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3E2A201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11DCD3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57E14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0969155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F6564B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FD5380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01D2B72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0BC890B6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2864452D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778070F5" w14:textId="77777777" w:rsidTr="000939F7">
        <w:tc>
          <w:tcPr>
            <w:tcW w:w="568" w:type="dxa"/>
            <w:vAlign w:val="center"/>
          </w:tcPr>
          <w:p w14:paraId="108741FF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FFB7AC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5DA25A7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387600A1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2202FDD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7D1541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64948DB0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20C78C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382039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DD1AD5F" w14:textId="77777777" w:rsidR="000939F7" w:rsidRDefault="000939F7" w:rsidP="00420129">
            <w:pPr>
              <w:spacing w:after="0"/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7FF501B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54F61AE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016343D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582DD9FB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72105457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4C4AC106" w14:textId="77777777" w:rsidTr="000939F7">
        <w:tc>
          <w:tcPr>
            <w:tcW w:w="568" w:type="dxa"/>
            <w:vAlign w:val="center"/>
          </w:tcPr>
          <w:p w14:paraId="157A61D0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07375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16E1CE3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FB182ED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07F8A19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85C732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3DBB6435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9001D7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76703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7EBC951F" w14:textId="77777777" w:rsidR="000939F7" w:rsidRPr="00420129" w:rsidRDefault="000939F7" w:rsidP="004201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23B1B2A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320B71E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91DE80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1B5BC870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2B252D62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2EFF1C5F" w14:textId="77777777" w:rsidTr="000939F7">
        <w:tc>
          <w:tcPr>
            <w:tcW w:w="568" w:type="dxa"/>
            <w:vAlign w:val="center"/>
          </w:tcPr>
          <w:p w14:paraId="6ADBD466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70495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04BB357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1CFE4D41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62E66D3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CF9809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4AC73357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7096E9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E381F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75FE0A5D" w14:textId="77777777" w:rsidR="000939F7" w:rsidRDefault="000939F7" w:rsidP="00420129">
            <w:pPr>
              <w:spacing w:after="0"/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2DE09AF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CA65924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34B6784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5730BFC3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04398DBC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4B539DA3" w14:textId="77777777" w:rsidTr="000939F7">
        <w:tc>
          <w:tcPr>
            <w:tcW w:w="568" w:type="dxa"/>
            <w:vAlign w:val="center"/>
          </w:tcPr>
          <w:p w14:paraId="0BF02F66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857091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5E04713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B77940E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6577D7D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419F5B2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19787BB3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E2E530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233F49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6E3AC514" w14:textId="77777777" w:rsidR="000939F7" w:rsidRDefault="000939F7" w:rsidP="00420129">
            <w:pPr>
              <w:spacing w:after="0"/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5FA77F0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7C05B8D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6984F24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2C50A27B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2C762419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4AC07153" w14:textId="77777777" w:rsidTr="000939F7">
        <w:tc>
          <w:tcPr>
            <w:tcW w:w="568" w:type="dxa"/>
            <w:vAlign w:val="center"/>
          </w:tcPr>
          <w:p w14:paraId="61D345C9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1292C7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39C12D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358BD019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4FBB161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74AC7E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6AE372BB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2B5684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6DEE1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3854C094" w14:textId="77777777" w:rsidR="000939F7" w:rsidRDefault="000939F7" w:rsidP="00420129">
            <w:pPr>
              <w:spacing w:after="0"/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266CB2E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318FAAD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60558AC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4CB8C1AA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66EA6F65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3A489E1D" w14:textId="77777777" w:rsidTr="000939F7">
        <w:tc>
          <w:tcPr>
            <w:tcW w:w="568" w:type="dxa"/>
            <w:vAlign w:val="center"/>
          </w:tcPr>
          <w:p w14:paraId="53C84BC0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60EF35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469A54B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29B06026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6E6554B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406FD23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1CDF4FE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085FC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24F247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1137CF6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251BEC1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3B3D3A7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6F9010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09AA72C5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6B01ACA1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3AB1F486" w14:textId="77777777" w:rsidTr="000939F7">
        <w:tc>
          <w:tcPr>
            <w:tcW w:w="568" w:type="dxa"/>
            <w:vAlign w:val="center"/>
          </w:tcPr>
          <w:p w14:paraId="0EE6A1AB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D4DC8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411C5AB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77D00E9D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03CDA6D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0385EE5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4415DCA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5BE79A4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74D37E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78679DDE" w14:textId="77777777" w:rsidR="000939F7" w:rsidRDefault="000939F7" w:rsidP="00420129">
            <w:pPr>
              <w:spacing w:after="0"/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3A2049E1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03BF1CE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5C3729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460F49E5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53929D86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3942070B" w14:textId="77777777" w:rsidTr="000939F7">
        <w:tc>
          <w:tcPr>
            <w:tcW w:w="568" w:type="dxa"/>
            <w:vAlign w:val="center"/>
          </w:tcPr>
          <w:p w14:paraId="57FE8029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98789A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FB9711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48343E85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174F52E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92B3E0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6AF8816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88BF28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B1A35A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78A0703" w14:textId="77777777" w:rsidR="000939F7" w:rsidRDefault="000939F7" w:rsidP="00420129">
            <w:pPr>
              <w:spacing w:after="0"/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53BDDC7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34B7CD0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A42103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2374D311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53D1F8C9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1FFC834C" w14:textId="77777777" w:rsidTr="000939F7">
        <w:tc>
          <w:tcPr>
            <w:tcW w:w="568" w:type="dxa"/>
            <w:vAlign w:val="center"/>
          </w:tcPr>
          <w:p w14:paraId="35150A89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4205E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16EA655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393E60F9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291AFAF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0B1991C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6EFAF2F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479585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13FD42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18BB996B" w14:textId="77777777" w:rsidR="000939F7" w:rsidRDefault="000939F7" w:rsidP="00420129">
            <w:pPr>
              <w:spacing w:after="0"/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FF953E4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B14509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565310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7617013B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6B9721E7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684A88B9" w14:textId="77777777" w:rsidTr="000939F7">
        <w:tc>
          <w:tcPr>
            <w:tcW w:w="568" w:type="dxa"/>
            <w:vAlign w:val="center"/>
          </w:tcPr>
          <w:p w14:paraId="3545AF23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5C91D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7354449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2D934DF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61CE0FF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947AFC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0E30555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F46CCD5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A2D0C9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7D494848" w14:textId="77777777" w:rsidR="000939F7" w:rsidRDefault="000939F7" w:rsidP="00420129">
            <w:pPr>
              <w:spacing w:after="0"/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7F66F846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2C4F9B0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4FB304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33784B12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28E4B041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58DBB4C9" w14:textId="77777777" w:rsidTr="000939F7">
        <w:tc>
          <w:tcPr>
            <w:tcW w:w="568" w:type="dxa"/>
            <w:vAlign w:val="center"/>
          </w:tcPr>
          <w:p w14:paraId="0E6C1C9E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92931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6621D45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3ADADDAD" w14:textId="77777777" w:rsidR="000939F7" w:rsidRDefault="000939F7" w:rsidP="00AE5925">
            <w:pPr>
              <w:jc w:val="center"/>
            </w:pPr>
            <w:r w:rsidRPr="00D800B1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7976FCC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4CD453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31E491C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B8D6AF" w14:textId="77777777" w:rsidR="000939F7" w:rsidRDefault="000939F7" w:rsidP="00AE5925">
            <w:pPr>
              <w:jc w:val="center"/>
            </w:pPr>
            <w:r w:rsidRPr="004E3FB6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610C02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BA97EEC" w14:textId="77777777" w:rsidR="000939F7" w:rsidRDefault="000939F7" w:rsidP="00420129">
            <w:pPr>
              <w:spacing w:after="0"/>
              <w:jc w:val="center"/>
            </w:pPr>
            <w:r w:rsidRPr="005402B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0771840" w14:textId="77777777" w:rsidR="000939F7" w:rsidRDefault="000939F7" w:rsidP="00AE5925">
            <w:pPr>
              <w:jc w:val="center"/>
            </w:pPr>
            <w:r w:rsidRPr="00A65B93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3EA140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60F6D5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18E38FA9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6D0AF812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74F43126" w14:textId="77777777" w:rsidTr="000939F7">
        <w:tc>
          <w:tcPr>
            <w:tcW w:w="568" w:type="dxa"/>
            <w:vAlign w:val="center"/>
          </w:tcPr>
          <w:p w14:paraId="7FB372BC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458FD5" w14:textId="77777777" w:rsidR="000939F7" w:rsidRDefault="000939F7" w:rsidP="00420129">
            <w:pPr>
              <w:spacing w:after="0" w:line="240" w:lineRule="auto"/>
              <w:jc w:val="center"/>
            </w:pPr>
            <w:r w:rsidRPr="0095578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vAlign w:val="center"/>
          </w:tcPr>
          <w:p w14:paraId="61ABA9D4" w14:textId="77777777" w:rsidR="000939F7" w:rsidRDefault="000939F7" w:rsidP="00420129">
            <w:pPr>
              <w:spacing w:after="0"/>
              <w:jc w:val="center"/>
            </w:pPr>
            <w:r w:rsidRPr="00AF6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119F26D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21A21DD6" w14:textId="77777777" w:rsidR="000939F7" w:rsidRDefault="000939F7" w:rsidP="00AE5925">
            <w:pPr>
              <w:jc w:val="center"/>
            </w:pPr>
            <w:r w:rsidRPr="005A4FD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35F6DC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5F02B59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FC72D1" w14:textId="77777777" w:rsidR="000939F7" w:rsidRDefault="000939F7" w:rsidP="00AE5925">
            <w:pPr>
              <w:jc w:val="center"/>
            </w:pPr>
            <w:r w:rsidRPr="00102744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0CD680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231DE0C4" w14:textId="77777777" w:rsidR="000939F7" w:rsidRPr="00420129" w:rsidRDefault="000939F7" w:rsidP="004201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94D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4C44867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BE72CB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EAC40A0" w14:textId="77777777" w:rsidR="000939F7" w:rsidRDefault="000939F7" w:rsidP="00AE5925">
            <w:pPr>
              <w:jc w:val="center"/>
            </w:pPr>
            <w:r w:rsidRPr="0076111C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61381E9A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40FAEA1D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2E7D4636" w14:textId="77777777" w:rsidTr="000939F7">
        <w:tc>
          <w:tcPr>
            <w:tcW w:w="568" w:type="dxa"/>
            <w:vAlign w:val="center"/>
          </w:tcPr>
          <w:p w14:paraId="570E7E1B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208C306" w14:textId="77777777" w:rsidR="000939F7" w:rsidRDefault="000939F7" w:rsidP="00AE5925">
            <w:pPr>
              <w:jc w:val="center"/>
            </w:pPr>
            <w:r w:rsidRPr="0095578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vAlign w:val="center"/>
          </w:tcPr>
          <w:p w14:paraId="052EA8A1" w14:textId="77777777" w:rsidR="000939F7" w:rsidRDefault="000939F7" w:rsidP="00420129">
            <w:pPr>
              <w:spacing w:after="0"/>
              <w:jc w:val="center"/>
            </w:pPr>
            <w:r w:rsidRPr="00AF6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A07EE18" w14:textId="77777777" w:rsidR="000939F7" w:rsidRDefault="000939F7" w:rsidP="00AE5925">
            <w:pPr>
              <w:jc w:val="center"/>
            </w:pPr>
            <w:r w:rsidRPr="009128C5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4D46051B" w14:textId="77777777" w:rsidR="000939F7" w:rsidRDefault="000939F7" w:rsidP="00AE5925">
            <w:pPr>
              <w:jc w:val="center"/>
            </w:pPr>
            <w:r w:rsidRPr="005A4FD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123EB65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0AE6507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AADBA6" w14:textId="77777777" w:rsidR="000939F7" w:rsidRDefault="000939F7" w:rsidP="00AE5925">
            <w:pPr>
              <w:jc w:val="center"/>
            </w:pPr>
            <w:r w:rsidRPr="00102744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5B93C0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E40D8BE" w14:textId="77777777" w:rsidR="000939F7" w:rsidRPr="00420129" w:rsidRDefault="000939F7" w:rsidP="004201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94D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78C7E92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8479DB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E7A195F" w14:textId="77777777" w:rsidR="000939F7" w:rsidRDefault="000939F7" w:rsidP="00AE5925">
            <w:pPr>
              <w:jc w:val="center"/>
            </w:pPr>
            <w:r w:rsidRPr="0076111C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0D2C2B94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72908CFA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74538F19" w14:textId="77777777" w:rsidTr="000939F7">
        <w:tc>
          <w:tcPr>
            <w:tcW w:w="568" w:type="dxa"/>
            <w:vAlign w:val="center"/>
          </w:tcPr>
          <w:p w14:paraId="16FB54F8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F76F48" w14:textId="77777777" w:rsidR="000939F7" w:rsidRDefault="000939F7" w:rsidP="00AE5925">
            <w:pPr>
              <w:jc w:val="center"/>
            </w:pPr>
            <w:r w:rsidRPr="0095578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vAlign w:val="center"/>
          </w:tcPr>
          <w:p w14:paraId="2974F80C" w14:textId="77777777" w:rsidR="000939F7" w:rsidRDefault="000939F7" w:rsidP="00420129">
            <w:pPr>
              <w:spacing w:after="0"/>
              <w:jc w:val="center"/>
            </w:pPr>
            <w:r w:rsidRPr="00AF6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75CA480" w14:textId="77777777" w:rsidR="000939F7" w:rsidRDefault="000939F7" w:rsidP="00AE5925">
            <w:pPr>
              <w:jc w:val="center"/>
            </w:pPr>
            <w:r w:rsidRPr="009128C5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081F8890" w14:textId="77777777" w:rsidR="000939F7" w:rsidRDefault="000939F7" w:rsidP="0000154D">
            <w:pPr>
              <w:spacing w:after="0"/>
              <w:jc w:val="center"/>
            </w:pPr>
            <w:r w:rsidRPr="005A4FD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CC6A96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2C5E550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9F18BC5" w14:textId="77777777" w:rsidR="000939F7" w:rsidRDefault="000939F7" w:rsidP="00AE5925">
            <w:pPr>
              <w:jc w:val="center"/>
            </w:pPr>
            <w:r w:rsidRPr="00102744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28BD95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A1C963F" w14:textId="77777777" w:rsidR="000939F7" w:rsidRPr="00420129" w:rsidRDefault="000939F7" w:rsidP="004201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94D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45BCD3F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81C9CD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CB9FCCE" w14:textId="77777777" w:rsidR="000939F7" w:rsidRDefault="000939F7" w:rsidP="00AE5925">
            <w:pPr>
              <w:jc w:val="center"/>
            </w:pPr>
            <w:r w:rsidRPr="0076111C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0624723C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3F3F23F7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3EEBE0BF" w14:textId="77777777" w:rsidTr="000939F7">
        <w:tc>
          <w:tcPr>
            <w:tcW w:w="568" w:type="dxa"/>
            <w:vAlign w:val="center"/>
          </w:tcPr>
          <w:p w14:paraId="44A5A027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0FDCB91" w14:textId="77777777" w:rsidR="000939F7" w:rsidRDefault="000939F7" w:rsidP="00AE5925">
            <w:pPr>
              <w:jc w:val="center"/>
            </w:pPr>
            <w:r w:rsidRPr="0095578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vAlign w:val="center"/>
          </w:tcPr>
          <w:p w14:paraId="43773385" w14:textId="77777777" w:rsidR="000939F7" w:rsidRDefault="000939F7" w:rsidP="00AE5925">
            <w:pPr>
              <w:jc w:val="center"/>
            </w:pPr>
            <w:r w:rsidRPr="00AF6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4F0057D9" w14:textId="77777777" w:rsidR="000939F7" w:rsidRDefault="000939F7" w:rsidP="00AE5925">
            <w:pPr>
              <w:jc w:val="center"/>
            </w:pPr>
            <w:r w:rsidRPr="0060566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5B36F433" w14:textId="77777777" w:rsidR="000939F7" w:rsidRDefault="000939F7" w:rsidP="00AE5925">
            <w:pPr>
              <w:jc w:val="center"/>
            </w:pPr>
            <w:r w:rsidRPr="005A4FD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643369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3B925EE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4F9D2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4CEE2E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685A5537" w14:textId="77777777" w:rsidR="000939F7" w:rsidRPr="00420129" w:rsidRDefault="000939F7" w:rsidP="004201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94D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C841E9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39620C8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51746CC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7A7ECDA2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6DA3C5E5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1F4049BC" w14:textId="77777777" w:rsidTr="000939F7">
        <w:tc>
          <w:tcPr>
            <w:tcW w:w="568" w:type="dxa"/>
            <w:vAlign w:val="center"/>
          </w:tcPr>
          <w:p w14:paraId="7A19D148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7EA573" w14:textId="77777777" w:rsidR="000939F7" w:rsidRDefault="000939F7" w:rsidP="00AE5925">
            <w:pPr>
              <w:jc w:val="center"/>
            </w:pPr>
            <w:r w:rsidRPr="0095578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vAlign w:val="center"/>
          </w:tcPr>
          <w:p w14:paraId="549E1500" w14:textId="77777777" w:rsidR="000939F7" w:rsidRDefault="000939F7" w:rsidP="00AE5925">
            <w:pPr>
              <w:jc w:val="center"/>
            </w:pPr>
            <w:r w:rsidRPr="00AF6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4F98943D" w14:textId="77777777" w:rsidR="000939F7" w:rsidRDefault="000939F7" w:rsidP="00AE5925">
            <w:pPr>
              <w:jc w:val="center"/>
            </w:pPr>
            <w:r w:rsidRPr="0060566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2B7BCFF0" w14:textId="77777777" w:rsidR="000939F7" w:rsidRDefault="000939F7" w:rsidP="00AE5925">
            <w:pPr>
              <w:jc w:val="center"/>
            </w:pPr>
            <w:r w:rsidRPr="005A4FD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47E4F39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3562CE8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A9A4B5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C482B54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77B32B99" w14:textId="77777777" w:rsidR="000939F7" w:rsidRPr="00420129" w:rsidRDefault="000939F7" w:rsidP="004201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A694D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2F9C96F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558BB2E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58119CB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36B508FE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5A26D82E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58F00646" w14:textId="77777777" w:rsidTr="000939F7">
        <w:tc>
          <w:tcPr>
            <w:tcW w:w="568" w:type="dxa"/>
            <w:vAlign w:val="center"/>
          </w:tcPr>
          <w:p w14:paraId="00596FCB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2225E98" w14:textId="77777777" w:rsidR="000939F7" w:rsidRDefault="000939F7" w:rsidP="00AE5925">
            <w:pPr>
              <w:jc w:val="center"/>
            </w:pPr>
            <w:r w:rsidRPr="00955780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vAlign w:val="center"/>
          </w:tcPr>
          <w:p w14:paraId="7B93A843" w14:textId="77777777" w:rsidR="000939F7" w:rsidRDefault="000939F7" w:rsidP="00AE5925">
            <w:pPr>
              <w:jc w:val="center"/>
            </w:pPr>
            <w:r w:rsidRPr="00AF6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AAAFFA5" w14:textId="77777777" w:rsidR="000939F7" w:rsidRDefault="000939F7" w:rsidP="00AE5925">
            <w:pPr>
              <w:jc w:val="center"/>
            </w:pPr>
            <w:r w:rsidRPr="0060566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3D1E5DE5" w14:textId="77777777" w:rsidR="000939F7" w:rsidRDefault="000939F7" w:rsidP="00AE5925">
            <w:pPr>
              <w:jc w:val="center"/>
            </w:pPr>
            <w:r w:rsidRPr="005A4FD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104E4D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43CB22D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304175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F00A699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4703F953" w14:textId="77777777" w:rsidR="000939F7" w:rsidRDefault="000939F7" w:rsidP="00420129">
            <w:pPr>
              <w:spacing w:line="240" w:lineRule="auto"/>
              <w:jc w:val="center"/>
            </w:pPr>
            <w:r w:rsidRPr="00AA694D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7E80B26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A48FDAC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D388AD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0D32843E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6607EBDA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2B363D05" w14:textId="77777777" w:rsidTr="000939F7">
        <w:tc>
          <w:tcPr>
            <w:tcW w:w="568" w:type="dxa"/>
            <w:vAlign w:val="center"/>
          </w:tcPr>
          <w:p w14:paraId="0B2DA3D8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F344F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FA9E47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on </w:t>
            </w:r>
            <w:r w:rsidRPr="00AF6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73AD90C0" w14:textId="77777777" w:rsidR="000939F7" w:rsidRDefault="000939F7" w:rsidP="00AE5925">
            <w:pPr>
              <w:jc w:val="center"/>
            </w:pPr>
            <w:r w:rsidRPr="0060566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6496FD73" w14:textId="77777777" w:rsidR="000939F7" w:rsidRDefault="000939F7" w:rsidP="00AE5925">
            <w:pPr>
              <w:jc w:val="center"/>
            </w:pPr>
            <w:r w:rsidRPr="00792C36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0F860D9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24C4AB3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7E8D710" w14:textId="77777777" w:rsidR="000939F7" w:rsidRDefault="000939F7" w:rsidP="00AE592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A8F4D3E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5693017D" w14:textId="77777777" w:rsidR="000939F7" w:rsidRDefault="000939F7" w:rsidP="00420129">
            <w:pPr>
              <w:spacing w:line="240" w:lineRule="auto"/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0ACFA9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7156491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3ABFEAF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6FA6BD5B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6ABB36E7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01709AD6" w14:textId="77777777" w:rsidTr="000939F7">
        <w:tc>
          <w:tcPr>
            <w:tcW w:w="568" w:type="dxa"/>
            <w:vAlign w:val="center"/>
          </w:tcPr>
          <w:p w14:paraId="5ACFC161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F3A9AE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65562A4" w14:textId="77777777" w:rsidR="000939F7" w:rsidRDefault="000939F7" w:rsidP="00420129">
            <w:pPr>
              <w:spacing w:after="0"/>
              <w:jc w:val="center"/>
            </w:pPr>
            <w:r w:rsidRPr="00964D5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vAlign w:val="center"/>
          </w:tcPr>
          <w:p w14:paraId="04B5F570" w14:textId="77777777" w:rsidR="000939F7" w:rsidRDefault="000939F7" w:rsidP="00AE5925">
            <w:pPr>
              <w:jc w:val="center"/>
            </w:pPr>
            <w:r w:rsidRPr="0060566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53958495" w14:textId="77777777" w:rsidR="000939F7" w:rsidRDefault="000939F7" w:rsidP="00AE5925">
            <w:pPr>
              <w:jc w:val="center"/>
            </w:pPr>
            <w:r w:rsidRPr="00792C36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2A0C192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2D2CC80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A02817F" w14:textId="77777777" w:rsidR="000939F7" w:rsidRDefault="000939F7" w:rsidP="00AE592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D2EAD85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42C38CA0" w14:textId="77777777" w:rsidR="000939F7" w:rsidRDefault="000939F7" w:rsidP="00420129">
            <w:pPr>
              <w:spacing w:after="0" w:line="240" w:lineRule="auto"/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2F6B0A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CE3473D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2630C9D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38BB7540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0A8DEAAD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4AA5BAD0" w14:textId="77777777" w:rsidTr="000939F7">
        <w:tc>
          <w:tcPr>
            <w:tcW w:w="568" w:type="dxa"/>
            <w:vAlign w:val="center"/>
          </w:tcPr>
          <w:p w14:paraId="57F0A8C1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686E9F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40CAF669" w14:textId="77777777" w:rsidR="000939F7" w:rsidRPr="00420129" w:rsidRDefault="000939F7" w:rsidP="004201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D5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vAlign w:val="center"/>
          </w:tcPr>
          <w:p w14:paraId="455BE4C6" w14:textId="77777777" w:rsidR="000939F7" w:rsidRDefault="000939F7" w:rsidP="00AE5925">
            <w:pPr>
              <w:jc w:val="center"/>
            </w:pPr>
            <w:r w:rsidRPr="0060566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71645678" w14:textId="77777777" w:rsidR="000939F7" w:rsidRDefault="000939F7" w:rsidP="00AE5925">
            <w:pPr>
              <w:jc w:val="center"/>
            </w:pPr>
            <w:r w:rsidRPr="00792C36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15631E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52C6468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8BDB45" w14:textId="77777777" w:rsidR="000939F7" w:rsidRDefault="000939F7" w:rsidP="00AE592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F67AB13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271ADCE8" w14:textId="77777777" w:rsidR="000939F7" w:rsidRDefault="000939F7" w:rsidP="00AE5925">
            <w:pPr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4C99846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87A22C3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094728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19FA56CC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33E09AF7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23082021" w14:textId="77777777" w:rsidTr="000939F7">
        <w:tc>
          <w:tcPr>
            <w:tcW w:w="568" w:type="dxa"/>
            <w:vAlign w:val="center"/>
          </w:tcPr>
          <w:p w14:paraId="52FCA989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00BCC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1579149" w14:textId="77777777" w:rsidR="000939F7" w:rsidRPr="00420129" w:rsidRDefault="000939F7" w:rsidP="004201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D5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vAlign w:val="center"/>
          </w:tcPr>
          <w:p w14:paraId="076D79AF" w14:textId="77777777" w:rsidR="000939F7" w:rsidRDefault="000939F7" w:rsidP="00AE5925">
            <w:pPr>
              <w:jc w:val="center"/>
            </w:pPr>
            <w:r w:rsidRPr="00CC73D2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0DE1F217" w14:textId="77777777" w:rsidR="000939F7" w:rsidRDefault="000939F7" w:rsidP="00AE5925">
            <w:pPr>
              <w:jc w:val="center"/>
            </w:pPr>
            <w:r w:rsidRPr="00792C36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01102B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17A226B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B2D93F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2451F46" w14:textId="77777777" w:rsidR="000939F7" w:rsidRDefault="000939F7" w:rsidP="00AE5925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0CDB505" w14:textId="77777777" w:rsidR="000939F7" w:rsidRDefault="000939F7" w:rsidP="00AE5925">
            <w:pPr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3EA64C9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CD4490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701FF56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32AD5AC3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3F7FC07C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4ADF39F4" w14:textId="77777777" w:rsidTr="000939F7">
        <w:tc>
          <w:tcPr>
            <w:tcW w:w="568" w:type="dxa"/>
            <w:vAlign w:val="center"/>
          </w:tcPr>
          <w:p w14:paraId="09C5459E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0C77A4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956C617" w14:textId="77777777" w:rsidR="000939F7" w:rsidRPr="00420129" w:rsidRDefault="000939F7" w:rsidP="004201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D5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vAlign w:val="center"/>
          </w:tcPr>
          <w:p w14:paraId="00FA2F69" w14:textId="77777777" w:rsidR="000939F7" w:rsidRDefault="000939F7" w:rsidP="00AE5925">
            <w:pPr>
              <w:jc w:val="center"/>
            </w:pPr>
            <w:r w:rsidRPr="00CC73D2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18F97476" w14:textId="77777777" w:rsidR="000939F7" w:rsidRDefault="000939F7" w:rsidP="00AE5925">
            <w:pPr>
              <w:jc w:val="center"/>
            </w:pPr>
            <w:r w:rsidRPr="00792C36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4F597E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4CD05CE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880687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D6F6906" w14:textId="77777777" w:rsidR="000939F7" w:rsidRDefault="000939F7" w:rsidP="00AE5925">
            <w:pPr>
              <w:jc w:val="center"/>
            </w:pPr>
          </w:p>
        </w:tc>
        <w:tc>
          <w:tcPr>
            <w:tcW w:w="1536" w:type="dxa"/>
            <w:vAlign w:val="center"/>
          </w:tcPr>
          <w:p w14:paraId="261CC7F3" w14:textId="77777777" w:rsidR="000939F7" w:rsidRDefault="000939F7" w:rsidP="00FB020B">
            <w:pPr>
              <w:spacing w:after="0" w:line="240" w:lineRule="auto"/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392F74A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C9B913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71F0E07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6D69DF9B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11B43EF0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7E08B5D8" w14:textId="77777777" w:rsidTr="000939F7">
        <w:tc>
          <w:tcPr>
            <w:tcW w:w="568" w:type="dxa"/>
            <w:vAlign w:val="center"/>
          </w:tcPr>
          <w:p w14:paraId="70BF2B64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F08EC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57A2D823" w14:textId="77777777" w:rsidR="000939F7" w:rsidRPr="00420129" w:rsidRDefault="000939F7" w:rsidP="004201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64D5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vAlign w:val="center"/>
          </w:tcPr>
          <w:p w14:paraId="1D4AA131" w14:textId="77777777" w:rsidR="000939F7" w:rsidRDefault="000939F7" w:rsidP="00AE5925">
            <w:pPr>
              <w:jc w:val="center"/>
            </w:pPr>
            <w:r w:rsidRPr="00CC73D2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53168C8C" w14:textId="77777777" w:rsidR="000939F7" w:rsidRDefault="000939F7" w:rsidP="00FB020B">
            <w:pPr>
              <w:spacing w:after="0"/>
              <w:jc w:val="center"/>
            </w:pPr>
            <w:r w:rsidRPr="00792C36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231AB61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52C88B6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98388B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4BE15B2" w14:textId="77777777" w:rsidR="000939F7" w:rsidRDefault="000939F7" w:rsidP="00AE5925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B532868" w14:textId="77777777" w:rsidR="000939F7" w:rsidRDefault="000939F7" w:rsidP="00FB020B">
            <w:pPr>
              <w:spacing w:after="0"/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041CFF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7D4C4D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8908B8E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7C468E70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39D3664F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56D43000" w14:textId="77777777" w:rsidTr="000939F7">
        <w:tc>
          <w:tcPr>
            <w:tcW w:w="568" w:type="dxa"/>
            <w:vAlign w:val="center"/>
          </w:tcPr>
          <w:p w14:paraId="2F3514CF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6C0E0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6642C85" w14:textId="77777777" w:rsidR="000939F7" w:rsidRPr="002A7BB7" w:rsidRDefault="000939F7" w:rsidP="004201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F6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C0CA056" w14:textId="77777777" w:rsidR="000939F7" w:rsidRDefault="000939F7" w:rsidP="00AE5925">
            <w:pPr>
              <w:jc w:val="center"/>
            </w:pPr>
            <w:r w:rsidRPr="00CC73D2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3B70020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530A608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50268F7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5A68F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7A00C3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107BE653" w14:textId="77777777" w:rsidR="000939F7" w:rsidRDefault="000939F7" w:rsidP="00FB020B">
            <w:pPr>
              <w:spacing w:after="0"/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7C3FBB7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406CE3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422110A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29F4662E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2000B95F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3C3E5633" w14:textId="77777777" w:rsidTr="000939F7">
        <w:tc>
          <w:tcPr>
            <w:tcW w:w="568" w:type="dxa"/>
            <w:vAlign w:val="center"/>
          </w:tcPr>
          <w:p w14:paraId="25425C93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DE62E7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0290AA5A" w14:textId="77777777" w:rsidR="000939F7" w:rsidRPr="00420129" w:rsidRDefault="000939F7" w:rsidP="004201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138B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2E3F792" w14:textId="77777777" w:rsidR="000939F7" w:rsidRDefault="000939F7" w:rsidP="00AE5925">
            <w:pPr>
              <w:jc w:val="center"/>
            </w:pPr>
            <w:r w:rsidRPr="00CC73D2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7E9D4A58" w14:textId="77777777" w:rsidR="000939F7" w:rsidRDefault="000939F7" w:rsidP="00FB020B">
            <w:pPr>
              <w:spacing w:after="0"/>
              <w:jc w:val="center"/>
            </w:pPr>
            <w:r w:rsidRPr="0030656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733A0C8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15002F8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2B16D8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7183209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26446DBF" w14:textId="77777777" w:rsidR="000939F7" w:rsidRDefault="000939F7" w:rsidP="00FB020B">
            <w:pPr>
              <w:spacing w:after="0"/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2A32F02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F33279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8827A29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70955A9F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2CC27CE6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25C13FB0" w14:textId="77777777" w:rsidTr="000939F7">
        <w:tc>
          <w:tcPr>
            <w:tcW w:w="568" w:type="dxa"/>
            <w:vAlign w:val="center"/>
          </w:tcPr>
          <w:p w14:paraId="3E7DC9C7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AB2BCA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5FCE31C" w14:textId="77777777" w:rsidR="000939F7" w:rsidRPr="00420129" w:rsidRDefault="000939F7" w:rsidP="004201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138B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41A16DBB" w14:textId="77777777" w:rsidR="000939F7" w:rsidRDefault="000939F7" w:rsidP="00AE5925">
            <w:pPr>
              <w:jc w:val="center"/>
            </w:pPr>
            <w:r w:rsidRPr="00CC73D2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68FB807D" w14:textId="77777777" w:rsidR="000939F7" w:rsidRPr="00FB020B" w:rsidRDefault="000939F7" w:rsidP="00FB02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0656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137D284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437F291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578C5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9B0395B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389517AD" w14:textId="77777777" w:rsidR="000939F7" w:rsidRDefault="000939F7" w:rsidP="00AE5925">
            <w:pPr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4ABA11E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F4CA9E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B1EA922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024B4942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1D461C88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657B08DE" w14:textId="77777777" w:rsidTr="000939F7">
        <w:tc>
          <w:tcPr>
            <w:tcW w:w="568" w:type="dxa"/>
            <w:vAlign w:val="center"/>
          </w:tcPr>
          <w:p w14:paraId="01B508DA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21325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9960935" w14:textId="77777777" w:rsidR="000939F7" w:rsidRPr="00420129" w:rsidRDefault="000939F7" w:rsidP="004201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138B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7BEC048D" w14:textId="77777777" w:rsidR="000939F7" w:rsidRDefault="000939F7" w:rsidP="00AE5925">
            <w:pPr>
              <w:jc w:val="center"/>
            </w:pPr>
            <w:r w:rsidRPr="0060566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28778E4F" w14:textId="77777777" w:rsidR="000939F7" w:rsidRPr="00FB020B" w:rsidRDefault="000939F7" w:rsidP="00FB02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0656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0D9B348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163C0CD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8C58B78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D843BA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04F082CF" w14:textId="77777777" w:rsidR="000939F7" w:rsidRDefault="000939F7" w:rsidP="00AE5925">
            <w:pPr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9D6E14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38DC685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5105D912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686571EF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16D0DB55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55700438" w14:textId="77777777" w:rsidTr="000939F7">
        <w:tc>
          <w:tcPr>
            <w:tcW w:w="568" w:type="dxa"/>
            <w:vAlign w:val="center"/>
          </w:tcPr>
          <w:p w14:paraId="3C10274E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C0C27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47F01A21" w14:textId="77777777" w:rsidR="000939F7" w:rsidRPr="00420129" w:rsidRDefault="000939F7" w:rsidP="004201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138B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1273CDA" w14:textId="77777777" w:rsidR="000939F7" w:rsidRDefault="000939F7" w:rsidP="00AE5925">
            <w:pPr>
              <w:jc w:val="center"/>
            </w:pPr>
            <w:r w:rsidRPr="0060566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3956615F" w14:textId="77777777" w:rsidR="000939F7" w:rsidRPr="00FB020B" w:rsidRDefault="000939F7" w:rsidP="00FB02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0656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41E23BC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1F1AFE1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99324FA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CFE7C7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9FA8FF1" w14:textId="77777777" w:rsidR="000939F7" w:rsidRDefault="000939F7" w:rsidP="00AE5925">
            <w:pPr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7C70E3C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1DFDB62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53F0032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39B61D74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1A94B1A7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1D5B20FF" w14:textId="77777777" w:rsidTr="000939F7">
        <w:tc>
          <w:tcPr>
            <w:tcW w:w="568" w:type="dxa"/>
            <w:vAlign w:val="center"/>
          </w:tcPr>
          <w:p w14:paraId="455ECD28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0F15830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5D10F6B" w14:textId="77777777" w:rsidR="000939F7" w:rsidRPr="00420129" w:rsidRDefault="000939F7" w:rsidP="004201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138B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0493783" w14:textId="77777777" w:rsidR="000939F7" w:rsidRDefault="000939F7" w:rsidP="00AE5925">
            <w:pPr>
              <w:jc w:val="center"/>
            </w:pPr>
            <w:r w:rsidRPr="0060566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vestasi</w:t>
            </w:r>
          </w:p>
        </w:tc>
        <w:tc>
          <w:tcPr>
            <w:tcW w:w="1134" w:type="dxa"/>
            <w:vAlign w:val="center"/>
          </w:tcPr>
          <w:p w14:paraId="73E38CE8" w14:textId="77777777" w:rsidR="000939F7" w:rsidRPr="00FB020B" w:rsidRDefault="000939F7" w:rsidP="00FB02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0656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7BA184D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7E71D69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423864" w14:textId="77777777" w:rsidR="000939F7" w:rsidRDefault="000939F7" w:rsidP="00AE5925">
            <w:pPr>
              <w:jc w:val="center"/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77A56E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6B65B303" w14:textId="77777777" w:rsidR="000939F7" w:rsidRDefault="000939F7" w:rsidP="00AE5925">
            <w:pPr>
              <w:jc w:val="center"/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3791700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18392C9" w14:textId="77777777" w:rsidR="000939F7" w:rsidRDefault="000939F7" w:rsidP="00AE5925">
            <w:pPr>
              <w:jc w:val="center"/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0FA3057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7C161F10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77B2B1C7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6F007CBA" w14:textId="77777777" w:rsidTr="000939F7">
        <w:tc>
          <w:tcPr>
            <w:tcW w:w="568" w:type="dxa"/>
            <w:vAlign w:val="center"/>
          </w:tcPr>
          <w:p w14:paraId="4C0D9A4C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E5304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379BF0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F6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0A241F6" w14:textId="77777777" w:rsidR="000939F7" w:rsidRDefault="000939F7" w:rsidP="00AE5925">
            <w:pPr>
              <w:jc w:val="center"/>
            </w:pPr>
            <w:r w:rsidRPr="00CC73D2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4BC97314" w14:textId="77777777" w:rsidR="000939F7" w:rsidRDefault="000939F7" w:rsidP="00AE5925">
            <w:pPr>
              <w:jc w:val="center"/>
            </w:pPr>
            <w:r w:rsidRPr="00792C36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0A5091A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Rumah/Tanah/Bangunan/Gedung/Gudang/Hotel</w:t>
            </w:r>
          </w:p>
        </w:tc>
        <w:tc>
          <w:tcPr>
            <w:tcW w:w="723" w:type="dxa"/>
            <w:vAlign w:val="center"/>
          </w:tcPr>
          <w:p w14:paraId="4FF03671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655C2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48DFCFE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162F8387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37D5910F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72ABD13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5DA44676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022FFE6E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0640621C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939F7" w14:paraId="3698A5E7" w14:textId="77777777" w:rsidTr="000939F7">
        <w:tc>
          <w:tcPr>
            <w:tcW w:w="568" w:type="dxa"/>
            <w:vAlign w:val="center"/>
          </w:tcPr>
          <w:p w14:paraId="00BDD105" w14:textId="77777777" w:rsidR="000939F7" w:rsidRPr="002A7BB7" w:rsidRDefault="000939F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D084EE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12C80CED" w14:textId="77777777" w:rsidR="000939F7" w:rsidRDefault="000939F7" w:rsidP="00AE5925">
            <w:pPr>
              <w:jc w:val="center"/>
            </w:pPr>
            <w:r w:rsidRPr="009D138B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1FA49BA1" w14:textId="77777777" w:rsidR="000939F7" w:rsidRDefault="000939F7" w:rsidP="00AE5925">
            <w:pPr>
              <w:jc w:val="center"/>
            </w:pPr>
            <w:r w:rsidRPr="00CC73D2">
              <w:rPr>
                <w:rFonts w:ascii="Arial" w:hAnsi="Arial" w:cs="Arial"/>
                <w:bCs/>
                <w:sz w:val="20"/>
                <w:szCs w:val="20"/>
                <w:lang w:val="en-US"/>
              </w:rPr>
              <w:t>Modal Kerja</w:t>
            </w:r>
          </w:p>
        </w:tc>
        <w:tc>
          <w:tcPr>
            <w:tcW w:w="1134" w:type="dxa"/>
            <w:vAlign w:val="center"/>
          </w:tcPr>
          <w:p w14:paraId="08F3422D" w14:textId="77777777" w:rsidR="000939F7" w:rsidRDefault="000939F7" w:rsidP="00AE5925">
            <w:pPr>
              <w:jc w:val="center"/>
            </w:pPr>
            <w:r w:rsidRPr="00792C36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773E698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Rumah/Tanah/Bangunan/Gedung/Gudang/Hotel</w:t>
            </w:r>
          </w:p>
        </w:tc>
        <w:tc>
          <w:tcPr>
            <w:tcW w:w="723" w:type="dxa"/>
            <w:vAlign w:val="center"/>
          </w:tcPr>
          <w:p w14:paraId="3063A345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7B5EE9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F5107A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F23BE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3085C74D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56746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73BAA8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70A5A9B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342CA6C" w14:textId="77777777" w:rsidR="000939F7" w:rsidRPr="002A7BB7" w:rsidRDefault="000939F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174CB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045C4A1C" w14:textId="77777777" w:rsidR="000939F7" w:rsidRPr="005B276A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6393C27A" w14:textId="77777777" w:rsidR="000939F7" w:rsidRDefault="000939F7" w:rsidP="001110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B5EB3" w14:paraId="5DDEE97E" w14:textId="77777777" w:rsidTr="00373160">
        <w:tc>
          <w:tcPr>
            <w:tcW w:w="568" w:type="dxa"/>
            <w:shd w:val="clear" w:color="auto" w:fill="auto"/>
            <w:vAlign w:val="center"/>
          </w:tcPr>
          <w:p w14:paraId="192151C2" w14:textId="77777777" w:rsidR="003B5EB3" w:rsidRPr="002A7BB7" w:rsidRDefault="003B5EB3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4A33DA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40AC2" w14:textId="77777777" w:rsidR="003B5EB3" w:rsidRDefault="003B5EB3" w:rsidP="00AE5925">
            <w:pPr>
              <w:jc w:val="center"/>
            </w:pPr>
            <w:r w:rsidRPr="002D1D65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DA923" w14:textId="77777777" w:rsidR="003B5EB3" w:rsidRPr="003B5EB3" w:rsidRDefault="003B5EB3" w:rsidP="00AE5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E9CE0" w14:textId="77777777" w:rsidR="003B5EB3" w:rsidRDefault="003B5EB3" w:rsidP="00AE5925">
            <w:pPr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50C33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E61DDAA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819422" w14:textId="77777777" w:rsidR="003B5EB3" w:rsidRDefault="003B5EB3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C99DF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547B85B" w14:textId="77777777" w:rsidR="003B5EB3" w:rsidRDefault="003B5EB3" w:rsidP="00AE5925">
            <w:pPr>
              <w:jc w:val="center"/>
            </w:pPr>
            <w:r w:rsidRPr="00631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B786BAD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5C7A5EA" w14:textId="77777777" w:rsidR="003B5EB3" w:rsidRDefault="003B5EB3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734C239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2E0BD1BC" w14:textId="77777777" w:rsidR="003B5EB3" w:rsidRDefault="003B5EB3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9E8A6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</w:t>
            </w:r>
            <w:r w:rsid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KPR dari Bank (plafon ≥ 200 JT)</w:t>
            </w:r>
          </w:p>
        </w:tc>
      </w:tr>
      <w:tr w:rsidR="004B2D48" w14:paraId="50A2B8A3" w14:textId="77777777" w:rsidTr="00373160">
        <w:tc>
          <w:tcPr>
            <w:tcW w:w="568" w:type="dxa"/>
            <w:shd w:val="clear" w:color="auto" w:fill="auto"/>
            <w:vAlign w:val="center"/>
          </w:tcPr>
          <w:p w14:paraId="4BB061A9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F76E5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11B9D" w14:textId="77777777" w:rsidR="004B2D48" w:rsidRDefault="004B2D48" w:rsidP="00AE5925">
            <w:pPr>
              <w:jc w:val="center"/>
            </w:pPr>
            <w:r w:rsidRPr="002D1D65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D2981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E210A" w14:textId="77777777" w:rsidR="004B2D48" w:rsidRDefault="004B2D48" w:rsidP="00AE5925">
            <w:pPr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65B0A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73F89BD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940249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87034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26551E2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1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4032086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7036ADA" w14:textId="77777777" w:rsidR="004B2D48" w:rsidRDefault="004B2D48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927138C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2B25C058" w14:textId="77777777" w:rsidR="004B2D48" w:rsidRDefault="004B2D48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50CBAE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7FD"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</w:t>
            </w:r>
          </w:p>
        </w:tc>
      </w:tr>
      <w:tr w:rsidR="004B2D48" w14:paraId="52BA1447" w14:textId="77777777" w:rsidTr="00373160">
        <w:tc>
          <w:tcPr>
            <w:tcW w:w="568" w:type="dxa"/>
            <w:shd w:val="clear" w:color="auto" w:fill="auto"/>
            <w:vAlign w:val="center"/>
          </w:tcPr>
          <w:p w14:paraId="0D922AAC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7BB9B6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061EC" w14:textId="77777777" w:rsidR="004B2D48" w:rsidRDefault="004B2D48" w:rsidP="00AE5925">
            <w:pPr>
              <w:jc w:val="center"/>
            </w:pPr>
            <w:r w:rsidRPr="002D1D65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9564E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0B153" w14:textId="77777777" w:rsidR="004B2D48" w:rsidRDefault="004B2D48" w:rsidP="00AE5925">
            <w:pPr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F7F78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829DF8F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7236EF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23B54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99ACA72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1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2557BD0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47BB2E7" w14:textId="77777777" w:rsidR="004B2D48" w:rsidRDefault="004B2D48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88B27AC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D7DF6EF" w14:textId="77777777" w:rsidR="004B2D48" w:rsidRDefault="004B2D48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76F5A2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7FD"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</w:t>
            </w:r>
          </w:p>
        </w:tc>
      </w:tr>
      <w:tr w:rsidR="004B2D48" w14:paraId="659B35C6" w14:textId="77777777" w:rsidTr="00373160">
        <w:tc>
          <w:tcPr>
            <w:tcW w:w="568" w:type="dxa"/>
            <w:shd w:val="clear" w:color="auto" w:fill="auto"/>
            <w:vAlign w:val="center"/>
          </w:tcPr>
          <w:p w14:paraId="47A8CC1F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ABA36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917C4" w14:textId="77777777" w:rsidR="004B2D48" w:rsidRDefault="004B2D48" w:rsidP="00AE5925">
            <w:pPr>
              <w:jc w:val="center"/>
            </w:pPr>
            <w:r w:rsidRPr="002D1D65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17028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8599D" w14:textId="77777777" w:rsidR="004B2D48" w:rsidRDefault="004B2D48" w:rsidP="00AE5925">
            <w:pPr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2C6E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924A6B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1B9F02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FC6E0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66D4D3B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1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A387959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394058D" w14:textId="77777777" w:rsidR="004B2D48" w:rsidRDefault="004B2D48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0A5D13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2458AA90" w14:textId="77777777" w:rsidR="004B2D48" w:rsidRDefault="004B2D48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941FF7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7FD"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</w:t>
            </w:r>
          </w:p>
        </w:tc>
      </w:tr>
      <w:tr w:rsidR="004B2D48" w14:paraId="7B3932B0" w14:textId="77777777" w:rsidTr="00373160">
        <w:tc>
          <w:tcPr>
            <w:tcW w:w="568" w:type="dxa"/>
            <w:shd w:val="clear" w:color="auto" w:fill="auto"/>
            <w:vAlign w:val="center"/>
          </w:tcPr>
          <w:p w14:paraId="0E6ACE44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77B84F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66B9E" w14:textId="77777777" w:rsidR="004B2D48" w:rsidRDefault="004B2D48" w:rsidP="00AE5925">
            <w:pPr>
              <w:jc w:val="center"/>
            </w:pPr>
            <w:r w:rsidRPr="002D1D65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B59B9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DF96E" w14:textId="77777777" w:rsidR="004B2D48" w:rsidRDefault="004B2D48" w:rsidP="00AE5925">
            <w:pPr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6C808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A3490EE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A8D2E0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EC21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B593A69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1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9229540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EC4A08D" w14:textId="77777777" w:rsidR="004B2D48" w:rsidRDefault="004B2D48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850151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634510D4" w14:textId="77777777" w:rsidR="004B2D48" w:rsidRDefault="004B2D48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A3852E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7FD"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</w:t>
            </w:r>
          </w:p>
        </w:tc>
      </w:tr>
      <w:tr w:rsidR="004B2D48" w14:paraId="18BA4ADF" w14:textId="77777777" w:rsidTr="00373160">
        <w:tc>
          <w:tcPr>
            <w:tcW w:w="568" w:type="dxa"/>
            <w:shd w:val="clear" w:color="auto" w:fill="auto"/>
            <w:vAlign w:val="center"/>
          </w:tcPr>
          <w:p w14:paraId="5C5A893D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FDA6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98052" w14:textId="77777777" w:rsidR="004B2D48" w:rsidRDefault="004B2D48" w:rsidP="00AE5925">
            <w:pPr>
              <w:jc w:val="center"/>
            </w:pPr>
            <w:r w:rsidRPr="002D1D65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CB5C3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5C9DD" w14:textId="77777777" w:rsidR="004B2D48" w:rsidRDefault="004B2D48" w:rsidP="00AE5925">
            <w:pPr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DFCD4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90906D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574370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2EC69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0F4785A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18D8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DB9C014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A0A9FA1" w14:textId="77777777" w:rsidR="004B2D48" w:rsidRDefault="004B2D48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49A92B2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58FA7AC6" w14:textId="77777777" w:rsidR="004B2D48" w:rsidRDefault="004B2D48" w:rsidP="00AE5925">
            <w:pPr>
              <w:jc w:val="center"/>
            </w:pPr>
            <w:r w:rsidRPr="00B634E7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44DC0B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7FD"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</w:t>
            </w:r>
          </w:p>
        </w:tc>
      </w:tr>
      <w:tr w:rsidR="003B5EB3" w14:paraId="25CA78AE" w14:textId="77777777" w:rsidTr="00373160">
        <w:tc>
          <w:tcPr>
            <w:tcW w:w="568" w:type="dxa"/>
            <w:shd w:val="clear" w:color="auto" w:fill="auto"/>
            <w:vAlign w:val="center"/>
          </w:tcPr>
          <w:p w14:paraId="3DD6FB51" w14:textId="77777777" w:rsidR="003B5EB3" w:rsidRPr="002A7BB7" w:rsidRDefault="003B5EB3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43601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8AD90" w14:textId="77777777" w:rsidR="003B5EB3" w:rsidRDefault="003B5EB3" w:rsidP="00AE5925">
            <w:pPr>
              <w:jc w:val="center"/>
            </w:pPr>
            <w:r w:rsidRPr="006F551F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7480D" w14:textId="77777777" w:rsidR="003B5EB3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3F349" w14:textId="77777777" w:rsidR="003B5EB3" w:rsidRDefault="003B5EB3" w:rsidP="00AE5925">
            <w:pPr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92C30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690D9CC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002EF7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169AFC" w14:textId="77777777" w:rsidR="003B5EB3" w:rsidRDefault="003B5EB3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644ACE9" w14:textId="77777777" w:rsidR="003B5EB3" w:rsidRDefault="003B5EB3" w:rsidP="00AE5925">
            <w:pPr>
              <w:jc w:val="center"/>
            </w:pPr>
            <w:r w:rsidRPr="00651F0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3AA27C1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1C41166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9DC3A51" w14:textId="77777777" w:rsidR="003B5EB3" w:rsidRDefault="003B5EB3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0B5FB1D" w14:textId="77777777" w:rsidR="003B5EB3" w:rsidRDefault="003B5EB3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F3829" w14:textId="77777777" w:rsidR="003B5EB3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 dan KPR dari Bank (plafon ≥ 200 JT)</w:t>
            </w:r>
          </w:p>
        </w:tc>
      </w:tr>
      <w:tr w:rsidR="003B5EB3" w14:paraId="1942CBD7" w14:textId="77777777" w:rsidTr="00373160">
        <w:tc>
          <w:tcPr>
            <w:tcW w:w="568" w:type="dxa"/>
            <w:shd w:val="clear" w:color="auto" w:fill="auto"/>
            <w:vAlign w:val="center"/>
          </w:tcPr>
          <w:p w14:paraId="63846CD9" w14:textId="77777777" w:rsidR="003B5EB3" w:rsidRPr="002A7BB7" w:rsidRDefault="003B5EB3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509F2A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F70266" w14:textId="77777777" w:rsidR="003B5EB3" w:rsidRDefault="003B5EB3" w:rsidP="00AE5925">
            <w:pPr>
              <w:jc w:val="center"/>
            </w:pPr>
            <w:r w:rsidRPr="006F551F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3CB5C" w14:textId="77777777" w:rsidR="003B5EB3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D6D20" w14:textId="77777777" w:rsidR="003B5EB3" w:rsidRDefault="003B5EB3" w:rsidP="00AE5925">
            <w:pPr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04343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07124A0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96EC4F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F478E6" w14:textId="77777777" w:rsidR="003B5EB3" w:rsidRDefault="003B5EB3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CCF0678" w14:textId="77777777" w:rsidR="003B5EB3" w:rsidRDefault="003B5EB3" w:rsidP="00AE5925">
            <w:pPr>
              <w:jc w:val="center"/>
            </w:pPr>
            <w:r w:rsidRPr="00651F0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D37E742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4AFBB9F" w14:textId="77777777" w:rsidR="003B5EB3" w:rsidRPr="002A7BB7" w:rsidRDefault="003B5EB3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4BDAB24" w14:textId="77777777" w:rsidR="003B5EB3" w:rsidRDefault="003B5EB3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B5B389A" w14:textId="77777777" w:rsidR="003B5EB3" w:rsidRDefault="003B5EB3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75273" w14:textId="77777777" w:rsidR="003B5EB3" w:rsidRPr="004B2D48" w:rsidRDefault="003B5EB3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7FD"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</w:t>
            </w:r>
          </w:p>
        </w:tc>
      </w:tr>
      <w:tr w:rsidR="004B2D48" w14:paraId="73526B1E" w14:textId="77777777" w:rsidTr="00373160">
        <w:tc>
          <w:tcPr>
            <w:tcW w:w="568" w:type="dxa"/>
            <w:shd w:val="clear" w:color="auto" w:fill="auto"/>
            <w:vAlign w:val="center"/>
          </w:tcPr>
          <w:p w14:paraId="3292A437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292C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65427" w14:textId="77777777" w:rsidR="004B2D48" w:rsidRDefault="004B2D48" w:rsidP="00AE5925">
            <w:pPr>
              <w:jc w:val="center"/>
            </w:pPr>
            <w:r w:rsidRPr="006F551F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75746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C02FA" w14:textId="77777777" w:rsidR="004B2D48" w:rsidRDefault="004B2D48" w:rsidP="00AE5925">
            <w:pPr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B15E7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443F3A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E7BC29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2A7751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30332B" w14:textId="77777777" w:rsidR="004B2D48" w:rsidRDefault="004B2D48" w:rsidP="00AE5925">
            <w:pPr>
              <w:jc w:val="center"/>
            </w:pPr>
            <w:r w:rsidRPr="00651F0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A27E32C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742CDDA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8DFE6E2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0A938E8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F8D6B9" w14:textId="77777777" w:rsidR="004B2D48" w:rsidRDefault="004B2D48" w:rsidP="00AE5925">
            <w:pPr>
              <w:jc w:val="center"/>
            </w:pPr>
            <w:r w:rsidRPr="00DD27FD"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</w:t>
            </w:r>
          </w:p>
        </w:tc>
      </w:tr>
      <w:tr w:rsidR="004B2D48" w14:paraId="5E65E949" w14:textId="77777777" w:rsidTr="00373160">
        <w:tc>
          <w:tcPr>
            <w:tcW w:w="568" w:type="dxa"/>
            <w:shd w:val="clear" w:color="auto" w:fill="auto"/>
            <w:vAlign w:val="center"/>
          </w:tcPr>
          <w:p w14:paraId="3BE45E07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7FD65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0F724" w14:textId="77777777" w:rsidR="004B2D48" w:rsidRDefault="004B2D48" w:rsidP="00AE5925">
            <w:pPr>
              <w:jc w:val="center"/>
            </w:pPr>
            <w:r w:rsidRPr="006F551F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D5E5B1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60F6" w14:textId="77777777" w:rsidR="004B2D48" w:rsidRDefault="004B2D48" w:rsidP="00AE5925">
            <w:pPr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996E8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2CF1E7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CFBEED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DC56D4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9FBB67D" w14:textId="77777777" w:rsidR="004B2D48" w:rsidRDefault="004B2D48" w:rsidP="00AE5925">
            <w:pPr>
              <w:jc w:val="center"/>
            </w:pPr>
            <w:r w:rsidRPr="00651F0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894D172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033DBF5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089FBCE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88DD159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5100F" w14:textId="77777777" w:rsidR="004B2D48" w:rsidRDefault="004B2D48" w:rsidP="00373160">
            <w:pPr>
              <w:spacing w:after="0"/>
              <w:jc w:val="center"/>
            </w:pPr>
            <w:r w:rsidRPr="00DD27FD"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</w:t>
            </w:r>
          </w:p>
        </w:tc>
      </w:tr>
      <w:tr w:rsidR="004B2D48" w14:paraId="6567A004" w14:textId="77777777" w:rsidTr="00373160">
        <w:tc>
          <w:tcPr>
            <w:tcW w:w="568" w:type="dxa"/>
            <w:shd w:val="clear" w:color="auto" w:fill="auto"/>
            <w:vAlign w:val="center"/>
          </w:tcPr>
          <w:p w14:paraId="06B38D8F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A59FA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A9A0D" w14:textId="77777777" w:rsidR="004B2D48" w:rsidRDefault="004B2D48" w:rsidP="00AE5925">
            <w:pPr>
              <w:jc w:val="center"/>
            </w:pPr>
            <w:r w:rsidRPr="006F551F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48A1C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34682" w14:textId="77777777" w:rsidR="004B2D48" w:rsidRDefault="004B2D48" w:rsidP="00FB020B">
            <w:pPr>
              <w:spacing w:after="0"/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4F09F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A4FE64C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429F9E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F2381B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B5F3721" w14:textId="77777777" w:rsidR="004B2D48" w:rsidRDefault="004B2D48" w:rsidP="00AE5925">
            <w:pPr>
              <w:jc w:val="center"/>
            </w:pPr>
            <w:r w:rsidRPr="00651F0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ED2C63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70B85BA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015DE34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1FA3C1E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132D4" w14:textId="77777777" w:rsidR="004B2D48" w:rsidRDefault="004B2D48" w:rsidP="00373160">
            <w:pPr>
              <w:spacing w:after="0"/>
              <w:jc w:val="center"/>
            </w:pPr>
            <w:r w:rsidRPr="00DD27FD"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</w:t>
            </w:r>
          </w:p>
        </w:tc>
      </w:tr>
      <w:tr w:rsidR="004B2D48" w14:paraId="56B36681" w14:textId="77777777" w:rsidTr="00373160">
        <w:tc>
          <w:tcPr>
            <w:tcW w:w="568" w:type="dxa"/>
            <w:shd w:val="clear" w:color="auto" w:fill="auto"/>
            <w:vAlign w:val="center"/>
          </w:tcPr>
          <w:p w14:paraId="5372B1B6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88169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9815F" w14:textId="77777777" w:rsidR="004B2D48" w:rsidRDefault="004B2D48" w:rsidP="00AE5925">
            <w:pPr>
              <w:jc w:val="center"/>
            </w:pPr>
            <w:r w:rsidRPr="006F551F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4E677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A2B9C" w14:textId="77777777" w:rsidR="004B2D48" w:rsidRDefault="004B2D48" w:rsidP="00FB020B">
            <w:pPr>
              <w:spacing w:after="0"/>
              <w:jc w:val="center"/>
            </w:pPr>
            <w:r w:rsidRPr="00AC5CC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7EB58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9DC698E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CA5D94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4CD4F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0F521AC" w14:textId="77777777" w:rsidR="004B2D48" w:rsidRDefault="004B2D48" w:rsidP="00AE5925">
            <w:pPr>
              <w:jc w:val="center"/>
            </w:pPr>
            <w:r w:rsidRPr="00651F02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7199262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B119DB4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DDBF601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A79689F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AF5095" w14:textId="77777777" w:rsidR="004B2D48" w:rsidRDefault="004B2D48" w:rsidP="00373160">
            <w:pPr>
              <w:spacing w:after="0"/>
              <w:jc w:val="center"/>
            </w:pPr>
            <w:r w:rsidRPr="00DD27FD">
              <w:rPr>
                <w:rFonts w:ascii="Arial" w:hAnsi="Arial" w:cs="Arial"/>
                <w:bCs/>
                <w:sz w:val="20"/>
                <w:szCs w:val="20"/>
                <w:lang w:val="en-US"/>
              </w:rPr>
              <w:t>KUR dari Bank dengan agunan rumah/tanah/bangunan (plafon ≥ 200 JT)</w:t>
            </w:r>
          </w:p>
        </w:tc>
      </w:tr>
      <w:tr w:rsidR="004B2D48" w14:paraId="4439556C" w14:textId="77777777" w:rsidTr="00373160">
        <w:tc>
          <w:tcPr>
            <w:tcW w:w="568" w:type="dxa"/>
            <w:shd w:val="clear" w:color="auto" w:fill="auto"/>
            <w:vAlign w:val="center"/>
          </w:tcPr>
          <w:p w14:paraId="3B703ECD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6137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4AF24" w14:textId="77777777" w:rsidR="004B2D48" w:rsidRDefault="004B2D48" w:rsidP="00FB020B">
            <w:pPr>
              <w:spacing w:after="0"/>
              <w:jc w:val="center"/>
            </w:pPr>
            <w:r w:rsidRPr="00447DAD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FD0CC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9D7FB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A6C2A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FA907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AE43A27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79E05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95F3F8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ABD35E0" w14:textId="77777777" w:rsidR="004B2D48" w:rsidRDefault="004B2D48" w:rsidP="00FB020B">
            <w:pPr>
              <w:spacing w:after="0"/>
              <w:jc w:val="center"/>
            </w:pPr>
            <w:r w:rsidRPr="00B224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7C8C8D6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CCD9A52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6A64129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631EA805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20B7D6" w14:textId="77777777" w:rsidR="004B2D48" w:rsidRDefault="004B2D48" w:rsidP="00AE592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156E97C2" w14:textId="77777777" w:rsidTr="00373160">
        <w:tc>
          <w:tcPr>
            <w:tcW w:w="568" w:type="dxa"/>
            <w:shd w:val="clear" w:color="auto" w:fill="auto"/>
            <w:vAlign w:val="center"/>
          </w:tcPr>
          <w:p w14:paraId="668EF16A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05FE7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BE614" w14:textId="77777777" w:rsidR="004B2D48" w:rsidRDefault="004B2D48" w:rsidP="00373160">
            <w:pPr>
              <w:spacing w:after="0"/>
              <w:jc w:val="center"/>
            </w:pPr>
            <w:r w:rsidRPr="00447DAD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B659D8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17F5E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A6C2A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0396C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BC7E33D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5706E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96FA9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F172E8B" w14:textId="77777777" w:rsidR="004B2D48" w:rsidRDefault="004B2D48" w:rsidP="00373160">
            <w:pPr>
              <w:spacing w:after="0"/>
              <w:jc w:val="center"/>
            </w:pPr>
            <w:r w:rsidRPr="00B224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761683C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EE88230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8D754B7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17D9ABD4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A19219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58E0ED85" w14:textId="77777777" w:rsidTr="00373160">
        <w:tc>
          <w:tcPr>
            <w:tcW w:w="568" w:type="dxa"/>
            <w:shd w:val="clear" w:color="auto" w:fill="auto"/>
            <w:vAlign w:val="center"/>
          </w:tcPr>
          <w:p w14:paraId="4EC0BCAD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131276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81C00" w14:textId="77777777" w:rsidR="004B2D48" w:rsidRDefault="004B2D48" w:rsidP="00373160">
            <w:pPr>
              <w:spacing w:after="0"/>
              <w:jc w:val="center"/>
            </w:pPr>
            <w:r w:rsidRPr="00447DAD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6EB64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1286D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A6C2A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8DA47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22AB939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09AF8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15FF13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AE753B8" w14:textId="77777777" w:rsidR="004B2D48" w:rsidRDefault="004B2D48" w:rsidP="00373160">
            <w:pPr>
              <w:spacing w:after="0"/>
              <w:jc w:val="center"/>
            </w:pPr>
            <w:r w:rsidRPr="00B224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7838F30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D18FA0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23BE2D6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E7A09EE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DBAF4C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395BB093" w14:textId="77777777" w:rsidTr="00373160">
        <w:tc>
          <w:tcPr>
            <w:tcW w:w="568" w:type="dxa"/>
            <w:shd w:val="clear" w:color="auto" w:fill="auto"/>
            <w:vAlign w:val="center"/>
          </w:tcPr>
          <w:p w14:paraId="4804EB58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57B9C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41E69" w14:textId="77777777" w:rsidR="004B2D48" w:rsidRDefault="004B2D48" w:rsidP="00AE5925">
            <w:pPr>
              <w:jc w:val="center"/>
            </w:pPr>
            <w:r w:rsidRPr="00447DAD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F7D08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C8268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A6C2A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3BC34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B57EA5C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6B29A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BE761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8C445E4" w14:textId="77777777" w:rsidR="004B2D48" w:rsidRDefault="004B2D48" w:rsidP="00AE5925">
            <w:pPr>
              <w:jc w:val="center"/>
            </w:pPr>
            <w:r w:rsidRPr="00B224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CB9FBE4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6013F47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8E584BF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78227A2F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B6655E" w14:textId="77777777" w:rsidR="004B2D48" w:rsidRPr="00A66998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5811436A" w14:textId="77777777" w:rsidTr="00373160">
        <w:tc>
          <w:tcPr>
            <w:tcW w:w="568" w:type="dxa"/>
            <w:shd w:val="clear" w:color="auto" w:fill="auto"/>
            <w:vAlign w:val="center"/>
          </w:tcPr>
          <w:p w14:paraId="0D91C0B0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9C5C7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532B8" w14:textId="77777777" w:rsidR="004B2D48" w:rsidRDefault="004B2D48" w:rsidP="00AE5925">
            <w:pPr>
              <w:jc w:val="center"/>
            </w:pPr>
            <w:r w:rsidRPr="00447DAD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78501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627C4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A6C2A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07114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55EF52A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0317D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A74B19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7F8CAE3" w14:textId="77777777" w:rsidR="004B2D48" w:rsidRDefault="004B2D48" w:rsidP="00AE5925">
            <w:pPr>
              <w:jc w:val="center"/>
            </w:pPr>
            <w:r w:rsidRPr="00B224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E8C20EA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0D75832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05F4FED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738A2829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33B0C5" w14:textId="77777777" w:rsidR="004B2D48" w:rsidRPr="00A66998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3EC66B5D" w14:textId="77777777" w:rsidTr="00373160">
        <w:tc>
          <w:tcPr>
            <w:tcW w:w="568" w:type="dxa"/>
            <w:shd w:val="clear" w:color="auto" w:fill="auto"/>
            <w:vAlign w:val="center"/>
          </w:tcPr>
          <w:p w14:paraId="29542F26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17F07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2E830" w14:textId="77777777" w:rsidR="004B2D48" w:rsidRDefault="004B2D48" w:rsidP="00AE5925">
            <w:pPr>
              <w:jc w:val="center"/>
            </w:pPr>
            <w:r w:rsidRPr="00447DAD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25F91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90742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A6C2A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830B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D10B53D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5D52D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D00E65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7C4F382" w14:textId="77777777" w:rsidR="004B2D48" w:rsidRDefault="004B2D48" w:rsidP="00AE5925">
            <w:pPr>
              <w:jc w:val="center"/>
            </w:pPr>
            <w:r w:rsidRPr="00B2243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9BEB29F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3D742E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42F2450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3F90DD1D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7F8963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13998BA1" w14:textId="77777777" w:rsidTr="00373160">
        <w:tc>
          <w:tcPr>
            <w:tcW w:w="568" w:type="dxa"/>
            <w:shd w:val="clear" w:color="auto" w:fill="auto"/>
            <w:vAlign w:val="center"/>
          </w:tcPr>
          <w:p w14:paraId="5D11A4CD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EC3A65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8FA13" w14:textId="77777777" w:rsidR="004B2D48" w:rsidRDefault="004B2D48" w:rsidP="001F238B">
            <w:pPr>
              <w:spacing w:after="0"/>
              <w:jc w:val="center"/>
            </w:pPr>
            <w:r w:rsidRPr="00026E52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EE8C62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C7181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526F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B3CE7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18C37FF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4CEF73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B095D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DF2EE8E" w14:textId="77777777" w:rsidR="004B2D48" w:rsidRDefault="004B2D48" w:rsidP="001F238B">
            <w:pPr>
              <w:spacing w:after="0"/>
              <w:jc w:val="center"/>
            </w:pPr>
            <w:r w:rsidRPr="00E10960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BB69925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71E2AC3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B5B3A4E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5D89669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EE5FA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78365ECA" w14:textId="77777777" w:rsidTr="00373160">
        <w:tc>
          <w:tcPr>
            <w:tcW w:w="568" w:type="dxa"/>
            <w:shd w:val="clear" w:color="auto" w:fill="auto"/>
            <w:vAlign w:val="center"/>
          </w:tcPr>
          <w:p w14:paraId="048E50DF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C12306" w14:textId="77777777" w:rsidR="004B2D48" w:rsidRDefault="004B2D48" w:rsidP="00AE5925">
            <w:pPr>
              <w:jc w:val="center"/>
            </w:pPr>
            <w:r w:rsidRPr="0021052F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976DF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6E52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20CBF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FDD04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526F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ED64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92FCE0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004AD1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3376C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5B2220B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10960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DD0EAE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2D11AEE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B02E2F9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58CA1B02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B108A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334444A0" w14:textId="77777777" w:rsidTr="00373160">
        <w:tc>
          <w:tcPr>
            <w:tcW w:w="568" w:type="dxa"/>
            <w:shd w:val="clear" w:color="auto" w:fill="auto"/>
            <w:vAlign w:val="center"/>
          </w:tcPr>
          <w:p w14:paraId="58DF515C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411882" w14:textId="77777777" w:rsidR="004B2D48" w:rsidRDefault="004B2D48" w:rsidP="00AE5925">
            <w:pPr>
              <w:jc w:val="center"/>
            </w:pPr>
            <w:r w:rsidRPr="0021052F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5DDC8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6E52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A4874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A5B49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526F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CF4D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E4A60A2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69F00E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B34AE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990F11F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10960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87EFA0C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A4B524A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6A08FA4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58B3473D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C0E5FE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184B7B86" w14:textId="77777777" w:rsidTr="00373160">
        <w:tc>
          <w:tcPr>
            <w:tcW w:w="568" w:type="dxa"/>
            <w:shd w:val="clear" w:color="auto" w:fill="auto"/>
            <w:vAlign w:val="center"/>
          </w:tcPr>
          <w:p w14:paraId="5D0971A2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5946F1" w14:textId="77777777" w:rsidR="004B2D48" w:rsidRDefault="004B2D48" w:rsidP="00AE5925">
            <w:pPr>
              <w:jc w:val="center"/>
            </w:pPr>
            <w:r w:rsidRPr="0021052F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36564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6E52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57EFF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5FC63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526F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0568D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1655157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EE4296" w14:textId="77777777" w:rsidR="004B2D48" w:rsidRDefault="004B2D48" w:rsidP="00AE59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7D2F03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6815A9C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10960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B7DE85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8463680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8A5CCDA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BB0A6CE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FBFDFD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1A0CA3D7" w14:textId="77777777" w:rsidTr="00373160">
        <w:tc>
          <w:tcPr>
            <w:tcW w:w="568" w:type="dxa"/>
            <w:shd w:val="clear" w:color="auto" w:fill="auto"/>
            <w:vAlign w:val="center"/>
          </w:tcPr>
          <w:p w14:paraId="22CE8865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534476" w14:textId="77777777" w:rsidR="004B2D48" w:rsidRDefault="004B2D48" w:rsidP="00AE5925">
            <w:pPr>
              <w:jc w:val="center"/>
            </w:pPr>
            <w:r w:rsidRPr="0021052F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63E6E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6E52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5DA74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A5B79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526F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407CC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1DC0AF5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9D176B" w14:textId="77777777" w:rsidR="004B2D48" w:rsidRDefault="004B2D48" w:rsidP="00AE59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98497A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747A391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10960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25AA7C6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AE33650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9A77DAB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98CE476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54673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43AE03E2" w14:textId="77777777" w:rsidTr="00373160">
        <w:tc>
          <w:tcPr>
            <w:tcW w:w="568" w:type="dxa"/>
            <w:shd w:val="clear" w:color="auto" w:fill="auto"/>
            <w:vAlign w:val="center"/>
          </w:tcPr>
          <w:p w14:paraId="71F61E88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E46CA" w14:textId="77777777" w:rsidR="004B2D48" w:rsidRDefault="004B2D48" w:rsidP="00AE5925">
            <w:pPr>
              <w:jc w:val="center"/>
            </w:pPr>
            <w:r w:rsidRPr="0021052F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E5EC3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6E52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66590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30F91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5526F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907BE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28AC43C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972531" w14:textId="77777777" w:rsidR="004B2D48" w:rsidRDefault="004B2D48" w:rsidP="00AE59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7A71C9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16C1393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10960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A37AE63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52A10D0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9D3D759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EF95EBA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B3E6E7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73160" w14:paraId="6315C2D0" w14:textId="77777777" w:rsidTr="00373160">
        <w:tc>
          <w:tcPr>
            <w:tcW w:w="568" w:type="dxa"/>
            <w:shd w:val="clear" w:color="auto" w:fill="auto"/>
            <w:vAlign w:val="center"/>
          </w:tcPr>
          <w:p w14:paraId="05D7D863" w14:textId="77777777" w:rsidR="00373160" w:rsidRPr="002A7BB7" w:rsidRDefault="00373160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4F4ED" w14:textId="77777777" w:rsidR="00373160" w:rsidRPr="002A7BB7" w:rsidRDefault="00373160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51352" w14:textId="77777777" w:rsidR="00373160" w:rsidRPr="001F238B" w:rsidRDefault="00373160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B6D7E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4307DC" w14:textId="77777777" w:rsidR="00373160" w:rsidRPr="004B2D48" w:rsidRDefault="00373160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138F1" w14:textId="77777777" w:rsidR="00373160" w:rsidRPr="00FB020B" w:rsidRDefault="00373160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67D0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27454" w14:textId="77777777" w:rsidR="00373160" w:rsidRPr="002A7BB7" w:rsidRDefault="00373160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975A13E" w14:textId="77777777" w:rsidR="00373160" w:rsidRPr="002A7BB7" w:rsidRDefault="00373160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7A27C" w14:textId="77777777" w:rsidR="00373160" w:rsidRPr="002A7BB7" w:rsidRDefault="00373160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E15C84" w14:textId="77777777" w:rsidR="00373160" w:rsidRDefault="00373160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3A71C55" w14:textId="77777777" w:rsidR="00373160" w:rsidRPr="001F238B" w:rsidRDefault="00373160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F012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CF69D55" w14:textId="77777777" w:rsidR="00373160" w:rsidRPr="002A7BB7" w:rsidRDefault="00373160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BFE7F0C" w14:textId="77777777" w:rsidR="00373160" w:rsidRPr="002A7BB7" w:rsidRDefault="00373160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D5CDFE7" w14:textId="77777777" w:rsidR="00373160" w:rsidRDefault="00373160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F06742B" w14:textId="77777777" w:rsidR="00373160" w:rsidRDefault="00373160" w:rsidP="008B13F6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A34188" w14:textId="77777777" w:rsidR="00373160" w:rsidRPr="00A87AEA" w:rsidRDefault="00373160" w:rsidP="008B13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742C0DCB" w14:textId="77777777" w:rsidTr="00373160">
        <w:tc>
          <w:tcPr>
            <w:tcW w:w="568" w:type="dxa"/>
            <w:shd w:val="clear" w:color="auto" w:fill="auto"/>
            <w:vAlign w:val="center"/>
          </w:tcPr>
          <w:p w14:paraId="54DF9F8B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88C9C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712D7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B6D7E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A9798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6AC16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67D0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4AA3A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3732B92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5B31DE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94E378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FE759EB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F012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97178CB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133D738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CD44028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5AE1CF1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991E4C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25FB16E3" w14:textId="77777777" w:rsidTr="00373160">
        <w:tc>
          <w:tcPr>
            <w:tcW w:w="568" w:type="dxa"/>
            <w:shd w:val="clear" w:color="auto" w:fill="auto"/>
            <w:vAlign w:val="center"/>
          </w:tcPr>
          <w:p w14:paraId="591A09D3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F7BED7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11A1D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B6D7E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3CCD7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602C9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67D0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5B915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EFA08DD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2BC88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79ABA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977AC02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F012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F0EABC9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0E0F67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15B1E47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FA5395F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96D877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4B2D48" w14:paraId="4DD3DC9E" w14:textId="77777777" w:rsidTr="00373160">
        <w:tc>
          <w:tcPr>
            <w:tcW w:w="568" w:type="dxa"/>
            <w:shd w:val="clear" w:color="auto" w:fill="auto"/>
            <w:vAlign w:val="center"/>
          </w:tcPr>
          <w:p w14:paraId="2CA9CB26" w14:textId="77777777" w:rsidR="004B2D48" w:rsidRPr="002A7BB7" w:rsidRDefault="004B2D4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E32BA1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D6328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B6D7E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1BAB1" w14:textId="77777777" w:rsidR="004B2D48" w:rsidRPr="004B2D48" w:rsidRDefault="004B2D48" w:rsidP="004B2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3E4E2" w14:textId="77777777" w:rsidR="004B2D48" w:rsidRPr="00FB020B" w:rsidRDefault="004B2D48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67D0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057A4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E5F087F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D5ADE0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C5DFE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C2E973D" w14:textId="77777777" w:rsidR="004B2D48" w:rsidRPr="001F238B" w:rsidRDefault="004B2D48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F012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26CE150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60CB852" w14:textId="77777777" w:rsidR="004B2D48" w:rsidRDefault="004B2D48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107D7BD" w14:textId="77777777" w:rsidR="004B2D48" w:rsidRPr="002A7BB7" w:rsidRDefault="004B2D4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14EC3F1C" w14:textId="77777777" w:rsidR="004B2D48" w:rsidRDefault="004B2D48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3DD9A8" w14:textId="77777777" w:rsidR="004B2D48" w:rsidRPr="00A87AEA" w:rsidRDefault="004B2D48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154D" w14:paraId="4348C136" w14:textId="77777777" w:rsidTr="000939F7">
        <w:tc>
          <w:tcPr>
            <w:tcW w:w="568" w:type="dxa"/>
            <w:vAlign w:val="center"/>
          </w:tcPr>
          <w:p w14:paraId="53C38A64" w14:textId="77777777" w:rsidR="0000154D" w:rsidRPr="002A7BB7" w:rsidRDefault="0000154D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A0F4E0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CDEE0FC" w14:textId="77777777" w:rsidR="0000154D" w:rsidRPr="001F238B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B6D7E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vAlign w:val="center"/>
          </w:tcPr>
          <w:p w14:paraId="7D69F271" w14:textId="77777777" w:rsidR="0000154D" w:rsidRPr="004B2D48" w:rsidRDefault="0000154D" w:rsidP="008B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6486E384" w14:textId="77777777" w:rsidR="0000154D" w:rsidRPr="00FB020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67D0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25D33292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3247C8EE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6F42DA7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0881551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FA6A05C" w14:textId="77777777" w:rsidR="0000154D" w:rsidRPr="001F238B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F012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vAlign w:val="center"/>
          </w:tcPr>
          <w:p w14:paraId="1662E4C2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AEE9933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5E78389B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45206E8C" w14:textId="77777777" w:rsidR="0000154D" w:rsidRDefault="0000154D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083DBB58" w14:textId="77777777" w:rsidR="0000154D" w:rsidRPr="00A87AEA" w:rsidRDefault="0000154D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154D" w14:paraId="35A6606C" w14:textId="77777777" w:rsidTr="000939F7">
        <w:tc>
          <w:tcPr>
            <w:tcW w:w="568" w:type="dxa"/>
            <w:vAlign w:val="center"/>
          </w:tcPr>
          <w:p w14:paraId="59290ED4" w14:textId="77777777" w:rsidR="0000154D" w:rsidRPr="002A7BB7" w:rsidRDefault="0000154D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2ACF88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60685930" w14:textId="77777777" w:rsidR="0000154D" w:rsidRDefault="0000154D" w:rsidP="00FB020B">
            <w:pPr>
              <w:spacing w:after="0"/>
              <w:jc w:val="center"/>
            </w:pPr>
            <w:r w:rsidRPr="00EB6D7E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vAlign w:val="center"/>
          </w:tcPr>
          <w:p w14:paraId="1E327CE7" w14:textId="77777777" w:rsidR="0000154D" w:rsidRPr="004B2D48" w:rsidRDefault="0000154D" w:rsidP="008B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11EE6411" w14:textId="77777777" w:rsidR="0000154D" w:rsidRPr="00FB020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67D0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018191DB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62C54271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92D89F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08D1C75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089A665" w14:textId="77777777" w:rsidR="0000154D" w:rsidRPr="001F238B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F012F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vAlign w:val="center"/>
          </w:tcPr>
          <w:p w14:paraId="4BC14E20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1DF0EDF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754A5467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3F94F9FD" w14:textId="77777777" w:rsidR="0000154D" w:rsidRDefault="0000154D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51474171" w14:textId="77777777" w:rsidR="0000154D" w:rsidRPr="00A87AEA" w:rsidRDefault="0000154D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154D" w14:paraId="5649DDED" w14:textId="77777777" w:rsidTr="000939F7">
        <w:tc>
          <w:tcPr>
            <w:tcW w:w="568" w:type="dxa"/>
            <w:vAlign w:val="center"/>
          </w:tcPr>
          <w:p w14:paraId="4ACDD6F1" w14:textId="77777777" w:rsidR="0000154D" w:rsidRPr="002A7BB7" w:rsidRDefault="0000154D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5BBAEDF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1C307A41" w14:textId="77777777" w:rsidR="0000154D" w:rsidRPr="001F238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ACECFE8" w14:textId="77777777" w:rsidR="0000154D" w:rsidRPr="004B2D48" w:rsidRDefault="0000154D" w:rsidP="008B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3B0AA4EA" w14:textId="77777777" w:rsidR="0000154D" w:rsidRPr="002A7BB7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2265703D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288F95B9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76FB193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2FC264E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1E561FE8" w14:textId="77777777" w:rsidR="0000154D" w:rsidRPr="001F238B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0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vAlign w:val="center"/>
          </w:tcPr>
          <w:p w14:paraId="6912C925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0BB7453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026A4C81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430594C1" w14:textId="77777777" w:rsidR="0000154D" w:rsidRDefault="0000154D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48288A2E" w14:textId="77777777" w:rsidR="0000154D" w:rsidRPr="00A87AEA" w:rsidRDefault="0000154D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154D" w14:paraId="413C7E2F" w14:textId="77777777" w:rsidTr="000939F7">
        <w:tc>
          <w:tcPr>
            <w:tcW w:w="568" w:type="dxa"/>
            <w:vAlign w:val="center"/>
          </w:tcPr>
          <w:p w14:paraId="6AD3B76B" w14:textId="77777777" w:rsidR="0000154D" w:rsidRPr="002A7BB7" w:rsidRDefault="0000154D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7307A68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79D4CF67" w14:textId="77777777" w:rsidR="0000154D" w:rsidRPr="001F238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7425AAA2" w14:textId="77777777" w:rsidR="0000154D" w:rsidRPr="004B2D48" w:rsidRDefault="0000154D" w:rsidP="008B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641011BE" w14:textId="77777777" w:rsidR="0000154D" w:rsidRPr="00FB020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07D9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5785A0D4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nah</w:t>
            </w:r>
          </w:p>
        </w:tc>
        <w:tc>
          <w:tcPr>
            <w:tcW w:w="723" w:type="dxa"/>
            <w:vAlign w:val="center"/>
          </w:tcPr>
          <w:p w14:paraId="3C77DA0E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CF51A49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1FE3C22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5155C77B" w14:textId="77777777" w:rsidR="0000154D" w:rsidRPr="001F238B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0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vAlign w:val="center"/>
          </w:tcPr>
          <w:p w14:paraId="62D29F6F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53B58CA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10CA13B4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33629D75" w14:textId="77777777" w:rsidR="0000154D" w:rsidRDefault="0000154D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693F6CC4" w14:textId="77777777" w:rsidR="0000154D" w:rsidRPr="00A87AEA" w:rsidRDefault="0000154D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154D" w14:paraId="18AF7C85" w14:textId="77777777" w:rsidTr="000939F7">
        <w:tc>
          <w:tcPr>
            <w:tcW w:w="568" w:type="dxa"/>
            <w:vAlign w:val="center"/>
          </w:tcPr>
          <w:p w14:paraId="48C1A8E4" w14:textId="77777777" w:rsidR="0000154D" w:rsidRPr="002A7BB7" w:rsidRDefault="0000154D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79082C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663B558D" w14:textId="77777777" w:rsidR="0000154D" w:rsidRPr="001F238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D4DECB3" w14:textId="77777777" w:rsidR="0000154D" w:rsidRPr="004B2D48" w:rsidRDefault="0000154D" w:rsidP="008B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017E46C7" w14:textId="77777777" w:rsidR="0000154D" w:rsidRPr="00FB020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07D9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646DF929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gunan</w:t>
            </w:r>
          </w:p>
        </w:tc>
        <w:tc>
          <w:tcPr>
            <w:tcW w:w="723" w:type="dxa"/>
            <w:vAlign w:val="center"/>
          </w:tcPr>
          <w:p w14:paraId="69FC94ED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9EA3725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9524143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739E715E" w14:textId="77777777" w:rsidR="0000154D" w:rsidRPr="001F238B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0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vAlign w:val="center"/>
          </w:tcPr>
          <w:p w14:paraId="20700EAC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5EFA924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56387696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4F2A2E49" w14:textId="77777777" w:rsidR="0000154D" w:rsidRDefault="0000154D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203E7F89" w14:textId="77777777" w:rsidR="0000154D" w:rsidRPr="00A87AEA" w:rsidRDefault="0000154D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154D" w14:paraId="167E9166" w14:textId="77777777" w:rsidTr="000939F7">
        <w:tc>
          <w:tcPr>
            <w:tcW w:w="568" w:type="dxa"/>
            <w:vAlign w:val="center"/>
          </w:tcPr>
          <w:p w14:paraId="1F48B450" w14:textId="77777777" w:rsidR="0000154D" w:rsidRPr="002A7BB7" w:rsidRDefault="0000154D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33A2B2B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996DCC0" w14:textId="77777777" w:rsidR="0000154D" w:rsidRPr="001F238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1B9F7A35" w14:textId="77777777" w:rsidR="0000154D" w:rsidRPr="004B2D48" w:rsidRDefault="0000154D" w:rsidP="008B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50200F88" w14:textId="77777777" w:rsidR="0000154D" w:rsidRPr="00FB020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07D9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7900AACC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edung</w:t>
            </w:r>
          </w:p>
        </w:tc>
        <w:tc>
          <w:tcPr>
            <w:tcW w:w="723" w:type="dxa"/>
            <w:vAlign w:val="center"/>
          </w:tcPr>
          <w:p w14:paraId="29A53E82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5BD85E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887181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4E773628" w14:textId="77777777" w:rsidR="0000154D" w:rsidRPr="001F238B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0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vAlign w:val="center"/>
          </w:tcPr>
          <w:p w14:paraId="4E6583A2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777B54B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672D71D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6EB33758" w14:textId="77777777" w:rsidR="0000154D" w:rsidRDefault="0000154D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6C5F1391" w14:textId="77777777" w:rsidR="0000154D" w:rsidRPr="00A87AEA" w:rsidRDefault="0000154D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154D" w14:paraId="0C2CFD01" w14:textId="77777777" w:rsidTr="000939F7">
        <w:tc>
          <w:tcPr>
            <w:tcW w:w="568" w:type="dxa"/>
            <w:vAlign w:val="center"/>
          </w:tcPr>
          <w:p w14:paraId="109CA2F1" w14:textId="77777777" w:rsidR="0000154D" w:rsidRPr="002A7BB7" w:rsidRDefault="0000154D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23A375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4642AA47" w14:textId="77777777" w:rsidR="0000154D" w:rsidRPr="001F238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68B396B" w14:textId="77777777" w:rsidR="0000154D" w:rsidRPr="004B2D48" w:rsidRDefault="0000154D" w:rsidP="008B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26266642" w14:textId="77777777" w:rsidR="0000154D" w:rsidRPr="00FB020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07D9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2A2DC825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udang</w:t>
            </w:r>
          </w:p>
        </w:tc>
        <w:tc>
          <w:tcPr>
            <w:tcW w:w="723" w:type="dxa"/>
            <w:vAlign w:val="center"/>
          </w:tcPr>
          <w:p w14:paraId="396408EF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B79C54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7F524C0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328F923F" w14:textId="77777777" w:rsidR="0000154D" w:rsidRPr="001F238B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0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vAlign w:val="center"/>
          </w:tcPr>
          <w:p w14:paraId="48EA5314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081F816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5174B51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19B14EC6" w14:textId="77777777" w:rsidR="0000154D" w:rsidRDefault="0000154D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4227CE95" w14:textId="77777777" w:rsidR="0000154D" w:rsidRPr="00A87AEA" w:rsidRDefault="0000154D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154D" w14:paraId="4A20FC68" w14:textId="77777777" w:rsidTr="000939F7">
        <w:tc>
          <w:tcPr>
            <w:tcW w:w="568" w:type="dxa"/>
            <w:vAlign w:val="center"/>
          </w:tcPr>
          <w:p w14:paraId="34F2BECB" w14:textId="77777777" w:rsidR="0000154D" w:rsidRPr="002A7BB7" w:rsidRDefault="0000154D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8E4AC2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70D6EC95" w14:textId="77777777" w:rsidR="0000154D" w:rsidRPr="001F238B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003F16DB" w14:textId="77777777" w:rsidR="0000154D" w:rsidRPr="004B2D48" w:rsidRDefault="0000154D" w:rsidP="008B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0F5C7374" w14:textId="77777777" w:rsidR="0000154D" w:rsidRPr="00FB020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07D9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68C5DCD7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tel</w:t>
            </w:r>
          </w:p>
        </w:tc>
        <w:tc>
          <w:tcPr>
            <w:tcW w:w="723" w:type="dxa"/>
            <w:vAlign w:val="center"/>
          </w:tcPr>
          <w:p w14:paraId="09B6190E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9EBD7D3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C373CC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003E3128" w14:textId="77777777" w:rsidR="0000154D" w:rsidRPr="001F238B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0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vAlign w:val="center"/>
          </w:tcPr>
          <w:p w14:paraId="6CF0690D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DFB074A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2539BF2" w14:textId="77777777" w:rsidR="0000154D" w:rsidRDefault="0000154D" w:rsidP="00AE5925">
            <w:pPr>
              <w:jc w:val="center"/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5C924244" w14:textId="77777777" w:rsidR="0000154D" w:rsidRDefault="0000154D" w:rsidP="00AE5925">
            <w:pPr>
              <w:jc w:val="center"/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7205231D" w14:textId="77777777" w:rsidR="0000154D" w:rsidRPr="00A87AEA" w:rsidRDefault="0000154D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154D" w14:paraId="3A8B85FD" w14:textId="77777777" w:rsidTr="000939F7">
        <w:tc>
          <w:tcPr>
            <w:tcW w:w="568" w:type="dxa"/>
            <w:vAlign w:val="center"/>
          </w:tcPr>
          <w:p w14:paraId="6E7FF8C5" w14:textId="77777777" w:rsidR="0000154D" w:rsidRPr="002A7BB7" w:rsidRDefault="0000154D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E779959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0D42C7DF" w14:textId="77777777" w:rsidR="0000154D" w:rsidRPr="001F238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55FA7600" w14:textId="77777777" w:rsidR="0000154D" w:rsidRPr="004B2D48" w:rsidRDefault="0000154D" w:rsidP="008B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048DBC7D" w14:textId="77777777" w:rsidR="0000154D" w:rsidRPr="002A7BB7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07D9D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4C84BCC2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Rumah/Tanah/Bangunan/Gedung/Gudang/Hotel</w:t>
            </w:r>
          </w:p>
        </w:tc>
        <w:tc>
          <w:tcPr>
            <w:tcW w:w="723" w:type="dxa"/>
            <w:vAlign w:val="center"/>
          </w:tcPr>
          <w:p w14:paraId="1B4A44E8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423760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6530F1B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3B773F3F" w14:textId="77777777" w:rsidR="0000154D" w:rsidRPr="002A7BB7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0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vAlign w:val="center"/>
          </w:tcPr>
          <w:p w14:paraId="68C235D1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D977C46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787721B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62314634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175F3546" w14:textId="77777777" w:rsidR="0000154D" w:rsidRPr="00A87AEA" w:rsidRDefault="0000154D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00154D" w14:paraId="65AFBF73" w14:textId="77777777" w:rsidTr="000939F7">
        <w:tc>
          <w:tcPr>
            <w:tcW w:w="568" w:type="dxa"/>
            <w:vAlign w:val="center"/>
          </w:tcPr>
          <w:p w14:paraId="15A0004C" w14:textId="77777777" w:rsidR="0000154D" w:rsidRPr="002A7BB7" w:rsidRDefault="0000154D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381EBB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1FFAB7A" w14:textId="77777777" w:rsidR="0000154D" w:rsidRPr="001F238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8621BFE" w14:textId="77777777" w:rsidR="0000154D" w:rsidRPr="004B2D48" w:rsidRDefault="0000154D" w:rsidP="008B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B2D48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16D8D3B7" w14:textId="77777777" w:rsidR="0000154D" w:rsidRPr="00FB020B" w:rsidRDefault="0000154D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173ED14D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Rumah/Tanah/Bangunan/Gedung/Gudang/Hotel</w:t>
            </w:r>
          </w:p>
        </w:tc>
        <w:tc>
          <w:tcPr>
            <w:tcW w:w="723" w:type="dxa"/>
            <w:vAlign w:val="center"/>
          </w:tcPr>
          <w:p w14:paraId="5FF024D4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C1B927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4E8C25F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07568A4" w14:textId="77777777" w:rsidR="0000154D" w:rsidRPr="002A7BB7" w:rsidRDefault="0000154D" w:rsidP="001F238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90EC3">
              <w:rPr>
                <w:rFonts w:ascii="Arial" w:hAnsi="Arial" w:cs="Arial"/>
                <w:bCs/>
                <w:sz w:val="20"/>
                <w:szCs w:val="20"/>
                <w:lang w:val="en-US"/>
              </w:rPr>
              <w:t>Kredit Usaha Rakyat</w:t>
            </w:r>
          </w:p>
        </w:tc>
        <w:tc>
          <w:tcPr>
            <w:tcW w:w="550" w:type="dxa"/>
            <w:vAlign w:val="center"/>
          </w:tcPr>
          <w:p w14:paraId="733C22E8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65141B7C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F6F51F7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7CA85C79" w14:textId="77777777" w:rsidR="0000154D" w:rsidRPr="002A7BB7" w:rsidRDefault="0000154D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61F095CD" w14:textId="77777777" w:rsidR="0000154D" w:rsidRPr="00A87AEA" w:rsidRDefault="0000154D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172E8" w14:paraId="22550225" w14:textId="77777777" w:rsidTr="000939F7">
        <w:tc>
          <w:tcPr>
            <w:tcW w:w="568" w:type="dxa"/>
            <w:vAlign w:val="center"/>
          </w:tcPr>
          <w:p w14:paraId="225080C9" w14:textId="77777777" w:rsidR="00B172E8" w:rsidRPr="002A7BB7" w:rsidRDefault="00B172E8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56968FA" w14:textId="77777777" w:rsidR="00B172E8" w:rsidRPr="002A7BB7" w:rsidRDefault="00B172E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37ECFD03" w14:textId="77777777" w:rsidR="00B172E8" w:rsidRDefault="00B172E8" w:rsidP="00FB020B">
            <w:pPr>
              <w:spacing w:after="0"/>
              <w:jc w:val="center"/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19B32CCA" w14:textId="77777777" w:rsidR="00B172E8" w:rsidRPr="00B172E8" w:rsidRDefault="00B172E8" w:rsidP="00FB020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09CA0CEA" w14:textId="77777777" w:rsidR="00B172E8" w:rsidRDefault="00B172E8" w:rsidP="00FB020B">
            <w:pPr>
              <w:spacing w:after="0"/>
              <w:jc w:val="center"/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275E2415" w14:textId="77777777" w:rsidR="00B172E8" w:rsidRPr="002A7BB7" w:rsidRDefault="00B172E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619B0082" w14:textId="77777777" w:rsidR="00B172E8" w:rsidRPr="002A7BB7" w:rsidRDefault="00B172E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26F74FD" w14:textId="77777777" w:rsidR="00B172E8" w:rsidRPr="002A7BB7" w:rsidRDefault="00B172E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8E7C7C1" w14:textId="77777777" w:rsidR="00B172E8" w:rsidRPr="002A7BB7" w:rsidRDefault="00B172E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EE719A5" w14:textId="77777777" w:rsidR="00B172E8" w:rsidRPr="002A7BB7" w:rsidRDefault="00B172E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2CFA350" w14:textId="77777777" w:rsidR="00B172E8" w:rsidRPr="002A7BB7" w:rsidRDefault="00B172E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2B8FBC5" w14:textId="77777777" w:rsidR="00B172E8" w:rsidRPr="002A7BB7" w:rsidRDefault="00B172E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D9F87E3" w14:textId="77777777" w:rsidR="00B172E8" w:rsidRPr="002A7BB7" w:rsidRDefault="00B172E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7C2CE8B3" w14:textId="77777777" w:rsidR="00B172E8" w:rsidRPr="002A7BB7" w:rsidRDefault="00B172E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61E8280A" w14:textId="77777777" w:rsidR="00B172E8" w:rsidRPr="002A7BB7" w:rsidRDefault="00B172E8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PR dari Bank (plafon 200 ≥ </w:t>
            </w:r>
            <w:r w:rsidR="008C4B7E">
              <w:rPr>
                <w:rFonts w:ascii="Arial" w:hAnsi="Arial" w:cs="Arial"/>
                <w:bCs/>
                <w:sz w:val="20"/>
                <w:szCs w:val="20"/>
                <w:lang w:val="en-US"/>
              </w:rPr>
              <w:t>J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76877" w14:paraId="744083AA" w14:textId="77777777" w:rsidTr="000939F7">
        <w:tc>
          <w:tcPr>
            <w:tcW w:w="568" w:type="dxa"/>
            <w:vAlign w:val="center"/>
          </w:tcPr>
          <w:p w14:paraId="323FF83E" w14:textId="77777777" w:rsidR="00676877" w:rsidRPr="002A7BB7" w:rsidRDefault="0067687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234235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72AFC35E" w14:textId="77777777" w:rsidR="00676877" w:rsidRPr="00FB020B" w:rsidRDefault="00676877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5BE6DE5D" w14:textId="77777777" w:rsidR="00676877" w:rsidRDefault="00676877" w:rsidP="00AE5925">
            <w:pPr>
              <w:jc w:val="center"/>
            </w:pPr>
            <w:r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42ED814F" w14:textId="77777777" w:rsidR="00676877" w:rsidRPr="00FB020B" w:rsidRDefault="00676877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2C868047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3EF3EFB2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F3F5994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5C5B68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6E2B7A0C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4F61353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F501F75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FD3B034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771BBFE3" w14:textId="77777777" w:rsidR="00676877" w:rsidRPr="002A7BB7" w:rsidRDefault="00676877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7E9D512F" w14:textId="77777777" w:rsidR="00676877" w:rsidRPr="002A7BB7" w:rsidRDefault="00676877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PR dari Bank (plafon 200 ≥ JT)</w:t>
            </w:r>
          </w:p>
        </w:tc>
      </w:tr>
      <w:tr w:rsidR="008C4B7E" w14:paraId="0EA3A4DE" w14:textId="77777777" w:rsidTr="000939F7">
        <w:tc>
          <w:tcPr>
            <w:tcW w:w="568" w:type="dxa"/>
            <w:vAlign w:val="center"/>
          </w:tcPr>
          <w:p w14:paraId="6A07F9E1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0A26F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5384F591" w14:textId="77777777" w:rsidR="008C4B7E" w:rsidRPr="00FB020B" w:rsidRDefault="008C4B7E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2ECDABD8" w14:textId="77777777" w:rsidR="008C4B7E" w:rsidRPr="00B172E8" w:rsidRDefault="008C4B7E" w:rsidP="00AE5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23465417" w14:textId="77777777" w:rsidR="008C4B7E" w:rsidRPr="00FB020B" w:rsidRDefault="008C4B7E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5C14A8EE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1FA1A39B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70E2F6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3E3254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6B1D9029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8307851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2684AC58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AD47B8B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54945996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5A3DC461" w14:textId="77777777" w:rsidR="008C4B7E" w:rsidRPr="00A87AEA" w:rsidRDefault="008C4B7E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C4B7E" w14:paraId="775BAA1D" w14:textId="77777777" w:rsidTr="000939F7">
        <w:tc>
          <w:tcPr>
            <w:tcW w:w="568" w:type="dxa"/>
            <w:vAlign w:val="center"/>
          </w:tcPr>
          <w:p w14:paraId="36F89424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9580B7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41BC744D" w14:textId="77777777" w:rsidR="008C4B7E" w:rsidRPr="00FB020B" w:rsidRDefault="008C4B7E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75C67DEB" w14:textId="77777777" w:rsidR="008C4B7E" w:rsidRPr="00B172E8" w:rsidRDefault="008C4B7E" w:rsidP="00AE5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5AD9994E" w14:textId="77777777" w:rsidR="008C4B7E" w:rsidRPr="00FB020B" w:rsidRDefault="008C4B7E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8DB25C4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artemen</w:t>
            </w:r>
          </w:p>
        </w:tc>
        <w:tc>
          <w:tcPr>
            <w:tcW w:w="723" w:type="dxa"/>
            <w:vAlign w:val="center"/>
          </w:tcPr>
          <w:p w14:paraId="3A44C7A4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BABA69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3229154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602DE5E8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5BD9DD6F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010C83C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2EDE88A1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2A2C525F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160BDB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PR dari Bank (plafon 200 ≥ JT)</w:t>
            </w:r>
          </w:p>
        </w:tc>
      </w:tr>
      <w:tr w:rsidR="00676877" w14:paraId="3CF25A7B" w14:textId="77777777" w:rsidTr="000939F7">
        <w:tc>
          <w:tcPr>
            <w:tcW w:w="568" w:type="dxa"/>
            <w:vAlign w:val="center"/>
          </w:tcPr>
          <w:p w14:paraId="129A0C0E" w14:textId="77777777" w:rsidR="00676877" w:rsidRPr="002A7BB7" w:rsidRDefault="00676877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CD3B4B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6E688DA6" w14:textId="77777777" w:rsidR="00676877" w:rsidRPr="00FB020B" w:rsidRDefault="00676877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3C0F1E9A" w14:textId="77777777" w:rsidR="00676877" w:rsidRDefault="00676877" w:rsidP="00AE5925">
            <w:pPr>
              <w:jc w:val="center"/>
            </w:pPr>
            <w:r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2B15D92E" w14:textId="77777777" w:rsidR="00676877" w:rsidRPr="00FB020B" w:rsidRDefault="00676877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00398E62" w14:textId="77777777" w:rsidR="00676877" w:rsidRDefault="00676877" w:rsidP="00AE5925">
            <w:pPr>
              <w:jc w:val="center"/>
            </w:pPr>
            <w:r w:rsidRPr="00506D16">
              <w:rPr>
                <w:rFonts w:ascii="Arial" w:hAnsi="Arial" w:cs="Arial"/>
                <w:bCs/>
                <w:sz w:val="20"/>
                <w:szCs w:val="20"/>
                <w:lang w:val="en-US"/>
              </w:rPr>
              <w:t>Apartemen</w:t>
            </w:r>
          </w:p>
        </w:tc>
        <w:tc>
          <w:tcPr>
            <w:tcW w:w="723" w:type="dxa"/>
            <w:vAlign w:val="center"/>
          </w:tcPr>
          <w:p w14:paraId="3B1802D2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330F521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38B5C0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22A15A86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231A7D01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A3A5D4A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C19B620" w14:textId="77777777" w:rsidR="00676877" w:rsidRPr="002A7BB7" w:rsidRDefault="00676877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416CC616" w14:textId="77777777" w:rsidR="00676877" w:rsidRPr="002A7BB7" w:rsidRDefault="00676877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4F81961" w14:textId="77777777" w:rsidR="00676877" w:rsidRPr="002A7BB7" w:rsidRDefault="00676877" w:rsidP="00C826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PR dari Bank (plafon 200 ≥ JT)</w:t>
            </w:r>
          </w:p>
        </w:tc>
      </w:tr>
      <w:tr w:rsidR="008C4B7E" w14:paraId="158206A2" w14:textId="77777777" w:rsidTr="000939F7">
        <w:tc>
          <w:tcPr>
            <w:tcW w:w="568" w:type="dxa"/>
            <w:vAlign w:val="center"/>
          </w:tcPr>
          <w:p w14:paraId="3885FC06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2235C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467573E6" w14:textId="77777777" w:rsidR="008C4B7E" w:rsidRPr="00FB020B" w:rsidRDefault="008C4B7E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22EC1446" w14:textId="77777777" w:rsidR="008C4B7E" w:rsidRPr="00B172E8" w:rsidRDefault="008C4B7E" w:rsidP="00AE5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55D2937A" w14:textId="77777777" w:rsidR="008C4B7E" w:rsidRPr="00FB020B" w:rsidRDefault="008C4B7E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0A708531" w14:textId="77777777" w:rsidR="008C4B7E" w:rsidRDefault="008C4B7E" w:rsidP="00AE5925">
            <w:pPr>
              <w:jc w:val="center"/>
            </w:pPr>
            <w:r w:rsidRPr="00506D16">
              <w:rPr>
                <w:rFonts w:ascii="Arial" w:hAnsi="Arial" w:cs="Arial"/>
                <w:bCs/>
                <w:sz w:val="20"/>
                <w:szCs w:val="20"/>
                <w:lang w:val="en-US"/>
              </w:rPr>
              <w:t>Apartemen</w:t>
            </w:r>
          </w:p>
        </w:tc>
        <w:tc>
          <w:tcPr>
            <w:tcW w:w="723" w:type="dxa"/>
            <w:vAlign w:val="center"/>
          </w:tcPr>
          <w:p w14:paraId="19B2626C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B7696DC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8656A8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1FB731B1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51FA11CA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01895EF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E0C980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1431E34C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58E99EE8" w14:textId="77777777" w:rsidR="008C4B7E" w:rsidRPr="00A87AEA" w:rsidRDefault="008C4B7E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C4B7E" w14:paraId="0D37768E" w14:textId="77777777" w:rsidTr="000939F7">
        <w:tc>
          <w:tcPr>
            <w:tcW w:w="568" w:type="dxa"/>
            <w:vAlign w:val="center"/>
          </w:tcPr>
          <w:p w14:paraId="384536A4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4DF77C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vAlign w:val="center"/>
          </w:tcPr>
          <w:p w14:paraId="141C3BF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1A347BF9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6A84B6C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0063E5E8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137795F4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DC06C9C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A13830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2995A3CB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CB961D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1EEB2656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3E2A71C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7D5AE20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229D7252" w14:textId="77777777" w:rsidR="008C4B7E" w:rsidRPr="00A87AEA" w:rsidRDefault="008C4B7E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C4B7E" w14:paraId="33BBE82E" w14:textId="77777777" w:rsidTr="000939F7">
        <w:tc>
          <w:tcPr>
            <w:tcW w:w="568" w:type="dxa"/>
            <w:vAlign w:val="center"/>
          </w:tcPr>
          <w:p w14:paraId="23CBD2FF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D6A36F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vAlign w:val="center"/>
          </w:tcPr>
          <w:p w14:paraId="4ECB494B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7C7987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6F31CFDE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5007D6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5ED76E5F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B214D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FD57BC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0BF96F3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7B2B3044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2E7AADF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C9304C1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3F2A2E7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50464B19" w14:textId="77777777" w:rsidR="008C4B7E" w:rsidRPr="00A87AEA" w:rsidRDefault="008C4B7E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C4B7E" w14:paraId="66EAE381" w14:textId="77777777" w:rsidTr="000939F7">
        <w:tc>
          <w:tcPr>
            <w:tcW w:w="568" w:type="dxa"/>
            <w:vAlign w:val="center"/>
          </w:tcPr>
          <w:p w14:paraId="4AC70E58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7E137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vAlign w:val="center"/>
          </w:tcPr>
          <w:p w14:paraId="6CBCCF3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2266197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41EAE13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ACDBFCF" w14:textId="77777777" w:rsidR="008C4B7E" w:rsidRDefault="008C4B7E" w:rsidP="00AE5925">
            <w:pPr>
              <w:jc w:val="center"/>
            </w:pPr>
            <w:r w:rsidRPr="00506D16">
              <w:rPr>
                <w:rFonts w:ascii="Arial" w:hAnsi="Arial" w:cs="Arial"/>
                <w:bCs/>
                <w:sz w:val="20"/>
                <w:szCs w:val="20"/>
                <w:lang w:val="en-US"/>
              </w:rPr>
              <w:t>Apartemen</w:t>
            </w:r>
          </w:p>
        </w:tc>
        <w:tc>
          <w:tcPr>
            <w:tcW w:w="723" w:type="dxa"/>
            <w:vAlign w:val="center"/>
          </w:tcPr>
          <w:p w14:paraId="72444C13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277A0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2821606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73939ABA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00A3B468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34C9D6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4D3E2A11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64E0AA6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19F4FF17" w14:textId="77777777" w:rsidR="008C4B7E" w:rsidRPr="00A87AEA" w:rsidRDefault="008C4B7E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C4B7E" w14:paraId="13463713" w14:textId="77777777" w:rsidTr="000939F7">
        <w:tc>
          <w:tcPr>
            <w:tcW w:w="568" w:type="dxa"/>
            <w:vAlign w:val="center"/>
          </w:tcPr>
          <w:p w14:paraId="5C26B702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447BE3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vAlign w:val="center"/>
          </w:tcPr>
          <w:p w14:paraId="5F5817F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519B76F4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542F58E3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771EC09" w14:textId="77777777" w:rsidR="008C4B7E" w:rsidRDefault="008C4B7E" w:rsidP="00AE5925">
            <w:pPr>
              <w:jc w:val="center"/>
            </w:pPr>
            <w:r w:rsidRPr="00506D16">
              <w:rPr>
                <w:rFonts w:ascii="Arial" w:hAnsi="Arial" w:cs="Arial"/>
                <w:bCs/>
                <w:sz w:val="20"/>
                <w:szCs w:val="20"/>
                <w:lang w:val="en-US"/>
              </w:rPr>
              <w:t>Apartemen</w:t>
            </w:r>
          </w:p>
        </w:tc>
        <w:tc>
          <w:tcPr>
            <w:tcW w:w="723" w:type="dxa"/>
            <w:vAlign w:val="center"/>
          </w:tcPr>
          <w:p w14:paraId="2878DA81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635A69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19035E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74719F6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45FC6E1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01802A9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342AB781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65CEACD9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44C9F845" w14:textId="77777777" w:rsidR="008C4B7E" w:rsidRPr="00A87AEA" w:rsidRDefault="008C4B7E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C4B7E" w14:paraId="1BEE82DE" w14:textId="77777777" w:rsidTr="000939F7">
        <w:tc>
          <w:tcPr>
            <w:tcW w:w="568" w:type="dxa"/>
            <w:vAlign w:val="center"/>
          </w:tcPr>
          <w:p w14:paraId="07BB9CBD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378A10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05C757E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vAlign w:val="center"/>
          </w:tcPr>
          <w:p w14:paraId="4B82F248" w14:textId="77777777" w:rsidR="008C4B7E" w:rsidRDefault="008C4B7E" w:rsidP="00FB020B">
            <w:pPr>
              <w:spacing w:after="0"/>
              <w:jc w:val="center"/>
            </w:pPr>
            <w:r w:rsidRPr="00A46BAD"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7995A00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7C2A0223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72A0FCD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50F9A6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2A2DEA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1D44447F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5F048CD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4C9BB94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0D1F6981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091F40C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0F03B2C9" w14:textId="77777777" w:rsidR="008C4B7E" w:rsidRPr="00A87AEA" w:rsidRDefault="008C4B7E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C4B7E" w14:paraId="11AA7EDE" w14:textId="77777777" w:rsidTr="000939F7">
        <w:tc>
          <w:tcPr>
            <w:tcW w:w="568" w:type="dxa"/>
            <w:vAlign w:val="center"/>
          </w:tcPr>
          <w:p w14:paraId="281F3AD1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20384B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5C1C8350" w14:textId="77777777" w:rsidR="008C4B7E" w:rsidRDefault="008C4B7E" w:rsidP="00FB020B">
            <w:pPr>
              <w:spacing w:after="0"/>
              <w:jc w:val="center"/>
            </w:pPr>
            <w:r w:rsidRPr="00673317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vAlign w:val="center"/>
          </w:tcPr>
          <w:p w14:paraId="4CE68DBF" w14:textId="77777777" w:rsidR="008C4B7E" w:rsidRDefault="008C4B7E" w:rsidP="00FB020B">
            <w:pPr>
              <w:spacing w:after="0"/>
              <w:jc w:val="center"/>
            </w:pPr>
            <w:r w:rsidRPr="00A46BAD"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43D8B1A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B232DC6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mah</w:t>
            </w:r>
          </w:p>
        </w:tc>
        <w:tc>
          <w:tcPr>
            <w:tcW w:w="723" w:type="dxa"/>
            <w:vAlign w:val="center"/>
          </w:tcPr>
          <w:p w14:paraId="3F9FFF4A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11852F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32F4AF8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585BDF57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5793DEE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EDA222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715CDF6C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12F4275A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3B965793" w14:textId="77777777" w:rsidR="008C4B7E" w:rsidRPr="00A87AEA" w:rsidRDefault="008C4B7E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C4B7E" w14:paraId="09671ABB" w14:textId="77777777" w:rsidTr="000939F7">
        <w:tc>
          <w:tcPr>
            <w:tcW w:w="568" w:type="dxa"/>
            <w:vAlign w:val="center"/>
          </w:tcPr>
          <w:p w14:paraId="54D1C3AB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4C59BB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221B0FE9" w14:textId="77777777" w:rsidR="008C4B7E" w:rsidRDefault="008C4B7E" w:rsidP="00FB020B">
            <w:pPr>
              <w:spacing w:after="0"/>
              <w:jc w:val="center"/>
            </w:pPr>
            <w:r w:rsidRPr="00673317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vAlign w:val="center"/>
          </w:tcPr>
          <w:p w14:paraId="033E213C" w14:textId="77777777" w:rsidR="008C4B7E" w:rsidRDefault="008C4B7E" w:rsidP="00FB020B">
            <w:pPr>
              <w:spacing w:after="0"/>
              <w:jc w:val="center"/>
            </w:pPr>
            <w:r w:rsidRPr="00A46BAD"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018DA82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3277CFB6" w14:textId="77777777" w:rsidR="008C4B7E" w:rsidRDefault="008C4B7E" w:rsidP="00AE5925">
            <w:pPr>
              <w:jc w:val="center"/>
            </w:pPr>
            <w:r w:rsidRPr="00506D16">
              <w:rPr>
                <w:rFonts w:ascii="Arial" w:hAnsi="Arial" w:cs="Arial"/>
                <w:bCs/>
                <w:sz w:val="20"/>
                <w:szCs w:val="20"/>
                <w:lang w:val="en-US"/>
              </w:rPr>
              <w:t>Apartemen</w:t>
            </w:r>
          </w:p>
        </w:tc>
        <w:tc>
          <w:tcPr>
            <w:tcW w:w="723" w:type="dxa"/>
            <w:vAlign w:val="center"/>
          </w:tcPr>
          <w:p w14:paraId="39683BCC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CAE121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82B933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3ABC8CD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6E74BDF1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0FA7C79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32A04A83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4A5763F3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15A22B62" w14:textId="77777777" w:rsidR="008C4B7E" w:rsidRPr="00A87AEA" w:rsidRDefault="008C4B7E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C4B7E" w14:paraId="32B76D03" w14:textId="77777777" w:rsidTr="000939F7">
        <w:tc>
          <w:tcPr>
            <w:tcW w:w="568" w:type="dxa"/>
            <w:vAlign w:val="center"/>
          </w:tcPr>
          <w:p w14:paraId="53794063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DA8089A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  <w:vAlign w:val="center"/>
          </w:tcPr>
          <w:p w14:paraId="625EF8B3" w14:textId="77777777" w:rsidR="008C4B7E" w:rsidRDefault="008C4B7E" w:rsidP="00FB020B">
            <w:pPr>
              <w:spacing w:after="0"/>
              <w:jc w:val="center"/>
            </w:pPr>
            <w:r w:rsidRPr="00673317"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Bank/BPR/BPD</w:t>
            </w:r>
          </w:p>
        </w:tc>
        <w:tc>
          <w:tcPr>
            <w:tcW w:w="1417" w:type="dxa"/>
            <w:vAlign w:val="center"/>
          </w:tcPr>
          <w:p w14:paraId="7077D57F" w14:textId="77777777" w:rsidR="008C4B7E" w:rsidRDefault="008C4B7E" w:rsidP="00FB020B">
            <w:pPr>
              <w:spacing w:after="0"/>
              <w:jc w:val="center"/>
            </w:pPr>
            <w:r w:rsidRPr="00A46BAD"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40466D9C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D5C">
              <w:rPr>
                <w:rFonts w:ascii="Arial" w:hAnsi="Arial" w:cs="Arial"/>
                <w:bCs/>
                <w:sz w:val="20"/>
                <w:szCs w:val="20"/>
                <w:lang w:val="en-US"/>
              </w:rPr>
              <w:t>Fasilitas Aktif</w:t>
            </w:r>
          </w:p>
        </w:tc>
        <w:tc>
          <w:tcPr>
            <w:tcW w:w="1276" w:type="dxa"/>
            <w:vAlign w:val="center"/>
          </w:tcPr>
          <w:p w14:paraId="68E7D8E7" w14:textId="77777777" w:rsidR="008C4B7E" w:rsidRDefault="008C4B7E" w:rsidP="00AE5925">
            <w:pPr>
              <w:jc w:val="center"/>
            </w:pPr>
            <w:r w:rsidRPr="00506D16">
              <w:rPr>
                <w:rFonts w:ascii="Arial" w:hAnsi="Arial" w:cs="Arial"/>
                <w:bCs/>
                <w:sz w:val="20"/>
                <w:szCs w:val="20"/>
                <w:lang w:val="en-US"/>
              </w:rPr>
              <w:t>Apartemen</w:t>
            </w:r>
          </w:p>
        </w:tc>
        <w:tc>
          <w:tcPr>
            <w:tcW w:w="723" w:type="dxa"/>
            <w:vAlign w:val="center"/>
          </w:tcPr>
          <w:p w14:paraId="217910F4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C8C1DDC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6243C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536" w:type="dxa"/>
            <w:vAlign w:val="center"/>
          </w:tcPr>
          <w:p w14:paraId="62CE4437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1E1BCA8C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B362B29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822969D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633" w:type="dxa"/>
            <w:vAlign w:val="center"/>
          </w:tcPr>
          <w:p w14:paraId="41F8F341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0698E5E0" w14:textId="77777777" w:rsidR="008C4B7E" w:rsidRPr="00A87AEA" w:rsidRDefault="008C4B7E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C4B7E" w14:paraId="5229E247" w14:textId="77777777" w:rsidTr="000939F7">
        <w:tc>
          <w:tcPr>
            <w:tcW w:w="568" w:type="dxa"/>
            <w:vAlign w:val="center"/>
          </w:tcPr>
          <w:p w14:paraId="41DDCD21" w14:textId="77777777" w:rsidR="008C4B7E" w:rsidRPr="002A7BB7" w:rsidRDefault="008C4B7E" w:rsidP="0021493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1337F0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</w:p>
        </w:tc>
        <w:tc>
          <w:tcPr>
            <w:tcW w:w="1276" w:type="dxa"/>
            <w:vAlign w:val="center"/>
          </w:tcPr>
          <w:p w14:paraId="7D55E0EE" w14:textId="77777777" w:rsidR="008C4B7E" w:rsidRPr="002A7BB7" w:rsidRDefault="008C4B7E" w:rsidP="00FB02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on </w:t>
            </w:r>
            <w:r w:rsidRPr="00157AEC">
              <w:rPr>
                <w:rFonts w:ascii="Arial" w:hAnsi="Arial" w:cs="Arial"/>
                <w:bCs/>
                <w:sz w:val="20"/>
                <w:szCs w:val="20"/>
                <w:lang w:val="en-US"/>
              </w:rPr>
              <w:t>Bank/BPR/BPD</w:t>
            </w:r>
          </w:p>
        </w:tc>
        <w:tc>
          <w:tcPr>
            <w:tcW w:w="1417" w:type="dxa"/>
            <w:vAlign w:val="center"/>
          </w:tcPr>
          <w:p w14:paraId="62A2F648" w14:textId="77777777" w:rsidR="008C4B7E" w:rsidRDefault="008C4B7E" w:rsidP="00AE5925">
            <w:pPr>
              <w:jc w:val="center"/>
            </w:pPr>
            <w:r w:rsidRPr="00104DF9">
              <w:rPr>
                <w:lang w:val="en-US"/>
              </w:rPr>
              <w:t>Konsumsi</w:t>
            </w:r>
          </w:p>
        </w:tc>
        <w:tc>
          <w:tcPr>
            <w:tcW w:w="1134" w:type="dxa"/>
            <w:vAlign w:val="center"/>
          </w:tcPr>
          <w:p w14:paraId="20CF10AF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07D9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Fasilitas Aktif</w:t>
            </w:r>
          </w:p>
        </w:tc>
        <w:tc>
          <w:tcPr>
            <w:tcW w:w="1276" w:type="dxa"/>
            <w:vAlign w:val="center"/>
          </w:tcPr>
          <w:p w14:paraId="42BFCBF6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lain Rumah/Tanah/Bangunan/Gedung/Gudang/Hotel</w:t>
            </w:r>
          </w:p>
        </w:tc>
        <w:tc>
          <w:tcPr>
            <w:tcW w:w="723" w:type="dxa"/>
            <w:vAlign w:val="center"/>
          </w:tcPr>
          <w:p w14:paraId="530073A8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361E552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DA76D34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vAlign w:val="center"/>
          </w:tcPr>
          <w:p w14:paraId="4B154BBE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n Kredit Usaha Rakyat</w:t>
            </w:r>
          </w:p>
        </w:tc>
        <w:tc>
          <w:tcPr>
            <w:tcW w:w="550" w:type="dxa"/>
            <w:vAlign w:val="center"/>
          </w:tcPr>
          <w:p w14:paraId="0B078893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043D">
              <w:rPr>
                <w:rFonts w:ascii="Arial" w:hAnsi="Arial" w:cs="Arial"/>
                <w:bCs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550" w:type="dxa"/>
            <w:vAlign w:val="center"/>
          </w:tcPr>
          <w:p w14:paraId="3B0F2CFE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503DF1F3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vAlign w:val="center"/>
          </w:tcPr>
          <w:p w14:paraId="7377E3C5" w14:textId="77777777" w:rsidR="008C4B7E" w:rsidRPr="002A7BB7" w:rsidRDefault="008C4B7E" w:rsidP="00AE59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9F5">
              <w:rPr>
                <w:lang w:val="en-US"/>
              </w:rPr>
              <w:t>X</w:t>
            </w:r>
          </w:p>
        </w:tc>
        <w:tc>
          <w:tcPr>
            <w:tcW w:w="2126" w:type="dxa"/>
            <w:vAlign w:val="center"/>
          </w:tcPr>
          <w:p w14:paraId="5969FD5E" w14:textId="77777777" w:rsidR="008C4B7E" w:rsidRPr="00A87AEA" w:rsidRDefault="008C4B7E" w:rsidP="00AE59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</w:tr>
    </w:tbl>
    <w:p w14:paraId="2BDAA38C" w14:textId="77777777" w:rsidR="00D02FC6" w:rsidRDefault="00D02FC6" w:rsidP="008C4B7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D02FC6" w:rsidSect="00C4010A">
      <w:pgSz w:w="16838" w:h="11906" w:orient="landscape" w:code="9"/>
      <w:pgMar w:top="1077" w:right="426" w:bottom="1077" w:left="85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BB70" w14:textId="77777777" w:rsidR="00C4010A" w:rsidRDefault="00C4010A" w:rsidP="009C7C6E">
      <w:pPr>
        <w:spacing w:after="0" w:line="240" w:lineRule="auto"/>
      </w:pPr>
      <w:r>
        <w:separator/>
      </w:r>
    </w:p>
  </w:endnote>
  <w:endnote w:type="continuationSeparator" w:id="0">
    <w:p w14:paraId="365EB6AB" w14:textId="77777777" w:rsidR="00C4010A" w:rsidRDefault="00C4010A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74359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0FE3836D" w14:textId="77777777" w:rsidR="008B13F6" w:rsidRDefault="008B13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3B1E">
              <w:rPr>
                <w:b/>
                <w:noProof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3B1E">
              <w:rPr>
                <w:b/>
                <w:noProof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63595E3" w14:textId="77777777" w:rsidR="008B13F6" w:rsidRPr="00533E57" w:rsidRDefault="008B13F6" w:rsidP="00526DF7">
    <w:pPr>
      <w:pStyle w:val="Footer"/>
      <w:rPr>
        <w:rFonts w:ascii="Arial" w:hAnsi="Arial" w:cs="Arial"/>
        <w:sz w:val="16"/>
        <w:szCs w:val="16"/>
        <w:lang w:val="en-US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60ED" w14:textId="77777777" w:rsidR="00C4010A" w:rsidRDefault="00C4010A" w:rsidP="009C7C6E">
      <w:pPr>
        <w:spacing w:after="0" w:line="240" w:lineRule="auto"/>
      </w:pPr>
      <w:r>
        <w:separator/>
      </w:r>
    </w:p>
  </w:footnote>
  <w:footnote w:type="continuationSeparator" w:id="0">
    <w:p w14:paraId="680928D0" w14:textId="77777777" w:rsidR="00C4010A" w:rsidRDefault="00C4010A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F927" w14:textId="77777777" w:rsidR="008B13F6" w:rsidRDefault="008B13F6">
    <w:pPr>
      <w:pStyle w:val="Header"/>
    </w:pPr>
  </w:p>
  <w:p w14:paraId="69F717F2" w14:textId="77777777" w:rsidR="008B13F6" w:rsidRDefault="008B1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2C6"/>
    <w:multiLevelType w:val="hybridMultilevel"/>
    <w:tmpl w:val="46B6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435F"/>
    <w:multiLevelType w:val="hybridMultilevel"/>
    <w:tmpl w:val="8758A34E"/>
    <w:lvl w:ilvl="0" w:tplc="AAA29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11AC"/>
    <w:multiLevelType w:val="hybridMultilevel"/>
    <w:tmpl w:val="3B3E0540"/>
    <w:lvl w:ilvl="0" w:tplc="EBC2F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D58"/>
    <w:multiLevelType w:val="hybridMultilevel"/>
    <w:tmpl w:val="C2BAEA56"/>
    <w:lvl w:ilvl="0" w:tplc="B9183E5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330E"/>
    <w:multiLevelType w:val="hybridMultilevel"/>
    <w:tmpl w:val="2B3C1E00"/>
    <w:lvl w:ilvl="0" w:tplc="7C36A48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FDC1EF9"/>
    <w:multiLevelType w:val="hybridMultilevel"/>
    <w:tmpl w:val="373A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335D"/>
    <w:multiLevelType w:val="hybridMultilevel"/>
    <w:tmpl w:val="9F203586"/>
    <w:lvl w:ilvl="0" w:tplc="45D4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52EB"/>
    <w:multiLevelType w:val="hybridMultilevel"/>
    <w:tmpl w:val="0754A322"/>
    <w:lvl w:ilvl="0" w:tplc="F91C439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B20BD8"/>
    <w:multiLevelType w:val="hybridMultilevel"/>
    <w:tmpl w:val="108E9C8C"/>
    <w:lvl w:ilvl="0" w:tplc="ADBEF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31EFE"/>
    <w:multiLevelType w:val="hybridMultilevel"/>
    <w:tmpl w:val="387C3BCC"/>
    <w:lvl w:ilvl="0" w:tplc="C37AA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91C"/>
    <w:multiLevelType w:val="hybridMultilevel"/>
    <w:tmpl w:val="93A0EB2A"/>
    <w:lvl w:ilvl="0" w:tplc="674E7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7A3D"/>
    <w:multiLevelType w:val="hybridMultilevel"/>
    <w:tmpl w:val="2EE6B422"/>
    <w:lvl w:ilvl="0" w:tplc="9670A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81F11"/>
    <w:multiLevelType w:val="hybridMultilevel"/>
    <w:tmpl w:val="1DCC9FA8"/>
    <w:lvl w:ilvl="0" w:tplc="6B46DD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47BB"/>
    <w:multiLevelType w:val="hybridMultilevel"/>
    <w:tmpl w:val="1B865546"/>
    <w:lvl w:ilvl="0" w:tplc="4DECB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AD9"/>
    <w:multiLevelType w:val="hybridMultilevel"/>
    <w:tmpl w:val="B124326A"/>
    <w:lvl w:ilvl="0" w:tplc="9272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71FDC"/>
    <w:multiLevelType w:val="hybridMultilevel"/>
    <w:tmpl w:val="55E6BBE0"/>
    <w:lvl w:ilvl="0" w:tplc="A7B0AD1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2B8E3191"/>
    <w:multiLevelType w:val="hybridMultilevel"/>
    <w:tmpl w:val="AAAAE4D0"/>
    <w:lvl w:ilvl="0" w:tplc="C706C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AE0"/>
    <w:multiLevelType w:val="hybridMultilevel"/>
    <w:tmpl w:val="51FC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CAD"/>
    <w:multiLevelType w:val="hybridMultilevel"/>
    <w:tmpl w:val="B6161D30"/>
    <w:lvl w:ilvl="0" w:tplc="CE38D8E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F262B"/>
    <w:multiLevelType w:val="hybridMultilevel"/>
    <w:tmpl w:val="D9F400CE"/>
    <w:lvl w:ilvl="0" w:tplc="956AA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451B"/>
    <w:multiLevelType w:val="hybridMultilevel"/>
    <w:tmpl w:val="CA3268B8"/>
    <w:lvl w:ilvl="0" w:tplc="92DA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815F5"/>
    <w:multiLevelType w:val="hybridMultilevel"/>
    <w:tmpl w:val="DEC850F6"/>
    <w:lvl w:ilvl="0" w:tplc="45D4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D4453"/>
    <w:multiLevelType w:val="hybridMultilevel"/>
    <w:tmpl w:val="D090CD88"/>
    <w:lvl w:ilvl="0" w:tplc="712AC23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D6E01"/>
    <w:multiLevelType w:val="hybridMultilevel"/>
    <w:tmpl w:val="BA5CD92C"/>
    <w:lvl w:ilvl="0" w:tplc="45D4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265AA"/>
    <w:multiLevelType w:val="hybridMultilevel"/>
    <w:tmpl w:val="D83E81DC"/>
    <w:lvl w:ilvl="0" w:tplc="92DA33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C483B"/>
    <w:multiLevelType w:val="hybridMultilevel"/>
    <w:tmpl w:val="056C40A6"/>
    <w:lvl w:ilvl="0" w:tplc="AB72D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12857"/>
    <w:multiLevelType w:val="hybridMultilevel"/>
    <w:tmpl w:val="C0AE76F6"/>
    <w:lvl w:ilvl="0" w:tplc="9944408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532F7969"/>
    <w:multiLevelType w:val="hybridMultilevel"/>
    <w:tmpl w:val="C864299C"/>
    <w:lvl w:ilvl="0" w:tplc="46F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171CA"/>
    <w:multiLevelType w:val="hybridMultilevel"/>
    <w:tmpl w:val="7DE415CA"/>
    <w:lvl w:ilvl="0" w:tplc="EBC2F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A6DD0"/>
    <w:multiLevelType w:val="hybridMultilevel"/>
    <w:tmpl w:val="1D56AB3A"/>
    <w:lvl w:ilvl="0" w:tplc="AEE2B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3129B"/>
    <w:multiLevelType w:val="hybridMultilevel"/>
    <w:tmpl w:val="CBA2798E"/>
    <w:lvl w:ilvl="0" w:tplc="B0367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453AB"/>
    <w:multiLevelType w:val="hybridMultilevel"/>
    <w:tmpl w:val="1B1A2418"/>
    <w:lvl w:ilvl="0" w:tplc="46F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11764"/>
    <w:multiLevelType w:val="hybridMultilevel"/>
    <w:tmpl w:val="13142E38"/>
    <w:lvl w:ilvl="0" w:tplc="23085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B3A2C"/>
    <w:multiLevelType w:val="hybridMultilevel"/>
    <w:tmpl w:val="A16C5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57A4A"/>
    <w:multiLevelType w:val="hybridMultilevel"/>
    <w:tmpl w:val="8FEE44A0"/>
    <w:lvl w:ilvl="0" w:tplc="B31CE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D2BA5"/>
    <w:multiLevelType w:val="hybridMultilevel"/>
    <w:tmpl w:val="22E070BA"/>
    <w:lvl w:ilvl="0" w:tplc="3706493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1DFD"/>
    <w:multiLevelType w:val="hybridMultilevel"/>
    <w:tmpl w:val="0C741AD0"/>
    <w:lvl w:ilvl="0" w:tplc="D27C5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D0E1F"/>
    <w:multiLevelType w:val="hybridMultilevel"/>
    <w:tmpl w:val="F514A4D4"/>
    <w:lvl w:ilvl="0" w:tplc="1F18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0DD0"/>
    <w:multiLevelType w:val="hybridMultilevel"/>
    <w:tmpl w:val="35289DEC"/>
    <w:lvl w:ilvl="0" w:tplc="14428B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67BE5"/>
    <w:multiLevelType w:val="hybridMultilevel"/>
    <w:tmpl w:val="AA52B112"/>
    <w:lvl w:ilvl="0" w:tplc="AA46D076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F430A"/>
    <w:multiLevelType w:val="hybridMultilevel"/>
    <w:tmpl w:val="4DCACB5A"/>
    <w:lvl w:ilvl="0" w:tplc="D27C5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27650"/>
    <w:multiLevelType w:val="hybridMultilevel"/>
    <w:tmpl w:val="894C8DDA"/>
    <w:lvl w:ilvl="0" w:tplc="3706493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1863126671">
    <w:abstractNumId w:val="23"/>
  </w:num>
  <w:num w:numId="2" w16cid:durableId="1250431138">
    <w:abstractNumId w:val="11"/>
  </w:num>
  <w:num w:numId="3" w16cid:durableId="534268250">
    <w:abstractNumId w:val="14"/>
  </w:num>
  <w:num w:numId="4" w16cid:durableId="1138911751">
    <w:abstractNumId w:val="29"/>
  </w:num>
  <w:num w:numId="5" w16cid:durableId="339699344">
    <w:abstractNumId w:val="9"/>
  </w:num>
  <w:num w:numId="6" w16cid:durableId="1765691225">
    <w:abstractNumId w:val="8"/>
  </w:num>
  <w:num w:numId="7" w16cid:durableId="686492483">
    <w:abstractNumId w:val="26"/>
  </w:num>
  <w:num w:numId="8" w16cid:durableId="1013610334">
    <w:abstractNumId w:val="25"/>
  </w:num>
  <w:num w:numId="9" w16cid:durableId="978609260">
    <w:abstractNumId w:val="4"/>
  </w:num>
  <w:num w:numId="10" w16cid:durableId="270749154">
    <w:abstractNumId w:val="30"/>
  </w:num>
  <w:num w:numId="11" w16cid:durableId="762190254">
    <w:abstractNumId w:val="37"/>
  </w:num>
  <w:num w:numId="12" w16cid:durableId="837500127">
    <w:abstractNumId w:val="1"/>
  </w:num>
  <w:num w:numId="13" w16cid:durableId="1991859761">
    <w:abstractNumId w:val="5"/>
  </w:num>
  <w:num w:numId="14" w16cid:durableId="2118716277">
    <w:abstractNumId w:val="7"/>
  </w:num>
  <w:num w:numId="15" w16cid:durableId="1946111780">
    <w:abstractNumId w:val="16"/>
  </w:num>
  <w:num w:numId="16" w16cid:durableId="1485273269">
    <w:abstractNumId w:val="22"/>
  </w:num>
  <w:num w:numId="17" w16cid:durableId="1557469700">
    <w:abstractNumId w:val="34"/>
  </w:num>
  <w:num w:numId="18" w16cid:durableId="1132675887">
    <w:abstractNumId w:val="39"/>
  </w:num>
  <w:num w:numId="19" w16cid:durableId="1452821290">
    <w:abstractNumId w:val="20"/>
  </w:num>
  <w:num w:numId="20" w16cid:durableId="190341912">
    <w:abstractNumId w:val="24"/>
  </w:num>
  <w:num w:numId="21" w16cid:durableId="386223230">
    <w:abstractNumId w:val="15"/>
  </w:num>
  <w:num w:numId="22" w16cid:durableId="1106849800">
    <w:abstractNumId w:val="10"/>
  </w:num>
  <w:num w:numId="23" w16cid:durableId="1689405544">
    <w:abstractNumId w:val="3"/>
  </w:num>
  <w:num w:numId="24" w16cid:durableId="1983459023">
    <w:abstractNumId w:val="32"/>
  </w:num>
  <w:num w:numId="25" w16cid:durableId="469787822">
    <w:abstractNumId w:val="19"/>
  </w:num>
  <w:num w:numId="26" w16cid:durableId="812450353">
    <w:abstractNumId w:val="35"/>
  </w:num>
  <w:num w:numId="27" w16cid:durableId="2023818036">
    <w:abstractNumId w:val="21"/>
  </w:num>
  <w:num w:numId="28" w16cid:durableId="380909254">
    <w:abstractNumId w:val="6"/>
  </w:num>
  <w:num w:numId="29" w16cid:durableId="459569012">
    <w:abstractNumId w:val="41"/>
  </w:num>
  <w:num w:numId="30" w16cid:durableId="1998144282">
    <w:abstractNumId w:val="33"/>
  </w:num>
  <w:num w:numId="31" w16cid:durableId="158153829">
    <w:abstractNumId w:val="0"/>
  </w:num>
  <w:num w:numId="32" w16cid:durableId="1690794280">
    <w:abstractNumId w:val="17"/>
  </w:num>
  <w:num w:numId="33" w16cid:durableId="1033069806">
    <w:abstractNumId w:val="13"/>
  </w:num>
  <w:num w:numId="34" w16cid:durableId="381056594">
    <w:abstractNumId w:val="2"/>
  </w:num>
  <w:num w:numId="35" w16cid:durableId="44792034">
    <w:abstractNumId w:val="28"/>
  </w:num>
  <w:num w:numId="36" w16cid:durableId="347755153">
    <w:abstractNumId w:val="38"/>
  </w:num>
  <w:num w:numId="37" w16cid:durableId="31851604">
    <w:abstractNumId w:val="36"/>
  </w:num>
  <w:num w:numId="38" w16cid:durableId="1608006764">
    <w:abstractNumId w:val="40"/>
  </w:num>
  <w:num w:numId="39" w16cid:durableId="499127098">
    <w:abstractNumId w:val="12"/>
  </w:num>
  <w:num w:numId="40" w16cid:durableId="513345650">
    <w:abstractNumId w:val="18"/>
  </w:num>
  <w:num w:numId="41" w16cid:durableId="492182522">
    <w:abstractNumId w:val="31"/>
  </w:num>
  <w:num w:numId="42" w16cid:durableId="493688861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31"/>
    <w:rsid w:val="00000699"/>
    <w:rsid w:val="0000154D"/>
    <w:rsid w:val="00001B6B"/>
    <w:rsid w:val="00007647"/>
    <w:rsid w:val="00011D15"/>
    <w:rsid w:val="000229E8"/>
    <w:rsid w:val="000233FB"/>
    <w:rsid w:val="00026EA0"/>
    <w:rsid w:val="00027FD1"/>
    <w:rsid w:val="00031A8A"/>
    <w:rsid w:val="000356D6"/>
    <w:rsid w:val="00035B23"/>
    <w:rsid w:val="00035D26"/>
    <w:rsid w:val="000361F7"/>
    <w:rsid w:val="000372BE"/>
    <w:rsid w:val="000438DF"/>
    <w:rsid w:val="00044D43"/>
    <w:rsid w:val="000570D7"/>
    <w:rsid w:val="0006240C"/>
    <w:rsid w:val="0007348C"/>
    <w:rsid w:val="00073940"/>
    <w:rsid w:val="000741CD"/>
    <w:rsid w:val="0007696F"/>
    <w:rsid w:val="000776B8"/>
    <w:rsid w:val="00077ADB"/>
    <w:rsid w:val="00077DE3"/>
    <w:rsid w:val="000810DA"/>
    <w:rsid w:val="000844E5"/>
    <w:rsid w:val="0008664D"/>
    <w:rsid w:val="000939F7"/>
    <w:rsid w:val="000A035A"/>
    <w:rsid w:val="000A1C96"/>
    <w:rsid w:val="000A29C2"/>
    <w:rsid w:val="000A3E0E"/>
    <w:rsid w:val="000A5F00"/>
    <w:rsid w:val="000A7871"/>
    <w:rsid w:val="000B6016"/>
    <w:rsid w:val="000C0BFB"/>
    <w:rsid w:val="000C1557"/>
    <w:rsid w:val="000C23DD"/>
    <w:rsid w:val="000C3669"/>
    <w:rsid w:val="000C61C6"/>
    <w:rsid w:val="000C7822"/>
    <w:rsid w:val="000C79AC"/>
    <w:rsid w:val="000C7B5B"/>
    <w:rsid w:val="000D2BAD"/>
    <w:rsid w:val="000D30D6"/>
    <w:rsid w:val="000D6D4A"/>
    <w:rsid w:val="000E00DC"/>
    <w:rsid w:val="000E0A62"/>
    <w:rsid w:val="000E22EB"/>
    <w:rsid w:val="000E2D1E"/>
    <w:rsid w:val="000E6E6B"/>
    <w:rsid w:val="000F279B"/>
    <w:rsid w:val="000F312F"/>
    <w:rsid w:val="000F6088"/>
    <w:rsid w:val="000F60F8"/>
    <w:rsid w:val="00100ABD"/>
    <w:rsid w:val="00101101"/>
    <w:rsid w:val="00103F8B"/>
    <w:rsid w:val="00105BEF"/>
    <w:rsid w:val="0010693E"/>
    <w:rsid w:val="00110F97"/>
    <w:rsid w:val="001110B2"/>
    <w:rsid w:val="00112C46"/>
    <w:rsid w:val="00123880"/>
    <w:rsid w:val="00123D00"/>
    <w:rsid w:val="001241D8"/>
    <w:rsid w:val="00127181"/>
    <w:rsid w:val="001274AC"/>
    <w:rsid w:val="0013031B"/>
    <w:rsid w:val="001341F5"/>
    <w:rsid w:val="0013516C"/>
    <w:rsid w:val="001428D3"/>
    <w:rsid w:val="00144C60"/>
    <w:rsid w:val="001529A7"/>
    <w:rsid w:val="00156040"/>
    <w:rsid w:val="00157AEA"/>
    <w:rsid w:val="001616B3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90EC0"/>
    <w:rsid w:val="0019169E"/>
    <w:rsid w:val="0019284D"/>
    <w:rsid w:val="001975CE"/>
    <w:rsid w:val="00197774"/>
    <w:rsid w:val="001A1C2C"/>
    <w:rsid w:val="001A52F6"/>
    <w:rsid w:val="001A78DC"/>
    <w:rsid w:val="001B1773"/>
    <w:rsid w:val="001B23CF"/>
    <w:rsid w:val="001B2655"/>
    <w:rsid w:val="001B5540"/>
    <w:rsid w:val="001C0407"/>
    <w:rsid w:val="001C2607"/>
    <w:rsid w:val="001D4163"/>
    <w:rsid w:val="001E48BE"/>
    <w:rsid w:val="001F238B"/>
    <w:rsid w:val="001F4D0E"/>
    <w:rsid w:val="002009DB"/>
    <w:rsid w:val="00200EA6"/>
    <w:rsid w:val="0020226C"/>
    <w:rsid w:val="002056BE"/>
    <w:rsid w:val="00211FA1"/>
    <w:rsid w:val="002130B3"/>
    <w:rsid w:val="00214939"/>
    <w:rsid w:val="002150EE"/>
    <w:rsid w:val="002179F2"/>
    <w:rsid w:val="0022065F"/>
    <w:rsid w:val="00222FE2"/>
    <w:rsid w:val="00223BD1"/>
    <w:rsid w:val="00225D40"/>
    <w:rsid w:val="0022627B"/>
    <w:rsid w:val="002306EA"/>
    <w:rsid w:val="00230E22"/>
    <w:rsid w:val="002322E0"/>
    <w:rsid w:val="0023599F"/>
    <w:rsid w:val="002364AF"/>
    <w:rsid w:val="00237288"/>
    <w:rsid w:val="00241467"/>
    <w:rsid w:val="00242FBF"/>
    <w:rsid w:val="0024370A"/>
    <w:rsid w:val="0024650E"/>
    <w:rsid w:val="002466F1"/>
    <w:rsid w:val="00251E23"/>
    <w:rsid w:val="0025261F"/>
    <w:rsid w:val="00252A2D"/>
    <w:rsid w:val="0026201C"/>
    <w:rsid w:val="002648A2"/>
    <w:rsid w:val="0026567F"/>
    <w:rsid w:val="0026693C"/>
    <w:rsid w:val="002704D8"/>
    <w:rsid w:val="002705A8"/>
    <w:rsid w:val="0027538F"/>
    <w:rsid w:val="0029300F"/>
    <w:rsid w:val="002978CB"/>
    <w:rsid w:val="002A5281"/>
    <w:rsid w:val="002A684B"/>
    <w:rsid w:val="002A6C20"/>
    <w:rsid w:val="002A7BB7"/>
    <w:rsid w:val="002A7EB0"/>
    <w:rsid w:val="002B0A11"/>
    <w:rsid w:val="002B29CB"/>
    <w:rsid w:val="002B2E46"/>
    <w:rsid w:val="002B3079"/>
    <w:rsid w:val="002B3A07"/>
    <w:rsid w:val="002B3A70"/>
    <w:rsid w:val="002B5E96"/>
    <w:rsid w:val="002B6A00"/>
    <w:rsid w:val="002C65B8"/>
    <w:rsid w:val="002C6697"/>
    <w:rsid w:val="002C6DFA"/>
    <w:rsid w:val="002D1C12"/>
    <w:rsid w:val="002D22C2"/>
    <w:rsid w:val="002D2980"/>
    <w:rsid w:val="002D3931"/>
    <w:rsid w:val="002D5AEB"/>
    <w:rsid w:val="002D63F9"/>
    <w:rsid w:val="002D673C"/>
    <w:rsid w:val="002D7C21"/>
    <w:rsid w:val="002E2DD7"/>
    <w:rsid w:val="002E3B2B"/>
    <w:rsid w:val="002E53E4"/>
    <w:rsid w:val="002E5D8B"/>
    <w:rsid w:val="002F2C2D"/>
    <w:rsid w:val="002F74C9"/>
    <w:rsid w:val="0030383D"/>
    <w:rsid w:val="0030693C"/>
    <w:rsid w:val="0030797D"/>
    <w:rsid w:val="00312CC5"/>
    <w:rsid w:val="00313EE2"/>
    <w:rsid w:val="00314BE8"/>
    <w:rsid w:val="003151C4"/>
    <w:rsid w:val="003168AD"/>
    <w:rsid w:val="00316CC7"/>
    <w:rsid w:val="00322D03"/>
    <w:rsid w:val="00324D31"/>
    <w:rsid w:val="00330D4B"/>
    <w:rsid w:val="00332ADE"/>
    <w:rsid w:val="00333C2E"/>
    <w:rsid w:val="00340284"/>
    <w:rsid w:val="00342C17"/>
    <w:rsid w:val="003435C5"/>
    <w:rsid w:val="003458BC"/>
    <w:rsid w:val="00345D7F"/>
    <w:rsid w:val="003475DE"/>
    <w:rsid w:val="00350839"/>
    <w:rsid w:val="00351A51"/>
    <w:rsid w:val="00352B24"/>
    <w:rsid w:val="00352D4F"/>
    <w:rsid w:val="00354B5D"/>
    <w:rsid w:val="00356CBC"/>
    <w:rsid w:val="00360DD6"/>
    <w:rsid w:val="00364334"/>
    <w:rsid w:val="0036675E"/>
    <w:rsid w:val="003714F6"/>
    <w:rsid w:val="00373160"/>
    <w:rsid w:val="00375FF2"/>
    <w:rsid w:val="0038376A"/>
    <w:rsid w:val="00385E3F"/>
    <w:rsid w:val="003909C4"/>
    <w:rsid w:val="00396043"/>
    <w:rsid w:val="003A09D9"/>
    <w:rsid w:val="003A24CA"/>
    <w:rsid w:val="003A386B"/>
    <w:rsid w:val="003A3ECB"/>
    <w:rsid w:val="003A4677"/>
    <w:rsid w:val="003A4E62"/>
    <w:rsid w:val="003A7B9A"/>
    <w:rsid w:val="003B2CFF"/>
    <w:rsid w:val="003B30EE"/>
    <w:rsid w:val="003B3505"/>
    <w:rsid w:val="003B59F4"/>
    <w:rsid w:val="003B5EB3"/>
    <w:rsid w:val="003B75A9"/>
    <w:rsid w:val="003C5DB6"/>
    <w:rsid w:val="003D1E25"/>
    <w:rsid w:val="003D480F"/>
    <w:rsid w:val="003D6621"/>
    <w:rsid w:val="003D7A77"/>
    <w:rsid w:val="003E05D4"/>
    <w:rsid w:val="003E0F92"/>
    <w:rsid w:val="003F0783"/>
    <w:rsid w:val="003F11C1"/>
    <w:rsid w:val="003F1CA9"/>
    <w:rsid w:val="003F2BD4"/>
    <w:rsid w:val="003F5B54"/>
    <w:rsid w:val="003F6030"/>
    <w:rsid w:val="003F79E8"/>
    <w:rsid w:val="004013A0"/>
    <w:rsid w:val="00401F9F"/>
    <w:rsid w:val="00402269"/>
    <w:rsid w:val="004060CE"/>
    <w:rsid w:val="00410F6E"/>
    <w:rsid w:val="00413CAF"/>
    <w:rsid w:val="00413EC7"/>
    <w:rsid w:val="00416DFB"/>
    <w:rsid w:val="00417B9D"/>
    <w:rsid w:val="00420129"/>
    <w:rsid w:val="004207E0"/>
    <w:rsid w:val="00423D62"/>
    <w:rsid w:val="00426D7A"/>
    <w:rsid w:val="00426ED8"/>
    <w:rsid w:val="00430532"/>
    <w:rsid w:val="0043132C"/>
    <w:rsid w:val="004334D8"/>
    <w:rsid w:val="00433EF5"/>
    <w:rsid w:val="00434E1A"/>
    <w:rsid w:val="0043674B"/>
    <w:rsid w:val="00436F51"/>
    <w:rsid w:val="0043731C"/>
    <w:rsid w:val="004373B7"/>
    <w:rsid w:val="00440310"/>
    <w:rsid w:val="00443B5B"/>
    <w:rsid w:val="00443E15"/>
    <w:rsid w:val="004454D0"/>
    <w:rsid w:val="0044696B"/>
    <w:rsid w:val="00447C57"/>
    <w:rsid w:val="00453165"/>
    <w:rsid w:val="00453180"/>
    <w:rsid w:val="004534BF"/>
    <w:rsid w:val="00453BB4"/>
    <w:rsid w:val="0045446E"/>
    <w:rsid w:val="004577F3"/>
    <w:rsid w:val="00461B4F"/>
    <w:rsid w:val="00461CF9"/>
    <w:rsid w:val="004628EF"/>
    <w:rsid w:val="0046605C"/>
    <w:rsid w:val="00466D4F"/>
    <w:rsid w:val="00467B5E"/>
    <w:rsid w:val="00471167"/>
    <w:rsid w:val="004714C0"/>
    <w:rsid w:val="00484883"/>
    <w:rsid w:val="00486C73"/>
    <w:rsid w:val="00490ECD"/>
    <w:rsid w:val="004910ED"/>
    <w:rsid w:val="00493A2E"/>
    <w:rsid w:val="00496280"/>
    <w:rsid w:val="004975B4"/>
    <w:rsid w:val="004A24B0"/>
    <w:rsid w:val="004A3553"/>
    <w:rsid w:val="004A6025"/>
    <w:rsid w:val="004B1E1D"/>
    <w:rsid w:val="004B2B9A"/>
    <w:rsid w:val="004B2D48"/>
    <w:rsid w:val="004B2E2A"/>
    <w:rsid w:val="004B3824"/>
    <w:rsid w:val="004B3FF3"/>
    <w:rsid w:val="004B4834"/>
    <w:rsid w:val="004B731B"/>
    <w:rsid w:val="004B758F"/>
    <w:rsid w:val="004B78D4"/>
    <w:rsid w:val="004C35B8"/>
    <w:rsid w:val="004C7E38"/>
    <w:rsid w:val="004D0E3D"/>
    <w:rsid w:val="004D16FB"/>
    <w:rsid w:val="004D2573"/>
    <w:rsid w:val="004D5AC7"/>
    <w:rsid w:val="004E1BC3"/>
    <w:rsid w:val="004E1F0A"/>
    <w:rsid w:val="004E364C"/>
    <w:rsid w:val="004E4AA9"/>
    <w:rsid w:val="004E50EF"/>
    <w:rsid w:val="004E7215"/>
    <w:rsid w:val="004F2AEA"/>
    <w:rsid w:val="004F4B40"/>
    <w:rsid w:val="004F5D27"/>
    <w:rsid w:val="004F5D71"/>
    <w:rsid w:val="0051052A"/>
    <w:rsid w:val="00510E2F"/>
    <w:rsid w:val="00511B67"/>
    <w:rsid w:val="00511B6F"/>
    <w:rsid w:val="0051401F"/>
    <w:rsid w:val="00514C66"/>
    <w:rsid w:val="0052097F"/>
    <w:rsid w:val="00523C97"/>
    <w:rsid w:val="0052559E"/>
    <w:rsid w:val="00526DF7"/>
    <w:rsid w:val="0053372F"/>
    <w:rsid w:val="00533E57"/>
    <w:rsid w:val="00534BE8"/>
    <w:rsid w:val="00535CF5"/>
    <w:rsid w:val="0054034F"/>
    <w:rsid w:val="00540FC5"/>
    <w:rsid w:val="0054325F"/>
    <w:rsid w:val="005446C5"/>
    <w:rsid w:val="00546844"/>
    <w:rsid w:val="005475E3"/>
    <w:rsid w:val="00552421"/>
    <w:rsid w:val="00552A6A"/>
    <w:rsid w:val="00555521"/>
    <w:rsid w:val="005556B4"/>
    <w:rsid w:val="005559C5"/>
    <w:rsid w:val="0055633D"/>
    <w:rsid w:val="00556A10"/>
    <w:rsid w:val="005604F2"/>
    <w:rsid w:val="005608E0"/>
    <w:rsid w:val="00561C96"/>
    <w:rsid w:val="005635EA"/>
    <w:rsid w:val="00564457"/>
    <w:rsid w:val="005657EC"/>
    <w:rsid w:val="00565E15"/>
    <w:rsid w:val="00566CD6"/>
    <w:rsid w:val="00570C8D"/>
    <w:rsid w:val="00571D02"/>
    <w:rsid w:val="00575570"/>
    <w:rsid w:val="005830C7"/>
    <w:rsid w:val="00593485"/>
    <w:rsid w:val="0059548B"/>
    <w:rsid w:val="00595CCB"/>
    <w:rsid w:val="00596A4A"/>
    <w:rsid w:val="005A14E7"/>
    <w:rsid w:val="005A1DB1"/>
    <w:rsid w:val="005A3049"/>
    <w:rsid w:val="005A3DFA"/>
    <w:rsid w:val="005A46DE"/>
    <w:rsid w:val="005A55C4"/>
    <w:rsid w:val="005B276A"/>
    <w:rsid w:val="005B3E7A"/>
    <w:rsid w:val="005B5534"/>
    <w:rsid w:val="005B5723"/>
    <w:rsid w:val="005C3089"/>
    <w:rsid w:val="005C4A6D"/>
    <w:rsid w:val="005C6876"/>
    <w:rsid w:val="005C6E2A"/>
    <w:rsid w:val="005C7029"/>
    <w:rsid w:val="005C786E"/>
    <w:rsid w:val="005D04B9"/>
    <w:rsid w:val="005D57FF"/>
    <w:rsid w:val="005E4305"/>
    <w:rsid w:val="005E510B"/>
    <w:rsid w:val="005E52B3"/>
    <w:rsid w:val="005F21BA"/>
    <w:rsid w:val="006005D8"/>
    <w:rsid w:val="00602033"/>
    <w:rsid w:val="0060367D"/>
    <w:rsid w:val="00603A36"/>
    <w:rsid w:val="00605F63"/>
    <w:rsid w:val="00610577"/>
    <w:rsid w:val="00611F98"/>
    <w:rsid w:val="00612145"/>
    <w:rsid w:val="00614A70"/>
    <w:rsid w:val="00616EE8"/>
    <w:rsid w:val="00621D90"/>
    <w:rsid w:val="006269CA"/>
    <w:rsid w:val="00634E04"/>
    <w:rsid w:val="006353BD"/>
    <w:rsid w:val="006401D3"/>
    <w:rsid w:val="006413D9"/>
    <w:rsid w:val="00644A95"/>
    <w:rsid w:val="0064517B"/>
    <w:rsid w:val="006468BF"/>
    <w:rsid w:val="00647A5F"/>
    <w:rsid w:val="00647D66"/>
    <w:rsid w:val="00651AEA"/>
    <w:rsid w:val="006529DE"/>
    <w:rsid w:val="00653E46"/>
    <w:rsid w:val="0065496C"/>
    <w:rsid w:val="00654A4E"/>
    <w:rsid w:val="00656335"/>
    <w:rsid w:val="00660172"/>
    <w:rsid w:val="006604E8"/>
    <w:rsid w:val="006612AA"/>
    <w:rsid w:val="00666C49"/>
    <w:rsid w:val="0067228A"/>
    <w:rsid w:val="006729BB"/>
    <w:rsid w:val="0067416D"/>
    <w:rsid w:val="006760B7"/>
    <w:rsid w:val="00676877"/>
    <w:rsid w:val="00676F9E"/>
    <w:rsid w:val="006776E6"/>
    <w:rsid w:val="00681510"/>
    <w:rsid w:val="00681AD0"/>
    <w:rsid w:val="00683257"/>
    <w:rsid w:val="0068765A"/>
    <w:rsid w:val="00690E2A"/>
    <w:rsid w:val="0069541C"/>
    <w:rsid w:val="00695615"/>
    <w:rsid w:val="0069561F"/>
    <w:rsid w:val="006A2130"/>
    <w:rsid w:val="006A2149"/>
    <w:rsid w:val="006B1494"/>
    <w:rsid w:val="006B35CD"/>
    <w:rsid w:val="006B520B"/>
    <w:rsid w:val="006B53A6"/>
    <w:rsid w:val="006B5EB9"/>
    <w:rsid w:val="006B7FE5"/>
    <w:rsid w:val="006C03CF"/>
    <w:rsid w:val="006C0505"/>
    <w:rsid w:val="006C0AA4"/>
    <w:rsid w:val="006C0E4E"/>
    <w:rsid w:val="006C0FDF"/>
    <w:rsid w:val="006C3AC6"/>
    <w:rsid w:val="006C58F9"/>
    <w:rsid w:val="006D1EB1"/>
    <w:rsid w:val="006D2ED1"/>
    <w:rsid w:val="006E6DC8"/>
    <w:rsid w:val="006F062E"/>
    <w:rsid w:val="006F2D43"/>
    <w:rsid w:val="006F452F"/>
    <w:rsid w:val="0070069C"/>
    <w:rsid w:val="0070240C"/>
    <w:rsid w:val="007041A7"/>
    <w:rsid w:val="0070469D"/>
    <w:rsid w:val="0070696F"/>
    <w:rsid w:val="00707679"/>
    <w:rsid w:val="00713559"/>
    <w:rsid w:val="00715FC5"/>
    <w:rsid w:val="00717BE8"/>
    <w:rsid w:val="00720985"/>
    <w:rsid w:val="00720DE3"/>
    <w:rsid w:val="00724285"/>
    <w:rsid w:val="007249F0"/>
    <w:rsid w:val="00724A65"/>
    <w:rsid w:val="0072508D"/>
    <w:rsid w:val="00726D49"/>
    <w:rsid w:val="0073088D"/>
    <w:rsid w:val="0073426B"/>
    <w:rsid w:val="00734CCD"/>
    <w:rsid w:val="00735C13"/>
    <w:rsid w:val="00737CC4"/>
    <w:rsid w:val="007401D0"/>
    <w:rsid w:val="007424E6"/>
    <w:rsid w:val="00744CEE"/>
    <w:rsid w:val="00751582"/>
    <w:rsid w:val="0075170B"/>
    <w:rsid w:val="00751A0B"/>
    <w:rsid w:val="00751A89"/>
    <w:rsid w:val="00752542"/>
    <w:rsid w:val="007529E9"/>
    <w:rsid w:val="00754F9F"/>
    <w:rsid w:val="007565EA"/>
    <w:rsid w:val="007629F4"/>
    <w:rsid w:val="00763C18"/>
    <w:rsid w:val="00764165"/>
    <w:rsid w:val="00765C3C"/>
    <w:rsid w:val="00766ABC"/>
    <w:rsid w:val="0076734B"/>
    <w:rsid w:val="0077092F"/>
    <w:rsid w:val="00770BDB"/>
    <w:rsid w:val="007738BE"/>
    <w:rsid w:val="007750AE"/>
    <w:rsid w:val="007773B6"/>
    <w:rsid w:val="00777E4E"/>
    <w:rsid w:val="00780CBC"/>
    <w:rsid w:val="007821CF"/>
    <w:rsid w:val="007829B7"/>
    <w:rsid w:val="00783422"/>
    <w:rsid w:val="00783CD8"/>
    <w:rsid w:val="00784C8D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A10FC"/>
    <w:rsid w:val="007A25B7"/>
    <w:rsid w:val="007A69B4"/>
    <w:rsid w:val="007A6A34"/>
    <w:rsid w:val="007A709E"/>
    <w:rsid w:val="007A7BDC"/>
    <w:rsid w:val="007B045E"/>
    <w:rsid w:val="007B1942"/>
    <w:rsid w:val="007B2106"/>
    <w:rsid w:val="007B2C15"/>
    <w:rsid w:val="007B3B73"/>
    <w:rsid w:val="007B4292"/>
    <w:rsid w:val="007B74AC"/>
    <w:rsid w:val="007C1417"/>
    <w:rsid w:val="007C26A3"/>
    <w:rsid w:val="007C4DDC"/>
    <w:rsid w:val="007D2E89"/>
    <w:rsid w:val="007D7A43"/>
    <w:rsid w:val="007E0F1D"/>
    <w:rsid w:val="007E51C8"/>
    <w:rsid w:val="007F0395"/>
    <w:rsid w:val="007F1486"/>
    <w:rsid w:val="007F3214"/>
    <w:rsid w:val="007F4B62"/>
    <w:rsid w:val="007F5B16"/>
    <w:rsid w:val="0080154B"/>
    <w:rsid w:val="0080278B"/>
    <w:rsid w:val="00804CD9"/>
    <w:rsid w:val="00806C31"/>
    <w:rsid w:val="00807C69"/>
    <w:rsid w:val="0081005F"/>
    <w:rsid w:val="0081221B"/>
    <w:rsid w:val="00813D44"/>
    <w:rsid w:val="00817B45"/>
    <w:rsid w:val="00821791"/>
    <w:rsid w:val="008279B1"/>
    <w:rsid w:val="00827E12"/>
    <w:rsid w:val="008323A6"/>
    <w:rsid w:val="008363EA"/>
    <w:rsid w:val="008403E4"/>
    <w:rsid w:val="00840D19"/>
    <w:rsid w:val="008442FD"/>
    <w:rsid w:val="00845F65"/>
    <w:rsid w:val="00847992"/>
    <w:rsid w:val="00851BA7"/>
    <w:rsid w:val="00853C60"/>
    <w:rsid w:val="008568FF"/>
    <w:rsid w:val="00857911"/>
    <w:rsid w:val="00861850"/>
    <w:rsid w:val="00862027"/>
    <w:rsid w:val="00863833"/>
    <w:rsid w:val="00865706"/>
    <w:rsid w:val="00865E85"/>
    <w:rsid w:val="008709AF"/>
    <w:rsid w:val="00871E8E"/>
    <w:rsid w:val="00873BC7"/>
    <w:rsid w:val="0087601D"/>
    <w:rsid w:val="00884040"/>
    <w:rsid w:val="00885DFB"/>
    <w:rsid w:val="00887ADB"/>
    <w:rsid w:val="00890EA1"/>
    <w:rsid w:val="00892080"/>
    <w:rsid w:val="008971E6"/>
    <w:rsid w:val="00897CFE"/>
    <w:rsid w:val="008A15C7"/>
    <w:rsid w:val="008A245B"/>
    <w:rsid w:val="008A3ADE"/>
    <w:rsid w:val="008A57B8"/>
    <w:rsid w:val="008B13F6"/>
    <w:rsid w:val="008B34A8"/>
    <w:rsid w:val="008B4CBE"/>
    <w:rsid w:val="008B7B44"/>
    <w:rsid w:val="008C13AE"/>
    <w:rsid w:val="008C4B7E"/>
    <w:rsid w:val="008C772D"/>
    <w:rsid w:val="008D4C0F"/>
    <w:rsid w:val="008D4C89"/>
    <w:rsid w:val="008D6704"/>
    <w:rsid w:val="008E0E98"/>
    <w:rsid w:val="008E158F"/>
    <w:rsid w:val="008E21D0"/>
    <w:rsid w:val="008E28D4"/>
    <w:rsid w:val="008E5371"/>
    <w:rsid w:val="008F0B10"/>
    <w:rsid w:val="008F29F2"/>
    <w:rsid w:val="008F3F16"/>
    <w:rsid w:val="008F455A"/>
    <w:rsid w:val="008F557A"/>
    <w:rsid w:val="009007F4"/>
    <w:rsid w:val="009017E9"/>
    <w:rsid w:val="009036FE"/>
    <w:rsid w:val="009122C2"/>
    <w:rsid w:val="009128DD"/>
    <w:rsid w:val="009129D3"/>
    <w:rsid w:val="009146BF"/>
    <w:rsid w:val="00915A5C"/>
    <w:rsid w:val="00917FDF"/>
    <w:rsid w:val="00920858"/>
    <w:rsid w:val="0092225C"/>
    <w:rsid w:val="00922A58"/>
    <w:rsid w:val="009239A9"/>
    <w:rsid w:val="0092495D"/>
    <w:rsid w:val="00932796"/>
    <w:rsid w:val="0093449F"/>
    <w:rsid w:val="0093610E"/>
    <w:rsid w:val="00936713"/>
    <w:rsid w:val="00941D02"/>
    <w:rsid w:val="00942781"/>
    <w:rsid w:val="00942DA2"/>
    <w:rsid w:val="009466C1"/>
    <w:rsid w:val="00946CCF"/>
    <w:rsid w:val="0095592E"/>
    <w:rsid w:val="00955D2B"/>
    <w:rsid w:val="00957CA0"/>
    <w:rsid w:val="00962088"/>
    <w:rsid w:val="00974B3C"/>
    <w:rsid w:val="00974F6F"/>
    <w:rsid w:val="0097739D"/>
    <w:rsid w:val="0098056F"/>
    <w:rsid w:val="0098173E"/>
    <w:rsid w:val="0098429A"/>
    <w:rsid w:val="009853F0"/>
    <w:rsid w:val="00990652"/>
    <w:rsid w:val="00991AC1"/>
    <w:rsid w:val="00992ABE"/>
    <w:rsid w:val="00993715"/>
    <w:rsid w:val="0099680D"/>
    <w:rsid w:val="009973D9"/>
    <w:rsid w:val="009978DB"/>
    <w:rsid w:val="009A0475"/>
    <w:rsid w:val="009A1187"/>
    <w:rsid w:val="009A6990"/>
    <w:rsid w:val="009B0D7E"/>
    <w:rsid w:val="009B188F"/>
    <w:rsid w:val="009B533A"/>
    <w:rsid w:val="009B61C8"/>
    <w:rsid w:val="009C113F"/>
    <w:rsid w:val="009C1F89"/>
    <w:rsid w:val="009C335C"/>
    <w:rsid w:val="009C34F2"/>
    <w:rsid w:val="009C3585"/>
    <w:rsid w:val="009C500F"/>
    <w:rsid w:val="009C5E65"/>
    <w:rsid w:val="009C6094"/>
    <w:rsid w:val="009C71B2"/>
    <w:rsid w:val="009C7C6E"/>
    <w:rsid w:val="009D3D3F"/>
    <w:rsid w:val="009D5D67"/>
    <w:rsid w:val="009E1043"/>
    <w:rsid w:val="009E4C85"/>
    <w:rsid w:val="009F51A8"/>
    <w:rsid w:val="00A0331E"/>
    <w:rsid w:val="00A0414E"/>
    <w:rsid w:val="00A042C9"/>
    <w:rsid w:val="00A07874"/>
    <w:rsid w:val="00A07AF2"/>
    <w:rsid w:val="00A12E0A"/>
    <w:rsid w:val="00A153FB"/>
    <w:rsid w:val="00A17531"/>
    <w:rsid w:val="00A23BA0"/>
    <w:rsid w:val="00A23E83"/>
    <w:rsid w:val="00A26BFF"/>
    <w:rsid w:val="00A30DA9"/>
    <w:rsid w:val="00A331F9"/>
    <w:rsid w:val="00A35320"/>
    <w:rsid w:val="00A3555A"/>
    <w:rsid w:val="00A43051"/>
    <w:rsid w:val="00A46069"/>
    <w:rsid w:val="00A463B9"/>
    <w:rsid w:val="00A4729F"/>
    <w:rsid w:val="00A47E45"/>
    <w:rsid w:val="00A51EA9"/>
    <w:rsid w:val="00A52B45"/>
    <w:rsid w:val="00A535B4"/>
    <w:rsid w:val="00A546E4"/>
    <w:rsid w:val="00A557F9"/>
    <w:rsid w:val="00A55A4C"/>
    <w:rsid w:val="00A65B44"/>
    <w:rsid w:val="00A7000F"/>
    <w:rsid w:val="00A76C01"/>
    <w:rsid w:val="00A76CB8"/>
    <w:rsid w:val="00A92F26"/>
    <w:rsid w:val="00A95DEC"/>
    <w:rsid w:val="00A97A9B"/>
    <w:rsid w:val="00AA5D31"/>
    <w:rsid w:val="00AB1D71"/>
    <w:rsid w:val="00AB41B0"/>
    <w:rsid w:val="00AC4AB7"/>
    <w:rsid w:val="00AC6F0D"/>
    <w:rsid w:val="00AC79DD"/>
    <w:rsid w:val="00AC7C53"/>
    <w:rsid w:val="00AD0573"/>
    <w:rsid w:val="00AD46DD"/>
    <w:rsid w:val="00AD486F"/>
    <w:rsid w:val="00AD62D2"/>
    <w:rsid w:val="00AE5925"/>
    <w:rsid w:val="00AE7ACD"/>
    <w:rsid w:val="00AF2003"/>
    <w:rsid w:val="00AF242F"/>
    <w:rsid w:val="00AF400E"/>
    <w:rsid w:val="00AF7742"/>
    <w:rsid w:val="00B01DE2"/>
    <w:rsid w:val="00B044A6"/>
    <w:rsid w:val="00B05C12"/>
    <w:rsid w:val="00B064B4"/>
    <w:rsid w:val="00B163B9"/>
    <w:rsid w:val="00B172E8"/>
    <w:rsid w:val="00B20F4B"/>
    <w:rsid w:val="00B25688"/>
    <w:rsid w:val="00B303EB"/>
    <w:rsid w:val="00B30785"/>
    <w:rsid w:val="00B308D1"/>
    <w:rsid w:val="00B35D27"/>
    <w:rsid w:val="00B4129A"/>
    <w:rsid w:val="00B4232B"/>
    <w:rsid w:val="00B45A85"/>
    <w:rsid w:val="00B50B7F"/>
    <w:rsid w:val="00B54892"/>
    <w:rsid w:val="00B61430"/>
    <w:rsid w:val="00B62D6F"/>
    <w:rsid w:val="00B63446"/>
    <w:rsid w:val="00B6474E"/>
    <w:rsid w:val="00B64A02"/>
    <w:rsid w:val="00B65279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96ABF"/>
    <w:rsid w:val="00B9755B"/>
    <w:rsid w:val="00B97927"/>
    <w:rsid w:val="00BA0E27"/>
    <w:rsid w:val="00BA21B9"/>
    <w:rsid w:val="00BA3C77"/>
    <w:rsid w:val="00BA4FD5"/>
    <w:rsid w:val="00BA7F26"/>
    <w:rsid w:val="00BB0149"/>
    <w:rsid w:val="00BB3050"/>
    <w:rsid w:val="00BB3A9C"/>
    <w:rsid w:val="00BB4933"/>
    <w:rsid w:val="00BB4B29"/>
    <w:rsid w:val="00BB58E7"/>
    <w:rsid w:val="00BB7F65"/>
    <w:rsid w:val="00BC0687"/>
    <w:rsid w:val="00BC2B7B"/>
    <w:rsid w:val="00BC5876"/>
    <w:rsid w:val="00BC785F"/>
    <w:rsid w:val="00BD4BF8"/>
    <w:rsid w:val="00BD714E"/>
    <w:rsid w:val="00BE2358"/>
    <w:rsid w:val="00BE29FE"/>
    <w:rsid w:val="00BE67AC"/>
    <w:rsid w:val="00BE6B6B"/>
    <w:rsid w:val="00BF4409"/>
    <w:rsid w:val="00C00F6C"/>
    <w:rsid w:val="00C010CD"/>
    <w:rsid w:val="00C02A81"/>
    <w:rsid w:val="00C04D6F"/>
    <w:rsid w:val="00C04E86"/>
    <w:rsid w:val="00C05F25"/>
    <w:rsid w:val="00C1154E"/>
    <w:rsid w:val="00C13C1E"/>
    <w:rsid w:val="00C16976"/>
    <w:rsid w:val="00C16F3E"/>
    <w:rsid w:val="00C24501"/>
    <w:rsid w:val="00C25E7B"/>
    <w:rsid w:val="00C3334C"/>
    <w:rsid w:val="00C33E58"/>
    <w:rsid w:val="00C34CA1"/>
    <w:rsid w:val="00C34D54"/>
    <w:rsid w:val="00C35ADB"/>
    <w:rsid w:val="00C365EB"/>
    <w:rsid w:val="00C4010A"/>
    <w:rsid w:val="00C40591"/>
    <w:rsid w:val="00C41569"/>
    <w:rsid w:val="00C43B1E"/>
    <w:rsid w:val="00C46015"/>
    <w:rsid w:val="00C46437"/>
    <w:rsid w:val="00C465EE"/>
    <w:rsid w:val="00C472C4"/>
    <w:rsid w:val="00C51B41"/>
    <w:rsid w:val="00C56609"/>
    <w:rsid w:val="00C60113"/>
    <w:rsid w:val="00C60185"/>
    <w:rsid w:val="00C61C68"/>
    <w:rsid w:val="00C64D41"/>
    <w:rsid w:val="00C65B47"/>
    <w:rsid w:val="00C664DC"/>
    <w:rsid w:val="00C677A4"/>
    <w:rsid w:val="00C80826"/>
    <w:rsid w:val="00C8146F"/>
    <w:rsid w:val="00C81BA1"/>
    <w:rsid w:val="00C82385"/>
    <w:rsid w:val="00C82618"/>
    <w:rsid w:val="00C831AE"/>
    <w:rsid w:val="00C872A8"/>
    <w:rsid w:val="00C90264"/>
    <w:rsid w:val="00C91790"/>
    <w:rsid w:val="00C9458D"/>
    <w:rsid w:val="00CA2C62"/>
    <w:rsid w:val="00CA613E"/>
    <w:rsid w:val="00CB0A77"/>
    <w:rsid w:val="00CB22B5"/>
    <w:rsid w:val="00CB3596"/>
    <w:rsid w:val="00CB6091"/>
    <w:rsid w:val="00CB6306"/>
    <w:rsid w:val="00CB7B8A"/>
    <w:rsid w:val="00CC02A5"/>
    <w:rsid w:val="00CC4273"/>
    <w:rsid w:val="00CC7013"/>
    <w:rsid w:val="00CD0550"/>
    <w:rsid w:val="00CD0E80"/>
    <w:rsid w:val="00CD1EDF"/>
    <w:rsid w:val="00CD2765"/>
    <w:rsid w:val="00CD509E"/>
    <w:rsid w:val="00CE669A"/>
    <w:rsid w:val="00CF1D08"/>
    <w:rsid w:val="00CF39E2"/>
    <w:rsid w:val="00CF6493"/>
    <w:rsid w:val="00CF6DAD"/>
    <w:rsid w:val="00D005A3"/>
    <w:rsid w:val="00D02391"/>
    <w:rsid w:val="00D02FC6"/>
    <w:rsid w:val="00D03488"/>
    <w:rsid w:val="00D07A36"/>
    <w:rsid w:val="00D11361"/>
    <w:rsid w:val="00D12A84"/>
    <w:rsid w:val="00D13CEB"/>
    <w:rsid w:val="00D20FD5"/>
    <w:rsid w:val="00D210C3"/>
    <w:rsid w:val="00D226B3"/>
    <w:rsid w:val="00D23449"/>
    <w:rsid w:val="00D26A33"/>
    <w:rsid w:val="00D274A1"/>
    <w:rsid w:val="00D27F0F"/>
    <w:rsid w:val="00D304F8"/>
    <w:rsid w:val="00D317FF"/>
    <w:rsid w:val="00D328B3"/>
    <w:rsid w:val="00D37C57"/>
    <w:rsid w:val="00D454C4"/>
    <w:rsid w:val="00D45ADC"/>
    <w:rsid w:val="00D473B1"/>
    <w:rsid w:val="00D55F50"/>
    <w:rsid w:val="00D57181"/>
    <w:rsid w:val="00D5743D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80848"/>
    <w:rsid w:val="00D815AE"/>
    <w:rsid w:val="00D8297E"/>
    <w:rsid w:val="00D8322C"/>
    <w:rsid w:val="00D83823"/>
    <w:rsid w:val="00D85B4A"/>
    <w:rsid w:val="00D860F1"/>
    <w:rsid w:val="00D86992"/>
    <w:rsid w:val="00D93548"/>
    <w:rsid w:val="00D9418F"/>
    <w:rsid w:val="00DA2A64"/>
    <w:rsid w:val="00DB065A"/>
    <w:rsid w:val="00DB2090"/>
    <w:rsid w:val="00DB50AA"/>
    <w:rsid w:val="00DB5B69"/>
    <w:rsid w:val="00DB7747"/>
    <w:rsid w:val="00DC1A90"/>
    <w:rsid w:val="00DC6165"/>
    <w:rsid w:val="00DC74E7"/>
    <w:rsid w:val="00DD50E2"/>
    <w:rsid w:val="00DD566E"/>
    <w:rsid w:val="00DD581E"/>
    <w:rsid w:val="00DD6E2F"/>
    <w:rsid w:val="00DE46D1"/>
    <w:rsid w:val="00DE622C"/>
    <w:rsid w:val="00DE6756"/>
    <w:rsid w:val="00DF0105"/>
    <w:rsid w:val="00DF1034"/>
    <w:rsid w:val="00DF1D73"/>
    <w:rsid w:val="00DF56BE"/>
    <w:rsid w:val="00DF6D4C"/>
    <w:rsid w:val="00E0050F"/>
    <w:rsid w:val="00E0230B"/>
    <w:rsid w:val="00E039CE"/>
    <w:rsid w:val="00E0441B"/>
    <w:rsid w:val="00E04E07"/>
    <w:rsid w:val="00E1180E"/>
    <w:rsid w:val="00E1368F"/>
    <w:rsid w:val="00E17C45"/>
    <w:rsid w:val="00E21403"/>
    <w:rsid w:val="00E22E02"/>
    <w:rsid w:val="00E25597"/>
    <w:rsid w:val="00E25B74"/>
    <w:rsid w:val="00E271FC"/>
    <w:rsid w:val="00E32B43"/>
    <w:rsid w:val="00E41E11"/>
    <w:rsid w:val="00E42FD6"/>
    <w:rsid w:val="00E469DF"/>
    <w:rsid w:val="00E47EEC"/>
    <w:rsid w:val="00E52518"/>
    <w:rsid w:val="00E621BC"/>
    <w:rsid w:val="00E63C78"/>
    <w:rsid w:val="00E71AA6"/>
    <w:rsid w:val="00E72E28"/>
    <w:rsid w:val="00E752BF"/>
    <w:rsid w:val="00E819B9"/>
    <w:rsid w:val="00E83E5C"/>
    <w:rsid w:val="00E8512D"/>
    <w:rsid w:val="00E85BD4"/>
    <w:rsid w:val="00E87D58"/>
    <w:rsid w:val="00E90E99"/>
    <w:rsid w:val="00E964AB"/>
    <w:rsid w:val="00E96A0E"/>
    <w:rsid w:val="00EA3105"/>
    <w:rsid w:val="00EA63E0"/>
    <w:rsid w:val="00EB0BFF"/>
    <w:rsid w:val="00EB5F22"/>
    <w:rsid w:val="00EB68AF"/>
    <w:rsid w:val="00EB6A0C"/>
    <w:rsid w:val="00EC230E"/>
    <w:rsid w:val="00EC5104"/>
    <w:rsid w:val="00EC5F6C"/>
    <w:rsid w:val="00ED00F1"/>
    <w:rsid w:val="00ED05DE"/>
    <w:rsid w:val="00ED0EF7"/>
    <w:rsid w:val="00ED2FC0"/>
    <w:rsid w:val="00ED43F6"/>
    <w:rsid w:val="00EE25E0"/>
    <w:rsid w:val="00EE790E"/>
    <w:rsid w:val="00EE7920"/>
    <w:rsid w:val="00EF1712"/>
    <w:rsid w:val="00F00E41"/>
    <w:rsid w:val="00F02B88"/>
    <w:rsid w:val="00F06B70"/>
    <w:rsid w:val="00F10216"/>
    <w:rsid w:val="00F11390"/>
    <w:rsid w:val="00F1155E"/>
    <w:rsid w:val="00F12808"/>
    <w:rsid w:val="00F128BC"/>
    <w:rsid w:val="00F16B8F"/>
    <w:rsid w:val="00F177B4"/>
    <w:rsid w:val="00F209D9"/>
    <w:rsid w:val="00F20C8B"/>
    <w:rsid w:val="00F2175B"/>
    <w:rsid w:val="00F21C9C"/>
    <w:rsid w:val="00F23C99"/>
    <w:rsid w:val="00F23F97"/>
    <w:rsid w:val="00F253F0"/>
    <w:rsid w:val="00F305C0"/>
    <w:rsid w:val="00F33C20"/>
    <w:rsid w:val="00F34145"/>
    <w:rsid w:val="00F37656"/>
    <w:rsid w:val="00F37E0C"/>
    <w:rsid w:val="00F41956"/>
    <w:rsid w:val="00F50BBA"/>
    <w:rsid w:val="00F54416"/>
    <w:rsid w:val="00F55428"/>
    <w:rsid w:val="00F57CC3"/>
    <w:rsid w:val="00F6036F"/>
    <w:rsid w:val="00F60E1B"/>
    <w:rsid w:val="00F61C41"/>
    <w:rsid w:val="00F666C2"/>
    <w:rsid w:val="00F66CD0"/>
    <w:rsid w:val="00F70471"/>
    <w:rsid w:val="00F7094C"/>
    <w:rsid w:val="00F70B4F"/>
    <w:rsid w:val="00F7211F"/>
    <w:rsid w:val="00F74D33"/>
    <w:rsid w:val="00F768DD"/>
    <w:rsid w:val="00F76C78"/>
    <w:rsid w:val="00F76CDE"/>
    <w:rsid w:val="00F900C0"/>
    <w:rsid w:val="00F903BB"/>
    <w:rsid w:val="00FA11D4"/>
    <w:rsid w:val="00FA70D9"/>
    <w:rsid w:val="00FA7FC3"/>
    <w:rsid w:val="00FB020B"/>
    <w:rsid w:val="00FB0B16"/>
    <w:rsid w:val="00FB0BBE"/>
    <w:rsid w:val="00FB65F9"/>
    <w:rsid w:val="00FC7757"/>
    <w:rsid w:val="00FD2264"/>
    <w:rsid w:val="00FD6EFC"/>
    <w:rsid w:val="00FE072D"/>
    <w:rsid w:val="00FE2EE8"/>
    <w:rsid w:val="00FE628B"/>
    <w:rsid w:val="00FE6846"/>
    <w:rsid w:val="00FE7082"/>
    <w:rsid w:val="00FF090A"/>
    <w:rsid w:val="00FF14A9"/>
    <w:rsid w:val="00FF1630"/>
    <w:rsid w:val="00FF20CF"/>
    <w:rsid w:val="00FF2180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18E6"/>
  <w15:docId w15:val="{5A0A90FC-7A53-3240-B021-5FDBB8AF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3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C7C6E"/>
  </w:style>
  <w:style w:type="paragraph" w:styleId="Footer">
    <w:name w:val="footer"/>
    <w:basedOn w:val="Normal"/>
    <w:link w:val="Foot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0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5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52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2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CB91-0140-41DA-BAA8-89240927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597</Words>
  <Characters>37607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</dc:creator>
  <cp:lastModifiedBy>flavalize</cp:lastModifiedBy>
  <cp:revision>4</cp:revision>
  <cp:lastPrinted>2024-02-29T04:21:00Z</cp:lastPrinted>
  <dcterms:created xsi:type="dcterms:W3CDTF">2024-02-29T04:21:00Z</dcterms:created>
  <dcterms:modified xsi:type="dcterms:W3CDTF">2024-03-15T03:47:00Z</dcterms:modified>
</cp:coreProperties>
</file>